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D46DE" w14:textId="77777777" w:rsidR="00D96A0A" w:rsidRDefault="00D96A0A" w:rsidP="00D96A0A">
      <w:pPr>
        <w:rPr>
          <w:rFonts w:ascii="TeleNeo Office" w:hAnsi="TeleNeo Office"/>
          <w:b/>
          <w:bCs/>
          <w:color w:val="FFFFFF" w:themeColor="background1"/>
          <w:sz w:val="32"/>
          <w:szCs w:val="32"/>
        </w:rPr>
      </w:pPr>
    </w:p>
    <w:p w14:paraId="57EC51E5" w14:textId="77777777" w:rsidR="00D96A0A" w:rsidRDefault="00D96A0A" w:rsidP="0092301B">
      <w:pPr>
        <w:spacing w:before="60" w:after="120" w:line="320" w:lineRule="exact"/>
        <w:rPr>
          <w:rFonts w:ascii="TeleNeo Office" w:hAnsi="TeleNeo Office"/>
          <w:b/>
          <w:bCs/>
          <w:color w:val="FFFFFF" w:themeColor="background1"/>
          <w:sz w:val="32"/>
          <w:szCs w:val="32"/>
        </w:rPr>
      </w:pPr>
    </w:p>
    <w:p w14:paraId="6E523564" w14:textId="77777777" w:rsidR="00D96A0A" w:rsidRDefault="00D96A0A" w:rsidP="0092301B">
      <w:pPr>
        <w:spacing w:before="60" w:after="120" w:line="320" w:lineRule="exact"/>
        <w:rPr>
          <w:rFonts w:ascii="TeleNeo Office" w:hAnsi="TeleNeo Office"/>
          <w:b/>
          <w:bCs/>
          <w:color w:val="FFFFFF" w:themeColor="background1"/>
          <w:sz w:val="32"/>
          <w:szCs w:val="32"/>
        </w:rPr>
      </w:pPr>
    </w:p>
    <w:p w14:paraId="5BFDD578" w14:textId="1C0E2C30" w:rsidR="00434F55" w:rsidRDefault="00D96A0A" w:rsidP="00843840">
      <w:pPr>
        <w:spacing w:before="60" w:after="120" w:line="320" w:lineRule="exact"/>
        <w:ind w:left="720"/>
        <w:rPr>
          <w:rFonts w:ascii="TeleNeo Office" w:hAnsi="TeleNeo Office"/>
          <w:b/>
          <w:bCs/>
          <w:color w:val="FFFFFF" w:themeColor="background1"/>
          <w:sz w:val="32"/>
          <w:szCs w:val="32"/>
        </w:rPr>
      </w:pPr>
      <w:r>
        <w:rPr>
          <w:rFonts w:ascii="TeleNeo Office" w:hAnsi="TeleNeo Office"/>
          <w:b/>
          <w:bCs/>
          <w:noProof/>
          <w:color w:val="FFFFFF" w:themeColor="background1"/>
          <w:sz w:val="32"/>
          <w:szCs w:val="32"/>
        </w:rPr>
        <mc:AlternateContent>
          <mc:Choice Requires="wps">
            <w:drawing>
              <wp:anchor distT="0" distB="0" distL="114300" distR="114300" simplePos="0" relativeHeight="251664384" behindDoc="0" locked="0" layoutInCell="1" allowOverlap="1" wp14:anchorId="485656BF" wp14:editId="1B4B402F">
                <wp:simplePos x="0" y="0"/>
                <wp:positionH relativeFrom="column">
                  <wp:posOffset>-502920</wp:posOffset>
                </wp:positionH>
                <wp:positionV relativeFrom="paragraph">
                  <wp:posOffset>-297180</wp:posOffset>
                </wp:positionV>
                <wp:extent cx="3832183" cy="419100"/>
                <wp:effectExtent l="0" t="0" r="0" b="0"/>
                <wp:wrapNone/>
                <wp:docPr id="1824" name="Rectangle 1824"/>
                <wp:cNvGraphicFramePr/>
                <a:graphic xmlns:a="http://schemas.openxmlformats.org/drawingml/2006/main">
                  <a:graphicData uri="http://schemas.microsoft.com/office/word/2010/wordprocessingShape">
                    <wps:wsp>
                      <wps:cNvSpPr/>
                      <wps:spPr>
                        <a:xfrm>
                          <a:off x="0" y="0"/>
                          <a:ext cx="3832183" cy="419100"/>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0550" id="Rectangle 1824" o:spid="_x0000_s1026" style="position:absolute;margin-left:-39.6pt;margin-top:-23.4pt;width:301.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" stroked="f" strokeweight="1pt">
                <v:fill r:id="rId9" o:title="" recolor="t" rotate="t" type="frame"/>
              </v:rect>
            </w:pict>
          </mc:Fallback>
        </mc:AlternateContent>
      </w:r>
      <w:r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44928" behindDoc="0" locked="0" layoutInCell="1" allowOverlap="1" wp14:anchorId="53E8634D" wp14:editId="085C9DFA">
                <wp:simplePos x="0" y="0"/>
                <wp:positionH relativeFrom="column">
                  <wp:posOffset>-925195</wp:posOffset>
                </wp:positionH>
                <wp:positionV relativeFrom="page">
                  <wp:posOffset>2176780</wp:posOffset>
                </wp:positionV>
                <wp:extent cx="1234440" cy="36512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1234440" cy="365125"/>
                        </a:xfrm>
                        <a:prstGeom prst="rect">
                          <a:avLst/>
                        </a:prstGeom>
                        <a:noFill/>
                        <a:ln w="6350">
                          <a:noFill/>
                        </a:ln>
                      </wps:spPr>
                      <wps:txbx>
                        <w:txbxContent>
                          <w:p w14:paraId="5C69555C" w14:textId="77777777" w:rsidR="00D96A0A" w:rsidRPr="00086904" w:rsidRDefault="00D96A0A" w:rsidP="00D96A0A">
                            <w:pPr>
                              <w:jc w:val="right"/>
                              <w:rPr>
                                <w:rFonts w:ascii="TeleNeo Office" w:hAnsi="TeleNeo Office"/>
                                <w:b/>
                                <w:bCs/>
                                <w:color w:val="FFFFFF" w:themeColor="background1"/>
                                <w:sz w:val="24"/>
                                <w:szCs w:val="24"/>
                              </w:rPr>
                            </w:pPr>
                            <w:r w:rsidRPr="00086904">
                              <w:rPr>
                                <w:rFonts w:ascii="TeleNeo Office" w:hAnsi="TeleNeo Office"/>
                                <w:b/>
                                <w:bCs/>
                                <w:color w:val="FFFFFF" w:themeColor="background1"/>
                                <w:sz w:val="24"/>
                                <w:szCs w:val="24"/>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8634D" id="_x0000_t202" coordsize="21600,21600" o:spt="202" path="m,l,21600r21600,l21600,xe">
                <v:stroke joinstyle="miter"/>
                <v:path gradientshapeok="t" o:connecttype="rect"/>
              </v:shapetype>
              <v:shape id="Text Box 3" o:spid="_x0000_s1026" type="#_x0000_t202" style="position:absolute;left:0;text-align:left;margin-left:-72.85pt;margin-top:171.4pt;width:97.2pt;height:2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" filled="f" stroked="f" strokeweight=".5pt">
                <v:textbox>
                  <w:txbxContent>
                    <w:p w14:paraId="5C69555C" w14:textId="77777777" w:rsidR="00D96A0A" w:rsidRPr="00086904" w:rsidRDefault="00D96A0A" w:rsidP="00D96A0A">
                      <w:pPr>
                        <w:jc w:val="right"/>
                        <w:rPr>
                          <w:rFonts w:ascii="TeleNeo Office" w:hAnsi="TeleNeo Office"/>
                          <w:b/>
                          <w:bCs/>
                          <w:color w:val="FFFFFF" w:themeColor="background1"/>
                          <w:sz w:val="24"/>
                          <w:szCs w:val="24"/>
                        </w:rPr>
                      </w:pPr>
                      <w:r w:rsidRPr="00086904">
                        <w:rPr>
                          <w:rFonts w:ascii="TeleNeo Office" w:hAnsi="TeleNeo Office"/>
                          <w:b/>
                          <w:bCs/>
                          <w:color w:val="FFFFFF" w:themeColor="background1"/>
                          <w:sz w:val="24"/>
                          <w:szCs w:val="24"/>
                        </w:rPr>
                        <w:t>Profile</w:t>
                      </w:r>
                    </w:p>
                  </w:txbxContent>
                </v:textbox>
                <w10:wrap type="topAndBottom" anchory="page"/>
              </v:shape>
            </w:pict>
          </mc:Fallback>
        </mc:AlternateContent>
      </w:r>
      <w:r>
        <w:rPr>
          <w:rFonts w:ascii="TeleNeo Office" w:hAnsi="TeleNeo Office"/>
          <w:b/>
          <w:bCs/>
          <w:noProof/>
          <w:color w:val="FFFFFF" w:themeColor="background1"/>
          <w:sz w:val="32"/>
          <w:szCs w:val="32"/>
        </w:rPr>
        <mc:AlternateContent>
          <mc:Choice Requires="wps">
            <w:drawing>
              <wp:anchor distT="0" distB="0" distL="114300" distR="114300" simplePos="0" relativeHeight="251656192" behindDoc="0" locked="0" layoutInCell="1" allowOverlap="1" wp14:anchorId="64C4A703" wp14:editId="28EF5737">
                <wp:simplePos x="0" y="0"/>
                <wp:positionH relativeFrom="column">
                  <wp:posOffset>266700</wp:posOffset>
                </wp:positionH>
                <wp:positionV relativeFrom="paragraph">
                  <wp:posOffset>1272540</wp:posOffset>
                </wp:positionV>
                <wp:extent cx="266700" cy="266700"/>
                <wp:effectExtent l="0" t="0" r="0" b="0"/>
                <wp:wrapNone/>
                <wp:docPr id="17" name="Rectangle: Rounded Corners 17"/>
                <wp:cNvGraphicFramePr/>
                <a:graphic xmlns:a="http://schemas.openxmlformats.org/drawingml/2006/main">
                  <a:graphicData uri="http://schemas.microsoft.com/office/word/2010/wordprocessingShape">
                    <wps:wsp>
                      <wps:cNvSpPr/>
                      <wps:spPr>
                        <a:xfrm>
                          <a:off x="0" y="0"/>
                          <a:ext cx="266700" cy="266700"/>
                        </a:xfrm>
                        <a:prstGeom prst="roundRect">
                          <a:avLst/>
                        </a:prstGeom>
                        <a:blipFill dpi="0" rotWithShape="1">
                          <a:blip r:embed="rId10">
                            <a:extLst>
                              <a:ext uri="{96DAC541-7B7A-43D3-8B79-37D633B846F1}">
                                <asvg:svgBlip xmlns:asvg="http://schemas.microsoft.com/office/drawing/2016/SVG/main" r:embed="rId11"/>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C5829" id="Rectangle: Rounded Corners 17" o:spid="_x0000_s1026" style="position:absolute;margin-left:21pt;margin-top:100.2pt;width:21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" stroked="f" strokeweight="1pt">
                <v:fill r:id="rId12" o:title="" recolor="t" rotate="t" type="frame"/>
                <v:stroke joinstyle="miter"/>
              </v:roundrect>
            </w:pict>
          </mc:Fallback>
        </mc:AlternateContent>
      </w:r>
      <w:r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41856" behindDoc="0" locked="0" layoutInCell="1" allowOverlap="1" wp14:anchorId="3C9F5A2E" wp14:editId="5E0F4008">
                <wp:simplePos x="0" y="0"/>
                <wp:positionH relativeFrom="column">
                  <wp:posOffset>-922020</wp:posOffset>
                </wp:positionH>
                <wp:positionV relativeFrom="paragraph">
                  <wp:posOffset>-922020</wp:posOffset>
                </wp:positionV>
                <wp:extent cx="7771765" cy="1632585"/>
                <wp:effectExtent l="0" t="0" r="635" b="5715"/>
                <wp:wrapNone/>
                <wp:docPr id="1" name="Rectangle 1"/>
                <wp:cNvGraphicFramePr/>
                <a:graphic xmlns:a="http://schemas.openxmlformats.org/drawingml/2006/main">
                  <a:graphicData uri="http://schemas.microsoft.com/office/word/2010/wordprocessingShape">
                    <wps:wsp>
                      <wps:cNvSpPr/>
                      <wps:spPr>
                        <a:xfrm>
                          <a:off x="0" y="0"/>
                          <a:ext cx="7771765" cy="1632585"/>
                        </a:xfrm>
                        <a:prstGeom prst="rect">
                          <a:avLst/>
                        </a:prstGeom>
                        <a:blipFill dpi="0" rotWithShape="1">
                          <a:blip r:embed="rId1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5DBF6" id="Rectangle 1" o:spid="_x0000_s1026" style="position:absolute;margin-left:-72.6pt;margin-top:-72.6pt;width:611.95pt;height:128.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" stroked="f" strokeweight="1pt">
                <v:fill r:id="rId14" o:title="" recolor="t" rotate="t" type="frame"/>
              </v:rect>
            </w:pict>
          </mc:Fallback>
        </mc:AlternateContent>
      </w:r>
      <w:r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40832" behindDoc="0" locked="0" layoutInCell="1" allowOverlap="1" wp14:anchorId="4564D3A2" wp14:editId="06FDEC02">
                <wp:simplePos x="0" y="0"/>
                <wp:positionH relativeFrom="column">
                  <wp:posOffset>-926592</wp:posOffset>
                </wp:positionH>
                <wp:positionV relativeFrom="paragraph">
                  <wp:posOffset>707136</wp:posOffset>
                </wp:positionV>
                <wp:extent cx="1548384" cy="9047480"/>
                <wp:effectExtent l="0" t="0" r="13970" b="20320"/>
                <wp:wrapNone/>
                <wp:docPr id="1837" name="Shape 1837"/>
                <wp:cNvGraphicFramePr/>
                <a:graphic xmlns:a="http://schemas.openxmlformats.org/drawingml/2006/main">
                  <a:graphicData uri="http://schemas.microsoft.com/office/word/2010/wordprocessingShape">
                    <wps:wsp>
                      <wps:cNvSpPr/>
                      <wps:spPr>
                        <a:xfrm>
                          <a:off x="0" y="0"/>
                          <a:ext cx="1548384" cy="9047480"/>
                        </a:xfrm>
                        <a:custGeom>
                          <a:avLst/>
                          <a:gdLst/>
                          <a:ahLst/>
                          <a:cxnLst/>
                          <a:rect l="0" t="0" r="0" b="0"/>
                          <a:pathLst>
                            <a:path w="1482482" h="10680080">
                              <a:moveTo>
                                <a:pt x="0" y="0"/>
                              </a:moveTo>
                              <a:lnTo>
                                <a:pt x="1482482" y="0"/>
                              </a:lnTo>
                              <a:lnTo>
                                <a:pt x="1482482" y="10680080"/>
                              </a:lnTo>
                              <a:lnTo>
                                <a:pt x="0" y="10680080"/>
                              </a:lnTo>
                              <a:lnTo>
                                <a:pt x="0" y="0"/>
                              </a:lnTo>
                            </a:path>
                          </a:pathLst>
                        </a:custGeom>
                        <a:ln w="0" cap="flat">
                          <a:solidFill>
                            <a:schemeClr val="bg2">
                              <a:lumMod val="90000"/>
                            </a:schemeClr>
                          </a:solidFill>
                          <a:miter lim="127000"/>
                        </a:ln>
                      </wps:spPr>
                      <wps:style>
                        <a:lnRef idx="0">
                          <a:srgbClr val="000000">
                            <a:alpha val="0"/>
                          </a:srgbClr>
                        </a:lnRef>
                        <a:fillRef idx="1">
                          <a:srgbClr val="E2007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8917200" id="Shape 1837" o:spid="_x0000_s1026" style="position:absolute;margin-left:-72.95pt;margin-top:55.7pt;width:121.9pt;height:71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82482,1068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" path="m,l1482482,r,10680080l,10680080,,e" fillcolor="#e20074" strokecolor="#cfcdcd [2894]" strokeweight="0">
                <v:stroke miterlimit="83231f" joinstyle="miter"/>
                <v:path arrowok="t" textboxrect="0,0,1482482,10680080"/>
              </v:shape>
            </w:pict>
          </mc:Fallback>
        </mc:AlternateContent>
      </w:r>
    </w:p>
    <w:p w14:paraId="5BD07ABE" w14:textId="77777777" w:rsidR="0094513B" w:rsidRDefault="0094513B" w:rsidP="00843840">
      <w:pPr>
        <w:spacing w:before="40" w:after="0" w:line="200" w:lineRule="exact"/>
        <w:ind w:left="720"/>
        <w:jc w:val="right"/>
        <w:rPr>
          <w:rFonts w:ascii="TeleNeo Office" w:hAnsi="TeleNeo Office"/>
          <w:b/>
          <w:bCs/>
          <w:color w:val="FFFFFF" w:themeColor="background1"/>
          <w:sz w:val="32"/>
          <w:szCs w:val="32"/>
        </w:rPr>
      </w:pPr>
    </w:p>
    <w:p w14:paraId="16D7B6D7" w14:textId="34EF3A71" w:rsidR="00434F55" w:rsidRDefault="001577D0" w:rsidP="00843840">
      <w:pPr>
        <w:spacing w:before="40" w:after="0" w:line="200" w:lineRule="exact"/>
        <w:ind w:left="720"/>
        <w:jc w:val="right"/>
        <w:rPr>
          <w:rFonts w:ascii="TeleNeo Office" w:hAnsi="TeleNeo Office"/>
          <w:b/>
          <w:bCs/>
          <w:color w:val="FFFFFF" w:themeColor="background1"/>
          <w:sz w:val="32"/>
          <w:szCs w:val="32"/>
        </w:rPr>
      </w:pPr>
      <w:r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53120" behindDoc="0" locked="0" layoutInCell="1" allowOverlap="1" wp14:anchorId="68FA0F78" wp14:editId="292EB830">
                <wp:simplePos x="0" y="0"/>
                <wp:positionH relativeFrom="margin">
                  <wp:align>right</wp:align>
                </wp:positionH>
                <wp:positionV relativeFrom="paragraph">
                  <wp:posOffset>1054100</wp:posOffset>
                </wp:positionV>
                <wp:extent cx="5950585" cy="1226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50585" cy="1226820"/>
                        </a:xfrm>
                        <a:prstGeom prst="rect">
                          <a:avLst/>
                        </a:prstGeom>
                        <a:noFill/>
                        <a:ln w="6350">
                          <a:noFill/>
                        </a:ln>
                      </wps:spPr>
                      <wps:txbx>
                        <w:txbxContent>
                          <w:p w14:paraId="2667C4A2" w14:textId="0701C71B" w:rsidR="00D96A0A" w:rsidRDefault="005C5B3D" w:rsidP="00D96A0A">
                            <w:pPr>
                              <w:spacing w:before="60" w:after="120" w:line="320" w:lineRule="exact"/>
                              <w:rPr>
                                <w:rFonts w:ascii="TeleNeo Office" w:hAnsi="TeleNeo Office"/>
                                <w:color w:val="222A35" w:themeColor="text2" w:themeShade="80"/>
                                <w:sz w:val="23"/>
                                <w:szCs w:val="23"/>
                              </w:rPr>
                            </w:pPr>
                            <w:r>
                              <w:rPr>
                                <w:rFonts w:ascii="TeleNeo Office" w:hAnsi="TeleNeo Office"/>
                                <w:color w:val="222A35" w:themeColor="text2" w:themeShade="80"/>
                                <w:sz w:val="23"/>
                                <w:szCs w:val="23"/>
                              </w:rPr>
                              <w:t>I have</w:t>
                            </w:r>
                            <w:r w:rsidR="00124688">
                              <w:rPr>
                                <w:rFonts w:ascii="TeleNeo Office" w:hAnsi="TeleNeo Office"/>
                                <w:color w:val="222A35" w:themeColor="text2" w:themeShade="80"/>
                                <w:sz w:val="23"/>
                                <w:szCs w:val="23"/>
                              </w:rPr>
                              <w:t xml:space="preserve"> </w:t>
                            </w:r>
                            <w:r w:rsidR="006674B6">
                              <w:rPr>
                                <w:rFonts w:ascii="TeleNeo Office" w:hAnsi="TeleNeo Office"/>
                                <w:color w:val="222A35" w:themeColor="text2" w:themeShade="80"/>
                                <w:sz w:val="23"/>
                                <w:szCs w:val="23"/>
                              </w:rPr>
                              <w:t>3.3</w:t>
                            </w:r>
                            <w:r w:rsidR="00124688">
                              <w:rPr>
                                <w:rFonts w:ascii="TeleNeo Office" w:hAnsi="TeleNeo Office"/>
                                <w:color w:val="222A35" w:themeColor="text2" w:themeShade="80"/>
                                <w:sz w:val="23"/>
                                <w:szCs w:val="23"/>
                              </w:rPr>
                              <w:t xml:space="preserve"> years of experience in software </w:t>
                            </w:r>
                            <w:proofErr w:type="gramStart"/>
                            <w:r w:rsidR="00124688">
                              <w:rPr>
                                <w:rFonts w:ascii="TeleNeo Office" w:hAnsi="TeleNeo Office"/>
                                <w:color w:val="222A35" w:themeColor="text2" w:themeShade="80"/>
                                <w:sz w:val="23"/>
                                <w:szCs w:val="23"/>
                              </w:rPr>
                              <w:t xml:space="preserve">development  </w:t>
                            </w:r>
                            <w:r w:rsidR="00644225">
                              <w:rPr>
                                <w:rFonts w:ascii="TeleNeo Office" w:hAnsi="TeleNeo Office"/>
                                <w:color w:val="222A35" w:themeColor="text2" w:themeShade="80"/>
                                <w:sz w:val="23"/>
                                <w:szCs w:val="23"/>
                              </w:rPr>
                              <w:t>and</w:t>
                            </w:r>
                            <w:proofErr w:type="gramEnd"/>
                            <w:r w:rsidR="00644225">
                              <w:rPr>
                                <w:rFonts w:ascii="TeleNeo Office" w:hAnsi="TeleNeo Office"/>
                                <w:color w:val="222A35" w:themeColor="text2" w:themeShade="80"/>
                                <w:sz w:val="23"/>
                                <w:szCs w:val="23"/>
                              </w:rPr>
                              <w:t xml:space="preserve"> enhancement </w:t>
                            </w:r>
                            <w:r w:rsidR="00124688">
                              <w:rPr>
                                <w:rFonts w:ascii="TeleNeo Office" w:hAnsi="TeleNeo Office"/>
                                <w:color w:val="222A35" w:themeColor="text2" w:themeShade="80"/>
                                <w:sz w:val="23"/>
                                <w:szCs w:val="23"/>
                              </w:rPr>
                              <w:t>with java technologies along with tools like Maven, Spring boot, Postman API</w:t>
                            </w:r>
                            <w:r w:rsidR="00D96A0A">
                              <w:rPr>
                                <w:rFonts w:ascii="TeleNeo Office" w:hAnsi="TeleNeo Office"/>
                                <w:color w:val="222A35" w:themeColor="text2" w:themeShade="80"/>
                                <w:sz w:val="23"/>
                                <w:szCs w:val="23"/>
                              </w:rPr>
                              <w:t xml:space="preserve"> </w:t>
                            </w:r>
                            <w:r w:rsidR="00124688">
                              <w:rPr>
                                <w:rFonts w:ascii="TeleNeo Office" w:hAnsi="TeleNeo Office"/>
                                <w:color w:val="222A35" w:themeColor="text2" w:themeShade="80"/>
                                <w:sz w:val="23"/>
                                <w:szCs w:val="23"/>
                              </w:rPr>
                              <w:t>, Swagger UI</w:t>
                            </w:r>
                            <w:r w:rsidR="00B54C90">
                              <w:rPr>
                                <w:rFonts w:ascii="TeleNeo Office" w:hAnsi="TeleNeo Office"/>
                                <w:color w:val="222A35" w:themeColor="text2" w:themeShade="80"/>
                                <w:sz w:val="23"/>
                                <w:szCs w:val="23"/>
                              </w:rPr>
                              <w:t xml:space="preserve">, My </w:t>
                            </w:r>
                            <w:r w:rsidR="00355C62">
                              <w:rPr>
                                <w:rFonts w:ascii="TeleNeo Office" w:hAnsi="TeleNeo Office"/>
                                <w:color w:val="222A35" w:themeColor="text2" w:themeShade="80"/>
                                <w:sz w:val="23"/>
                                <w:szCs w:val="23"/>
                              </w:rPr>
                              <w:t>SQL</w:t>
                            </w:r>
                            <w:r w:rsidR="00B54C90">
                              <w:rPr>
                                <w:rFonts w:ascii="TeleNeo Office" w:hAnsi="TeleNeo Office"/>
                                <w:color w:val="222A35" w:themeColor="text2" w:themeShade="80"/>
                                <w:sz w:val="23"/>
                                <w:szCs w:val="23"/>
                              </w:rPr>
                              <w:t xml:space="preserve"> </w:t>
                            </w:r>
                            <w:r w:rsidR="00524B99">
                              <w:rPr>
                                <w:rFonts w:ascii="TeleNeo Office" w:hAnsi="TeleNeo Office"/>
                                <w:color w:val="222A35" w:themeColor="text2" w:themeShade="80"/>
                                <w:sz w:val="23"/>
                                <w:szCs w:val="23"/>
                              </w:rPr>
                              <w:t xml:space="preserve">, </w:t>
                            </w:r>
                            <w:r w:rsidR="00355C62">
                              <w:rPr>
                                <w:rFonts w:ascii="TeleNeo Office" w:hAnsi="TeleNeo Office"/>
                                <w:color w:val="222A35" w:themeColor="text2" w:themeShade="80"/>
                                <w:sz w:val="23"/>
                                <w:szCs w:val="23"/>
                              </w:rPr>
                              <w:t>Angular, Docker</w:t>
                            </w:r>
                            <w:r w:rsidR="0041035C">
                              <w:rPr>
                                <w:rFonts w:ascii="TeleNeo Office" w:hAnsi="TeleNeo Office"/>
                                <w:color w:val="222A35" w:themeColor="text2" w:themeShade="80"/>
                                <w:sz w:val="23"/>
                                <w:szCs w:val="23"/>
                              </w:rPr>
                              <w:t>, microservices</w:t>
                            </w:r>
                            <w:r w:rsidR="00524B99">
                              <w:rPr>
                                <w:rFonts w:ascii="TeleNeo Office" w:hAnsi="TeleNeo Office"/>
                                <w:color w:val="222A35" w:themeColor="text2" w:themeShade="80"/>
                                <w:sz w:val="23"/>
                                <w:szCs w:val="23"/>
                              </w:rPr>
                              <w:t xml:space="preserve"> </w:t>
                            </w:r>
                            <w:r w:rsidR="00B54C90">
                              <w:rPr>
                                <w:rFonts w:ascii="TeleNeo Office" w:hAnsi="TeleNeo Office"/>
                                <w:color w:val="222A35" w:themeColor="text2" w:themeShade="80"/>
                                <w:sz w:val="23"/>
                                <w:szCs w:val="23"/>
                              </w:rPr>
                              <w:t>etc.</w:t>
                            </w:r>
                          </w:p>
                          <w:p w14:paraId="7439F737" w14:textId="759BEA62" w:rsidR="00124688" w:rsidRDefault="00124688" w:rsidP="00D96A0A">
                            <w:pPr>
                              <w:spacing w:before="60" w:after="120" w:line="320" w:lineRule="exact"/>
                              <w:rPr>
                                <w:rFonts w:ascii="TeleNeo Office" w:hAnsi="TeleNeo Office"/>
                                <w:color w:val="222A35" w:themeColor="text2" w:themeShade="80"/>
                                <w:sz w:val="23"/>
                                <w:szCs w:val="23"/>
                              </w:rPr>
                            </w:pPr>
                            <w:r>
                              <w:rPr>
                                <w:rFonts w:ascii="TeleNeo Office" w:hAnsi="TeleNeo Office"/>
                                <w:color w:val="222A35" w:themeColor="text2" w:themeShade="80"/>
                                <w:sz w:val="23"/>
                                <w:szCs w:val="23"/>
                              </w:rPr>
                              <w:t xml:space="preserve">Experienced in </w:t>
                            </w:r>
                            <w:r w:rsidR="005C5B3D">
                              <w:rPr>
                                <w:rFonts w:ascii="TeleNeo Office" w:hAnsi="TeleNeo Office"/>
                                <w:color w:val="222A35" w:themeColor="text2" w:themeShade="80"/>
                                <w:sz w:val="23"/>
                                <w:szCs w:val="23"/>
                              </w:rPr>
                              <w:t>developing Java</w:t>
                            </w:r>
                            <w:r>
                              <w:rPr>
                                <w:rFonts w:ascii="TeleNeo Office" w:hAnsi="TeleNeo Office"/>
                                <w:color w:val="222A35" w:themeColor="text2" w:themeShade="80"/>
                                <w:sz w:val="23"/>
                                <w:szCs w:val="23"/>
                              </w:rPr>
                              <w:t xml:space="preserve"> Oriented Application using restful web services &amp; completing the product development as per project need.</w:t>
                            </w:r>
                          </w:p>
                          <w:p w14:paraId="000DE716" w14:textId="77777777" w:rsidR="00124688" w:rsidRPr="000A2CD4" w:rsidRDefault="00124688" w:rsidP="00D96A0A">
                            <w:pPr>
                              <w:spacing w:before="60" w:after="120" w:line="320" w:lineRule="exact"/>
                              <w:rPr>
                                <w:rFonts w:ascii="TeleNeo Office" w:hAnsi="TeleNeo Office"/>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0F78" id="Text Box 10" o:spid="_x0000_s1027" type="#_x0000_t202" style="position:absolute;left:0;text-align:left;margin-left:417.35pt;margin-top:83pt;width:468.55pt;height:96.6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3uGwIAADQEAAAOAAAAZHJzL2Uyb0RvYy54bWysU02P2yAQvVfqf0DcG9tpnGa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" filled="f" stroked="f" strokeweight=".5pt">
                <v:textbox>
                  <w:txbxContent>
                    <w:p w14:paraId="2667C4A2" w14:textId="0701C71B" w:rsidR="00D96A0A" w:rsidRDefault="005C5B3D" w:rsidP="00D96A0A">
                      <w:pPr>
                        <w:spacing w:before="60" w:after="120" w:line="320" w:lineRule="exact"/>
                        <w:rPr>
                          <w:rFonts w:ascii="TeleNeo Office" w:hAnsi="TeleNeo Office"/>
                          <w:color w:val="222A35" w:themeColor="text2" w:themeShade="80"/>
                          <w:sz w:val="23"/>
                          <w:szCs w:val="23"/>
                        </w:rPr>
                      </w:pPr>
                      <w:r>
                        <w:rPr>
                          <w:rFonts w:ascii="TeleNeo Office" w:hAnsi="TeleNeo Office"/>
                          <w:color w:val="222A35" w:themeColor="text2" w:themeShade="80"/>
                          <w:sz w:val="23"/>
                          <w:szCs w:val="23"/>
                        </w:rPr>
                        <w:t>I have</w:t>
                      </w:r>
                      <w:r w:rsidR="00124688">
                        <w:rPr>
                          <w:rFonts w:ascii="TeleNeo Office" w:hAnsi="TeleNeo Office"/>
                          <w:color w:val="222A35" w:themeColor="text2" w:themeShade="80"/>
                          <w:sz w:val="23"/>
                          <w:szCs w:val="23"/>
                        </w:rPr>
                        <w:t xml:space="preserve"> </w:t>
                      </w:r>
                      <w:r w:rsidR="006674B6">
                        <w:rPr>
                          <w:rFonts w:ascii="TeleNeo Office" w:hAnsi="TeleNeo Office"/>
                          <w:color w:val="222A35" w:themeColor="text2" w:themeShade="80"/>
                          <w:sz w:val="23"/>
                          <w:szCs w:val="23"/>
                        </w:rPr>
                        <w:t>3.3</w:t>
                      </w:r>
                      <w:r w:rsidR="00124688">
                        <w:rPr>
                          <w:rFonts w:ascii="TeleNeo Office" w:hAnsi="TeleNeo Office"/>
                          <w:color w:val="222A35" w:themeColor="text2" w:themeShade="80"/>
                          <w:sz w:val="23"/>
                          <w:szCs w:val="23"/>
                        </w:rPr>
                        <w:t xml:space="preserve"> years of experience in software </w:t>
                      </w:r>
                      <w:proofErr w:type="gramStart"/>
                      <w:r w:rsidR="00124688">
                        <w:rPr>
                          <w:rFonts w:ascii="TeleNeo Office" w:hAnsi="TeleNeo Office"/>
                          <w:color w:val="222A35" w:themeColor="text2" w:themeShade="80"/>
                          <w:sz w:val="23"/>
                          <w:szCs w:val="23"/>
                        </w:rPr>
                        <w:t xml:space="preserve">development  </w:t>
                      </w:r>
                      <w:r w:rsidR="00644225">
                        <w:rPr>
                          <w:rFonts w:ascii="TeleNeo Office" w:hAnsi="TeleNeo Office"/>
                          <w:color w:val="222A35" w:themeColor="text2" w:themeShade="80"/>
                          <w:sz w:val="23"/>
                          <w:szCs w:val="23"/>
                        </w:rPr>
                        <w:t>and</w:t>
                      </w:r>
                      <w:proofErr w:type="gramEnd"/>
                      <w:r w:rsidR="00644225">
                        <w:rPr>
                          <w:rFonts w:ascii="TeleNeo Office" w:hAnsi="TeleNeo Office"/>
                          <w:color w:val="222A35" w:themeColor="text2" w:themeShade="80"/>
                          <w:sz w:val="23"/>
                          <w:szCs w:val="23"/>
                        </w:rPr>
                        <w:t xml:space="preserve"> enhancement </w:t>
                      </w:r>
                      <w:r w:rsidR="00124688">
                        <w:rPr>
                          <w:rFonts w:ascii="TeleNeo Office" w:hAnsi="TeleNeo Office"/>
                          <w:color w:val="222A35" w:themeColor="text2" w:themeShade="80"/>
                          <w:sz w:val="23"/>
                          <w:szCs w:val="23"/>
                        </w:rPr>
                        <w:t>with java technologies along with tools like Maven, Spring boot, Postman API</w:t>
                      </w:r>
                      <w:r w:rsidR="00D96A0A">
                        <w:rPr>
                          <w:rFonts w:ascii="TeleNeo Office" w:hAnsi="TeleNeo Office"/>
                          <w:color w:val="222A35" w:themeColor="text2" w:themeShade="80"/>
                          <w:sz w:val="23"/>
                          <w:szCs w:val="23"/>
                        </w:rPr>
                        <w:t xml:space="preserve"> </w:t>
                      </w:r>
                      <w:r w:rsidR="00124688">
                        <w:rPr>
                          <w:rFonts w:ascii="TeleNeo Office" w:hAnsi="TeleNeo Office"/>
                          <w:color w:val="222A35" w:themeColor="text2" w:themeShade="80"/>
                          <w:sz w:val="23"/>
                          <w:szCs w:val="23"/>
                        </w:rPr>
                        <w:t>, Swagger UI</w:t>
                      </w:r>
                      <w:r w:rsidR="00B54C90">
                        <w:rPr>
                          <w:rFonts w:ascii="TeleNeo Office" w:hAnsi="TeleNeo Office"/>
                          <w:color w:val="222A35" w:themeColor="text2" w:themeShade="80"/>
                          <w:sz w:val="23"/>
                          <w:szCs w:val="23"/>
                        </w:rPr>
                        <w:t xml:space="preserve">, My </w:t>
                      </w:r>
                      <w:r w:rsidR="00355C62">
                        <w:rPr>
                          <w:rFonts w:ascii="TeleNeo Office" w:hAnsi="TeleNeo Office"/>
                          <w:color w:val="222A35" w:themeColor="text2" w:themeShade="80"/>
                          <w:sz w:val="23"/>
                          <w:szCs w:val="23"/>
                        </w:rPr>
                        <w:t>SQL</w:t>
                      </w:r>
                      <w:r w:rsidR="00B54C90">
                        <w:rPr>
                          <w:rFonts w:ascii="TeleNeo Office" w:hAnsi="TeleNeo Office"/>
                          <w:color w:val="222A35" w:themeColor="text2" w:themeShade="80"/>
                          <w:sz w:val="23"/>
                          <w:szCs w:val="23"/>
                        </w:rPr>
                        <w:t xml:space="preserve"> </w:t>
                      </w:r>
                      <w:r w:rsidR="00524B99">
                        <w:rPr>
                          <w:rFonts w:ascii="TeleNeo Office" w:hAnsi="TeleNeo Office"/>
                          <w:color w:val="222A35" w:themeColor="text2" w:themeShade="80"/>
                          <w:sz w:val="23"/>
                          <w:szCs w:val="23"/>
                        </w:rPr>
                        <w:t xml:space="preserve">, </w:t>
                      </w:r>
                      <w:r w:rsidR="00355C62">
                        <w:rPr>
                          <w:rFonts w:ascii="TeleNeo Office" w:hAnsi="TeleNeo Office"/>
                          <w:color w:val="222A35" w:themeColor="text2" w:themeShade="80"/>
                          <w:sz w:val="23"/>
                          <w:szCs w:val="23"/>
                        </w:rPr>
                        <w:t>Angular, Docker</w:t>
                      </w:r>
                      <w:r w:rsidR="0041035C">
                        <w:rPr>
                          <w:rFonts w:ascii="TeleNeo Office" w:hAnsi="TeleNeo Office"/>
                          <w:color w:val="222A35" w:themeColor="text2" w:themeShade="80"/>
                          <w:sz w:val="23"/>
                          <w:szCs w:val="23"/>
                        </w:rPr>
                        <w:t>, microservices</w:t>
                      </w:r>
                      <w:r w:rsidR="00524B99">
                        <w:rPr>
                          <w:rFonts w:ascii="TeleNeo Office" w:hAnsi="TeleNeo Office"/>
                          <w:color w:val="222A35" w:themeColor="text2" w:themeShade="80"/>
                          <w:sz w:val="23"/>
                          <w:szCs w:val="23"/>
                        </w:rPr>
                        <w:t xml:space="preserve"> </w:t>
                      </w:r>
                      <w:r w:rsidR="00B54C90">
                        <w:rPr>
                          <w:rFonts w:ascii="TeleNeo Office" w:hAnsi="TeleNeo Office"/>
                          <w:color w:val="222A35" w:themeColor="text2" w:themeShade="80"/>
                          <w:sz w:val="23"/>
                          <w:szCs w:val="23"/>
                        </w:rPr>
                        <w:t>etc.</w:t>
                      </w:r>
                    </w:p>
                    <w:p w14:paraId="7439F737" w14:textId="759BEA62" w:rsidR="00124688" w:rsidRDefault="00124688" w:rsidP="00D96A0A">
                      <w:pPr>
                        <w:spacing w:before="60" w:after="120" w:line="320" w:lineRule="exact"/>
                        <w:rPr>
                          <w:rFonts w:ascii="TeleNeo Office" w:hAnsi="TeleNeo Office"/>
                          <w:color w:val="222A35" w:themeColor="text2" w:themeShade="80"/>
                          <w:sz w:val="23"/>
                          <w:szCs w:val="23"/>
                        </w:rPr>
                      </w:pPr>
                      <w:r>
                        <w:rPr>
                          <w:rFonts w:ascii="TeleNeo Office" w:hAnsi="TeleNeo Office"/>
                          <w:color w:val="222A35" w:themeColor="text2" w:themeShade="80"/>
                          <w:sz w:val="23"/>
                          <w:szCs w:val="23"/>
                        </w:rPr>
                        <w:t xml:space="preserve">Experienced in </w:t>
                      </w:r>
                      <w:r w:rsidR="005C5B3D">
                        <w:rPr>
                          <w:rFonts w:ascii="TeleNeo Office" w:hAnsi="TeleNeo Office"/>
                          <w:color w:val="222A35" w:themeColor="text2" w:themeShade="80"/>
                          <w:sz w:val="23"/>
                          <w:szCs w:val="23"/>
                        </w:rPr>
                        <w:t>developing Java</w:t>
                      </w:r>
                      <w:r>
                        <w:rPr>
                          <w:rFonts w:ascii="TeleNeo Office" w:hAnsi="TeleNeo Office"/>
                          <w:color w:val="222A35" w:themeColor="text2" w:themeShade="80"/>
                          <w:sz w:val="23"/>
                          <w:szCs w:val="23"/>
                        </w:rPr>
                        <w:t xml:space="preserve"> Oriented Application using restful web services &amp; completing the product development as per project need.</w:t>
                      </w:r>
                    </w:p>
                    <w:p w14:paraId="000DE716" w14:textId="77777777" w:rsidR="00124688" w:rsidRPr="000A2CD4" w:rsidRDefault="00124688" w:rsidP="00D96A0A">
                      <w:pPr>
                        <w:spacing w:before="60" w:after="120" w:line="320" w:lineRule="exact"/>
                        <w:rPr>
                          <w:rFonts w:ascii="TeleNeo Office" w:hAnsi="TeleNeo Office"/>
                          <w:sz w:val="23"/>
                          <w:szCs w:val="23"/>
                        </w:rPr>
                      </w:pPr>
                    </w:p>
                  </w:txbxContent>
                </v:textbox>
                <w10:wrap anchorx="margin"/>
              </v:shape>
            </w:pict>
          </mc:Fallback>
        </mc:AlternateContent>
      </w:r>
      <w:r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63360" behindDoc="0" locked="0" layoutInCell="1" allowOverlap="1" wp14:anchorId="7D3150E1" wp14:editId="75DED55A">
                <wp:simplePos x="0" y="0"/>
                <wp:positionH relativeFrom="margin">
                  <wp:posOffset>3636645</wp:posOffset>
                </wp:positionH>
                <wp:positionV relativeFrom="paragraph">
                  <wp:posOffset>2250440</wp:posOffset>
                </wp:positionV>
                <wp:extent cx="2954020" cy="10515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54020" cy="1051560"/>
                        </a:xfrm>
                        <a:prstGeom prst="rect">
                          <a:avLst/>
                        </a:prstGeom>
                        <a:solidFill>
                          <a:schemeClr val="bg1">
                            <a:lumMod val="95000"/>
                          </a:schemeClr>
                        </a:solidFill>
                        <a:ln w="6350">
                          <a:noFill/>
                        </a:ln>
                      </wps:spPr>
                      <wps:txbx>
                        <w:txbxContent>
                          <w:p w14:paraId="251B289B" w14:textId="7E7966BA" w:rsidR="00D96A0A" w:rsidRPr="001D3F9C" w:rsidRDefault="001D3F9C" w:rsidP="001D3F9C">
                            <w:pPr>
                              <w:pStyle w:val="ListParagraph"/>
                              <w:numPr>
                                <w:ilvl w:val="0"/>
                                <w:numId w:val="2"/>
                              </w:numPr>
                              <w:spacing w:before="60" w:after="120" w:line="320" w:lineRule="exact"/>
                              <w:ind w:left="284" w:hanging="298"/>
                              <w:rPr>
                                <w:rFonts w:ascii="TeleNeo Office" w:hAnsi="TeleNeo Office"/>
                                <w:b/>
                                <w:bCs/>
                                <w:color w:val="222A35" w:themeColor="text2" w:themeShade="80"/>
                                <w:sz w:val="23"/>
                                <w:szCs w:val="23"/>
                              </w:rPr>
                            </w:pPr>
                            <w:r>
                              <w:rPr>
                                <w:rFonts w:ascii="TeleNeo Office" w:hAnsi="TeleNeo Office"/>
                                <w:b/>
                                <w:bCs/>
                                <w:color w:val="222A35" w:themeColor="text2" w:themeShade="80"/>
                                <w:sz w:val="23"/>
                                <w:szCs w:val="23"/>
                              </w:rPr>
                              <w:t>Postman API</w:t>
                            </w:r>
                          </w:p>
                          <w:p w14:paraId="1DF187EB" w14:textId="6CA2326A" w:rsidR="00D96A0A" w:rsidRPr="003247D7" w:rsidRDefault="00882B68" w:rsidP="00D96A0A">
                            <w:pPr>
                              <w:pStyle w:val="ListParagraph"/>
                              <w:numPr>
                                <w:ilvl w:val="0"/>
                                <w:numId w:val="2"/>
                              </w:numPr>
                              <w:spacing w:before="60" w:after="120" w:line="320" w:lineRule="exact"/>
                              <w:ind w:left="284" w:hanging="298"/>
                              <w:rPr>
                                <w:rFonts w:ascii="TeleNeo Office" w:hAnsi="TeleNeo Office"/>
                                <w:b/>
                                <w:bCs/>
                                <w:color w:val="222A35" w:themeColor="text2" w:themeShade="80"/>
                                <w:sz w:val="23"/>
                                <w:szCs w:val="23"/>
                              </w:rPr>
                            </w:pPr>
                            <w:r>
                              <w:rPr>
                                <w:rFonts w:ascii="TeleNeo Office" w:hAnsi="TeleNeo Office"/>
                                <w:b/>
                                <w:bCs/>
                                <w:color w:val="222A35" w:themeColor="text2" w:themeShade="80"/>
                                <w:sz w:val="23"/>
                                <w:szCs w:val="23"/>
                              </w:rPr>
                              <w:t xml:space="preserve">My </w:t>
                            </w:r>
                            <w:r w:rsidR="00172993">
                              <w:rPr>
                                <w:rFonts w:ascii="TeleNeo Office" w:hAnsi="TeleNeo Office"/>
                                <w:b/>
                                <w:bCs/>
                                <w:color w:val="222A35" w:themeColor="text2" w:themeShade="80"/>
                                <w:sz w:val="23"/>
                                <w:szCs w:val="23"/>
                              </w:rPr>
                              <w:t>SQL</w:t>
                            </w:r>
                          </w:p>
                          <w:p w14:paraId="4B10453A" w14:textId="77777777" w:rsidR="00172993" w:rsidRPr="00172993" w:rsidRDefault="00882B68" w:rsidP="00FF2570">
                            <w:pPr>
                              <w:pStyle w:val="ListParagraph"/>
                              <w:numPr>
                                <w:ilvl w:val="0"/>
                                <w:numId w:val="2"/>
                              </w:numPr>
                              <w:spacing w:before="60" w:after="120" w:line="320" w:lineRule="exact"/>
                              <w:ind w:left="284" w:hanging="298"/>
                            </w:pPr>
                            <w:r w:rsidRPr="00172993">
                              <w:rPr>
                                <w:rFonts w:ascii="TeleNeo Office" w:hAnsi="TeleNeo Office"/>
                                <w:b/>
                                <w:bCs/>
                                <w:color w:val="222A35" w:themeColor="text2" w:themeShade="80"/>
                                <w:sz w:val="23"/>
                                <w:szCs w:val="23"/>
                              </w:rPr>
                              <w:t>Swagger UI</w:t>
                            </w:r>
                          </w:p>
                          <w:p w14:paraId="07105FE7" w14:textId="13F75094" w:rsidR="00172993" w:rsidRPr="00172993" w:rsidRDefault="00172993" w:rsidP="0043064E">
                            <w:pPr>
                              <w:pStyle w:val="ListParagraph"/>
                              <w:numPr>
                                <w:ilvl w:val="0"/>
                                <w:numId w:val="2"/>
                              </w:numPr>
                              <w:spacing w:before="60" w:after="120" w:line="320" w:lineRule="exact"/>
                              <w:ind w:left="284" w:hanging="298"/>
                            </w:pPr>
                            <w:r w:rsidRPr="00172993">
                              <w:rPr>
                                <w:rFonts w:ascii="TeleNeo Office" w:hAnsi="TeleNeo Office"/>
                                <w:b/>
                                <w:bCs/>
                                <w:color w:val="222A35" w:themeColor="text2" w:themeShade="80"/>
                                <w:sz w:val="23"/>
                                <w:szCs w:val="23"/>
                              </w:rPr>
                              <w:t>Jira,</w:t>
                            </w:r>
                            <w:r>
                              <w:rPr>
                                <w:rFonts w:ascii="TeleNeo Office" w:hAnsi="TeleNeo Office"/>
                                <w:b/>
                                <w:bCs/>
                                <w:color w:val="222A35" w:themeColor="text2" w:themeShade="80"/>
                                <w:sz w:val="23"/>
                                <w:szCs w:val="23"/>
                              </w:rPr>
                              <w:t xml:space="preserve"> </w:t>
                            </w:r>
                            <w:r w:rsidRPr="00172993">
                              <w:rPr>
                                <w:rFonts w:ascii="TeleNeo Office" w:hAnsi="TeleNeo Office"/>
                                <w:b/>
                                <w:bCs/>
                                <w:color w:val="222A35" w:themeColor="text2" w:themeShade="80"/>
                                <w:sz w:val="23"/>
                                <w:szCs w:val="23"/>
                              </w:rPr>
                              <w:t>Bitbucket,</w:t>
                            </w:r>
                            <w:r>
                              <w:rPr>
                                <w:rFonts w:ascii="TeleNeo Office" w:hAnsi="TeleNeo Office"/>
                                <w:b/>
                                <w:bCs/>
                                <w:color w:val="222A35" w:themeColor="text2" w:themeShade="80"/>
                                <w:sz w:val="23"/>
                                <w:szCs w:val="23"/>
                              </w:rPr>
                              <w:t xml:space="preserve"> </w:t>
                            </w:r>
                            <w:r w:rsidRPr="00172993">
                              <w:rPr>
                                <w:rFonts w:ascii="TeleNeo Office" w:hAnsi="TeleNeo Office"/>
                                <w:b/>
                                <w:bCs/>
                                <w:color w:val="222A35" w:themeColor="text2" w:themeShade="80"/>
                                <w:sz w:val="23"/>
                                <w:szCs w:val="23"/>
                              </w:rPr>
                              <w:t>G</w:t>
                            </w:r>
                            <w:r>
                              <w:rPr>
                                <w:rFonts w:ascii="TeleNeo Office" w:hAnsi="TeleNeo Office"/>
                                <w:b/>
                                <w:bCs/>
                                <w:color w:val="222A35" w:themeColor="text2" w:themeShade="80"/>
                                <w:sz w:val="23"/>
                                <w:szCs w:val="23"/>
                              </w:rPr>
                              <w:t>it</w:t>
                            </w:r>
                            <w:r w:rsidRPr="00172993">
                              <w:rPr>
                                <w:b/>
                                <w:bCs/>
                              </w:rPr>
                              <w:t xml:space="preserve"> </w:t>
                            </w:r>
                          </w:p>
                          <w:p w14:paraId="6DE1D0FF" w14:textId="17087499" w:rsidR="00172993" w:rsidRPr="00172993" w:rsidRDefault="00172993" w:rsidP="0043064E">
                            <w:pPr>
                              <w:pStyle w:val="ListParagraph"/>
                              <w:numPr>
                                <w:ilvl w:val="0"/>
                                <w:numId w:val="2"/>
                              </w:numPr>
                              <w:spacing w:before="60" w:after="120" w:line="320" w:lineRule="exact"/>
                              <w:ind w:left="284" w:hanging="298"/>
                            </w:pPr>
                            <w:r>
                              <w:rPr>
                                <w:rFonts w:ascii="TeleNeo Office" w:hAnsi="TeleNeo Office"/>
                                <w:b/>
                                <w:bCs/>
                                <w:color w:val="222A35" w:themeColor="text2" w:themeShade="80"/>
                                <w:sz w:val="23"/>
                                <w:szCs w:val="23"/>
                              </w:rPr>
                              <w:t>Agile Methodology</w:t>
                            </w:r>
                          </w:p>
                          <w:p w14:paraId="0CEF9ECD" w14:textId="67C26735" w:rsidR="00172993" w:rsidRPr="0041035C" w:rsidRDefault="00172993" w:rsidP="0041035C">
                            <w:pPr>
                              <w:pStyle w:val="Default"/>
                              <w:ind w:left="720"/>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50E1" id="Text Box 28" o:spid="_x0000_s1028" type="#_x0000_t202" style="position:absolute;left:0;text-align:left;margin-left:286.35pt;margin-top:177.2pt;width:232.6pt;height:8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" fillcolor="#f2f2f2 [3052]" stroked="f" strokeweight=".5pt">
                <v:textbox inset="2mm,0,0,0">
                  <w:txbxContent>
                    <w:p w14:paraId="251B289B" w14:textId="7E7966BA" w:rsidR="00D96A0A" w:rsidRPr="001D3F9C" w:rsidRDefault="001D3F9C" w:rsidP="001D3F9C">
                      <w:pPr>
                        <w:pStyle w:val="ListParagraph"/>
                        <w:numPr>
                          <w:ilvl w:val="0"/>
                          <w:numId w:val="2"/>
                        </w:numPr>
                        <w:spacing w:before="60" w:after="120" w:line="320" w:lineRule="exact"/>
                        <w:ind w:left="284" w:hanging="298"/>
                        <w:rPr>
                          <w:rFonts w:ascii="TeleNeo Office" w:hAnsi="TeleNeo Office"/>
                          <w:b/>
                          <w:bCs/>
                          <w:color w:val="222A35" w:themeColor="text2" w:themeShade="80"/>
                          <w:sz w:val="23"/>
                          <w:szCs w:val="23"/>
                        </w:rPr>
                      </w:pPr>
                      <w:r>
                        <w:rPr>
                          <w:rFonts w:ascii="TeleNeo Office" w:hAnsi="TeleNeo Office"/>
                          <w:b/>
                          <w:bCs/>
                          <w:color w:val="222A35" w:themeColor="text2" w:themeShade="80"/>
                          <w:sz w:val="23"/>
                          <w:szCs w:val="23"/>
                        </w:rPr>
                        <w:t>Postman API</w:t>
                      </w:r>
                    </w:p>
                    <w:p w14:paraId="1DF187EB" w14:textId="6CA2326A" w:rsidR="00D96A0A" w:rsidRPr="003247D7" w:rsidRDefault="00882B68" w:rsidP="00D96A0A">
                      <w:pPr>
                        <w:pStyle w:val="ListParagraph"/>
                        <w:numPr>
                          <w:ilvl w:val="0"/>
                          <w:numId w:val="2"/>
                        </w:numPr>
                        <w:spacing w:before="60" w:after="120" w:line="320" w:lineRule="exact"/>
                        <w:ind w:left="284" w:hanging="298"/>
                        <w:rPr>
                          <w:rFonts w:ascii="TeleNeo Office" w:hAnsi="TeleNeo Office"/>
                          <w:b/>
                          <w:bCs/>
                          <w:color w:val="222A35" w:themeColor="text2" w:themeShade="80"/>
                          <w:sz w:val="23"/>
                          <w:szCs w:val="23"/>
                        </w:rPr>
                      </w:pPr>
                      <w:r>
                        <w:rPr>
                          <w:rFonts w:ascii="TeleNeo Office" w:hAnsi="TeleNeo Office"/>
                          <w:b/>
                          <w:bCs/>
                          <w:color w:val="222A35" w:themeColor="text2" w:themeShade="80"/>
                          <w:sz w:val="23"/>
                          <w:szCs w:val="23"/>
                        </w:rPr>
                        <w:t xml:space="preserve">My </w:t>
                      </w:r>
                      <w:r w:rsidR="00172993">
                        <w:rPr>
                          <w:rFonts w:ascii="TeleNeo Office" w:hAnsi="TeleNeo Office"/>
                          <w:b/>
                          <w:bCs/>
                          <w:color w:val="222A35" w:themeColor="text2" w:themeShade="80"/>
                          <w:sz w:val="23"/>
                          <w:szCs w:val="23"/>
                        </w:rPr>
                        <w:t>SQL</w:t>
                      </w:r>
                    </w:p>
                    <w:p w14:paraId="4B10453A" w14:textId="77777777" w:rsidR="00172993" w:rsidRPr="00172993" w:rsidRDefault="00882B68" w:rsidP="00FF2570">
                      <w:pPr>
                        <w:pStyle w:val="ListParagraph"/>
                        <w:numPr>
                          <w:ilvl w:val="0"/>
                          <w:numId w:val="2"/>
                        </w:numPr>
                        <w:spacing w:before="60" w:after="120" w:line="320" w:lineRule="exact"/>
                        <w:ind w:left="284" w:hanging="298"/>
                      </w:pPr>
                      <w:r w:rsidRPr="00172993">
                        <w:rPr>
                          <w:rFonts w:ascii="TeleNeo Office" w:hAnsi="TeleNeo Office"/>
                          <w:b/>
                          <w:bCs/>
                          <w:color w:val="222A35" w:themeColor="text2" w:themeShade="80"/>
                          <w:sz w:val="23"/>
                          <w:szCs w:val="23"/>
                        </w:rPr>
                        <w:t>Swagger UI</w:t>
                      </w:r>
                    </w:p>
                    <w:p w14:paraId="07105FE7" w14:textId="13F75094" w:rsidR="00172993" w:rsidRPr="00172993" w:rsidRDefault="00172993" w:rsidP="0043064E">
                      <w:pPr>
                        <w:pStyle w:val="ListParagraph"/>
                        <w:numPr>
                          <w:ilvl w:val="0"/>
                          <w:numId w:val="2"/>
                        </w:numPr>
                        <w:spacing w:before="60" w:after="120" w:line="320" w:lineRule="exact"/>
                        <w:ind w:left="284" w:hanging="298"/>
                      </w:pPr>
                      <w:r w:rsidRPr="00172993">
                        <w:rPr>
                          <w:rFonts w:ascii="TeleNeo Office" w:hAnsi="TeleNeo Office"/>
                          <w:b/>
                          <w:bCs/>
                          <w:color w:val="222A35" w:themeColor="text2" w:themeShade="80"/>
                          <w:sz w:val="23"/>
                          <w:szCs w:val="23"/>
                        </w:rPr>
                        <w:t>Jira,</w:t>
                      </w:r>
                      <w:r>
                        <w:rPr>
                          <w:rFonts w:ascii="TeleNeo Office" w:hAnsi="TeleNeo Office"/>
                          <w:b/>
                          <w:bCs/>
                          <w:color w:val="222A35" w:themeColor="text2" w:themeShade="80"/>
                          <w:sz w:val="23"/>
                          <w:szCs w:val="23"/>
                        </w:rPr>
                        <w:t xml:space="preserve"> </w:t>
                      </w:r>
                      <w:r w:rsidRPr="00172993">
                        <w:rPr>
                          <w:rFonts w:ascii="TeleNeo Office" w:hAnsi="TeleNeo Office"/>
                          <w:b/>
                          <w:bCs/>
                          <w:color w:val="222A35" w:themeColor="text2" w:themeShade="80"/>
                          <w:sz w:val="23"/>
                          <w:szCs w:val="23"/>
                        </w:rPr>
                        <w:t>Bitbucket,</w:t>
                      </w:r>
                      <w:r>
                        <w:rPr>
                          <w:rFonts w:ascii="TeleNeo Office" w:hAnsi="TeleNeo Office"/>
                          <w:b/>
                          <w:bCs/>
                          <w:color w:val="222A35" w:themeColor="text2" w:themeShade="80"/>
                          <w:sz w:val="23"/>
                          <w:szCs w:val="23"/>
                        </w:rPr>
                        <w:t xml:space="preserve"> </w:t>
                      </w:r>
                      <w:r w:rsidRPr="00172993">
                        <w:rPr>
                          <w:rFonts w:ascii="TeleNeo Office" w:hAnsi="TeleNeo Office"/>
                          <w:b/>
                          <w:bCs/>
                          <w:color w:val="222A35" w:themeColor="text2" w:themeShade="80"/>
                          <w:sz w:val="23"/>
                          <w:szCs w:val="23"/>
                        </w:rPr>
                        <w:t>G</w:t>
                      </w:r>
                      <w:r>
                        <w:rPr>
                          <w:rFonts w:ascii="TeleNeo Office" w:hAnsi="TeleNeo Office"/>
                          <w:b/>
                          <w:bCs/>
                          <w:color w:val="222A35" w:themeColor="text2" w:themeShade="80"/>
                          <w:sz w:val="23"/>
                          <w:szCs w:val="23"/>
                        </w:rPr>
                        <w:t>it</w:t>
                      </w:r>
                      <w:r w:rsidRPr="00172993">
                        <w:rPr>
                          <w:b/>
                          <w:bCs/>
                        </w:rPr>
                        <w:t xml:space="preserve"> </w:t>
                      </w:r>
                    </w:p>
                    <w:p w14:paraId="6DE1D0FF" w14:textId="17087499" w:rsidR="00172993" w:rsidRPr="00172993" w:rsidRDefault="00172993" w:rsidP="0043064E">
                      <w:pPr>
                        <w:pStyle w:val="ListParagraph"/>
                        <w:numPr>
                          <w:ilvl w:val="0"/>
                          <w:numId w:val="2"/>
                        </w:numPr>
                        <w:spacing w:before="60" w:after="120" w:line="320" w:lineRule="exact"/>
                        <w:ind w:left="284" w:hanging="298"/>
                      </w:pPr>
                      <w:r>
                        <w:rPr>
                          <w:rFonts w:ascii="TeleNeo Office" w:hAnsi="TeleNeo Office"/>
                          <w:b/>
                          <w:bCs/>
                          <w:color w:val="222A35" w:themeColor="text2" w:themeShade="80"/>
                          <w:sz w:val="23"/>
                          <w:szCs w:val="23"/>
                        </w:rPr>
                        <w:t>Agile Methodology</w:t>
                      </w:r>
                    </w:p>
                    <w:p w14:paraId="0CEF9ECD" w14:textId="67C26735" w:rsidR="00172993" w:rsidRPr="0041035C" w:rsidRDefault="00172993" w:rsidP="0041035C">
                      <w:pPr>
                        <w:pStyle w:val="Default"/>
                        <w:ind w:left="720"/>
                      </w:pPr>
                    </w:p>
                  </w:txbxContent>
                </v:textbox>
                <w10:wrap anchorx="margin"/>
              </v:shape>
            </w:pict>
          </mc:Fallback>
        </mc:AlternateContent>
      </w:r>
      <w:r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55168" behindDoc="0" locked="0" layoutInCell="1" allowOverlap="1" wp14:anchorId="4AA5E221" wp14:editId="06685E10">
                <wp:simplePos x="0" y="0"/>
                <wp:positionH relativeFrom="column">
                  <wp:posOffset>647700</wp:posOffset>
                </wp:positionH>
                <wp:positionV relativeFrom="paragraph">
                  <wp:posOffset>2258060</wp:posOffset>
                </wp:positionV>
                <wp:extent cx="2951480" cy="1059180"/>
                <wp:effectExtent l="0" t="0" r="1270" b="7620"/>
                <wp:wrapNone/>
                <wp:docPr id="11" name="Text Box 11"/>
                <wp:cNvGraphicFramePr/>
                <a:graphic xmlns:a="http://schemas.openxmlformats.org/drawingml/2006/main">
                  <a:graphicData uri="http://schemas.microsoft.com/office/word/2010/wordprocessingShape">
                    <wps:wsp>
                      <wps:cNvSpPr txBox="1"/>
                      <wps:spPr>
                        <a:xfrm>
                          <a:off x="0" y="0"/>
                          <a:ext cx="2951480" cy="1059180"/>
                        </a:xfrm>
                        <a:prstGeom prst="rect">
                          <a:avLst/>
                        </a:prstGeom>
                        <a:solidFill>
                          <a:schemeClr val="bg1">
                            <a:lumMod val="95000"/>
                          </a:schemeClr>
                        </a:solidFill>
                        <a:ln w="6350">
                          <a:noFill/>
                        </a:ln>
                      </wps:spPr>
                      <wps:txbx>
                        <w:txbxContent>
                          <w:p w14:paraId="2EB86199" w14:textId="740F95FB" w:rsidR="00D96A0A" w:rsidRPr="00C62796" w:rsidRDefault="00B54C90" w:rsidP="00D96A0A">
                            <w:pPr>
                              <w:pStyle w:val="ListParagraph"/>
                              <w:numPr>
                                <w:ilvl w:val="0"/>
                                <w:numId w:val="2"/>
                              </w:numPr>
                              <w:spacing w:before="60" w:after="120" w:line="320" w:lineRule="exact"/>
                              <w:ind w:left="284" w:hanging="298"/>
                              <w:rPr>
                                <w:rFonts w:ascii="TeleNeo Office" w:hAnsi="TeleNeo Office"/>
                                <w:b/>
                                <w:bCs/>
                                <w:sz w:val="23"/>
                                <w:szCs w:val="23"/>
                              </w:rPr>
                            </w:pPr>
                            <w:r>
                              <w:rPr>
                                <w:rFonts w:ascii="TeleNeo Office" w:hAnsi="TeleNeo Office"/>
                                <w:b/>
                                <w:bCs/>
                                <w:color w:val="222A35" w:themeColor="text2" w:themeShade="80"/>
                                <w:sz w:val="23"/>
                                <w:szCs w:val="23"/>
                              </w:rPr>
                              <w:t xml:space="preserve">Java </w:t>
                            </w:r>
                          </w:p>
                          <w:p w14:paraId="7284EE17" w14:textId="4D396726" w:rsidR="00D96A0A" w:rsidRPr="00C62796" w:rsidRDefault="00B54C90" w:rsidP="00D96A0A">
                            <w:pPr>
                              <w:pStyle w:val="ListParagraph"/>
                              <w:numPr>
                                <w:ilvl w:val="0"/>
                                <w:numId w:val="2"/>
                              </w:numPr>
                              <w:spacing w:before="60" w:after="120" w:line="320" w:lineRule="exact"/>
                              <w:ind w:left="284" w:hanging="298"/>
                              <w:rPr>
                                <w:rFonts w:ascii="TeleNeo Office" w:hAnsi="TeleNeo Office"/>
                                <w:b/>
                                <w:bCs/>
                                <w:sz w:val="23"/>
                                <w:szCs w:val="23"/>
                              </w:rPr>
                            </w:pPr>
                            <w:r>
                              <w:rPr>
                                <w:rFonts w:ascii="TeleNeo Office" w:hAnsi="TeleNeo Office"/>
                                <w:b/>
                                <w:bCs/>
                                <w:color w:val="222A35" w:themeColor="text2" w:themeShade="80"/>
                                <w:sz w:val="23"/>
                                <w:szCs w:val="23"/>
                              </w:rPr>
                              <w:t xml:space="preserve">Spring </w:t>
                            </w:r>
                            <w:proofErr w:type="gramStart"/>
                            <w:r>
                              <w:rPr>
                                <w:rFonts w:ascii="TeleNeo Office" w:hAnsi="TeleNeo Office"/>
                                <w:b/>
                                <w:bCs/>
                                <w:color w:val="222A35" w:themeColor="text2" w:themeShade="80"/>
                                <w:sz w:val="23"/>
                                <w:szCs w:val="23"/>
                              </w:rPr>
                              <w:t xml:space="preserve">Boot </w:t>
                            </w:r>
                            <w:r w:rsidR="005B5213">
                              <w:rPr>
                                <w:rFonts w:ascii="TeleNeo Office" w:hAnsi="TeleNeo Office"/>
                                <w:b/>
                                <w:bCs/>
                                <w:sz w:val="23"/>
                                <w:szCs w:val="23"/>
                              </w:rPr>
                              <w:t>,</w:t>
                            </w:r>
                            <w:proofErr w:type="gramEnd"/>
                            <w:r w:rsidR="005B5213">
                              <w:rPr>
                                <w:rFonts w:ascii="TeleNeo Office" w:hAnsi="TeleNeo Office"/>
                                <w:b/>
                                <w:bCs/>
                                <w:sz w:val="23"/>
                                <w:szCs w:val="23"/>
                              </w:rPr>
                              <w:t xml:space="preserve"> Spring Security</w:t>
                            </w:r>
                          </w:p>
                          <w:p w14:paraId="70AEDB71" w14:textId="3B75AE05" w:rsidR="00D96A0A" w:rsidRPr="00C62796" w:rsidRDefault="00B54C90" w:rsidP="00D96A0A">
                            <w:pPr>
                              <w:pStyle w:val="ListParagraph"/>
                              <w:numPr>
                                <w:ilvl w:val="0"/>
                                <w:numId w:val="2"/>
                              </w:numPr>
                              <w:spacing w:before="60" w:after="120" w:line="320" w:lineRule="exact"/>
                              <w:ind w:left="284" w:hanging="298"/>
                              <w:rPr>
                                <w:rFonts w:ascii="TeleNeo Office" w:hAnsi="TeleNeo Office"/>
                                <w:b/>
                                <w:bCs/>
                                <w:sz w:val="23"/>
                                <w:szCs w:val="23"/>
                              </w:rPr>
                            </w:pPr>
                            <w:r>
                              <w:rPr>
                                <w:rFonts w:ascii="TeleNeo Office" w:hAnsi="TeleNeo Office"/>
                                <w:b/>
                                <w:bCs/>
                                <w:color w:val="222A35" w:themeColor="text2" w:themeShade="80"/>
                                <w:sz w:val="23"/>
                                <w:szCs w:val="23"/>
                              </w:rPr>
                              <w:t>Spring Data JPA</w:t>
                            </w:r>
                          </w:p>
                          <w:p w14:paraId="7F257E40" w14:textId="189853A5" w:rsidR="00D96A0A" w:rsidRPr="00172993" w:rsidRDefault="001D3F9C" w:rsidP="00D96A0A">
                            <w:pPr>
                              <w:pStyle w:val="ListParagraph"/>
                              <w:numPr>
                                <w:ilvl w:val="0"/>
                                <w:numId w:val="2"/>
                              </w:numPr>
                              <w:spacing w:before="60" w:after="120" w:line="320" w:lineRule="exact"/>
                              <w:ind w:left="284" w:hanging="298"/>
                              <w:rPr>
                                <w:rFonts w:ascii="TeleNeo Office" w:hAnsi="TeleNeo Office"/>
                                <w:b/>
                                <w:bCs/>
                                <w:sz w:val="23"/>
                                <w:szCs w:val="23"/>
                              </w:rPr>
                            </w:pPr>
                            <w:r>
                              <w:rPr>
                                <w:rFonts w:ascii="TeleNeo Office" w:hAnsi="TeleNeo Office"/>
                                <w:b/>
                                <w:bCs/>
                                <w:color w:val="222A35" w:themeColor="text2" w:themeShade="80"/>
                                <w:sz w:val="23"/>
                                <w:szCs w:val="23"/>
                              </w:rPr>
                              <w:t>Angular</w:t>
                            </w:r>
                            <w:r w:rsidR="00525878">
                              <w:rPr>
                                <w:rFonts w:ascii="TeleNeo Office" w:hAnsi="TeleNeo Office"/>
                                <w:b/>
                                <w:bCs/>
                                <w:color w:val="222A35" w:themeColor="text2" w:themeShade="80"/>
                                <w:sz w:val="23"/>
                                <w:szCs w:val="23"/>
                              </w:rPr>
                              <w:t>, Typescript,</w:t>
                            </w:r>
                            <w:r w:rsidR="009B6778">
                              <w:rPr>
                                <w:rFonts w:ascii="TeleNeo Office" w:hAnsi="TeleNeo Office"/>
                                <w:b/>
                                <w:bCs/>
                                <w:color w:val="222A35" w:themeColor="text2" w:themeShade="80"/>
                                <w:sz w:val="23"/>
                                <w:szCs w:val="23"/>
                              </w:rPr>
                              <w:t xml:space="preserve"> </w:t>
                            </w:r>
                            <w:r w:rsidR="005C0996">
                              <w:rPr>
                                <w:rFonts w:ascii="TeleNeo Office" w:hAnsi="TeleNeo Office"/>
                                <w:b/>
                                <w:bCs/>
                                <w:color w:val="222A35" w:themeColor="text2" w:themeShade="80"/>
                                <w:sz w:val="23"/>
                                <w:szCs w:val="23"/>
                              </w:rPr>
                              <w:t>CSS,</w:t>
                            </w:r>
                            <w:r w:rsidR="009B6778">
                              <w:rPr>
                                <w:rFonts w:ascii="TeleNeo Office" w:hAnsi="TeleNeo Office"/>
                                <w:b/>
                                <w:bCs/>
                                <w:color w:val="222A35" w:themeColor="text2" w:themeShade="80"/>
                                <w:sz w:val="23"/>
                                <w:szCs w:val="23"/>
                              </w:rPr>
                              <w:t xml:space="preserve"> </w:t>
                            </w:r>
                            <w:r w:rsidR="005C0996">
                              <w:rPr>
                                <w:rFonts w:ascii="TeleNeo Office" w:hAnsi="TeleNeo Office"/>
                                <w:b/>
                                <w:bCs/>
                                <w:color w:val="222A35" w:themeColor="text2" w:themeShade="80"/>
                                <w:sz w:val="23"/>
                                <w:szCs w:val="23"/>
                              </w:rPr>
                              <w:t>HTML</w:t>
                            </w:r>
                          </w:p>
                          <w:p w14:paraId="215894AC" w14:textId="0BBB045A" w:rsidR="00172993" w:rsidRPr="00C62796" w:rsidRDefault="00172993" w:rsidP="00D96A0A">
                            <w:pPr>
                              <w:pStyle w:val="ListParagraph"/>
                              <w:numPr>
                                <w:ilvl w:val="0"/>
                                <w:numId w:val="2"/>
                              </w:numPr>
                              <w:spacing w:before="60" w:after="120" w:line="320" w:lineRule="exact"/>
                              <w:ind w:left="284" w:hanging="298"/>
                              <w:rPr>
                                <w:rFonts w:ascii="TeleNeo Office" w:hAnsi="TeleNeo Office"/>
                                <w:b/>
                                <w:bCs/>
                                <w:sz w:val="23"/>
                                <w:szCs w:val="23"/>
                              </w:rPr>
                            </w:pPr>
                            <w:r>
                              <w:rPr>
                                <w:rFonts w:ascii="TeleNeo Office" w:hAnsi="TeleNeo Office"/>
                                <w:b/>
                                <w:bCs/>
                                <w:color w:val="222A35" w:themeColor="text2" w:themeShade="80"/>
                                <w:sz w:val="23"/>
                                <w:szCs w:val="23"/>
                              </w:rPr>
                              <w:t>Apache Maven</w:t>
                            </w:r>
                            <w:r w:rsidR="00525878">
                              <w:rPr>
                                <w:rFonts w:ascii="TeleNeo Office" w:hAnsi="TeleNeo Office"/>
                                <w:b/>
                                <w:bCs/>
                                <w:color w:val="222A35" w:themeColor="text2" w:themeShade="80"/>
                                <w:sz w:val="23"/>
                                <w:szCs w:val="23"/>
                              </w:rPr>
                              <w:t xml:space="preserve">, </w:t>
                            </w:r>
                            <w:r w:rsidR="009B6778">
                              <w:rPr>
                                <w:rFonts w:ascii="TeleNeo Office" w:hAnsi="TeleNeo Office"/>
                                <w:b/>
                                <w:bCs/>
                                <w:color w:val="222A35" w:themeColor="text2" w:themeShade="80"/>
                                <w:sz w:val="23"/>
                                <w:szCs w:val="23"/>
                              </w:rPr>
                              <w:t>Docker, Microservices</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E221" id="Text Box 11" o:spid="_x0000_s1029" type="#_x0000_t202" style="position:absolute;left:0;text-align:left;margin-left:51pt;margin-top:177.8pt;width:232.4pt;height:8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" fillcolor="#f2f2f2 [3052]" stroked="f" strokeweight=".5pt">
                <v:textbox inset="2mm,0,0,0">
                  <w:txbxContent>
                    <w:p w14:paraId="2EB86199" w14:textId="740F95FB" w:rsidR="00D96A0A" w:rsidRPr="00C62796" w:rsidRDefault="00B54C90" w:rsidP="00D96A0A">
                      <w:pPr>
                        <w:pStyle w:val="ListParagraph"/>
                        <w:numPr>
                          <w:ilvl w:val="0"/>
                          <w:numId w:val="2"/>
                        </w:numPr>
                        <w:spacing w:before="60" w:after="120" w:line="320" w:lineRule="exact"/>
                        <w:ind w:left="284" w:hanging="298"/>
                        <w:rPr>
                          <w:rFonts w:ascii="TeleNeo Office" w:hAnsi="TeleNeo Office"/>
                          <w:b/>
                          <w:bCs/>
                          <w:sz w:val="23"/>
                          <w:szCs w:val="23"/>
                        </w:rPr>
                      </w:pPr>
                      <w:r>
                        <w:rPr>
                          <w:rFonts w:ascii="TeleNeo Office" w:hAnsi="TeleNeo Office"/>
                          <w:b/>
                          <w:bCs/>
                          <w:color w:val="222A35" w:themeColor="text2" w:themeShade="80"/>
                          <w:sz w:val="23"/>
                          <w:szCs w:val="23"/>
                        </w:rPr>
                        <w:t xml:space="preserve">Java </w:t>
                      </w:r>
                    </w:p>
                    <w:p w14:paraId="7284EE17" w14:textId="4D396726" w:rsidR="00D96A0A" w:rsidRPr="00C62796" w:rsidRDefault="00B54C90" w:rsidP="00D96A0A">
                      <w:pPr>
                        <w:pStyle w:val="ListParagraph"/>
                        <w:numPr>
                          <w:ilvl w:val="0"/>
                          <w:numId w:val="2"/>
                        </w:numPr>
                        <w:spacing w:before="60" w:after="120" w:line="320" w:lineRule="exact"/>
                        <w:ind w:left="284" w:hanging="298"/>
                        <w:rPr>
                          <w:rFonts w:ascii="TeleNeo Office" w:hAnsi="TeleNeo Office"/>
                          <w:b/>
                          <w:bCs/>
                          <w:sz w:val="23"/>
                          <w:szCs w:val="23"/>
                        </w:rPr>
                      </w:pPr>
                      <w:r>
                        <w:rPr>
                          <w:rFonts w:ascii="TeleNeo Office" w:hAnsi="TeleNeo Office"/>
                          <w:b/>
                          <w:bCs/>
                          <w:color w:val="222A35" w:themeColor="text2" w:themeShade="80"/>
                          <w:sz w:val="23"/>
                          <w:szCs w:val="23"/>
                        </w:rPr>
                        <w:t xml:space="preserve">Spring </w:t>
                      </w:r>
                      <w:proofErr w:type="gramStart"/>
                      <w:r>
                        <w:rPr>
                          <w:rFonts w:ascii="TeleNeo Office" w:hAnsi="TeleNeo Office"/>
                          <w:b/>
                          <w:bCs/>
                          <w:color w:val="222A35" w:themeColor="text2" w:themeShade="80"/>
                          <w:sz w:val="23"/>
                          <w:szCs w:val="23"/>
                        </w:rPr>
                        <w:t xml:space="preserve">Boot </w:t>
                      </w:r>
                      <w:r w:rsidR="005B5213">
                        <w:rPr>
                          <w:rFonts w:ascii="TeleNeo Office" w:hAnsi="TeleNeo Office"/>
                          <w:b/>
                          <w:bCs/>
                          <w:sz w:val="23"/>
                          <w:szCs w:val="23"/>
                        </w:rPr>
                        <w:t>,</w:t>
                      </w:r>
                      <w:proofErr w:type="gramEnd"/>
                      <w:r w:rsidR="005B5213">
                        <w:rPr>
                          <w:rFonts w:ascii="TeleNeo Office" w:hAnsi="TeleNeo Office"/>
                          <w:b/>
                          <w:bCs/>
                          <w:sz w:val="23"/>
                          <w:szCs w:val="23"/>
                        </w:rPr>
                        <w:t xml:space="preserve"> Spring Security</w:t>
                      </w:r>
                    </w:p>
                    <w:p w14:paraId="70AEDB71" w14:textId="3B75AE05" w:rsidR="00D96A0A" w:rsidRPr="00C62796" w:rsidRDefault="00B54C90" w:rsidP="00D96A0A">
                      <w:pPr>
                        <w:pStyle w:val="ListParagraph"/>
                        <w:numPr>
                          <w:ilvl w:val="0"/>
                          <w:numId w:val="2"/>
                        </w:numPr>
                        <w:spacing w:before="60" w:after="120" w:line="320" w:lineRule="exact"/>
                        <w:ind w:left="284" w:hanging="298"/>
                        <w:rPr>
                          <w:rFonts w:ascii="TeleNeo Office" w:hAnsi="TeleNeo Office"/>
                          <w:b/>
                          <w:bCs/>
                          <w:sz w:val="23"/>
                          <w:szCs w:val="23"/>
                        </w:rPr>
                      </w:pPr>
                      <w:r>
                        <w:rPr>
                          <w:rFonts w:ascii="TeleNeo Office" w:hAnsi="TeleNeo Office"/>
                          <w:b/>
                          <w:bCs/>
                          <w:color w:val="222A35" w:themeColor="text2" w:themeShade="80"/>
                          <w:sz w:val="23"/>
                          <w:szCs w:val="23"/>
                        </w:rPr>
                        <w:t>Spring Data JPA</w:t>
                      </w:r>
                    </w:p>
                    <w:p w14:paraId="7F257E40" w14:textId="189853A5" w:rsidR="00D96A0A" w:rsidRPr="00172993" w:rsidRDefault="001D3F9C" w:rsidP="00D96A0A">
                      <w:pPr>
                        <w:pStyle w:val="ListParagraph"/>
                        <w:numPr>
                          <w:ilvl w:val="0"/>
                          <w:numId w:val="2"/>
                        </w:numPr>
                        <w:spacing w:before="60" w:after="120" w:line="320" w:lineRule="exact"/>
                        <w:ind w:left="284" w:hanging="298"/>
                        <w:rPr>
                          <w:rFonts w:ascii="TeleNeo Office" w:hAnsi="TeleNeo Office"/>
                          <w:b/>
                          <w:bCs/>
                          <w:sz w:val="23"/>
                          <w:szCs w:val="23"/>
                        </w:rPr>
                      </w:pPr>
                      <w:r>
                        <w:rPr>
                          <w:rFonts w:ascii="TeleNeo Office" w:hAnsi="TeleNeo Office"/>
                          <w:b/>
                          <w:bCs/>
                          <w:color w:val="222A35" w:themeColor="text2" w:themeShade="80"/>
                          <w:sz w:val="23"/>
                          <w:szCs w:val="23"/>
                        </w:rPr>
                        <w:t>Angular</w:t>
                      </w:r>
                      <w:r w:rsidR="00525878">
                        <w:rPr>
                          <w:rFonts w:ascii="TeleNeo Office" w:hAnsi="TeleNeo Office"/>
                          <w:b/>
                          <w:bCs/>
                          <w:color w:val="222A35" w:themeColor="text2" w:themeShade="80"/>
                          <w:sz w:val="23"/>
                          <w:szCs w:val="23"/>
                        </w:rPr>
                        <w:t>, Typescript,</w:t>
                      </w:r>
                      <w:r w:rsidR="009B6778">
                        <w:rPr>
                          <w:rFonts w:ascii="TeleNeo Office" w:hAnsi="TeleNeo Office"/>
                          <w:b/>
                          <w:bCs/>
                          <w:color w:val="222A35" w:themeColor="text2" w:themeShade="80"/>
                          <w:sz w:val="23"/>
                          <w:szCs w:val="23"/>
                        </w:rPr>
                        <w:t xml:space="preserve"> </w:t>
                      </w:r>
                      <w:r w:rsidR="005C0996">
                        <w:rPr>
                          <w:rFonts w:ascii="TeleNeo Office" w:hAnsi="TeleNeo Office"/>
                          <w:b/>
                          <w:bCs/>
                          <w:color w:val="222A35" w:themeColor="text2" w:themeShade="80"/>
                          <w:sz w:val="23"/>
                          <w:szCs w:val="23"/>
                        </w:rPr>
                        <w:t>CSS,</w:t>
                      </w:r>
                      <w:r w:rsidR="009B6778">
                        <w:rPr>
                          <w:rFonts w:ascii="TeleNeo Office" w:hAnsi="TeleNeo Office"/>
                          <w:b/>
                          <w:bCs/>
                          <w:color w:val="222A35" w:themeColor="text2" w:themeShade="80"/>
                          <w:sz w:val="23"/>
                          <w:szCs w:val="23"/>
                        </w:rPr>
                        <w:t xml:space="preserve"> </w:t>
                      </w:r>
                      <w:r w:rsidR="005C0996">
                        <w:rPr>
                          <w:rFonts w:ascii="TeleNeo Office" w:hAnsi="TeleNeo Office"/>
                          <w:b/>
                          <w:bCs/>
                          <w:color w:val="222A35" w:themeColor="text2" w:themeShade="80"/>
                          <w:sz w:val="23"/>
                          <w:szCs w:val="23"/>
                        </w:rPr>
                        <w:t>HTML</w:t>
                      </w:r>
                    </w:p>
                    <w:p w14:paraId="215894AC" w14:textId="0BBB045A" w:rsidR="00172993" w:rsidRPr="00C62796" w:rsidRDefault="00172993" w:rsidP="00D96A0A">
                      <w:pPr>
                        <w:pStyle w:val="ListParagraph"/>
                        <w:numPr>
                          <w:ilvl w:val="0"/>
                          <w:numId w:val="2"/>
                        </w:numPr>
                        <w:spacing w:before="60" w:after="120" w:line="320" w:lineRule="exact"/>
                        <w:ind w:left="284" w:hanging="298"/>
                        <w:rPr>
                          <w:rFonts w:ascii="TeleNeo Office" w:hAnsi="TeleNeo Office"/>
                          <w:b/>
                          <w:bCs/>
                          <w:sz w:val="23"/>
                          <w:szCs w:val="23"/>
                        </w:rPr>
                      </w:pPr>
                      <w:r>
                        <w:rPr>
                          <w:rFonts w:ascii="TeleNeo Office" w:hAnsi="TeleNeo Office"/>
                          <w:b/>
                          <w:bCs/>
                          <w:color w:val="222A35" w:themeColor="text2" w:themeShade="80"/>
                          <w:sz w:val="23"/>
                          <w:szCs w:val="23"/>
                        </w:rPr>
                        <w:t>Apache Maven</w:t>
                      </w:r>
                      <w:r w:rsidR="00525878">
                        <w:rPr>
                          <w:rFonts w:ascii="TeleNeo Office" w:hAnsi="TeleNeo Office"/>
                          <w:b/>
                          <w:bCs/>
                          <w:color w:val="222A35" w:themeColor="text2" w:themeShade="80"/>
                          <w:sz w:val="23"/>
                          <w:szCs w:val="23"/>
                        </w:rPr>
                        <w:t xml:space="preserve">, </w:t>
                      </w:r>
                      <w:r w:rsidR="009B6778">
                        <w:rPr>
                          <w:rFonts w:ascii="TeleNeo Office" w:hAnsi="TeleNeo Office"/>
                          <w:b/>
                          <w:bCs/>
                          <w:color w:val="222A35" w:themeColor="text2" w:themeShade="80"/>
                          <w:sz w:val="23"/>
                          <w:szCs w:val="23"/>
                        </w:rPr>
                        <w:t>Docker, Microservices</w:t>
                      </w:r>
                    </w:p>
                  </w:txbxContent>
                </v:textbox>
              </v:shape>
            </w:pict>
          </mc:Fallback>
        </mc:AlternateContent>
      </w:r>
      <w:r w:rsidR="0012474C"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34688" behindDoc="0" locked="0" layoutInCell="1" allowOverlap="1" wp14:anchorId="3F3D0750" wp14:editId="6D381642">
                <wp:simplePos x="0" y="0"/>
                <wp:positionH relativeFrom="margin">
                  <wp:posOffset>701040</wp:posOffset>
                </wp:positionH>
                <wp:positionV relativeFrom="paragraph">
                  <wp:posOffset>3515360</wp:posOffset>
                </wp:positionV>
                <wp:extent cx="6019800" cy="3467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19800" cy="3467100"/>
                        </a:xfrm>
                        <a:prstGeom prst="rect">
                          <a:avLst/>
                        </a:prstGeom>
                        <a:noFill/>
                        <a:ln w="6350">
                          <a:noFill/>
                        </a:ln>
                      </wps:spPr>
                      <wps:txbx>
                        <w:txbxContent>
                          <w:tbl>
                            <w:tblPr>
                              <w:tblStyle w:val="TableGrid"/>
                              <w:tblW w:w="9354" w:type="dxa"/>
                              <w:tblInd w:w="-1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2"/>
                              <w:gridCol w:w="1087"/>
                              <w:gridCol w:w="6855"/>
                            </w:tblGrid>
                            <w:tr w:rsidR="00046F80" w:rsidRPr="0094513B" w14:paraId="68DCF57A" w14:textId="77777777" w:rsidTr="00E54D50">
                              <w:trPr>
                                <w:trHeight w:val="1831"/>
                              </w:trPr>
                              <w:tc>
                                <w:tcPr>
                                  <w:tcW w:w="1416" w:type="dxa"/>
                                  <w:shd w:val="clear" w:color="auto" w:fill="F2F2F2" w:themeFill="background1" w:themeFillShade="F2"/>
                                  <w:vAlign w:val="center"/>
                                </w:tcPr>
                                <w:p w14:paraId="3E50400D" w14:textId="4E415F33" w:rsidR="00046F80" w:rsidRPr="00086904" w:rsidRDefault="009C2119" w:rsidP="002C515B">
                                  <w:pPr>
                                    <w:spacing w:before="60" w:after="120" w:line="320" w:lineRule="exact"/>
                                    <w:rPr>
                                      <w:rFonts w:ascii="TeleNeo Office" w:hAnsi="TeleNeo Office"/>
                                      <w:b/>
                                      <w:bCs/>
                                      <w:color w:val="000000" w:themeColor="text1"/>
                                      <w:sz w:val="21"/>
                                      <w:szCs w:val="21"/>
                                    </w:rPr>
                                  </w:pPr>
                                  <w:r w:rsidRPr="00B83F51">
                                    <w:rPr>
                                      <w:b/>
                                      <w:bCs/>
                                      <w:sz w:val="20"/>
                                      <w:szCs w:val="20"/>
                                    </w:rPr>
                                    <w:t>E-Commerce Application</w:t>
                                  </w:r>
                                </w:p>
                              </w:tc>
                              <w:tc>
                                <w:tcPr>
                                  <w:tcW w:w="992" w:type="dxa"/>
                                  <w:shd w:val="clear" w:color="auto" w:fill="F2F2F2" w:themeFill="background1" w:themeFillShade="F2"/>
                                  <w:vAlign w:val="center"/>
                                </w:tcPr>
                                <w:p w14:paraId="7B97BF9B" w14:textId="073D3A03" w:rsidR="00046F80" w:rsidRPr="00086904" w:rsidRDefault="00EC27DE" w:rsidP="002C515B">
                                  <w:pPr>
                                    <w:spacing w:before="60" w:after="120" w:line="320" w:lineRule="exact"/>
                                    <w:rPr>
                                      <w:rFonts w:ascii="TeleNeo Office" w:hAnsi="TeleNeo Office"/>
                                      <w:b/>
                                      <w:bCs/>
                                      <w:color w:val="000000" w:themeColor="text1"/>
                                      <w:sz w:val="21"/>
                                      <w:szCs w:val="21"/>
                                    </w:rPr>
                                  </w:pPr>
                                  <w:r>
                                    <w:rPr>
                                      <w:rFonts w:ascii="TeleNeo Office" w:hAnsi="TeleNeo Office"/>
                                      <w:b/>
                                      <w:bCs/>
                                      <w:color w:val="000000" w:themeColor="text1"/>
                                      <w:sz w:val="21"/>
                                      <w:szCs w:val="21"/>
                                    </w:rPr>
                                    <w:t>Java Developer</w:t>
                                  </w:r>
                                </w:p>
                              </w:tc>
                              <w:tc>
                                <w:tcPr>
                                  <w:tcW w:w="6946" w:type="dxa"/>
                                  <w:vAlign w:val="center"/>
                                </w:tcPr>
                                <w:p w14:paraId="079E8EE7" w14:textId="64649D3E" w:rsidR="009C2119" w:rsidRPr="00260D48" w:rsidRDefault="009C2119" w:rsidP="009C2119">
                                  <w:pPr>
                                    <w:spacing w:before="60" w:after="120"/>
                                    <w:rPr>
                                      <w:rFonts w:ascii="TeleNeo Office" w:hAnsi="TeleNeo Office"/>
                                      <w:color w:val="000000" w:themeColor="text1"/>
                                      <w:sz w:val="20"/>
                                      <w:szCs w:val="20"/>
                                    </w:rPr>
                                  </w:pPr>
                                  <w:r w:rsidRPr="00DD627A">
                                    <w:t>E-commerce application is a web-based project developed in Java and Spring framework. E-commerce platform software suite that helps customer through build e- commerce store where they make products available and where customers can conduct transactions. E-commerce platform modules- Admin, Customer, Product, Billing, Cart, etc.</w:t>
                                  </w:r>
                                </w:p>
                              </w:tc>
                            </w:tr>
                            <w:tr w:rsidR="0094513B" w:rsidRPr="0094513B" w14:paraId="12B1376D" w14:textId="77777777" w:rsidTr="00E54D50">
                              <w:trPr>
                                <w:trHeight w:val="1560"/>
                              </w:trPr>
                              <w:tc>
                                <w:tcPr>
                                  <w:tcW w:w="1416" w:type="dxa"/>
                                  <w:shd w:val="clear" w:color="auto" w:fill="F2F2F2" w:themeFill="background1" w:themeFillShade="F2"/>
                                  <w:vAlign w:val="center"/>
                                </w:tcPr>
                                <w:p w14:paraId="55CA3880" w14:textId="77777777" w:rsidR="006E3D3F" w:rsidRPr="006E3D3F" w:rsidRDefault="006E3D3F" w:rsidP="006E3D3F">
                                  <w:pPr>
                                    <w:autoSpaceDE w:val="0"/>
                                    <w:autoSpaceDN w:val="0"/>
                                    <w:adjustRightInd w:val="0"/>
                                    <w:rPr>
                                      <w:rFonts w:ascii="Times New Roman" w:hAnsi="Times New Roman" w:cs="Times New Roman"/>
                                      <w:color w:val="000000"/>
                                      <w:sz w:val="24"/>
                                      <w:szCs w:val="24"/>
                                      <w:lang w:val="en-IN"/>
                                    </w:rPr>
                                  </w:pPr>
                                </w:p>
                                <w:p w14:paraId="49E66B81" w14:textId="77777777" w:rsidR="006E3D3F" w:rsidRPr="006E3D3F" w:rsidRDefault="006E3D3F" w:rsidP="006E3D3F">
                                  <w:pPr>
                                    <w:autoSpaceDE w:val="0"/>
                                    <w:autoSpaceDN w:val="0"/>
                                    <w:adjustRightInd w:val="0"/>
                                    <w:rPr>
                                      <w:b/>
                                      <w:bCs/>
                                      <w:sz w:val="20"/>
                                      <w:szCs w:val="20"/>
                                    </w:rPr>
                                  </w:pPr>
                                  <w:r w:rsidRPr="006E3D3F">
                                    <w:rPr>
                                      <w:b/>
                                      <w:bCs/>
                                      <w:sz w:val="20"/>
                                      <w:szCs w:val="20"/>
                                    </w:rPr>
                                    <w:t xml:space="preserve">Health Care System </w:t>
                                  </w:r>
                                </w:p>
                                <w:p w14:paraId="09C5363F" w14:textId="1FC14D96" w:rsidR="0094513B" w:rsidRPr="00086904" w:rsidRDefault="0094513B" w:rsidP="002C515B">
                                  <w:pPr>
                                    <w:spacing w:before="60" w:after="120" w:line="320" w:lineRule="exact"/>
                                    <w:rPr>
                                      <w:rFonts w:ascii="TeleNeo Office" w:hAnsi="TeleNeo Office"/>
                                      <w:b/>
                                      <w:bCs/>
                                      <w:color w:val="000000" w:themeColor="text1"/>
                                      <w:sz w:val="21"/>
                                      <w:szCs w:val="21"/>
                                    </w:rPr>
                                  </w:pPr>
                                </w:p>
                              </w:tc>
                              <w:tc>
                                <w:tcPr>
                                  <w:tcW w:w="992" w:type="dxa"/>
                                  <w:shd w:val="clear" w:color="auto" w:fill="F2F2F2" w:themeFill="background1" w:themeFillShade="F2"/>
                                  <w:vAlign w:val="center"/>
                                </w:tcPr>
                                <w:p w14:paraId="6DBEC8F4" w14:textId="564CD0A5" w:rsidR="0094513B" w:rsidRPr="00086904" w:rsidRDefault="00A86961" w:rsidP="002C515B">
                                  <w:pPr>
                                    <w:spacing w:before="60" w:after="120" w:line="320" w:lineRule="exact"/>
                                    <w:rPr>
                                      <w:rFonts w:ascii="TeleNeo Office" w:hAnsi="TeleNeo Office"/>
                                      <w:b/>
                                      <w:bCs/>
                                      <w:color w:val="000000" w:themeColor="text1"/>
                                      <w:sz w:val="21"/>
                                      <w:szCs w:val="21"/>
                                    </w:rPr>
                                  </w:pPr>
                                  <w:r>
                                    <w:rPr>
                                      <w:rFonts w:ascii="TeleNeo Office" w:hAnsi="TeleNeo Office"/>
                                      <w:b/>
                                      <w:bCs/>
                                      <w:color w:val="000000" w:themeColor="text1"/>
                                      <w:sz w:val="21"/>
                                      <w:szCs w:val="21"/>
                                    </w:rPr>
                                    <w:t>Java Developer</w:t>
                                  </w:r>
                                </w:p>
                              </w:tc>
                              <w:tc>
                                <w:tcPr>
                                  <w:tcW w:w="6946" w:type="dxa"/>
                                  <w:vAlign w:val="center"/>
                                </w:tcPr>
                                <w:p w14:paraId="4B303013" w14:textId="18989EC6" w:rsidR="00B83F51" w:rsidRPr="00260D48" w:rsidRDefault="00DD627A" w:rsidP="00796BEA">
                                  <w:pPr>
                                    <w:autoSpaceDE w:val="0"/>
                                    <w:autoSpaceDN w:val="0"/>
                                    <w:adjustRightInd w:val="0"/>
                                    <w:rPr>
                                      <w:rFonts w:ascii="TeleNeo Office" w:hAnsi="TeleNeo Office"/>
                                      <w:color w:val="000000" w:themeColor="text1"/>
                                      <w:sz w:val="20"/>
                                      <w:szCs w:val="20"/>
                                    </w:rPr>
                                  </w:pPr>
                                  <w:r w:rsidRPr="00DD627A">
                                    <w:t>Health-care product is a project for both patient as well as hospital staff. In these application patients all data managed from entry to exit. The primary target of this project was to make hospital experience better</w:t>
                                  </w:r>
                                </w:p>
                              </w:tc>
                            </w:tr>
                            <w:tr w:rsidR="0094513B" w:rsidRPr="0094513B" w14:paraId="4569E213" w14:textId="77777777" w:rsidTr="009C2119">
                              <w:trPr>
                                <w:trHeight w:val="624"/>
                              </w:trPr>
                              <w:tc>
                                <w:tcPr>
                                  <w:tcW w:w="1416" w:type="dxa"/>
                                  <w:shd w:val="clear" w:color="auto" w:fill="F2F2F2" w:themeFill="background1" w:themeFillShade="F2"/>
                                  <w:vAlign w:val="center"/>
                                </w:tcPr>
                                <w:p w14:paraId="7CB73E9F" w14:textId="0DC81B92" w:rsidR="00215767" w:rsidRPr="00215767" w:rsidRDefault="005E1F1B" w:rsidP="002C515B">
                                  <w:pPr>
                                    <w:spacing w:before="60" w:after="120" w:line="320" w:lineRule="exact"/>
                                    <w:rPr>
                                      <w:b/>
                                      <w:bCs/>
                                      <w:sz w:val="20"/>
                                      <w:szCs w:val="20"/>
                                    </w:rPr>
                                  </w:pPr>
                                  <w:r w:rsidRPr="00B83F51">
                                    <w:rPr>
                                      <w:b/>
                                      <w:bCs/>
                                      <w:sz w:val="20"/>
                                      <w:szCs w:val="20"/>
                                    </w:rPr>
                                    <w:t>log bus car</w:t>
                                  </w:r>
                                  <w:r w:rsidR="00215767">
                                    <w:rPr>
                                      <w:b/>
                                      <w:bCs/>
                                      <w:sz w:val="20"/>
                                      <w:szCs w:val="20"/>
                                    </w:rPr>
                                    <w:t xml:space="preserve"> STOX</w:t>
                                  </w:r>
                                </w:p>
                              </w:tc>
                              <w:tc>
                                <w:tcPr>
                                  <w:tcW w:w="992" w:type="dxa"/>
                                  <w:shd w:val="clear" w:color="auto" w:fill="F2F2F2" w:themeFill="background1" w:themeFillShade="F2"/>
                                  <w:vAlign w:val="center"/>
                                </w:tcPr>
                                <w:p w14:paraId="1CEA5BD7" w14:textId="1F09D475" w:rsidR="0094513B" w:rsidRPr="00086904" w:rsidRDefault="005E1F1B" w:rsidP="002C515B">
                                  <w:pPr>
                                    <w:spacing w:before="60" w:after="120" w:line="320" w:lineRule="exact"/>
                                    <w:rPr>
                                      <w:rFonts w:ascii="TeleNeo Office" w:hAnsi="TeleNeo Office"/>
                                      <w:b/>
                                      <w:bCs/>
                                      <w:color w:val="000000" w:themeColor="text1"/>
                                      <w:sz w:val="21"/>
                                      <w:szCs w:val="21"/>
                                    </w:rPr>
                                  </w:pPr>
                                  <w:r>
                                    <w:rPr>
                                      <w:rFonts w:ascii="TeleNeo Office" w:hAnsi="TeleNeo Office"/>
                                      <w:b/>
                                      <w:bCs/>
                                      <w:color w:val="000000" w:themeColor="text1"/>
                                      <w:sz w:val="21"/>
                                      <w:szCs w:val="21"/>
                                    </w:rPr>
                                    <w:t>Full stack Developer</w:t>
                                  </w:r>
                                </w:p>
                              </w:tc>
                              <w:tc>
                                <w:tcPr>
                                  <w:tcW w:w="6946" w:type="dxa"/>
                                  <w:vAlign w:val="center"/>
                                </w:tcPr>
                                <w:p w14:paraId="145C0394" w14:textId="49AFC064" w:rsidR="0094513B" w:rsidRDefault="00215767" w:rsidP="001648B9">
                                  <w:r w:rsidRPr="00215767">
                                    <w:t>Logisti</w:t>
                                  </w:r>
                                  <w:r w:rsidR="00E002C7">
                                    <w:t xml:space="preserve">c </w:t>
                                  </w:r>
                                  <w:r w:rsidRPr="00215767">
                                    <w:t>bus is a strategic supply chain management system provided by GSP that networks all the parts suppliers to ensure effective delivery processes.</w:t>
                                  </w:r>
                                  <w:r>
                                    <w:t xml:space="preserve"> In that </w:t>
                                  </w:r>
                                  <w:r w:rsidR="001648B9" w:rsidRPr="00E07DCB">
                                    <w:t xml:space="preserve">STOX is </w:t>
                                  </w:r>
                                  <w:proofErr w:type="gramStart"/>
                                  <w:r w:rsidR="001648B9" w:rsidRPr="00E07DCB">
                                    <w:t>an</w:t>
                                  </w:r>
                                  <w:proofErr w:type="gramEnd"/>
                                  <w:r w:rsidR="001648B9" w:rsidRPr="00E07DCB">
                                    <w:t xml:space="preserve"> module which is used by dealers to announce inventory parts present with them.</w:t>
                                  </w:r>
                                </w:p>
                                <w:p w14:paraId="65D2072B" w14:textId="25A0FF31" w:rsidR="001648B9" w:rsidRPr="00215767" w:rsidRDefault="001648B9" w:rsidP="00E202EC"/>
                              </w:tc>
                            </w:tr>
                          </w:tbl>
                          <w:p w14:paraId="1307E466" w14:textId="77777777" w:rsidR="00D96A0A" w:rsidRDefault="00D96A0A" w:rsidP="00D96A0A">
                            <w:pPr>
                              <w:spacing w:before="60" w:after="120" w:line="320" w:lineRule="exact"/>
                              <w:rPr>
                                <w:rFonts w:ascii="TeleNeo Office" w:hAnsi="TeleNeo Office"/>
                                <w:color w:val="FF0000"/>
                                <w:sz w:val="20"/>
                                <w:szCs w:val="20"/>
                              </w:rPr>
                            </w:pPr>
                          </w:p>
                          <w:p w14:paraId="7C65427C" w14:textId="77777777" w:rsidR="00975ADC" w:rsidRDefault="00975ADC" w:rsidP="00D96A0A">
                            <w:pPr>
                              <w:spacing w:before="60" w:after="120" w:line="320" w:lineRule="exact"/>
                              <w:rPr>
                                <w:rFonts w:ascii="TeleNeo Office" w:hAnsi="TeleNeo Office"/>
                                <w:color w:val="FF0000"/>
                                <w:sz w:val="20"/>
                                <w:szCs w:val="20"/>
                              </w:rPr>
                            </w:pPr>
                          </w:p>
                          <w:p w14:paraId="36F025DA" w14:textId="77777777" w:rsidR="00975ADC" w:rsidRDefault="00975ADC" w:rsidP="00D96A0A">
                            <w:pPr>
                              <w:spacing w:before="60" w:after="120" w:line="320" w:lineRule="exact"/>
                              <w:rPr>
                                <w:rFonts w:ascii="TeleNeo Office" w:hAnsi="TeleNeo Office"/>
                                <w:color w:val="FF0000"/>
                                <w:sz w:val="20"/>
                                <w:szCs w:val="20"/>
                              </w:rPr>
                            </w:pPr>
                          </w:p>
                          <w:p w14:paraId="423CAB15" w14:textId="77777777" w:rsidR="00975ADC" w:rsidRPr="0094513B" w:rsidRDefault="00975ADC" w:rsidP="00D96A0A">
                            <w:pPr>
                              <w:spacing w:before="60" w:after="120" w:line="320" w:lineRule="exact"/>
                              <w:rPr>
                                <w:rFonts w:ascii="TeleNeo Office" w:hAnsi="TeleNeo Office"/>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0750" id="Text Box 12" o:spid="_x0000_s1030" type="#_x0000_t202" style="position:absolute;left:0;text-align:left;margin-left:55.2pt;margin-top:276.8pt;width:474pt;height:273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" filled="f" stroked="f" strokeweight=".5pt">
                <v:textbox>
                  <w:txbxContent>
                    <w:tbl>
                      <w:tblPr>
                        <w:tblStyle w:val="TableGrid"/>
                        <w:tblW w:w="9354" w:type="dxa"/>
                        <w:tblInd w:w="-1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2"/>
                        <w:gridCol w:w="1087"/>
                        <w:gridCol w:w="6855"/>
                      </w:tblGrid>
                      <w:tr w:rsidR="00046F80" w:rsidRPr="0094513B" w14:paraId="68DCF57A" w14:textId="77777777" w:rsidTr="00E54D50">
                        <w:trPr>
                          <w:trHeight w:val="1831"/>
                        </w:trPr>
                        <w:tc>
                          <w:tcPr>
                            <w:tcW w:w="1416" w:type="dxa"/>
                            <w:shd w:val="clear" w:color="auto" w:fill="F2F2F2" w:themeFill="background1" w:themeFillShade="F2"/>
                            <w:vAlign w:val="center"/>
                          </w:tcPr>
                          <w:p w14:paraId="3E50400D" w14:textId="4E415F33" w:rsidR="00046F80" w:rsidRPr="00086904" w:rsidRDefault="009C2119" w:rsidP="002C515B">
                            <w:pPr>
                              <w:spacing w:before="60" w:after="120" w:line="320" w:lineRule="exact"/>
                              <w:rPr>
                                <w:rFonts w:ascii="TeleNeo Office" w:hAnsi="TeleNeo Office"/>
                                <w:b/>
                                <w:bCs/>
                                <w:color w:val="000000" w:themeColor="text1"/>
                                <w:sz w:val="21"/>
                                <w:szCs w:val="21"/>
                              </w:rPr>
                            </w:pPr>
                            <w:r w:rsidRPr="00B83F51">
                              <w:rPr>
                                <w:b/>
                                <w:bCs/>
                                <w:sz w:val="20"/>
                                <w:szCs w:val="20"/>
                              </w:rPr>
                              <w:t>E-Commerce Application</w:t>
                            </w:r>
                          </w:p>
                        </w:tc>
                        <w:tc>
                          <w:tcPr>
                            <w:tcW w:w="992" w:type="dxa"/>
                            <w:shd w:val="clear" w:color="auto" w:fill="F2F2F2" w:themeFill="background1" w:themeFillShade="F2"/>
                            <w:vAlign w:val="center"/>
                          </w:tcPr>
                          <w:p w14:paraId="7B97BF9B" w14:textId="073D3A03" w:rsidR="00046F80" w:rsidRPr="00086904" w:rsidRDefault="00EC27DE" w:rsidP="002C515B">
                            <w:pPr>
                              <w:spacing w:before="60" w:after="120" w:line="320" w:lineRule="exact"/>
                              <w:rPr>
                                <w:rFonts w:ascii="TeleNeo Office" w:hAnsi="TeleNeo Office"/>
                                <w:b/>
                                <w:bCs/>
                                <w:color w:val="000000" w:themeColor="text1"/>
                                <w:sz w:val="21"/>
                                <w:szCs w:val="21"/>
                              </w:rPr>
                            </w:pPr>
                            <w:r>
                              <w:rPr>
                                <w:rFonts w:ascii="TeleNeo Office" w:hAnsi="TeleNeo Office"/>
                                <w:b/>
                                <w:bCs/>
                                <w:color w:val="000000" w:themeColor="text1"/>
                                <w:sz w:val="21"/>
                                <w:szCs w:val="21"/>
                              </w:rPr>
                              <w:t>Java Developer</w:t>
                            </w:r>
                          </w:p>
                        </w:tc>
                        <w:tc>
                          <w:tcPr>
                            <w:tcW w:w="6946" w:type="dxa"/>
                            <w:vAlign w:val="center"/>
                          </w:tcPr>
                          <w:p w14:paraId="079E8EE7" w14:textId="64649D3E" w:rsidR="009C2119" w:rsidRPr="00260D48" w:rsidRDefault="009C2119" w:rsidP="009C2119">
                            <w:pPr>
                              <w:spacing w:before="60" w:after="120"/>
                              <w:rPr>
                                <w:rFonts w:ascii="TeleNeo Office" w:hAnsi="TeleNeo Office"/>
                                <w:color w:val="000000" w:themeColor="text1"/>
                                <w:sz w:val="20"/>
                                <w:szCs w:val="20"/>
                              </w:rPr>
                            </w:pPr>
                            <w:r w:rsidRPr="00DD627A">
                              <w:t>E-commerce application is a web-based project developed in Java and Spring framework. E-commerce platform software suite that helps customer through build e- commerce store where they make products available and where customers can conduct transactions. E-commerce platform modules- Admin, Customer, Product, Billing, Cart, etc.</w:t>
                            </w:r>
                          </w:p>
                        </w:tc>
                      </w:tr>
                      <w:tr w:rsidR="0094513B" w:rsidRPr="0094513B" w14:paraId="12B1376D" w14:textId="77777777" w:rsidTr="00E54D50">
                        <w:trPr>
                          <w:trHeight w:val="1560"/>
                        </w:trPr>
                        <w:tc>
                          <w:tcPr>
                            <w:tcW w:w="1416" w:type="dxa"/>
                            <w:shd w:val="clear" w:color="auto" w:fill="F2F2F2" w:themeFill="background1" w:themeFillShade="F2"/>
                            <w:vAlign w:val="center"/>
                          </w:tcPr>
                          <w:p w14:paraId="55CA3880" w14:textId="77777777" w:rsidR="006E3D3F" w:rsidRPr="006E3D3F" w:rsidRDefault="006E3D3F" w:rsidP="006E3D3F">
                            <w:pPr>
                              <w:autoSpaceDE w:val="0"/>
                              <w:autoSpaceDN w:val="0"/>
                              <w:adjustRightInd w:val="0"/>
                              <w:rPr>
                                <w:rFonts w:ascii="Times New Roman" w:hAnsi="Times New Roman" w:cs="Times New Roman"/>
                                <w:color w:val="000000"/>
                                <w:sz w:val="24"/>
                                <w:szCs w:val="24"/>
                                <w:lang w:val="en-IN"/>
                              </w:rPr>
                            </w:pPr>
                          </w:p>
                          <w:p w14:paraId="49E66B81" w14:textId="77777777" w:rsidR="006E3D3F" w:rsidRPr="006E3D3F" w:rsidRDefault="006E3D3F" w:rsidP="006E3D3F">
                            <w:pPr>
                              <w:autoSpaceDE w:val="0"/>
                              <w:autoSpaceDN w:val="0"/>
                              <w:adjustRightInd w:val="0"/>
                              <w:rPr>
                                <w:b/>
                                <w:bCs/>
                                <w:sz w:val="20"/>
                                <w:szCs w:val="20"/>
                              </w:rPr>
                            </w:pPr>
                            <w:r w:rsidRPr="006E3D3F">
                              <w:rPr>
                                <w:b/>
                                <w:bCs/>
                                <w:sz w:val="20"/>
                                <w:szCs w:val="20"/>
                              </w:rPr>
                              <w:t xml:space="preserve">Health Care System </w:t>
                            </w:r>
                          </w:p>
                          <w:p w14:paraId="09C5363F" w14:textId="1FC14D96" w:rsidR="0094513B" w:rsidRPr="00086904" w:rsidRDefault="0094513B" w:rsidP="002C515B">
                            <w:pPr>
                              <w:spacing w:before="60" w:after="120" w:line="320" w:lineRule="exact"/>
                              <w:rPr>
                                <w:rFonts w:ascii="TeleNeo Office" w:hAnsi="TeleNeo Office"/>
                                <w:b/>
                                <w:bCs/>
                                <w:color w:val="000000" w:themeColor="text1"/>
                                <w:sz w:val="21"/>
                                <w:szCs w:val="21"/>
                              </w:rPr>
                            </w:pPr>
                          </w:p>
                        </w:tc>
                        <w:tc>
                          <w:tcPr>
                            <w:tcW w:w="992" w:type="dxa"/>
                            <w:shd w:val="clear" w:color="auto" w:fill="F2F2F2" w:themeFill="background1" w:themeFillShade="F2"/>
                            <w:vAlign w:val="center"/>
                          </w:tcPr>
                          <w:p w14:paraId="6DBEC8F4" w14:textId="564CD0A5" w:rsidR="0094513B" w:rsidRPr="00086904" w:rsidRDefault="00A86961" w:rsidP="002C515B">
                            <w:pPr>
                              <w:spacing w:before="60" w:after="120" w:line="320" w:lineRule="exact"/>
                              <w:rPr>
                                <w:rFonts w:ascii="TeleNeo Office" w:hAnsi="TeleNeo Office"/>
                                <w:b/>
                                <w:bCs/>
                                <w:color w:val="000000" w:themeColor="text1"/>
                                <w:sz w:val="21"/>
                                <w:szCs w:val="21"/>
                              </w:rPr>
                            </w:pPr>
                            <w:r>
                              <w:rPr>
                                <w:rFonts w:ascii="TeleNeo Office" w:hAnsi="TeleNeo Office"/>
                                <w:b/>
                                <w:bCs/>
                                <w:color w:val="000000" w:themeColor="text1"/>
                                <w:sz w:val="21"/>
                                <w:szCs w:val="21"/>
                              </w:rPr>
                              <w:t>Java Developer</w:t>
                            </w:r>
                          </w:p>
                        </w:tc>
                        <w:tc>
                          <w:tcPr>
                            <w:tcW w:w="6946" w:type="dxa"/>
                            <w:vAlign w:val="center"/>
                          </w:tcPr>
                          <w:p w14:paraId="4B303013" w14:textId="18989EC6" w:rsidR="00B83F51" w:rsidRPr="00260D48" w:rsidRDefault="00DD627A" w:rsidP="00796BEA">
                            <w:pPr>
                              <w:autoSpaceDE w:val="0"/>
                              <w:autoSpaceDN w:val="0"/>
                              <w:adjustRightInd w:val="0"/>
                              <w:rPr>
                                <w:rFonts w:ascii="TeleNeo Office" w:hAnsi="TeleNeo Office"/>
                                <w:color w:val="000000" w:themeColor="text1"/>
                                <w:sz w:val="20"/>
                                <w:szCs w:val="20"/>
                              </w:rPr>
                            </w:pPr>
                            <w:r w:rsidRPr="00DD627A">
                              <w:t>Health-care product is a project for both patient as well as hospital staff. In these application patients all data managed from entry to exit. The primary target of this project was to make hospital experience better</w:t>
                            </w:r>
                          </w:p>
                        </w:tc>
                      </w:tr>
                      <w:tr w:rsidR="0094513B" w:rsidRPr="0094513B" w14:paraId="4569E213" w14:textId="77777777" w:rsidTr="009C2119">
                        <w:trPr>
                          <w:trHeight w:val="624"/>
                        </w:trPr>
                        <w:tc>
                          <w:tcPr>
                            <w:tcW w:w="1416" w:type="dxa"/>
                            <w:shd w:val="clear" w:color="auto" w:fill="F2F2F2" w:themeFill="background1" w:themeFillShade="F2"/>
                            <w:vAlign w:val="center"/>
                          </w:tcPr>
                          <w:p w14:paraId="7CB73E9F" w14:textId="0DC81B92" w:rsidR="00215767" w:rsidRPr="00215767" w:rsidRDefault="005E1F1B" w:rsidP="002C515B">
                            <w:pPr>
                              <w:spacing w:before="60" w:after="120" w:line="320" w:lineRule="exact"/>
                              <w:rPr>
                                <w:b/>
                                <w:bCs/>
                                <w:sz w:val="20"/>
                                <w:szCs w:val="20"/>
                              </w:rPr>
                            </w:pPr>
                            <w:r w:rsidRPr="00B83F51">
                              <w:rPr>
                                <w:b/>
                                <w:bCs/>
                                <w:sz w:val="20"/>
                                <w:szCs w:val="20"/>
                              </w:rPr>
                              <w:t>log bus car</w:t>
                            </w:r>
                            <w:r w:rsidR="00215767">
                              <w:rPr>
                                <w:b/>
                                <w:bCs/>
                                <w:sz w:val="20"/>
                                <w:szCs w:val="20"/>
                              </w:rPr>
                              <w:t xml:space="preserve"> STOX</w:t>
                            </w:r>
                          </w:p>
                        </w:tc>
                        <w:tc>
                          <w:tcPr>
                            <w:tcW w:w="992" w:type="dxa"/>
                            <w:shd w:val="clear" w:color="auto" w:fill="F2F2F2" w:themeFill="background1" w:themeFillShade="F2"/>
                            <w:vAlign w:val="center"/>
                          </w:tcPr>
                          <w:p w14:paraId="1CEA5BD7" w14:textId="1F09D475" w:rsidR="0094513B" w:rsidRPr="00086904" w:rsidRDefault="005E1F1B" w:rsidP="002C515B">
                            <w:pPr>
                              <w:spacing w:before="60" w:after="120" w:line="320" w:lineRule="exact"/>
                              <w:rPr>
                                <w:rFonts w:ascii="TeleNeo Office" w:hAnsi="TeleNeo Office"/>
                                <w:b/>
                                <w:bCs/>
                                <w:color w:val="000000" w:themeColor="text1"/>
                                <w:sz w:val="21"/>
                                <w:szCs w:val="21"/>
                              </w:rPr>
                            </w:pPr>
                            <w:r>
                              <w:rPr>
                                <w:rFonts w:ascii="TeleNeo Office" w:hAnsi="TeleNeo Office"/>
                                <w:b/>
                                <w:bCs/>
                                <w:color w:val="000000" w:themeColor="text1"/>
                                <w:sz w:val="21"/>
                                <w:szCs w:val="21"/>
                              </w:rPr>
                              <w:t>Full stack Developer</w:t>
                            </w:r>
                          </w:p>
                        </w:tc>
                        <w:tc>
                          <w:tcPr>
                            <w:tcW w:w="6946" w:type="dxa"/>
                            <w:vAlign w:val="center"/>
                          </w:tcPr>
                          <w:p w14:paraId="145C0394" w14:textId="49AFC064" w:rsidR="0094513B" w:rsidRDefault="00215767" w:rsidP="001648B9">
                            <w:r w:rsidRPr="00215767">
                              <w:t>Logisti</w:t>
                            </w:r>
                            <w:r w:rsidR="00E002C7">
                              <w:t xml:space="preserve">c </w:t>
                            </w:r>
                            <w:r w:rsidRPr="00215767">
                              <w:t>bus is a strategic supply chain management system provided by GSP that networks all the parts suppliers to ensure effective delivery processes.</w:t>
                            </w:r>
                            <w:r>
                              <w:t xml:space="preserve"> In that </w:t>
                            </w:r>
                            <w:r w:rsidR="001648B9" w:rsidRPr="00E07DCB">
                              <w:t xml:space="preserve">STOX is </w:t>
                            </w:r>
                            <w:proofErr w:type="gramStart"/>
                            <w:r w:rsidR="001648B9" w:rsidRPr="00E07DCB">
                              <w:t>an</w:t>
                            </w:r>
                            <w:proofErr w:type="gramEnd"/>
                            <w:r w:rsidR="001648B9" w:rsidRPr="00E07DCB">
                              <w:t xml:space="preserve"> module which is used by dealers to announce inventory parts present with them.</w:t>
                            </w:r>
                          </w:p>
                          <w:p w14:paraId="65D2072B" w14:textId="25A0FF31" w:rsidR="001648B9" w:rsidRPr="00215767" w:rsidRDefault="001648B9" w:rsidP="00E202EC"/>
                        </w:tc>
                      </w:tr>
                    </w:tbl>
                    <w:p w14:paraId="1307E466" w14:textId="77777777" w:rsidR="00D96A0A" w:rsidRDefault="00D96A0A" w:rsidP="00D96A0A">
                      <w:pPr>
                        <w:spacing w:before="60" w:after="120" w:line="320" w:lineRule="exact"/>
                        <w:rPr>
                          <w:rFonts w:ascii="TeleNeo Office" w:hAnsi="TeleNeo Office"/>
                          <w:color w:val="FF0000"/>
                          <w:sz w:val="20"/>
                          <w:szCs w:val="20"/>
                        </w:rPr>
                      </w:pPr>
                    </w:p>
                    <w:p w14:paraId="7C65427C" w14:textId="77777777" w:rsidR="00975ADC" w:rsidRDefault="00975ADC" w:rsidP="00D96A0A">
                      <w:pPr>
                        <w:spacing w:before="60" w:after="120" w:line="320" w:lineRule="exact"/>
                        <w:rPr>
                          <w:rFonts w:ascii="TeleNeo Office" w:hAnsi="TeleNeo Office"/>
                          <w:color w:val="FF0000"/>
                          <w:sz w:val="20"/>
                          <w:szCs w:val="20"/>
                        </w:rPr>
                      </w:pPr>
                    </w:p>
                    <w:p w14:paraId="36F025DA" w14:textId="77777777" w:rsidR="00975ADC" w:rsidRDefault="00975ADC" w:rsidP="00D96A0A">
                      <w:pPr>
                        <w:spacing w:before="60" w:after="120" w:line="320" w:lineRule="exact"/>
                        <w:rPr>
                          <w:rFonts w:ascii="TeleNeo Office" w:hAnsi="TeleNeo Office"/>
                          <w:color w:val="FF0000"/>
                          <w:sz w:val="20"/>
                          <w:szCs w:val="20"/>
                        </w:rPr>
                      </w:pPr>
                    </w:p>
                    <w:p w14:paraId="423CAB15" w14:textId="77777777" w:rsidR="00975ADC" w:rsidRPr="0094513B" w:rsidRDefault="00975ADC" w:rsidP="00D96A0A">
                      <w:pPr>
                        <w:spacing w:before="60" w:after="120" w:line="320" w:lineRule="exact"/>
                        <w:rPr>
                          <w:rFonts w:ascii="TeleNeo Office" w:hAnsi="TeleNeo Office"/>
                          <w:color w:val="FF0000"/>
                          <w:sz w:val="20"/>
                          <w:szCs w:val="20"/>
                        </w:rPr>
                      </w:pPr>
                    </w:p>
                  </w:txbxContent>
                </v:textbox>
                <w10:wrap anchorx="margin"/>
              </v:shape>
            </w:pict>
          </mc:Fallback>
        </mc:AlternateContent>
      </w:r>
      <w:r w:rsidR="007C2F04">
        <w:rPr>
          <w:rFonts w:ascii="TeleNeo Office" w:hAnsi="TeleNeo Office"/>
          <w:b/>
          <w:bCs/>
          <w:noProof/>
          <w:color w:val="FFFFFF" w:themeColor="background1"/>
          <w:sz w:val="32"/>
          <w:szCs w:val="32"/>
        </w:rPr>
        <mc:AlternateContent>
          <mc:Choice Requires="wps">
            <w:drawing>
              <wp:anchor distT="0" distB="0" distL="114300" distR="114300" simplePos="0" relativeHeight="251657216" behindDoc="0" locked="0" layoutInCell="1" allowOverlap="1" wp14:anchorId="4576E38E" wp14:editId="3C90883B">
                <wp:simplePos x="0" y="0"/>
                <wp:positionH relativeFrom="column">
                  <wp:posOffset>274320</wp:posOffset>
                </wp:positionH>
                <wp:positionV relativeFrom="paragraph">
                  <wp:posOffset>1223645</wp:posOffset>
                </wp:positionV>
                <wp:extent cx="266700" cy="266700"/>
                <wp:effectExtent l="0" t="0" r="0" b="0"/>
                <wp:wrapNone/>
                <wp:docPr id="22" name="Rectangle: Rounded Corners 22"/>
                <wp:cNvGraphicFramePr/>
                <a:graphic xmlns:a="http://schemas.openxmlformats.org/drawingml/2006/main">
                  <a:graphicData uri="http://schemas.microsoft.com/office/word/2010/wordprocessingShape">
                    <wps:wsp>
                      <wps:cNvSpPr/>
                      <wps:spPr>
                        <a:xfrm>
                          <a:off x="0" y="0"/>
                          <a:ext cx="266700" cy="266700"/>
                        </a:xfrm>
                        <a:prstGeom prst="roundRect">
                          <a:avLst/>
                        </a:prstGeom>
                        <a:blipFill dpi="0" rotWithShape="1">
                          <a:blip r:embed="rId15">
                            <a:extLst>
                              <a:ext uri="{96DAC541-7B7A-43D3-8B79-37D633B846F1}">
                                <asvg:svgBlip xmlns:asvg="http://schemas.microsoft.com/office/drawing/2016/SVG/main" r:embed="rId16"/>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5876B" id="Rectangle: Rounded Corners 22" o:spid="_x0000_s1026" style="position:absolute;margin-left:21.6pt;margin-top:96.35pt;width:21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" stroked="f" strokeweight="1pt">
                <v:fill r:id="rId17" o:title="" recolor="t" rotate="t" type="frame"/>
                <v:stroke joinstyle="miter"/>
              </v:roundrect>
            </w:pict>
          </mc:Fallback>
        </mc:AlternateContent>
      </w:r>
      <w:r w:rsidR="007C2F04"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45952" behindDoc="0" locked="0" layoutInCell="1" allowOverlap="1" wp14:anchorId="5254F0B9" wp14:editId="6DEE48F7">
                <wp:simplePos x="0" y="0"/>
                <wp:positionH relativeFrom="column">
                  <wp:posOffset>-922020</wp:posOffset>
                </wp:positionH>
                <wp:positionV relativeFrom="paragraph">
                  <wp:posOffset>1193800</wp:posOffset>
                </wp:positionV>
                <wp:extent cx="1234440" cy="47498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234440" cy="474980"/>
                        </a:xfrm>
                        <a:prstGeom prst="rect">
                          <a:avLst/>
                        </a:prstGeom>
                        <a:noFill/>
                        <a:ln w="6350">
                          <a:noFill/>
                        </a:ln>
                      </wps:spPr>
                      <wps:txbx>
                        <w:txbxContent>
                          <w:p w14:paraId="4FFC8ADB" w14:textId="77777777" w:rsidR="00D96A0A" w:rsidRPr="00086904" w:rsidRDefault="00D96A0A" w:rsidP="00D96A0A">
                            <w:pPr>
                              <w:jc w:val="right"/>
                              <w:rPr>
                                <w:rFonts w:ascii="TeleNeo Office" w:hAnsi="TeleNeo Office"/>
                                <w:b/>
                                <w:bCs/>
                                <w:color w:val="FFFFFF" w:themeColor="background1"/>
                                <w:sz w:val="24"/>
                                <w:szCs w:val="24"/>
                              </w:rPr>
                            </w:pPr>
                            <w:r w:rsidRPr="00086904">
                              <w:rPr>
                                <w:rFonts w:ascii="TeleNeo Office" w:hAnsi="TeleNeo Office"/>
                                <w:b/>
                                <w:bCs/>
                                <w:color w:val="FFFFFF" w:themeColor="background1"/>
                                <w:sz w:val="24"/>
                                <w:szCs w:val="24"/>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F0B9" id="Text Box 4" o:spid="_x0000_s1031" type="#_x0000_t202" style="position:absolute;left:0;text-align:left;margin-left:-72.6pt;margin-top:94pt;width:97.2pt;height:3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" filled="f" stroked="f" strokeweight=".5pt">
                <v:textbox>
                  <w:txbxContent>
                    <w:p w14:paraId="4FFC8ADB" w14:textId="77777777" w:rsidR="00D96A0A" w:rsidRPr="00086904" w:rsidRDefault="00D96A0A" w:rsidP="00D96A0A">
                      <w:pPr>
                        <w:jc w:val="right"/>
                        <w:rPr>
                          <w:rFonts w:ascii="TeleNeo Office" w:hAnsi="TeleNeo Office"/>
                          <w:b/>
                          <w:bCs/>
                          <w:color w:val="FFFFFF" w:themeColor="background1"/>
                          <w:sz w:val="24"/>
                          <w:szCs w:val="24"/>
                        </w:rPr>
                      </w:pPr>
                      <w:r w:rsidRPr="00086904">
                        <w:rPr>
                          <w:rFonts w:ascii="TeleNeo Office" w:hAnsi="TeleNeo Office"/>
                          <w:b/>
                          <w:bCs/>
                          <w:color w:val="FFFFFF" w:themeColor="background1"/>
                          <w:sz w:val="24"/>
                          <w:szCs w:val="24"/>
                        </w:rPr>
                        <w:t>Summary</w:t>
                      </w:r>
                    </w:p>
                  </w:txbxContent>
                </v:textbox>
              </v:shape>
            </w:pict>
          </mc:Fallback>
        </mc:AlternateContent>
      </w:r>
      <w:r w:rsidR="00197B45">
        <w:rPr>
          <w:rFonts w:ascii="TeleNeo Office" w:hAnsi="TeleNeo Office"/>
          <w:b/>
          <w:bCs/>
          <w:noProof/>
          <w:color w:val="FFFFFF" w:themeColor="background1"/>
          <w:sz w:val="32"/>
          <w:szCs w:val="32"/>
        </w:rPr>
        <mc:AlternateContent>
          <mc:Choice Requires="wps">
            <w:drawing>
              <wp:anchor distT="0" distB="0" distL="114300" distR="114300" simplePos="0" relativeHeight="251660288" behindDoc="0" locked="0" layoutInCell="1" allowOverlap="1" wp14:anchorId="464F55B0" wp14:editId="12F2FDE6">
                <wp:simplePos x="0" y="0"/>
                <wp:positionH relativeFrom="column">
                  <wp:posOffset>251460</wp:posOffset>
                </wp:positionH>
                <wp:positionV relativeFrom="paragraph">
                  <wp:posOffset>6791960</wp:posOffset>
                </wp:positionV>
                <wp:extent cx="266700" cy="266700"/>
                <wp:effectExtent l="0" t="0" r="0" b="0"/>
                <wp:wrapNone/>
                <wp:docPr id="25" name="Rectangle: Rounded Corners 25"/>
                <wp:cNvGraphicFramePr/>
                <a:graphic xmlns:a="http://schemas.openxmlformats.org/drawingml/2006/main">
                  <a:graphicData uri="http://schemas.microsoft.com/office/word/2010/wordprocessingShape">
                    <wps:wsp>
                      <wps:cNvSpPr/>
                      <wps:spPr>
                        <a:xfrm>
                          <a:off x="0" y="0"/>
                          <a:ext cx="266700" cy="266700"/>
                        </a:xfrm>
                        <a:prstGeom prst="roundRect">
                          <a:avLst/>
                        </a:prstGeom>
                        <a:blipFill dpi="0" rotWithShape="1">
                          <a:blip r:embed="rId18">
                            <a:extLst>
                              <a:ext uri="{96DAC541-7B7A-43D3-8B79-37D633B846F1}">
                                <asvg:svgBlip xmlns:asvg="http://schemas.microsoft.com/office/drawing/2016/SVG/main" r:embed="rId19"/>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4ED22" id="Rectangle: Rounded Corners 25" o:spid="_x0000_s1026" style="position:absolute;margin-left:19.8pt;margin-top:534.8pt;width:21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" stroked="f" strokeweight="1pt">
                <v:fill r:id="rId20" o:title="" recolor="t" rotate="t" type="frame"/>
                <v:stroke joinstyle="miter"/>
              </v:roundrect>
            </w:pict>
          </mc:Fallback>
        </mc:AlternateContent>
      </w:r>
      <w:r w:rsidR="00197B45"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49024" behindDoc="0" locked="0" layoutInCell="1" allowOverlap="1" wp14:anchorId="218F9556" wp14:editId="7B7179A3">
                <wp:simplePos x="0" y="0"/>
                <wp:positionH relativeFrom="page">
                  <wp:posOffset>-213360</wp:posOffset>
                </wp:positionH>
                <wp:positionV relativeFrom="paragraph">
                  <wp:posOffset>6645275</wp:posOffset>
                </wp:positionV>
                <wp:extent cx="1159927" cy="80391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59927" cy="803910"/>
                        </a:xfrm>
                        <a:prstGeom prst="rect">
                          <a:avLst/>
                        </a:prstGeom>
                        <a:noFill/>
                        <a:ln w="6350">
                          <a:noFill/>
                        </a:ln>
                      </wps:spPr>
                      <wps:txbx>
                        <w:txbxContent>
                          <w:p w14:paraId="38F941A6" w14:textId="60A2168C" w:rsidR="00D96A0A" w:rsidRPr="00E7556F" w:rsidRDefault="00592F69" w:rsidP="00E7556F">
                            <w:pPr>
                              <w:spacing w:before="40" w:after="0" w:line="240" w:lineRule="auto"/>
                              <w:jc w:val="right"/>
                              <w:rPr>
                                <w:rFonts w:ascii="TeleNeo Office" w:hAnsi="TeleNeo Office"/>
                                <w:b/>
                                <w:bCs/>
                                <w:color w:val="FFFFFF" w:themeColor="background1"/>
                                <w:sz w:val="24"/>
                                <w:szCs w:val="24"/>
                              </w:rPr>
                            </w:pPr>
                            <w:r w:rsidRPr="00592F69">
                              <w:rPr>
                                <w:rFonts w:ascii="TeleNeo Office" w:hAnsi="TeleNeo Office"/>
                                <w:b/>
                                <w:bCs/>
                                <w:color w:val="FFFFFF" w:themeColor="background1"/>
                                <w:sz w:val="24"/>
                                <w:szCs w:val="24"/>
                              </w:rPr>
                              <w:t xml:space="preserve">Total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9556" id="Text Box 7" o:spid="_x0000_s1032" type="#_x0000_t202" style="position:absolute;left:0;text-align:left;margin-left:-16.8pt;margin-top:523.25pt;width:91.35pt;height:63.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" filled="f" stroked="f" strokeweight=".5pt">
                <v:textbox>
                  <w:txbxContent>
                    <w:p w14:paraId="38F941A6" w14:textId="60A2168C" w:rsidR="00D96A0A" w:rsidRPr="00E7556F" w:rsidRDefault="00592F69" w:rsidP="00E7556F">
                      <w:pPr>
                        <w:spacing w:before="40" w:after="0" w:line="240" w:lineRule="auto"/>
                        <w:jc w:val="right"/>
                        <w:rPr>
                          <w:rFonts w:ascii="TeleNeo Office" w:hAnsi="TeleNeo Office"/>
                          <w:b/>
                          <w:bCs/>
                          <w:color w:val="FFFFFF" w:themeColor="background1"/>
                          <w:sz w:val="24"/>
                          <w:szCs w:val="24"/>
                        </w:rPr>
                      </w:pPr>
                      <w:r w:rsidRPr="00592F69">
                        <w:rPr>
                          <w:rFonts w:ascii="TeleNeo Office" w:hAnsi="TeleNeo Office"/>
                          <w:b/>
                          <w:bCs/>
                          <w:color w:val="FFFFFF" w:themeColor="background1"/>
                          <w:sz w:val="24"/>
                          <w:szCs w:val="24"/>
                        </w:rPr>
                        <w:t xml:space="preserve">Total Experience </w:t>
                      </w:r>
                    </w:p>
                  </w:txbxContent>
                </v:textbox>
                <w10:wrap anchorx="page"/>
              </v:shape>
            </w:pict>
          </mc:Fallback>
        </mc:AlternateContent>
      </w:r>
      <w:r w:rsidR="00E54D50"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35712" behindDoc="0" locked="0" layoutInCell="1" allowOverlap="1" wp14:anchorId="7AE8619A" wp14:editId="0760989E">
                <wp:simplePos x="0" y="0"/>
                <wp:positionH relativeFrom="page">
                  <wp:posOffset>1508760</wp:posOffset>
                </wp:positionH>
                <wp:positionV relativeFrom="paragraph">
                  <wp:posOffset>6731000</wp:posOffset>
                </wp:positionV>
                <wp:extent cx="6294120" cy="4267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94120" cy="426720"/>
                        </a:xfrm>
                        <a:prstGeom prst="rect">
                          <a:avLst/>
                        </a:prstGeom>
                        <a:noFill/>
                        <a:ln w="6350">
                          <a:noFill/>
                        </a:ln>
                      </wps:spPr>
                      <wps:txbx>
                        <w:txbxContent>
                          <w:tbl>
                            <w:tblPr>
                              <w:tblW w:w="935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8"/>
                              <w:gridCol w:w="6946"/>
                            </w:tblGrid>
                            <w:tr w:rsidR="001A520F" w:rsidRPr="004B376E" w14:paraId="39766C11" w14:textId="77777777" w:rsidTr="000034AC">
                              <w:tc>
                                <w:tcPr>
                                  <w:tcW w:w="2408" w:type="dxa"/>
                                  <w:shd w:val="clear" w:color="auto" w:fill="F2F2F2" w:themeFill="background1" w:themeFillShade="F2"/>
                                  <w:vAlign w:val="center"/>
                                </w:tcPr>
                                <w:p w14:paraId="123E09F8" w14:textId="77777777" w:rsidR="001A520F" w:rsidRPr="00DF35DD" w:rsidRDefault="001A520F" w:rsidP="001A520F">
                                  <w:pPr>
                                    <w:spacing w:before="60" w:after="120" w:line="320" w:lineRule="exact"/>
                                    <w:rPr>
                                      <w:rFonts w:ascii="TeleNeo Office" w:hAnsi="TeleNeo Office"/>
                                      <w:b/>
                                      <w:bCs/>
                                      <w:color w:val="000000" w:themeColor="text1"/>
                                      <w:sz w:val="21"/>
                                      <w:szCs w:val="21"/>
                                    </w:rPr>
                                  </w:pPr>
                                  <w:r w:rsidRPr="00DF35DD">
                                    <w:rPr>
                                      <w:rFonts w:ascii="TeleNeo Office" w:hAnsi="TeleNeo Office"/>
                                      <w:b/>
                                      <w:bCs/>
                                      <w:color w:val="000000" w:themeColor="text1"/>
                                      <w:sz w:val="21"/>
                                      <w:szCs w:val="21"/>
                                    </w:rPr>
                                    <w:t>Total Experience</w:t>
                                  </w:r>
                                </w:p>
                              </w:tc>
                              <w:tc>
                                <w:tcPr>
                                  <w:tcW w:w="6946" w:type="dxa"/>
                                  <w:vAlign w:val="center"/>
                                </w:tcPr>
                                <w:p w14:paraId="711122F1" w14:textId="5096BA42" w:rsidR="001A520F" w:rsidRPr="004B376E" w:rsidRDefault="006674B6" w:rsidP="001A520F">
                                  <w:pPr>
                                    <w:spacing w:before="60" w:after="120" w:line="320" w:lineRule="exact"/>
                                    <w:rPr>
                                      <w:rFonts w:ascii="TeleNeo Office" w:hAnsi="TeleNeo Office"/>
                                      <w:color w:val="222A35" w:themeColor="text2" w:themeShade="80"/>
                                      <w:sz w:val="23"/>
                                      <w:szCs w:val="23"/>
                                    </w:rPr>
                                  </w:pPr>
                                  <w:r>
                                    <w:rPr>
                                      <w:rFonts w:ascii="TeleNeo Office" w:hAnsi="TeleNeo Office"/>
                                      <w:color w:val="222A35" w:themeColor="text2" w:themeShade="80"/>
                                      <w:sz w:val="23"/>
                                      <w:szCs w:val="23"/>
                                    </w:rPr>
                                    <w:t>3.3</w:t>
                                  </w:r>
                                  <w:r w:rsidR="001A520F">
                                    <w:rPr>
                                      <w:rFonts w:ascii="TeleNeo Office" w:hAnsi="TeleNeo Office"/>
                                      <w:color w:val="222A35" w:themeColor="text2" w:themeShade="80"/>
                                      <w:sz w:val="23"/>
                                      <w:szCs w:val="23"/>
                                    </w:rPr>
                                    <w:t xml:space="preserve"> Years</w:t>
                                  </w:r>
                                </w:p>
                              </w:tc>
                            </w:tr>
                          </w:tbl>
                          <w:p w14:paraId="4E570641" w14:textId="6801B8B7" w:rsidR="00D96A0A" w:rsidRDefault="00D96A0A" w:rsidP="00D96A0A">
                            <w:pPr>
                              <w:spacing w:before="60" w:after="120" w:line="320" w:lineRule="exact"/>
                              <w:rPr>
                                <w:rFonts w:ascii="TeleNeo Office" w:hAnsi="TeleNeo Office"/>
                                <w:color w:val="222A35" w:themeColor="text2" w:themeShade="80"/>
                                <w:sz w:val="23"/>
                                <w:szCs w:val="23"/>
                              </w:rPr>
                            </w:pPr>
                          </w:p>
                          <w:p w14:paraId="251841B0" w14:textId="2E9CC46C" w:rsidR="0094513B" w:rsidRDefault="0094513B" w:rsidP="00D96A0A">
                            <w:pPr>
                              <w:spacing w:before="60" w:after="120" w:line="320" w:lineRule="exact"/>
                              <w:rPr>
                                <w:rFonts w:ascii="TeleNeo Office" w:hAnsi="TeleNeo Office"/>
                                <w:color w:val="222A35" w:themeColor="text2" w:themeShade="80"/>
                                <w:sz w:val="23"/>
                                <w:szCs w:val="23"/>
                              </w:rPr>
                            </w:pPr>
                          </w:p>
                          <w:p w14:paraId="4F2821A6" w14:textId="77777777" w:rsidR="0094513B" w:rsidRPr="004B376E" w:rsidRDefault="0094513B" w:rsidP="00D96A0A">
                            <w:pPr>
                              <w:spacing w:before="60" w:after="120" w:line="320" w:lineRule="exact"/>
                              <w:rPr>
                                <w:rFonts w:ascii="TeleNeo Office" w:hAnsi="TeleNeo Office"/>
                                <w:color w:val="222A35" w:themeColor="text2" w:themeShade="80"/>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619A" id="Text Box 15" o:spid="_x0000_s1033" type="#_x0000_t202" style="position:absolute;left:0;text-align:left;margin-left:118.8pt;margin-top:530pt;width:495.6pt;height:33.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" filled="f" stroked="f" strokeweight=".5pt">
                <v:textbox>
                  <w:txbxContent>
                    <w:tbl>
                      <w:tblPr>
                        <w:tblW w:w="935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8"/>
                        <w:gridCol w:w="6946"/>
                      </w:tblGrid>
                      <w:tr w:rsidR="001A520F" w:rsidRPr="004B376E" w14:paraId="39766C11" w14:textId="77777777" w:rsidTr="000034AC">
                        <w:tc>
                          <w:tcPr>
                            <w:tcW w:w="2408" w:type="dxa"/>
                            <w:shd w:val="clear" w:color="auto" w:fill="F2F2F2" w:themeFill="background1" w:themeFillShade="F2"/>
                            <w:vAlign w:val="center"/>
                          </w:tcPr>
                          <w:p w14:paraId="123E09F8" w14:textId="77777777" w:rsidR="001A520F" w:rsidRPr="00DF35DD" w:rsidRDefault="001A520F" w:rsidP="001A520F">
                            <w:pPr>
                              <w:spacing w:before="60" w:after="120" w:line="320" w:lineRule="exact"/>
                              <w:rPr>
                                <w:rFonts w:ascii="TeleNeo Office" w:hAnsi="TeleNeo Office"/>
                                <w:b/>
                                <w:bCs/>
                                <w:color w:val="000000" w:themeColor="text1"/>
                                <w:sz w:val="21"/>
                                <w:szCs w:val="21"/>
                              </w:rPr>
                            </w:pPr>
                            <w:r w:rsidRPr="00DF35DD">
                              <w:rPr>
                                <w:rFonts w:ascii="TeleNeo Office" w:hAnsi="TeleNeo Office"/>
                                <w:b/>
                                <w:bCs/>
                                <w:color w:val="000000" w:themeColor="text1"/>
                                <w:sz w:val="21"/>
                                <w:szCs w:val="21"/>
                              </w:rPr>
                              <w:t>Total Experience</w:t>
                            </w:r>
                          </w:p>
                        </w:tc>
                        <w:tc>
                          <w:tcPr>
                            <w:tcW w:w="6946" w:type="dxa"/>
                            <w:vAlign w:val="center"/>
                          </w:tcPr>
                          <w:p w14:paraId="711122F1" w14:textId="5096BA42" w:rsidR="001A520F" w:rsidRPr="004B376E" w:rsidRDefault="006674B6" w:rsidP="001A520F">
                            <w:pPr>
                              <w:spacing w:before="60" w:after="120" w:line="320" w:lineRule="exact"/>
                              <w:rPr>
                                <w:rFonts w:ascii="TeleNeo Office" w:hAnsi="TeleNeo Office"/>
                                <w:color w:val="222A35" w:themeColor="text2" w:themeShade="80"/>
                                <w:sz w:val="23"/>
                                <w:szCs w:val="23"/>
                              </w:rPr>
                            </w:pPr>
                            <w:r>
                              <w:rPr>
                                <w:rFonts w:ascii="TeleNeo Office" w:hAnsi="TeleNeo Office"/>
                                <w:color w:val="222A35" w:themeColor="text2" w:themeShade="80"/>
                                <w:sz w:val="23"/>
                                <w:szCs w:val="23"/>
                              </w:rPr>
                              <w:t>3.3</w:t>
                            </w:r>
                            <w:r w:rsidR="001A520F">
                              <w:rPr>
                                <w:rFonts w:ascii="TeleNeo Office" w:hAnsi="TeleNeo Office"/>
                                <w:color w:val="222A35" w:themeColor="text2" w:themeShade="80"/>
                                <w:sz w:val="23"/>
                                <w:szCs w:val="23"/>
                              </w:rPr>
                              <w:t xml:space="preserve"> Years</w:t>
                            </w:r>
                          </w:p>
                        </w:tc>
                      </w:tr>
                    </w:tbl>
                    <w:p w14:paraId="4E570641" w14:textId="6801B8B7" w:rsidR="00D96A0A" w:rsidRDefault="00D96A0A" w:rsidP="00D96A0A">
                      <w:pPr>
                        <w:spacing w:before="60" w:after="120" w:line="320" w:lineRule="exact"/>
                        <w:rPr>
                          <w:rFonts w:ascii="TeleNeo Office" w:hAnsi="TeleNeo Office"/>
                          <w:color w:val="222A35" w:themeColor="text2" w:themeShade="80"/>
                          <w:sz w:val="23"/>
                          <w:szCs w:val="23"/>
                        </w:rPr>
                      </w:pPr>
                    </w:p>
                    <w:p w14:paraId="251841B0" w14:textId="2E9CC46C" w:rsidR="0094513B" w:rsidRDefault="0094513B" w:rsidP="00D96A0A">
                      <w:pPr>
                        <w:spacing w:before="60" w:after="120" w:line="320" w:lineRule="exact"/>
                        <w:rPr>
                          <w:rFonts w:ascii="TeleNeo Office" w:hAnsi="TeleNeo Office"/>
                          <w:color w:val="222A35" w:themeColor="text2" w:themeShade="80"/>
                          <w:sz w:val="23"/>
                          <w:szCs w:val="23"/>
                        </w:rPr>
                      </w:pPr>
                    </w:p>
                    <w:p w14:paraId="4F2821A6" w14:textId="77777777" w:rsidR="0094513B" w:rsidRPr="004B376E" w:rsidRDefault="0094513B" w:rsidP="00D96A0A">
                      <w:pPr>
                        <w:spacing w:before="60" w:after="120" w:line="320" w:lineRule="exact"/>
                        <w:rPr>
                          <w:rFonts w:ascii="TeleNeo Office" w:hAnsi="TeleNeo Office"/>
                          <w:color w:val="222A35" w:themeColor="text2" w:themeShade="80"/>
                          <w:sz w:val="23"/>
                          <w:szCs w:val="23"/>
                        </w:rPr>
                      </w:pPr>
                    </w:p>
                  </w:txbxContent>
                </v:textbox>
                <w10:wrap anchorx="page"/>
              </v:shape>
            </w:pict>
          </mc:Fallback>
        </mc:AlternateContent>
      </w:r>
      <w:r w:rsidR="00F11565"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88960" behindDoc="0" locked="0" layoutInCell="1" allowOverlap="1" wp14:anchorId="1BE736FB" wp14:editId="63341223">
                <wp:simplePos x="0" y="0"/>
                <wp:positionH relativeFrom="margin">
                  <wp:posOffset>701040</wp:posOffset>
                </wp:positionH>
                <wp:positionV relativeFrom="paragraph">
                  <wp:posOffset>7188200</wp:posOffset>
                </wp:positionV>
                <wp:extent cx="5950585" cy="280797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50585" cy="2807970"/>
                        </a:xfrm>
                        <a:prstGeom prst="rect">
                          <a:avLst/>
                        </a:prstGeom>
                        <a:noFill/>
                        <a:ln w="6350">
                          <a:noFill/>
                        </a:ln>
                      </wps:spPr>
                      <wps:txbx>
                        <w:txbxContent>
                          <w:p w14:paraId="4D4F4CD5" w14:textId="47A8D04C" w:rsidR="001A469B" w:rsidRDefault="001A469B" w:rsidP="001A469B">
                            <w:pPr>
                              <w:pStyle w:val="ListParagraph"/>
                              <w:numPr>
                                <w:ilvl w:val="0"/>
                                <w:numId w:val="4"/>
                              </w:numPr>
                              <w:spacing w:before="60" w:after="120" w:line="320" w:lineRule="exact"/>
                            </w:pPr>
                            <w:r>
                              <w:t xml:space="preserve">Build REST </w:t>
                            </w:r>
                            <w:proofErr w:type="gramStart"/>
                            <w:r>
                              <w:t>API’s</w:t>
                            </w:r>
                            <w:r w:rsidR="00405355">
                              <w:t xml:space="preserve"> </w:t>
                            </w:r>
                            <w:r>
                              <w:t xml:space="preserve"> using</w:t>
                            </w:r>
                            <w:proofErr w:type="gramEnd"/>
                            <w:r>
                              <w:t xml:space="preserve"> Spring Boot Data JPA, My </w:t>
                            </w:r>
                            <w:proofErr w:type="spellStart"/>
                            <w:r>
                              <w:t>Sql</w:t>
                            </w:r>
                            <w:proofErr w:type="spellEnd"/>
                            <w:r>
                              <w:t xml:space="preserve"> database, spring security JWT </w:t>
                            </w:r>
                            <w:r w:rsidR="00EB5483">
                              <w:t>,Apache Tomcat 8.0</w:t>
                            </w:r>
                          </w:p>
                          <w:p w14:paraId="74C0111F" w14:textId="7E98D284" w:rsidR="00B06BE6" w:rsidRDefault="00B06BE6" w:rsidP="001A469B">
                            <w:pPr>
                              <w:pStyle w:val="ListParagraph"/>
                              <w:numPr>
                                <w:ilvl w:val="0"/>
                                <w:numId w:val="4"/>
                              </w:numPr>
                              <w:spacing w:before="60" w:after="120" w:line="320" w:lineRule="exact"/>
                            </w:pPr>
                            <w:r>
                              <w:t xml:space="preserve">Build REST API’s for </w:t>
                            </w:r>
                            <w:proofErr w:type="gramStart"/>
                            <w:r>
                              <w:t>GET ,POST</w:t>
                            </w:r>
                            <w:proofErr w:type="gramEnd"/>
                            <w:r>
                              <w:t>,PUT, DELETE mapping.</w:t>
                            </w:r>
                          </w:p>
                          <w:p w14:paraId="375CA0C3" w14:textId="60DE62F8" w:rsidR="00B06BE6" w:rsidRDefault="00B06BE6" w:rsidP="001A469B">
                            <w:pPr>
                              <w:pStyle w:val="ListParagraph"/>
                              <w:numPr>
                                <w:ilvl w:val="0"/>
                                <w:numId w:val="4"/>
                              </w:numPr>
                              <w:spacing w:before="60" w:after="120" w:line="320" w:lineRule="exact"/>
                            </w:pPr>
                            <w:r>
                              <w:t xml:space="preserve">Build REST API’s for search/ </w:t>
                            </w:r>
                            <w:proofErr w:type="gramStart"/>
                            <w:r>
                              <w:t>filter ,</w:t>
                            </w:r>
                            <w:proofErr w:type="gramEnd"/>
                            <w:r>
                              <w:t xml:space="preserve"> pagination, sorting. </w:t>
                            </w:r>
                          </w:p>
                          <w:p w14:paraId="68D8419E" w14:textId="1377F50D" w:rsidR="00AE5971" w:rsidRPr="00525878" w:rsidRDefault="00AE5971" w:rsidP="00587EDF">
                            <w:pPr>
                              <w:pStyle w:val="ListParagraph"/>
                              <w:spacing w:before="60" w:after="120" w:line="320" w:lineRule="exact"/>
                              <w:ind w:left="360"/>
                              <w:rPr>
                                <w:rFonts w:ascii="TeleNeo Office" w:hAnsi="TeleNeo Office"/>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36FB" id="Text Box 37" o:spid="_x0000_s1034" type="#_x0000_t202" style="position:absolute;left:0;text-align:left;margin-left:55.2pt;margin-top:566pt;width:468.55pt;height:221.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" filled="f" stroked="f" strokeweight=".5pt">
                <v:textbox>
                  <w:txbxContent>
                    <w:p w14:paraId="4D4F4CD5" w14:textId="47A8D04C" w:rsidR="001A469B" w:rsidRDefault="001A469B" w:rsidP="001A469B">
                      <w:pPr>
                        <w:pStyle w:val="ListParagraph"/>
                        <w:numPr>
                          <w:ilvl w:val="0"/>
                          <w:numId w:val="4"/>
                        </w:numPr>
                        <w:spacing w:before="60" w:after="120" w:line="320" w:lineRule="exact"/>
                      </w:pPr>
                      <w:r>
                        <w:t xml:space="preserve">Build REST </w:t>
                      </w:r>
                      <w:proofErr w:type="gramStart"/>
                      <w:r>
                        <w:t>API’s</w:t>
                      </w:r>
                      <w:r w:rsidR="00405355">
                        <w:t xml:space="preserve"> </w:t>
                      </w:r>
                      <w:r>
                        <w:t xml:space="preserve"> using</w:t>
                      </w:r>
                      <w:proofErr w:type="gramEnd"/>
                      <w:r>
                        <w:t xml:space="preserve"> Spring Boot Data JPA, My </w:t>
                      </w:r>
                      <w:proofErr w:type="spellStart"/>
                      <w:r>
                        <w:t>Sql</w:t>
                      </w:r>
                      <w:proofErr w:type="spellEnd"/>
                      <w:r>
                        <w:t xml:space="preserve"> database, spring security JWT </w:t>
                      </w:r>
                      <w:r w:rsidR="00EB5483">
                        <w:t>,Apache Tomcat 8.0</w:t>
                      </w:r>
                    </w:p>
                    <w:p w14:paraId="74C0111F" w14:textId="7E98D284" w:rsidR="00B06BE6" w:rsidRDefault="00B06BE6" w:rsidP="001A469B">
                      <w:pPr>
                        <w:pStyle w:val="ListParagraph"/>
                        <w:numPr>
                          <w:ilvl w:val="0"/>
                          <w:numId w:val="4"/>
                        </w:numPr>
                        <w:spacing w:before="60" w:after="120" w:line="320" w:lineRule="exact"/>
                      </w:pPr>
                      <w:r>
                        <w:t xml:space="preserve">Build REST API’s for </w:t>
                      </w:r>
                      <w:proofErr w:type="gramStart"/>
                      <w:r>
                        <w:t>GET ,POST</w:t>
                      </w:r>
                      <w:proofErr w:type="gramEnd"/>
                      <w:r>
                        <w:t>,PUT, DELETE mapping.</w:t>
                      </w:r>
                    </w:p>
                    <w:p w14:paraId="375CA0C3" w14:textId="60DE62F8" w:rsidR="00B06BE6" w:rsidRDefault="00B06BE6" w:rsidP="001A469B">
                      <w:pPr>
                        <w:pStyle w:val="ListParagraph"/>
                        <w:numPr>
                          <w:ilvl w:val="0"/>
                          <w:numId w:val="4"/>
                        </w:numPr>
                        <w:spacing w:before="60" w:after="120" w:line="320" w:lineRule="exact"/>
                      </w:pPr>
                      <w:r>
                        <w:t xml:space="preserve">Build REST API’s for search/ </w:t>
                      </w:r>
                      <w:proofErr w:type="gramStart"/>
                      <w:r>
                        <w:t>filter ,</w:t>
                      </w:r>
                      <w:proofErr w:type="gramEnd"/>
                      <w:r>
                        <w:t xml:space="preserve"> pagination, sorting. </w:t>
                      </w:r>
                    </w:p>
                    <w:p w14:paraId="68D8419E" w14:textId="1377F50D" w:rsidR="00AE5971" w:rsidRPr="00525878" w:rsidRDefault="00AE5971" w:rsidP="00587EDF">
                      <w:pPr>
                        <w:pStyle w:val="ListParagraph"/>
                        <w:spacing w:before="60" w:after="120" w:line="320" w:lineRule="exact"/>
                        <w:ind w:left="360"/>
                        <w:rPr>
                          <w:rFonts w:ascii="TeleNeo Office" w:hAnsi="TeleNeo Office"/>
                          <w:sz w:val="23"/>
                          <w:szCs w:val="23"/>
                        </w:rPr>
                      </w:pPr>
                    </w:p>
                  </w:txbxContent>
                </v:textbox>
                <w10:wrap anchorx="margin"/>
              </v:shape>
            </w:pict>
          </mc:Fallback>
        </mc:AlternateContent>
      </w:r>
      <w:r w:rsidR="00F11565">
        <w:rPr>
          <w:rFonts w:ascii="TeleNeo Office" w:hAnsi="TeleNeo Office"/>
          <w:b/>
          <w:bCs/>
          <w:noProof/>
          <w:color w:val="FFFFFF" w:themeColor="background1"/>
          <w:sz w:val="32"/>
          <w:szCs w:val="32"/>
        </w:rPr>
        <mc:AlternateContent>
          <mc:Choice Requires="wps">
            <w:drawing>
              <wp:anchor distT="0" distB="0" distL="114300" distR="114300" simplePos="0" relativeHeight="251684864" behindDoc="0" locked="0" layoutInCell="1" allowOverlap="1" wp14:anchorId="2085FDDA" wp14:editId="6BC0FDE4">
                <wp:simplePos x="0" y="0"/>
                <wp:positionH relativeFrom="column">
                  <wp:posOffset>274320</wp:posOffset>
                </wp:positionH>
                <wp:positionV relativeFrom="paragraph">
                  <wp:posOffset>7355840</wp:posOffset>
                </wp:positionV>
                <wp:extent cx="266700" cy="266700"/>
                <wp:effectExtent l="0" t="0" r="0" b="0"/>
                <wp:wrapNone/>
                <wp:docPr id="35" name="Rectangle: Rounded Corners 35"/>
                <wp:cNvGraphicFramePr/>
                <a:graphic xmlns:a="http://schemas.openxmlformats.org/drawingml/2006/main">
                  <a:graphicData uri="http://schemas.microsoft.com/office/word/2010/wordprocessingShape">
                    <wps:wsp>
                      <wps:cNvSpPr/>
                      <wps:spPr>
                        <a:xfrm>
                          <a:off x="0" y="0"/>
                          <a:ext cx="266700" cy="266700"/>
                        </a:xfrm>
                        <a:prstGeom prst="roundRect">
                          <a:avLst/>
                        </a:prstGeom>
                        <a:blipFill dpi="0" rotWithShape="1">
                          <a:blip r:embed="rId18">
                            <a:extLst>
                              <a:ext uri="{96DAC541-7B7A-43D3-8B79-37D633B846F1}">
                                <asvg:svgBlip xmlns:asvg="http://schemas.microsoft.com/office/drawing/2016/SVG/main" r:embed="rId19"/>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2A409" id="Rectangle: Rounded Corners 35" o:spid="_x0000_s1026" style="position:absolute;margin-left:21.6pt;margin-top:579.2pt;width:21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" stroked="f" strokeweight="1pt">
                <v:fill r:id="rId20" o:title="" recolor="t" rotate="t" type="frame"/>
                <v:stroke joinstyle="miter"/>
              </v:roundrect>
            </w:pict>
          </mc:Fallback>
        </mc:AlternateContent>
      </w:r>
      <w:r w:rsidR="00F11565"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86912" behindDoc="0" locked="0" layoutInCell="1" allowOverlap="1" wp14:anchorId="34F4279D" wp14:editId="327860C6">
                <wp:simplePos x="0" y="0"/>
                <wp:positionH relativeFrom="page">
                  <wp:posOffset>-68580</wp:posOffset>
                </wp:positionH>
                <wp:positionV relativeFrom="paragraph">
                  <wp:posOffset>7264400</wp:posOffset>
                </wp:positionV>
                <wp:extent cx="1143000" cy="80391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43000" cy="803910"/>
                        </a:xfrm>
                        <a:prstGeom prst="rect">
                          <a:avLst/>
                        </a:prstGeom>
                        <a:noFill/>
                        <a:ln w="6350">
                          <a:noFill/>
                        </a:ln>
                      </wps:spPr>
                      <wps:txbx>
                        <w:txbxContent>
                          <w:p w14:paraId="631E3BA8" w14:textId="77777777" w:rsidR="00CD11FD" w:rsidRPr="00086904" w:rsidRDefault="00CD11FD" w:rsidP="00CD11FD">
                            <w:pPr>
                              <w:jc w:val="right"/>
                              <w:rPr>
                                <w:rFonts w:ascii="TeleNeo Office" w:hAnsi="TeleNeo Office"/>
                                <w:b/>
                                <w:bCs/>
                                <w:color w:val="FFFFFF" w:themeColor="background1"/>
                                <w:sz w:val="24"/>
                                <w:szCs w:val="24"/>
                              </w:rPr>
                            </w:pPr>
                            <w:r>
                              <w:rPr>
                                <w:rFonts w:ascii="TeleNeo Office" w:hAnsi="TeleNeo Office"/>
                                <w:b/>
                                <w:bCs/>
                                <w:color w:val="FFFFFF" w:themeColor="background1"/>
                                <w:sz w:val="24"/>
                                <w:szCs w:val="24"/>
                              </w:rPr>
                              <w:t>Overall Roles / Responsibility</w:t>
                            </w:r>
                          </w:p>
                          <w:p w14:paraId="7EBB10D6" w14:textId="67D7F6A6" w:rsidR="001A520F" w:rsidRPr="00E7556F" w:rsidRDefault="001A520F" w:rsidP="001A520F">
                            <w:pPr>
                              <w:spacing w:before="40" w:after="0" w:line="240" w:lineRule="auto"/>
                              <w:jc w:val="right"/>
                              <w:rPr>
                                <w:rFonts w:ascii="TeleNeo Office" w:hAnsi="TeleNeo Office"/>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279D" id="Text Box 36" o:spid="_x0000_s1035" type="#_x0000_t202" style="position:absolute;left:0;text-align:left;margin-left:-5.4pt;margin-top:572pt;width:90pt;height:63.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" filled="f" stroked="f" strokeweight=".5pt">
                <v:textbox>
                  <w:txbxContent>
                    <w:p w14:paraId="631E3BA8" w14:textId="77777777" w:rsidR="00CD11FD" w:rsidRPr="00086904" w:rsidRDefault="00CD11FD" w:rsidP="00CD11FD">
                      <w:pPr>
                        <w:jc w:val="right"/>
                        <w:rPr>
                          <w:rFonts w:ascii="TeleNeo Office" w:hAnsi="TeleNeo Office"/>
                          <w:b/>
                          <w:bCs/>
                          <w:color w:val="FFFFFF" w:themeColor="background1"/>
                          <w:sz w:val="24"/>
                          <w:szCs w:val="24"/>
                        </w:rPr>
                      </w:pPr>
                      <w:r>
                        <w:rPr>
                          <w:rFonts w:ascii="TeleNeo Office" w:hAnsi="TeleNeo Office"/>
                          <w:b/>
                          <w:bCs/>
                          <w:color w:val="FFFFFF" w:themeColor="background1"/>
                          <w:sz w:val="24"/>
                          <w:szCs w:val="24"/>
                        </w:rPr>
                        <w:t>Overall Roles / Responsibility</w:t>
                      </w:r>
                    </w:p>
                    <w:p w14:paraId="7EBB10D6" w14:textId="67D7F6A6" w:rsidR="001A520F" w:rsidRPr="00E7556F" w:rsidRDefault="001A520F" w:rsidP="001A520F">
                      <w:pPr>
                        <w:spacing w:before="40" w:after="0" w:line="240" w:lineRule="auto"/>
                        <w:jc w:val="right"/>
                        <w:rPr>
                          <w:rFonts w:ascii="TeleNeo Office" w:hAnsi="TeleNeo Office"/>
                          <w:b/>
                          <w:bCs/>
                          <w:color w:val="FFFFFF" w:themeColor="background1"/>
                          <w:sz w:val="24"/>
                          <w:szCs w:val="24"/>
                        </w:rPr>
                      </w:pPr>
                    </w:p>
                  </w:txbxContent>
                </v:textbox>
                <w10:wrap anchorx="page"/>
              </v:shape>
            </w:pict>
          </mc:Fallback>
        </mc:AlternateContent>
      </w:r>
      <w:r w:rsidR="003C0C28">
        <w:rPr>
          <w:rFonts w:ascii="TeleNeo Office" w:hAnsi="TeleNeo Office"/>
          <w:b/>
          <w:bCs/>
          <w:noProof/>
          <w:color w:val="FFFFFF" w:themeColor="background1"/>
          <w:sz w:val="32"/>
          <w:szCs w:val="32"/>
        </w:rPr>
        <mc:AlternateContent>
          <mc:Choice Requires="wps">
            <w:drawing>
              <wp:anchor distT="0" distB="0" distL="114300" distR="114300" simplePos="0" relativeHeight="251654144" behindDoc="0" locked="0" layoutInCell="1" allowOverlap="1" wp14:anchorId="019FEE33" wp14:editId="7D5E20E3">
                <wp:simplePos x="0" y="0"/>
                <wp:positionH relativeFrom="margin">
                  <wp:posOffset>685800</wp:posOffset>
                </wp:positionH>
                <wp:positionV relativeFrom="paragraph">
                  <wp:posOffset>8146111</wp:posOffset>
                </wp:positionV>
                <wp:extent cx="5904865" cy="396240"/>
                <wp:effectExtent l="0" t="0" r="19685" b="22860"/>
                <wp:wrapNone/>
                <wp:docPr id="16" name="Rectangle 16"/>
                <wp:cNvGraphicFramePr/>
                <a:graphic xmlns:a="http://schemas.openxmlformats.org/drawingml/2006/main">
                  <a:graphicData uri="http://schemas.microsoft.com/office/word/2010/wordprocessingShape">
                    <wps:wsp>
                      <wps:cNvSpPr/>
                      <wps:spPr>
                        <a:xfrm>
                          <a:off x="0" y="0"/>
                          <a:ext cx="5904865" cy="396240"/>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4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74"/>
                              <w:gridCol w:w="699"/>
                              <w:gridCol w:w="1240"/>
                              <w:gridCol w:w="991"/>
                            </w:tblGrid>
                            <w:tr w:rsidR="00733935" w:rsidRPr="009601AF" w14:paraId="381EEF20" w14:textId="77777777" w:rsidTr="0094513B">
                              <w:trPr>
                                <w:trHeight w:val="296"/>
                                <w:jc w:val="right"/>
                              </w:trPr>
                              <w:tc>
                                <w:tcPr>
                                  <w:tcW w:w="562" w:type="dxa"/>
                                </w:tcPr>
                                <w:p w14:paraId="1BF8ACF5" w14:textId="77777777" w:rsidR="00733935" w:rsidRPr="009601AF" w:rsidRDefault="00733935" w:rsidP="0094513B">
                                  <w:pPr>
                                    <w:jc w:val="center"/>
                                    <w:rPr>
                                      <w:rFonts w:ascii="TeleNeo Office" w:hAnsi="TeleNeo Office"/>
                                      <w:b/>
                                      <w:bCs/>
                                      <w:sz w:val="16"/>
                                      <w:szCs w:val="16"/>
                                    </w:rPr>
                                  </w:pP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Basic</w:t>
                                  </w:r>
                                </w:p>
                              </w:tc>
                              <w:tc>
                                <w:tcPr>
                                  <w:tcW w:w="974" w:type="dxa"/>
                                </w:tcPr>
                                <w:p w14:paraId="2E0FFC36" w14:textId="77777777" w:rsidR="00733935" w:rsidRPr="009601AF" w:rsidRDefault="00733935" w:rsidP="0094513B">
                                  <w:pPr>
                                    <w:jc w:val="center"/>
                                    <w:rPr>
                                      <w:rFonts w:ascii="TeleNeo Office" w:hAnsi="TeleNeo Office"/>
                                      <w:b/>
                                      <w:bCs/>
                                      <w:sz w:val="16"/>
                                      <w:szCs w:val="16"/>
                                    </w:rPr>
                                  </w:pP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Advanced</w:t>
                                  </w:r>
                                </w:p>
                              </w:tc>
                              <w:tc>
                                <w:tcPr>
                                  <w:tcW w:w="699" w:type="dxa"/>
                                </w:tcPr>
                                <w:p w14:paraId="364B68DA" w14:textId="77777777" w:rsidR="00733935" w:rsidRPr="009601AF" w:rsidRDefault="00733935" w:rsidP="0094513B">
                                  <w:pPr>
                                    <w:jc w:val="center"/>
                                    <w:rPr>
                                      <w:rFonts w:ascii="TeleNeo Office" w:hAnsi="TeleNeo Office"/>
                                      <w:b/>
                                      <w:bCs/>
                                      <w:color w:val="E20074"/>
                                      <w:sz w:val="16"/>
                                      <w:szCs w:val="16"/>
                                    </w:rPr>
                                  </w:pP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Expert</w:t>
                                  </w:r>
                                </w:p>
                              </w:tc>
                              <w:tc>
                                <w:tcPr>
                                  <w:tcW w:w="1240" w:type="dxa"/>
                                </w:tcPr>
                                <w:p w14:paraId="060246BF" w14:textId="77777777" w:rsidR="00733935" w:rsidRPr="009601AF" w:rsidRDefault="00733935" w:rsidP="0094513B">
                                  <w:pPr>
                                    <w:jc w:val="center"/>
                                    <w:rPr>
                                      <w:rFonts w:ascii="TeleNeo Office" w:hAnsi="TeleNeo Office"/>
                                      <w:b/>
                                      <w:bCs/>
                                      <w:sz w:val="16"/>
                                      <w:szCs w:val="16"/>
                                    </w:rPr>
                                  </w:pPr>
                                  <w:r w:rsidRPr="009601AF">
                                    <w:rPr>
                                      <w:rFonts w:ascii="Arial" w:hAnsi="Arial" w:cs="Arial"/>
                                      <w:b/>
                                      <w:bCs/>
                                      <w:color w:val="E20074"/>
                                      <w:sz w:val="16"/>
                                      <w:szCs w:val="16"/>
                                    </w:rPr>
                                    <w:t>■</w:t>
                                  </w:r>
                                  <w:r w:rsidRPr="009601AF">
                                    <w:rPr>
                                      <w:rFonts w:ascii="TeleNeo Office" w:hAnsi="TeleNeo Office" w:cs="Arial"/>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cs="Arial"/>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cs="Arial"/>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cs="Arial"/>
                                      <w:b/>
                                      <w:bCs/>
                                      <w:color w:val="E20074"/>
                                      <w:sz w:val="16"/>
                                      <w:szCs w:val="16"/>
                                    </w:rPr>
                                    <w:t xml:space="preserve"> Outstanding</w:t>
                                  </w:r>
                                </w:p>
                              </w:tc>
                              <w:tc>
                                <w:tcPr>
                                  <w:tcW w:w="991" w:type="dxa"/>
                                </w:tcPr>
                                <w:p w14:paraId="2060AECF" w14:textId="77777777" w:rsidR="00733935" w:rsidRPr="009601AF" w:rsidRDefault="00733935" w:rsidP="0094513B">
                                  <w:pPr>
                                    <w:jc w:val="right"/>
                                    <w:rPr>
                                      <w:rFonts w:ascii="TeleNeo Office" w:hAnsi="TeleNeo Office" w:cs="Arial"/>
                                      <w:b/>
                                      <w:bCs/>
                                      <w:color w:val="E20074"/>
                                      <w:sz w:val="16"/>
                                      <w:szCs w:val="16"/>
                                    </w:rPr>
                                  </w:pPr>
                                  <w:r w:rsidRPr="00B12FCF">
                                    <w:rPr>
                                      <w:rFonts w:ascii="TeleNeo Office" w:hAnsi="TeleNeo Office" w:cs="Arial"/>
                                      <w:b/>
                                      <w:bCs/>
                                      <w:color w:val="767171" w:themeColor="background2" w:themeShade="80"/>
                                      <w:sz w:val="16"/>
                                      <w:szCs w:val="16"/>
                                    </w:rPr>
                                    <w:t xml:space="preserve">Page </w:t>
                                  </w:r>
                                  <w:r w:rsidRPr="00B12FCF">
                                    <w:rPr>
                                      <w:rFonts w:ascii="TeleNeo Office" w:hAnsi="TeleNeo Office" w:cs="Arial"/>
                                      <w:b/>
                                      <w:bCs/>
                                      <w:color w:val="767171" w:themeColor="background2" w:themeShade="80"/>
                                      <w:sz w:val="16"/>
                                      <w:szCs w:val="16"/>
                                    </w:rPr>
                                    <w:br/>
                                    <w:t>1/2</w:t>
                                  </w:r>
                                </w:p>
                              </w:tc>
                            </w:tr>
                          </w:tbl>
                          <w:p w14:paraId="15C873BF" w14:textId="77777777" w:rsidR="00733935" w:rsidRDefault="00733935" w:rsidP="00733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FEE33" id="Rectangle 16" o:spid="_x0000_s1036" style="position:absolute;left:0;text-align:left;margin-left:54pt;margin-top:641.45pt;width:464.95pt;height:31.2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" filled="f" strokecolor="#d8d8d8 [2732]" strokeweight=".25pt">
                <v:textbox>
                  <w:txbxContent>
                    <w:tbl>
                      <w:tblPr>
                        <w:tblStyle w:val="TableGrid"/>
                        <w:tblW w:w="44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74"/>
                        <w:gridCol w:w="699"/>
                        <w:gridCol w:w="1240"/>
                        <w:gridCol w:w="991"/>
                      </w:tblGrid>
                      <w:tr w:rsidR="00733935" w:rsidRPr="009601AF" w14:paraId="381EEF20" w14:textId="77777777" w:rsidTr="0094513B">
                        <w:trPr>
                          <w:trHeight w:val="296"/>
                          <w:jc w:val="right"/>
                        </w:trPr>
                        <w:tc>
                          <w:tcPr>
                            <w:tcW w:w="562" w:type="dxa"/>
                          </w:tcPr>
                          <w:p w14:paraId="1BF8ACF5" w14:textId="77777777" w:rsidR="00733935" w:rsidRPr="009601AF" w:rsidRDefault="00733935" w:rsidP="0094513B">
                            <w:pPr>
                              <w:jc w:val="center"/>
                              <w:rPr>
                                <w:rFonts w:ascii="TeleNeo Office" w:hAnsi="TeleNeo Office"/>
                                <w:b/>
                                <w:bCs/>
                                <w:sz w:val="16"/>
                                <w:szCs w:val="16"/>
                              </w:rPr>
                            </w:pP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Basic</w:t>
                            </w:r>
                          </w:p>
                        </w:tc>
                        <w:tc>
                          <w:tcPr>
                            <w:tcW w:w="974" w:type="dxa"/>
                          </w:tcPr>
                          <w:p w14:paraId="2E0FFC36" w14:textId="77777777" w:rsidR="00733935" w:rsidRPr="009601AF" w:rsidRDefault="00733935" w:rsidP="0094513B">
                            <w:pPr>
                              <w:jc w:val="center"/>
                              <w:rPr>
                                <w:rFonts w:ascii="TeleNeo Office" w:hAnsi="TeleNeo Office"/>
                                <w:b/>
                                <w:bCs/>
                                <w:sz w:val="16"/>
                                <w:szCs w:val="16"/>
                              </w:rPr>
                            </w:pP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Advanced</w:t>
                            </w:r>
                          </w:p>
                        </w:tc>
                        <w:tc>
                          <w:tcPr>
                            <w:tcW w:w="699" w:type="dxa"/>
                          </w:tcPr>
                          <w:p w14:paraId="364B68DA" w14:textId="77777777" w:rsidR="00733935" w:rsidRPr="009601AF" w:rsidRDefault="00733935" w:rsidP="0094513B">
                            <w:pPr>
                              <w:jc w:val="center"/>
                              <w:rPr>
                                <w:rFonts w:ascii="TeleNeo Office" w:hAnsi="TeleNeo Office"/>
                                <w:b/>
                                <w:bCs/>
                                <w:color w:val="E20074"/>
                                <w:sz w:val="16"/>
                                <w:szCs w:val="16"/>
                              </w:rPr>
                            </w:pP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Expert</w:t>
                            </w:r>
                          </w:p>
                        </w:tc>
                        <w:tc>
                          <w:tcPr>
                            <w:tcW w:w="1240" w:type="dxa"/>
                          </w:tcPr>
                          <w:p w14:paraId="060246BF" w14:textId="77777777" w:rsidR="00733935" w:rsidRPr="009601AF" w:rsidRDefault="00733935" w:rsidP="0094513B">
                            <w:pPr>
                              <w:jc w:val="center"/>
                              <w:rPr>
                                <w:rFonts w:ascii="TeleNeo Office" w:hAnsi="TeleNeo Office"/>
                                <w:b/>
                                <w:bCs/>
                                <w:sz w:val="16"/>
                                <w:szCs w:val="16"/>
                              </w:rPr>
                            </w:pPr>
                            <w:r w:rsidRPr="009601AF">
                              <w:rPr>
                                <w:rFonts w:ascii="Arial" w:hAnsi="Arial" w:cs="Arial"/>
                                <w:b/>
                                <w:bCs/>
                                <w:color w:val="E20074"/>
                                <w:sz w:val="16"/>
                                <w:szCs w:val="16"/>
                              </w:rPr>
                              <w:t>■</w:t>
                            </w:r>
                            <w:r w:rsidRPr="009601AF">
                              <w:rPr>
                                <w:rFonts w:ascii="TeleNeo Office" w:hAnsi="TeleNeo Office" w:cs="Arial"/>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cs="Arial"/>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cs="Arial"/>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cs="Arial"/>
                                <w:b/>
                                <w:bCs/>
                                <w:color w:val="E20074"/>
                                <w:sz w:val="16"/>
                                <w:szCs w:val="16"/>
                              </w:rPr>
                              <w:t xml:space="preserve"> Outstanding</w:t>
                            </w:r>
                          </w:p>
                        </w:tc>
                        <w:tc>
                          <w:tcPr>
                            <w:tcW w:w="991" w:type="dxa"/>
                          </w:tcPr>
                          <w:p w14:paraId="2060AECF" w14:textId="77777777" w:rsidR="00733935" w:rsidRPr="009601AF" w:rsidRDefault="00733935" w:rsidP="0094513B">
                            <w:pPr>
                              <w:jc w:val="right"/>
                              <w:rPr>
                                <w:rFonts w:ascii="TeleNeo Office" w:hAnsi="TeleNeo Office" w:cs="Arial"/>
                                <w:b/>
                                <w:bCs/>
                                <w:color w:val="E20074"/>
                                <w:sz w:val="16"/>
                                <w:szCs w:val="16"/>
                              </w:rPr>
                            </w:pPr>
                            <w:r w:rsidRPr="00B12FCF">
                              <w:rPr>
                                <w:rFonts w:ascii="TeleNeo Office" w:hAnsi="TeleNeo Office" w:cs="Arial"/>
                                <w:b/>
                                <w:bCs/>
                                <w:color w:val="767171" w:themeColor="background2" w:themeShade="80"/>
                                <w:sz w:val="16"/>
                                <w:szCs w:val="16"/>
                              </w:rPr>
                              <w:t xml:space="preserve">Page </w:t>
                            </w:r>
                            <w:r w:rsidRPr="00B12FCF">
                              <w:rPr>
                                <w:rFonts w:ascii="TeleNeo Office" w:hAnsi="TeleNeo Office" w:cs="Arial"/>
                                <w:b/>
                                <w:bCs/>
                                <w:color w:val="767171" w:themeColor="background2" w:themeShade="80"/>
                                <w:sz w:val="16"/>
                                <w:szCs w:val="16"/>
                              </w:rPr>
                              <w:br/>
                              <w:t>1/2</w:t>
                            </w:r>
                          </w:p>
                        </w:tc>
                      </w:tr>
                    </w:tbl>
                    <w:p w14:paraId="15C873BF" w14:textId="77777777" w:rsidR="00733935" w:rsidRDefault="00733935" w:rsidP="00733935">
                      <w:pPr>
                        <w:jc w:val="center"/>
                      </w:pPr>
                    </w:p>
                  </w:txbxContent>
                </v:textbox>
                <w10:wrap anchorx="margin"/>
              </v:rect>
            </w:pict>
          </mc:Fallback>
        </mc:AlternateContent>
      </w:r>
      <w:r w:rsidR="00063297">
        <w:rPr>
          <w:rFonts w:ascii="TeleNeo Office" w:hAnsi="TeleNeo Office"/>
          <w:b/>
          <w:bCs/>
          <w:noProof/>
          <w:color w:val="FFFFFF" w:themeColor="background1"/>
          <w:sz w:val="32"/>
          <w:szCs w:val="32"/>
        </w:rPr>
        <mc:AlternateContent>
          <mc:Choice Requires="wps">
            <w:drawing>
              <wp:anchor distT="0" distB="0" distL="114300" distR="114300" simplePos="0" relativeHeight="251658240" behindDoc="0" locked="0" layoutInCell="1" allowOverlap="1" wp14:anchorId="5177D65B" wp14:editId="462F8910">
                <wp:simplePos x="0" y="0"/>
                <wp:positionH relativeFrom="column">
                  <wp:posOffset>266700</wp:posOffset>
                </wp:positionH>
                <wp:positionV relativeFrom="paragraph">
                  <wp:posOffset>2310765</wp:posOffset>
                </wp:positionV>
                <wp:extent cx="266700" cy="2667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266700" cy="266700"/>
                        </a:xfrm>
                        <a:prstGeom prst="roundRect">
                          <a:avLst/>
                        </a:prstGeom>
                        <a:blipFill dpi="0" rotWithShape="1">
                          <a:blip r:embed="rId21">
                            <a:extLst>
                              <a:ext uri="{96DAC541-7B7A-43D3-8B79-37D633B846F1}">
                                <asvg:svgBlip xmlns:asvg="http://schemas.microsoft.com/office/drawing/2016/SVG/main" r:embed="rId22"/>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BB04E" id="Rectangle: Rounded Corners 23" o:spid="_x0000_s1026" style="position:absolute;margin-left:21pt;margin-top:181.95pt;width:21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" stroked="f" strokeweight="1pt">
                <v:fill r:id="rId23" o:title="" recolor="t" rotate="t" type="frame"/>
                <v:stroke joinstyle="miter"/>
              </v:roundrect>
            </w:pict>
          </mc:Fallback>
        </mc:AlternateContent>
      </w:r>
      <w:r w:rsidR="00063297"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46976" behindDoc="0" locked="0" layoutInCell="1" allowOverlap="1" wp14:anchorId="56686D36" wp14:editId="4553436A">
                <wp:simplePos x="0" y="0"/>
                <wp:positionH relativeFrom="column">
                  <wp:posOffset>-918845</wp:posOffset>
                </wp:positionH>
                <wp:positionV relativeFrom="paragraph">
                  <wp:posOffset>2271605</wp:posOffset>
                </wp:positionV>
                <wp:extent cx="1223645" cy="32893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23645" cy="328930"/>
                        </a:xfrm>
                        <a:prstGeom prst="rect">
                          <a:avLst/>
                        </a:prstGeom>
                        <a:noFill/>
                        <a:ln w="6350">
                          <a:noFill/>
                        </a:ln>
                      </wps:spPr>
                      <wps:txbx>
                        <w:txbxContent>
                          <w:p w14:paraId="7F6A1E59" w14:textId="77777777" w:rsidR="00D96A0A" w:rsidRPr="00086904" w:rsidRDefault="00D96A0A" w:rsidP="00D96A0A">
                            <w:pPr>
                              <w:jc w:val="right"/>
                              <w:rPr>
                                <w:rFonts w:ascii="TeleNeo Office" w:hAnsi="TeleNeo Office"/>
                                <w:b/>
                                <w:bCs/>
                                <w:color w:val="FFFFFF" w:themeColor="background1"/>
                                <w:sz w:val="24"/>
                                <w:szCs w:val="24"/>
                              </w:rPr>
                            </w:pPr>
                            <w:r w:rsidRPr="00086904">
                              <w:rPr>
                                <w:rFonts w:ascii="TeleNeo Office" w:hAnsi="TeleNeo Office"/>
                                <w:b/>
                                <w:bCs/>
                                <w:color w:val="FFFFFF" w:themeColor="background1"/>
                                <w:sz w:val="24"/>
                                <w:szCs w:val="24"/>
                              </w:rPr>
                              <w:t>Top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6D36" id="Text Box 5" o:spid="_x0000_s1037" type="#_x0000_t202" style="position:absolute;left:0;text-align:left;margin-left:-72.35pt;margin-top:178.85pt;width:96.35pt;height:2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" filled="f" stroked="f" strokeweight=".5pt">
                <v:textbox>
                  <w:txbxContent>
                    <w:p w14:paraId="7F6A1E59" w14:textId="77777777" w:rsidR="00D96A0A" w:rsidRPr="00086904" w:rsidRDefault="00D96A0A" w:rsidP="00D96A0A">
                      <w:pPr>
                        <w:jc w:val="right"/>
                        <w:rPr>
                          <w:rFonts w:ascii="TeleNeo Office" w:hAnsi="TeleNeo Office"/>
                          <w:b/>
                          <w:bCs/>
                          <w:color w:val="FFFFFF" w:themeColor="background1"/>
                          <w:sz w:val="24"/>
                          <w:szCs w:val="24"/>
                        </w:rPr>
                      </w:pPr>
                      <w:r w:rsidRPr="00086904">
                        <w:rPr>
                          <w:rFonts w:ascii="TeleNeo Office" w:hAnsi="TeleNeo Office"/>
                          <w:b/>
                          <w:bCs/>
                          <w:color w:val="FFFFFF" w:themeColor="background1"/>
                          <w:sz w:val="24"/>
                          <w:szCs w:val="24"/>
                        </w:rPr>
                        <w:t>Top skills *</w:t>
                      </w:r>
                    </w:p>
                  </w:txbxContent>
                </v:textbox>
              </v:shape>
            </w:pict>
          </mc:Fallback>
        </mc:AlternateContent>
      </w:r>
      <w:r w:rsidR="007D79FF"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43904" behindDoc="0" locked="0" layoutInCell="1" allowOverlap="1" wp14:anchorId="32899418" wp14:editId="258AA3EF">
                <wp:simplePos x="0" y="0"/>
                <wp:positionH relativeFrom="margin">
                  <wp:align>right</wp:align>
                </wp:positionH>
                <wp:positionV relativeFrom="paragraph">
                  <wp:posOffset>408083</wp:posOffset>
                </wp:positionV>
                <wp:extent cx="5988058" cy="365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88058" cy="365760"/>
                        </a:xfrm>
                        <a:prstGeom prst="rect">
                          <a:avLst/>
                        </a:prstGeom>
                        <a:solidFill>
                          <a:schemeClr val="lt1"/>
                        </a:solidFill>
                        <a:ln w="6350">
                          <a:noFill/>
                        </a:ln>
                      </wps:spPr>
                      <wps:txbx>
                        <w:txbxContent>
                          <w:p w14:paraId="75EF42DB" w14:textId="7132AE0E" w:rsidR="00D96A0A" w:rsidRPr="000A2CD4" w:rsidRDefault="006611F3" w:rsidP="00D96A0A">
                            <w:pPr>
                              <w:rPr>
                                <w:rFonts w:ascii="TeleNeo Office" w:hAnsi="TeleNeo Office"/>
                                <w:b/>
                                <w:bCs/>
                                <w:color w:val="E20074"/>
                                <w:sz w:val="32"/>
                                <w:szCs w:val="32"/>
                              </w:rPr>
                            </w:pPr>
                            <w:r>
                              <w:rPr>
                                <w:rFonts w:ascii="TeleNeo Office" w:hAnsi="TeleNeo Office"/>
                                <w:b/>
                                <w:bCs/>
                                <w:color w:val="E20074"/>
                                <w:sz w:val="32"/>
                                <w:szCs w:val="32"/>
                              </w:rPr>
                              <w:t xml:space="preserve">Name -Poonam </w:t>
                            </w:r>
                            <w:proofErr w:type="spellStart"/>
                            <w:r>
                              <w:rPr>
                                <w:rFonts w:ascii="TeleNeo Office" w:hAnsi="TeleNeo Office"/>
                                <w:b/>
                                <w:bCs/>
                                <w:color w:val="E20074"/>
                                <w:sz w:val="32"/>
                                <w:szCs w:val="32"/>
                              </w:rPr>
                              <w:t>Rambhau</w:t>
                            </w:r>
                            <w:proofErr w:type="spellEnd"/>
                            <w:r>
                              <w:rPr>
                                <w:rFonts w:ascii="TeleNeo Office" w:hAnsi="TeleNeo Office"/>
                                <w:b/>
                                <w:bCs/>
                                <w:color w:val="E20074"/>
                                <w:sz w:val="32"/>
                                <w:szCs w:val="32"/>
                              </w:rPr>
                              <w:t xml:space="preserve"> </w:t>
                            </w:r>
                            <w:proofErr w:type="gramStart"/>
                            <w:r>
                              <w:rPr>
                                <w:rFonts w:ascii="TeleNeo Office" w:hAnsi="TeleNeo Office"/>
                                <w:b/>
                                <w:bCs/>
                                <w:color w:val="E20074"/>
                                <w:sz w:val="32"/>
                                <w:szCs w:val="32"/>
                              </w:rPr>
                              <w:t xml:space="preserve">Dodake </w:t>
                            </w:r>
                            <w:r w:rsidR="00C86752">
                              <w:rPr>
                                <w:rFonts w:ascii="TeleNeo Office" w:hAnsi="TeleNeo Office"/>
                                <w:b/>
                                <w:bCs/>
                                <w:color w:val="E20074"/>
                                <w:sz w:val="32"/>
                                <w:szCs w:val="32"/>
                              </w:rPr>
                              <w:t xml:space="preserve"> &amp;</w:t>
                            </w:r>
                            <w:proofErr w:type="gramEnd"/>
                            <w:r w:rsidR="00C86752">
                              <w:rPr>
                                <w:rFonts w:ascii="TeleNeo Office" w:hAnsi="TeleNeo Office"/>
                                <w:b/>
                                <w:bCs/>
                                <w:color w:val="E20074"/>
                                <w:sz w:val="32"/>
                                <w:szCs w:val="32"/>
                              </w:rPr>
                              <w:t xml:space="preserve"> </w:t>
                            </w:r>
                            <w:r w:rsidR="00882B68">
                              <w:rPr>
                                <w:rFonts w:ascii="TeleNeo Office" w:hAnsi="TeleNeo Office"/>
                                <w:b/>
                                <w:bCs/>
                                <w:color w:val="E20074"/>
                                <w:sz w:val="32"/>
                                <w:szCs w:val="32"/>
                              </w:rPr>
                              <w:t xml:space="preserve"> </w:t>
                            </w:r>
                            <w:r w:rsidR="00C86752">
                              <w:rPr>
                                <w:rFonts w:ascii="TeleNeo Office" w:hAnsi="TeleNeo Office"/>
                                <w:b/>
                                <w:bCs/>
                                <w:color w:val="E20074"/>
                                <w:sz w:val="32"/>
                                <w:szCs w:val="32"/>
                              </w:rPr>
                              <w:t>Emp ID</w:t>
                            </w:r>
                            <w:r>
                              <w:rPr>
                                <w:rFonts w:ascii="TeleNeo Office" w:hAnsi="TeleNeo Office"/>
                                <w:b/>
                                <w:bCs/>
                                <w:color w:val="E20074"/>
                                <w:sz w:val="32"/>
                                <w:szCs w:val="32"/>
                              </w:rPr>
                              <w:t xml:space="preserve">- </w:t>
                            </w:r>
                            <w:r w:rsidRPr="006611F3">
                              <w:rPr>
                                <w:rFonts w:ascii="TeleNeo Office" w:hAnsi="TeleNeo Office"/>
                                <w:b/>
                                <w:bCs/>
                                <w:color w:val="E20074"/>
                                <w:sz w:val="32"/>
                                <w:szCs w:val="32"/>
                              </w:rPr>
                              <w:t>2020003140</w:t>
                            </w:r>
                            <w:r>
                              <w:rPr>
                                <w:rFonts w:ascii="TeleNeo Office" w:hAnsi="TeleNeo Office"/>
                                <w:b/>
                                <w:bCs/>
                                <w:color w:val="E2007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9418" id="Text Box 2" o:spid="_x0000_s1038" type="#_x0000_t202" style="position:absolute;left:0;text-align:left;margin-left:420.3pt;margin-top:32.15pt;width:471.5pt;height:28.8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" fillcolor="white [3201]" stroked="f" strokeweight=".5pt">
                <v:textbox>
                  <w:txbxContent>
                    <w:p w14:paraId="75EF42DB" w14:textId="7132AE0E" w:rsidR="00D96A0A" w:rsidRPr="000A2CD4" w:rsidRDefault="006611F3" w:rsidP="00D96A0A">
                      <w:pPr>
                        <w:rPr>
                          <w:rFonts w:ascii="TeleNeo Office" w:hAnsi="TeleNeo Office"/>
                          <w:b/>
                          <w:bCs/>
                          <w:color w:val="E20074"/>
                          <w:sz w:val="32"/>
                          <w:szCs w:val="32"/>
                        </w:rPr>
                      </w:pPr>
                      <w:r>
                        <w:rPr>
                          <w:rFonts w:ascii="TeleNeo Office" w:hAnsi="TeleNeo Office"/>
                          <w:b/>
                          <w:bCs/>
                          <w:color w:val="E20074"/>
                          <w:sz w:val="32"/>
                          <w:szCs w:val="32"/>
                        </w:rPr>
                        <w:t xml:space="preserve">Name -Poonam </w:t>
                      </w:r>
                      <w:proofErr w:type="spellStart"/>
                      <w:r>
                        <w:rPr>
                          <w:rFonts w:ascii="TeleNeo Office" w:hAnsi="TeleNeo Office"/>
                          <w:b/>
                          <w:bCs/>
                          <w:color w:val="E20074"/>
                          <w:sz w:val="32"/>
                          <w:szCs w:val="32"/>
                        </w:rPr>
                        <w:t>Rambhau</w:t>
                      </w:r>
                      <w:proofErr w:type="spellEnd"/>
                      <w:r>
                        <w:rPr>
                          <w:rFonts w:ascii="TeleNeo Office" w:hAnsi="TeleNeo Office"/>
                          <w:b/>
                          <w:bCs/>
                          <w:color w:val="E20074"/>
                          <w:sz w:val="32"/>
                          <w:szCs w:val="32"/>
                        </w:rPr>
                        <w:t xml:space="preserve"> </w:t>
                      </w:r>
                      <w:proofErr w:type="gramStart"/>
                      <w:r>
                        <w:rPr>
                          <w:rFonts w:ascii="TeleNeo Office" w:hAnsi="TeleNeo Office"/>
                          <w:b/>
                          <w:bCs/>
                          <w:color w:val="E20074"/>
                          <w:sz w:val="32"/>
                          <w:szCs w:val="32"/>
                        </w:rPr>
                        <w:t xml:space="preserve">Dodake </w:t>
                      </w:r>
                      <w:r w:rsidR="00C86752">
                        <w:rPr>
                          <w:rFonts w:ascii="TeleNeo Office" w:hAnsi="TeleNeo Office"/>
                          <w:b/>
                          <w:bCs/>
                          <w:color w:val="E20074"/>
                          <w:sz w:val="32"/>
                          <w:szCs w:val="32"/>
                        </w:rPr>
                        <w:t xml:space="preserve"> &amp;</w:t>
                      </w:r>
                      <w:proofErr w:type="gramEnd"/>
                      <w:r w:rsidR="00C86752">
                        <w:rPr>
                          <w:rFonts w:ascii="TeleNeo Office" w:hAnsi="TeleNeo Office"/>
                          <w:b/>
                          <w:bCs/>
                          <w:color w:val="E20074"/>
                          <w:sz w:val="32"/>
                          <w:szCs w:val="32"/>
                        </w:rPr>
                        <w:t xml:space="preserve"> </w:t>
                      </w:r>
                      <w:r w:rsidR="00882B68">
                        <w:rPr>
                          <w:rFonts w:ascii="TeleNeo Office" w:hAnsi="TeleNeo Office"/>
                          <w:b/>
                          <w:bCs/>
                          <w:color w:val="E20074"/>
                          <w:sz w:val="32"/>
                          <w:szCs w:val="32"/>
                        </w:rPr>
                        <w:t xml:space="preserve"> </w:t>
                      </w:r>
                      <w:r w:rsidR="00C86752">
                        <w:rPr>
                          <w:rFonts w:ascii="TeleNeo Office" w:hAnsi="TeleNeo Office"/>
                          <w:b/>
                          <w:bCs/>
                          <w:color w:val="E20074"/>
                          <w:sz w:val="32"/>
                          <w:szCs w:val="32"/>
                        </w:rPr>
                        <w:t>Emp ID</w:t>
                      </w:r>
                      <w:r>
                        <w:rPr>
                          <w:rFonts w:ascii="TeleNeo Office" w:hAnsi="TeleNeo Office"/>
                          <w:b/>
                          <w:bCs/>
                          <w:color w:val="E20074"/>
                          <w:sz w:val="32"/>
                          <w:szCs w:val="32"/>
                        </w:rPr>
                        <w:t xml:space="preserve">- </w:t>
                      </w:r>
                      <w:r w:rsidRPr="006611F3">
                        <w:rPr>
                          <w:rFonts w:ascii="TeleNeo Office" w:hAnsi="TeleNeo Office"/>
                          <w:b/>
                          <w:bCs/>
                          <w:color w:val="E20074"/>
                          <w:sz w:val="32"/>
                          <w:szCs w:val="32"/>
                        </w:rPr>
                        <w:t>2020003140</w:t>
                      </w:r>
                      <w:r>
                        <w:rPr>
                          <w:rFonts w:ascii="TeleNeo Office" w:hAnsi="TeleNeo Office"/>
                          <w:b/>
                          <w:bCs/>
                          <w:color w:val="E20074"/>
                          <w:sz w:val="32"/>
                          <w:szCs w:val="32"/>
                        </w:rPr>
                        <w:t xml:space="preserve"> </w:t>
                      </w:r>
                    </w:p>
                  </w:txbxContent>
                </v:textbox>
                <w10:wrap anchorx="margin"/>
              </v:shape>
            </w:pict>
          </mc:Fallback>
        </mc:AlternateContent>
      </w:r>
      <w:r w:rsidR="007D79FF"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52096" behindDoc="0" locked="0" layoutInCell="1" allowOverlap="1" wp14:anchorId="0934CCF5" wp14:editId="6C73208E">
                <wp:simplePos x="0" y="0"/>
                <wp:positionH relativeFrom="margin">
                  <wp:align>right</wp:align>
                </wp:positionH>
                <wp:positionV relativeFrom="paragraph">
                  <wp:posOffset>817600</wp:posOffset>
                </wp:positionV>
                <wp:extent cx="5963608" cy="365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63608" cy="365760"/>
                        </a:xfrm>
                        <a:prstGeom prst="rect">
                          <a:avLst/>
                        </a:prstGeom>
                        <a:solidFill>
                          <a:schemeClr val="bg1">
                            <a:lumMod val="95000"/>
                          </a:schemeClr>
                        </a:solidFill>
                        <a:ln w="6350">
                          <a:noFill/>
                        </a:ln>
                      </wps:spPr>
                      <wps:txbx>
                        <w:txbxContent>
                          <w:p w14:paraId="76E4BAC0" w14:textId="44BFC382" w:rsidR="00D96A0A" w:rsidRPr="00746DF7" w:rsidRDefault="002201A1" w:rsidP="00D96A0A">
                            <w:pPr>
                              <w:rPr>
                                <w:rFonts w:ascii="TeleNeo Office" w:hAnsi="TeleNeo Office"/>
                                <w:b/>
                                <w:bCs/>
                                <w:sz w:val="32"/>
                                <w:szCs w:val="32"/>
                              </w:rPr>
                            </w:pPr>
                            <w:r>
                              <w:rPr>
                                <w:rFonts w:ascii="TeleNeo Office" w:hAnsi="TeleNeo Office"/>
                                <w:b/>
                                <w:bCs/>
                                <w:sz w:val="32"/>
                                <w:szCs w:val="32"/>
                              </w:rPr>
                              <w:t xml:space="preserve"> </w:t>
                            </w:r>
                            <w:r w:rsidR="006611F3">
                              <w:rPr>
                                <w:rFonts w:ascii="TeleNeo Office" w:hAnsi="TeleNeo Office"/>
                                <w:b/>
                                <w:bCs/>
                                <w:sz w:val="32"/>
                                <w:szCs w:val="32"/>
                              </w:rPr>
                              <w:t>Associate Consultant (</w:t>
                            </w:r>
                            <w:r w:rsidR="003C3464">
                              <w:rPr>
                                <w:rFonts w:ascii="TeleNeo Office" w:hAnsi="TeleNeo Office"/>
                                <w:b/>
                                <w:bCs/>
                                <w:sz w:val="32"/>
                                <w:szCs w:val="32"/>
                              </w:rPr>
                              <w:t>Full Stack</w:t>
                            </w:r>
                            <w:r w:rsidR="006611F3">
                              <w:rPr>
                                <w:rFonts w:ascii="TeleNeo Office" w:hAnsi="TeleNeo Office"/>
                                <w:b/>
                                <w:bCs/>
                                <w:sz w:val="32"/>
                                <w:szCs w:val="32"/>
                              </w:rPr>
                              <w:t xml:space="preserve">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CCF5" id="Text Box 9" o:spid="_x0000_s1039" type="#_x0000_t202" style="position:absolute;left:0;text-align:left;margin-left:418.4pt;margin-top:64.4pt;width:469.6pt;height:28.8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" fillcolor="#f2f2f2 [3052]" stroked="f" strokeweight=".5pt">
                <v:textbox>
                  <w:txbxContent>
                    <w:p w14:paraId="76E4BAC0" w14:textId="44BFC382" w:rsidR="00D96A0A" w:rsidRPr="00746DF7" w:rsidRDefault="002201A1" w:rsidP="00D96A0A">
                      <w:pPr>
                        <w:rPr>
                          <w:rFonts w:ascii="TeleNeo Office" w:hAnsi="TeleNeo Office"/>
                          <w:b/>
                          <w:bCs/>
                          <w:sz w:val="32"/>
                          <w:szCs w:val="32"/>
                        </w:rPr>
                      </w:pPr>
                      <w:r>
                        <w:rPr>
                          <w:rFonts w:ascii="TeleNeo Office" w:hAnsi="TeleNeo Office"/>
                          <w:b/>
                          <w:bCs/>
                          <w:sz w:val="32"/>
                          <w:szCs w:val="32"/>
                        </w:rPr>
                        <w:t xml:space="preserve"> </w:t>
                      </w:r>
                      <w:r w:rsidR="006611F3">
                        <w:rPr>
                          <w:rFonts w:ascii="TeleNeo Office" w:hAnsi="TeleNeo Office"/>
                          <w:b/>
                          <w:bCs/>
                          <w:sz w:val="32"/>
                          <w:szCs w:val="32"/>
                        </w:rPr>
                        <w:t>Associate Consultant (</w:t>
                      </w:r>
                      <w:r w:rsidR="003C3464">
                        <w:rPr>
                          <w:rFonts w:ascii="TeleNeo Office" w:hAnsi="TeleNeo Office"/>
                          <w:b/>
                          <w:bCs/>
                          <w:sz w:val="32"/>
                          <w:szCs w:val="32"/>
                        </w:rPr>
                        <w:t>Full Stack</w:t>
                      </w:r>
                      <w:r w:rsidR="006611F3">
                        <w:rPr>
                          <w:rFonts w:ascii="TeleNeo Office" w:hAnsi="TeleNeo Office"/>
                          <w:b/>
                          <w:bCs/>
                          <w:sz w:val="32"/>
                          <w:szCs w:val="32"/>
                        </w:rPr>
                        <w:t xml:space="preserve"> Developer)</w:t>
                      </w:r>
                    </w:p>
                  </w:txbxContent>
                </v:textbox>
                <w10:wrap anchorx="margin"/>
              </v:shape>
            </w:pict>
          </mc:Fallback>
        </mc:AlternateContent>
      </w:r>
      <w:r w:rsidR="001D55B7">
        <w:rPr>
          <w:rFonts w:ascii="TeleNeo Office" w:hAnsi="TeleNeo Office"/>
          <w:b/>
          <w:bCs/>
          <w:noProof/>
          <w:color w:val="FFFFFF" w:themeColor="background1"/>
          <w:sz w:val="32"/>
          <w:szCs w:val="32"/>
        </w:rPr>
        <mc:AlternateContent>
          <mc:Choice Requires="wps">
            <w:drawing>
              <wp:anchor distT="0" distB="0" distL="114300" distR="114300" simplePos="0" relativeHeight="251659264" behindDoc="0" locked="0" layoutInCell="1" allowOverlap="1" wp14:anchorId="4936D505" wp14:editId="0412F122">
                <wp:simplePos x="0" y="0"/>
                <wp:positionH relativeFrom="column">
                  <wp:posOffset>266700</wp:posOffset>
                </wp:positionH>
                <wp:positionV relativeFrom="paragraph">
                  <wp:posOffset>3580130</wp:posOffset>
                </wp:positionV>
                <wp:extent cx="266700" cy="266700"/>
                <wp:effectExtent l="0" t="0" r="0" b="0"/>
                <wp:wrapNone/>
                <wp:docPr id="24" name="Rectangle: Rounded Corners 24"/>
                <wp:cNvGraphicFramePr/>
                <a:graphic xmlns:a="http://schemas.openxmlformats.org/drawingml/2006/main">
                  <a:graphicData uri="http://schemas.microsoft.com/office/word/2010/wordprocessingShape">
                    <wps:wsp>
                      <wps:cNvSpPr/>
                      <wps:spPr>
                        <a:xfrm>
                          <a:off x="0" y="0"/>
                          <a:ext cx="266700" cy="266700"/>
                        </a:xfrm>
                        <a:prstGeom prst="roundRect">
                          <a:avLst/>
                        </a:prstGeom>
                        <a:blipFill dpi="0" rotWithShape="1">
                          <a:blip r:embed="rId24">
                            <a:extLst>
                              <a:ext uri="{96DAC541-7B7A-43D3-8B79-37D633B846F1}">
                                <asvg:svgBlip xmlns:asvg="http://schemas.microsoft.com/office/drawing/2016/SVG/main" r:embed="rId25"/>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C5707" id="Rectangle: Rounded Corners 24" o:spid="_x0000_s1026" style="position:absolute;margin-left:21pt;margin-top:281.9pt;width:2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" stroked="f" strokeweight="1pt">
                <v:fill r:id="rId26" o:title="" recolor="t" rotate="t" type="frame"/>
                <v:stroke joinstyle="miter"/>
              </v:roundrect>
            </w:pict>
          </mc:Fallback>
        </mc:AlternateContent>
      </w:r>
      <w:r w:rsidR="001D55B7"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48000" behindDoc="0" locked="0" layoutInCell="1" allowOverlap="1" wp14:anchorId="117EC78D" wp14:editId="65B94F62">
                <wp:simplePos x="0" y="0"/>
                <wp:positionH relativeFrom="column">
                  <wp:posOffset>-918845</wp:posOffset>
                </wp:positionH>
                <wp:positionV relativeFrom="paragraph">
                  <wp:posOffset>3538855</wp:posOffset>
                </wp:positionV>
                <wp:extent cx="1224000" cy="5257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224000" cy="525780"/>
                        </a:xfrm>
                        <a:prstGeom prst="rect">
                          <a:avLst/>
                        </a:prstGeom>
                        <a:noFill/>
                        <a:ln w="6350">
                          <a:noFill/>
                        </a:ln>
                      </wps:spPr>
                      <wps:txbx>
                        <w:txbxContent>
                          <w:p w14:paraId="30D1E5D0" w14:textId="4A79B5C8" w:rsidR="00D96A0A" w:rsidRPr="00597E84" w:rsidRDefault="00B664E2" w:rsidP="00937BEB">
                            <w:pPr>
                              <w:jc w:val="right"/>
                              <w:rPr>
                                <w:rFonts w:ascii="TeleNeo Office" w:hAnsi="TeleNeo Office"/>
                                <w:b/>
                                <w:bCs/>
                                <w:color w:val="FFFFFF" w:themeColor="background1"/>
                                <w:sz w:val="24"/>
                                <w:szCs w:val="24"/>
                              </w:rPr>
                            </w:pPr>
                            <w:r>
                              <w:rPr>
                                <w:rFonts w:ascii="TeleNeo Office" w:hAnsi="TeleNeo Office"/>
                                <w:b/>
                                <w:bCs/>
                                <w:color w:val="FFFFFF" w:themeColor="background1"/>
                                <w:sz w:val="24"/>
                                <w:szCs w:val="24"/>
                              </w:rPr>
                              <w:t xml:space="preserve">TSIN </w:t>
                            </w:r>
                            <w:r w:rsidR="00D96A0A" w:rsidRPr="00597E84">
                              <w:rPr>
                                <w:rFonts w:ascii="TeleNeo Office" w:hAnsi="TeleNeo Office"/>
                                <w:b/>
                                <w:bCs/>
                                <w:color w:val="FFFFFF" w:themeColor="background1"/>
                                <w:sz w:val="24"/>
                                <w:szCs w:val="24"/>
                              </w:rPr>
                              <w:t>Project</w:t>
                            </w:r>
                            <w:r w:rsidR="00046F80" w:rsidRPr="00597E84">
                              <w:rPr>
                                <w:rFonts w:ascii="TeleNeo Office" w:hAnsi="TeleNeo Office"/>
                                <w:b/>
                                <w:bCs/>
                                <w:color w:val="FFFFFF" w:themeColor="background1"/>
                                <w:sz w:val="24"/>
                                <w:szCs w:val="24"/>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EC78D" id="Text Box 6" o:spid="_x0000_s1040" type="#_x0000_t202" style="position:absolute;left:0;text-align:left;margin-left:-72.35pt;margin-top:278.65pt;width:96.4pt;height:4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" filled="f" stroked="f" strokeweight=".5pt">
                <v:textbox>
                  <w:txbxContent>
                    <w:p w14:paraId="30D1E5D0" w14:textId="4A79B5C8" w:rsidR="00D96A0A" w:rsidRPr="00597E84" w:rsidRDefault="00B664E2" w:rsidP="00937BEB">
                      <w:pPr>
                        <w:jc w:val="right"/>
                        <w:rPr>
                          <w:rFonts w:ascii="TeleNeo Office" w:hAnsi="TeleNeo Office"/>
                          <w:b/>
                          <w:bCs/>
                          <w:color w:val="FFFFFF" w:themeColor="background1"/>
                          <w:sz w:val="24"/>
                          <w:szCs w:val="24"/>
                        </w:rPr>
                      </w:pPr>
                      <w:r>
                        <w:rPr>
                          <w:rFonts w:ascii="TeleNeo Office" w:hAnsi="TeleNeo Office"/>
                          <w:b/>
                          <w:bCs/>
                          <w:color w:val="FFFFFF" w:themeColor="background1"/>
                          <w:sz w:val="24"/>
                          <w:szCs w:val="24"/>
                        </w:rPr>
                        <w:t xml:space="preserve">TSIN </w:t>
                      </w:r>
                      <w:r w:rsidR="00D96A0A" w:rsidRPr="00597E84">
                        <w:rPr>
                          <w:rFonts w:ascii="TeleNeo Office" w:hAnsi="TeleNeo Office"/>
                          <w:b/>
                          <w:bCs/>
                          <w:color w:val="FFFFFF" w:themeColor="background1"/>
                          <w:sz w:val="24"/>
                          <w:szCs w:val="24"/>
                        </w:rPr>
                        <w:t>Project</w:t>
                      </w:r>
                      <w:r w:rsidR="00046F80" w:rsidRPr="00597E84">
                        <w:rPr>
                          <w:rFonts w:ascii="TeleNeo Office" w:hAnsi="TeleNeo Office"/>
                          <w:b/>
                          <w:bCs/>
                          <w:color w:val="FFFFFF" w:themeColor="background1"/>
                          <w:sz w:val="24"/>
                          <w:szCs w:val="24"/>
                        </w:rPr>
                        <w:t xml:space="preserve">s </w:t>
                      </w:r>
                    </w:p>
                  </w:txbxContent>
                </v:textbox>
              </v:shape>
            </w:pict>
          </mc:Fallback>
        </mc:AlternateContent>
      </w:r>
      <w:r w:rsidR="0094513B">
        <w:rPr>
          <w:rFonts w:ascii="TeleNeo Office" w:hAnsi="TeleNeo Office"/>
          <w:b/>
          <w:bCs/>
          <w:noProof/>
          <w:color w:val="FFFFFF" w:themeColor="background1"/>
          <w:sz w:val="32"/>
          <w:szCs w:val="32"/>
        </w:rPr>
        <mc:AlternateContent>
          <mc:Choice Requires="wps">
            <w:drawing>
              <wp:anchor distT="0" distB="0" distL="114300" distR="114300" simplePos="0" relativeHeight="251666432" behindDoc="0" locked="0" layoutInCell="1" allowOverlap="1" wp14:anchorId="46F8C8F9" wp14:editId="027A1A72">
                <wp:simplePos x="0" y="0"/>
                <wp:positionH relativeFrom="column">
                  <wp:posOffset>2324735</wp:posOffset>
                </wp:positionH>
                <wp:positionV relativeFrom="paragraph">
                  <wp:posOffset>8557260</wp:posOffset>
                </wp:positionV>
                <wp:extent cx="4524375" cy="379095"/>
                <wp:effectExtent l="0" t="0" r="9525" b="1905"/>
                <wp:wrapNone/>
                <wp:docPr id="1831" name="Rectangle 1831"/>
                <wp:cNvGraphicFramePr/>
                <a:graphic xmlns:a="http://schemas.openxmlformats.org/drawingml/2006/main">
                  <a:graphicData uri="http://schemas.microsoft.com/office/word/2010/wordprocessingShape">
                    <wps:wsp>
                      <wps:cNvSpPr/>
                      <wps:spPr>
                        <a:xfrm>
                          <a:off x="0" y="0"/>
                          <a:ext cx="4524375" cy="379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73683" w14:textId="77777777" w:rsidR="00D96A0A" w:rsidRPr="009601AF" w:rsidRDefault="00D96A0A" w:rsidP="00B12FCF">
                            <w:pPr>
                              <w:jc w:val="center"/>
                              <w:rPr>
                                <w:rFonts w:ascii="TeleNeo Office" w:hAnsi="TeleNeo Offic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C8F9" id="Rectangle 1831" o:spid="_x0000_s1041" style="position:absolute;left:0;text-align:left;margin-left:183.05pt;margin-top:673.8pt;width:356.25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" fillcolor="white [3212]" stroked="f" strokeweight="1pt">
                <v:textbox>
                  <w:txbxContent>
                    <w:p w14:paraId="34373683" w14:textId="77777777" w:rsidR="00D96A0A" w:rsidRPr="009601AF" w:rsidRDefault="00D96A0A" w:rsidP="00B12FCF">
                      <w:pPr>
                        <w:jc w:val="center"/>
                        <w:rPr>
                          <w:rFonts w:ascii="TeleNeo Office" w:hAnsi="TeleNeo Office"/>
                          <w:sz w:val="16"/>
                          <w:szCs w:val="16"/>
                        </w:rPr>
                      </w:pPr>
                    </w:p>
                  </w:txbxContent>
                </v:textbox>
              </v:rect>
            </w:pict>
          </mc:Fallback>
        </mc:AlternateContent>
      </w:r>
      <w:r w:rsidR="00046F80">
        <w:rPr>
          <w:rFonts w:ascii="TeleNeo Office" w:hAnsi="TeleNeo Office"/>
          <w:b/>
          <w:bCs/>
          <w:color w:val="FFFFFF" w:themeColor="background1"/>
          <w:sz w:val="32"/>
          <w:szCs w:val="32"/>
        </w:rPr>
        <w:t>gg</w:t>
      </w:r>
      <w:r w:rsidR="00434F55">
        <w:rPr>
          <w:rFonts w:ascii="TeleNeo Office" w:hAnsi="TeleNeo Office"/>
          <w:b/>
          <w:bCs/>
          <w:color w:val="FFFFFF" w:themeColor="background1"/>
          <w:sz w:val="32"/>
          <w:szCs w:val="32"/>
        </w:rPr>
        <w:br w:type="page"/>
      </w:r>
      <w:r w:rsidR="000C5B5C" w:rsidRPr="00C067A0">
        <w:rPr>
          <w:rFonts w:ascii="TeleNeo Office" w:hAnsi="TeleNeo Office"/>
          <w:b/>
          <w:bCs/>
          <w:noProof/>
          <w:color w:val="FFFFFF" w:themeColor="background1"/>
          <w:sz w:val="32"/>
          <w:szCs w:val="32"/>
        </w:rPr>
        <w:lastRenderedPageBreak/>
        <mc:AlternateContent>
          <mc:Choice Requires="wps">
            <w:drawing>
              <wp:anchor distT="0" distB="0" distL="114300" distR="114300" simplePos="0" relativeHeight="251691008" behindDoc="0" locked="0" layoutInCell="1" allowOverlap="1" wp14:anchorId="78C0D9F0" wp14:editId="62268AD6">
                <wp:simplePos x="0" y="0"/>
                <wp:positionH relativeFrom="margin">
                  <wp:posOffset>701040</wp:posOffset>
                </wp:positionH>
                <wp:positionV relativeFrom="paragraph">
                  <wp:posOffset>-242570</wp:posOffset>
                </wp:positionV>
                <wp:extent cx="5904865" cy="36499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5904865" cy="3649980"/>
                        </a:xfrm>
                        <a:prstGeom prst="rect">
                          <a:avLst/>
                        </a:prstGeom>
                        <a:noFill/>
                        <a:ln w="6350">
                          <a:noFill/>
                        </a:ln>
                      </wps:spPr>
                      <wps:txbx>
                        <w:txbxContent>
                          <w:p w14:paraId="407967B8" w14:textId="77777777" w:rsidR="000C5B5C" w:rsidRDefault="000C5B5C" w:rsidP="00194D75">
                            <w:pPr>
                              <w:spacing w:before="60" w:after="120" w:line="320" w:lineRule="exact"/>
                              <w:ind w:left="360" w:hanging="360"/>
                            </w:pPr>
                          </w:p>
                          <w:p w14:paraId="51E70BF8" w14:textId="769947A9" w:rsidR="00F11565" w:rsidRDefault="00F11565" w:rsidP="00F11565">
                            <w:pPr>
                              <w:pStyle w:val="ListParagraph"/>
                              <w:numPr>
                                <w:ilvl w:val="0"/>
                                <w:numId w:val="4"/>
                              </w:numPr>
                              <w:spacing w:before="60" w:after="120" w:line="320" w:lineRule="exact"/>
                            </w:pPr>
                            <w:r>
                              <w:t xml:space="preserve">Testing the REST API’S using Postman Rest </w:t>
                            </w:r>
                            <w:proofErr w:type="gramStart"/>
                            <w:r>
                              <w:t>client .</w:t>
                            </w:r>
                            <w:proofErr w:type="gramEnd"/>
                          </w:p>
                          <w:p w14:paraId="1CC02AB4" w14:textId="22592B83" w:rsidR="000C5B5C" w:rsidRDefault="000C5B5C" w:rsidP="000C5B5C">
                            <w:pPr>
                              <w:pStyle w:val="ListParagraph"/>
                              <w:numPr>
                                <w:ilvl w:val="0"/>
                                <w:numId w:val="4"/>
                              </w:numPr>
                              <w:spacing w:before="60" w:after="120" w:line="320" w:lineRule="exact"/>
                            </w:pPr>
                            <w:r>
                              <w:t>Understand the sprint requirements and participate in sprint planning.</w:t>
                            </w:r>
                          </w:p>
                          <w:p w14:paraId="1332EA86" w14:textId="77777777" w:rsidR="000C5B5C" w:rsidRDefault="000C5B5C" w:rsidP="000C5B5C">
                            <w:pPr>
                              <w:pStyle w:val="ListParagraph"/>
                              <w:numPr>
                                <w:ilvl w:val="0"/>
                                <w:numId w:val="4"/>
                              </w:numPr>
                              <w:spacing w:before="60" w:after="120" w:line="320" w:lineRule="exact"/>
                            </w:pPr>
                            <w:r>
                              <w:t>Writing the codes as per coding and security standards.</w:t>
                            </w:r>
                          </w:p>
                          <w:p w14:paraId="235BD3D3" w14:textId="77777777" w:rsidR="000C5B5C" w:rsidRDefault="000C5B5C" w:rsidP="000C5B5C">
                            <w:pPr>
                              <w:pStyle w:val="ListParagraph"/>
                              <w:numPr>
                                <w:ilvl w:val="0"/>
                                <w:numId w:val="4"/>
                              </w:numPr>
                              <w:spacing w:before="60" w:after="120" w:line="320" w:lineRule="exact"/>
                            </w:pPr>
                            <w:r>
                              <w:t xml:space="preserve">Preparing or modifying the low level design document and analysis </w:t>
                            </w:r>
                            <w:proofErr w:type="gramStart"/>
                            <w:r>
                              <w:t>document .</w:t>
                            </w:r>
                            <w:proofErr w:type="gramEnd"/>
                          </w:p>
                          <w:p w14:paraId="4D1023DA" w14:textId="4A09A819" w:rsidR="000C5B5C" w:rsidRDefault="000C5B5C" w:rsidP="00F308C3">
                            <w:pPr>
                              <w:pStyle w:val="ListParagraph"/>
                              <w:numPr>
                                <w:ilvl w:val="0"/>
                                <w:numId w:val="4"/>
                              </w:numPr>
                              <w:spacing w:before="60" w:after="120" w:line="320" w:lineRule="exact"/>
                            </w:pPr>
                            <w:r>
                              <w:t xml:space="preserve">Use of query </w:t>
                            </w:r>
                            <w:proofErr w:type="gramStart"/>
                            <w:r>
                              <w:t>methods ,</w:t>
                            </w:r>
                            <w:proofErr w:type="gramEnd"/>
                            <w:r>
                              <w:t xml:space="preserve"> Java  features ,exception handling DTO’s ,spring security , mapping while building REST API’s</w:t>
                            </w:r>
                          </w:p>
                          <w:p w14:paraId="0C9D9B64" w14:textId="1EA57898" w:rsidR="00194D75" w:rsidRDefault="00194D75" w:rsidP="00194D75">
                            <w:pPr>
                              <w:pStyle w:val="ListParagraph"/>
                              <w:numPr>
                                <w:ilvl w:val="0"/>
                                <w:numId w:val="4"/>
                              </w:numPr>
                              <w:spacing w:before="60" w:after="120" w:line="320" w:lineRule="exact"/>
                            </w:pPr>
                            <w:r>
                              <w:t xml:space="preserve">Experience working with agile /scrum based teams that utilizes continuous delivery process using </w:t>
                            </w:r>
                            <w:proofErr w:type="gramStart"/>
                            <w:r>
                              <w:t>GIT ,</w:t>
                            </w:r>
                            <w:proofErr w:type="gramEnd"/>
                            <w:r>
                              <w:t xml:space="preserve"> JIRA.</w:t>
                            </w:r>
                          </w:p>
                          <w:p w14:paraId="155F12D0" w14:textId="77777777" w:rsidR="00194D75" w:rsidRPr="00587EDF" w:rsidRDefault="00194D75" w:rsidP="00194D75">
                            <w:pPr>
                              <w:pStyle w:val="ListParagraph"/>
                              <w:numPr>
                                <w:ilvl w:val="0"/>
                                <w:numId w:val="4"/>
                              </w:numPr>
                              <w:spacing w:before="60" w:after="120" w:line="320" w:lineRule="exact"/>
                              <w:rPr>
                                <w:rFonts w:ascii="TeleNeo Office" w:hAnsi="TeleNeo Office"/>
                                <w:sz w:val="23"/>
                                <w:szCs w:val="23"/>
                              </w:rPr>
                            </w:pPr>
                            <w:r>
                              <w:t xml:space="preserve">Knowledge </w:t>
                            </w:r>
                            <w:proofErr w:type="gramStart"/>
                            <w:r>
                              <w:t>of  using</w:t>
                            </w:r>
                            <w:proofErr w:type="gramEnd"/>
                            <w:r>
                              <w:t xml:space="preserve"> containers ( Docker) base  deployment and management .</w:t>
                            </w:r>
                          </w:p>
                          <w:p w14:paraId="7B6173F9" w14:textId="77777777" w:rsidR="00194D75" w:rsidRPr="006C5A75" w:rsidRDefault="00194D75" w:rsidP="00194D75">
                            <w:pPr>
                              <w:pStyle w:val="ListParagraph"/>
                              <w:numPr>
                                <w:ilvl w:val="0"/>
                                <w:numId w:val="4"/>
                              </w:numPr>
                              <w:spacing w:before="60" w:after="120" w:line="320" w:lineRule="exact"/>
                              <w:rPr>
                                <w:rFonts w:ascii="TeleNeo Office" w:hAnsi="TeleNeo Office"/>
                                <w:sz w:val="23"/>
                                <w:szCs w:val="23"/>
                              </w:rPr>
                            </w:pPr>
                            <w:proofErr w:type="spellStart"/>
                            <w:proofErr w:type="gramStart"/>
                            <w:r>
                              <w:rPr>
                                <w:rFonts w:ascii="TeleNeo Office" w:hAnsi="TeleNeo Office"/>
                                <w:sz w:val="23"/>
                                <w:szCs w:val="23"/>
                              </w:rPr>
                              <w:t>Dockering</w:t>
                            </w:r>
                            <w:proofErr w:type="spellEnd"/>
                            <w:r>
                              <w:rPr>
                                <w:rFonts w:ascii="TeleNeo Office" w:hAnsi="TeleNeo Office"/>
                                <w:sz w:val="23"/>
                                <w:szCs w:val="23"/>
                              </w:rPr>
                              <w:t xml:space="preserve">  spring</w:t>
                            </w:r>
                            <w:proofErr w:type="gramEnd"/>
                            <w:r>
                              <w:rPr>
                                <w:rFonts w:ascii="TeleNeo Office" w:hAnsi="TeleNeo Office"/>
                                <w:sz w:val="23"/>
                                <w:szCs w:val="23"/>
                              </w:rPr>
                              <w:t xml:space="preserve"> boot application step by step</w:t>
                            </w:r>
                          </w:p>
                          <w:p w14:paraId="3A65150C" w14:textId="2BF9DC61" w:rsidR="00194D75" w:rsidRDefault="00194D75" w:rsidP="00E37D3F">
                            <w:pPr>
                              <w:pStyle w:val="ListParagraph"/>
                              <w:numPr>
                                <w:ilvl w:val="0"/>
                                <w:numId w:val="4"/>
                              </w:numPr>
                              <w:spacing w:before="60" w:after="120" w:line="320" w:lineRule="exact"/>
                            </w:pPr>
                            <w:r>
                              <w:t xml:space="preserve">Knowledge of J Unit </w:t>
                            </w:r>
                            <w:proofErr w:type="gramStart"/>
                            <w:r>
                              <w:t>testing .</w:t>
                            </w:r>
                            <w:proofErr w:type="gramEnd"/>
                          </w:p>
                          <w:p w14:paraId="0CFF4B30" w14:textId="77777777" w:rsidR="00EB5483" w:rsidRDefault="00EB5483" w:rsidP="00EB5483">
                            <w:pPr>
                              <w:pStyle w:val="ListParagraph"/>
                              <w:numPr>
                                <w:ilvl w:val="0"/>
                                <w:numId w:val="4"/>
                              </w:numPr>
                              <w:spacing w:before="60" w:after="120" w:line="320" w:lineRule="exact"/>
                              <w:rPr>
                                <w:rFonts w:ascii="TeleNeo Office" w:hAnsi="TeleNeo Office"/>
                                <w:sz w:val="23"/>
                                <w:szCs w:val="23"/>
                              </w:rPr>
                            </w:pPr>
                            <w:r>
                              <w:rPr>
                                <w:rFonts w:ascii="TeleNeo Office" w:hAnsi="TeleNeo Office"/>
                                <w:sz w:val="23"/>
                                <w:szCs w:val="23"/>
                              </w:rPr>
                              <w:t>Transaction management with spring boot data JPA.</w:t>
                            </w:r>
                          </w:p>
                          <w:p w14:paraId="4B4E262D" w14:textId="515065D7" w:rsidR="00EB5483" w:rsidRPr="00EB5483" w:rsidRDefault="00EB5483" w:rsidP="00EB5483">
                            <w:pPr>
                              <w:pStyle w:val="ListParagraph"/>
                              <w:numPr>
                                <w:ilvl w:val="0"/>
                                <w:numId w:val="4"/>
                              </w:numPr>
                              <w:spacing w:before="60" w:after="120" w:line="320" w:lineRule="exact"/>
                              <w:rPr>
                                <w:rFonts w:ascii="TeleNeo Office" w:hAnsi="TeleNeo Office"/>
                                <w:sz w:val="23"/>
                                <w:szCs w:val="23"/>
                              </w:rPr>
                            </w:pPr>
                            <w:r>
                              <w:rPr>
                                <w:rFonts w:ascii="TeleNeo Office" w:hAnsi="TeleNeo Office"/>
                                <w:sz w:val="23"/>
                                <w:szCs w:val="23"/>
                              </w:rPr>
                              <w:t xml:space="preserve">Knowledge of HTML, </w:t>
                            </w:r>
                            <w:proofErr w:type="gramStart"/>
                            <w:r>
                              <w:rPr>
                                <w:rFonts w:ascii="TeleNeo Office" w:hAnsi="TeleNeo Office"/>
                                <w:sz w:val="23"/>
                                <w:szCs w:val="23"/>
                              </w:rPr>
                              <w:t>CSS ,Typescript</w:t>
                            </w:r>
                            <w:proofErr w:type="gramEnd"/>
                            <w:r>
                              <w:rPr>
                                <w:rFonts w:ascii="TeleNeo Office" w:hAnsi="TeleNeo Office"/>
                                <w:sz w:val="23"/>
                                <w:szCs w:val="23"/>
                              </w:rPr>
                              <w:t xml:space="preserve"> etc.</w:t>
                            </w:r>
                          </w:p>
                          <w:p w14:paraId="612EE828" w14:textId="77777777" w:rsidR="0077659C" w:rsidRDefault="0077659C" w:rsidP="0077659C">
                            <w:pPr>
                              <w:pStyle w:val="ListParagraph"/>
                              <w:numPr>
                                <w:ilvl w:val="0"/>
                                <w:numId w:val="4"/>
                              </w:numPr>
                              <w:spacing w:before="60" w:after="120" w:line="320" w:lineRule="exact"/>
                              <w:rPr>
                                <w:rFonts w:ascii="TeleNeo Office" w:hAnsi="TeleNeo Office"/>
                                <w:sz w:val="23"/>
                                <w:szCs w:val="23"/>
                              </w:rPr>
                            </w:pPr>
                            <w:r>
                              <w:rPr>
                                <w:rFonts w:ascii="TeleNeo Office" w:hAnsi="TeleNeo Office"/>
                                <w:sz w:val="23"/>
                                <w:szCs w:val="23"/>
                              </w:rPr>
                              <w:t xml:space="preserve">Developed and maintained web </w:t>
                            </w:r>
                            <w:proofErr w:type="gramStart"/>
                            <w:r>
                              <w:rPr>
                                <w:rFonts w:ascii="TeleNeo Office" w:hAnsi="TeleNeo Office"/>
                                <w:sz w:val="23"/>
                                <w:szCs w:val="23"/>
                              </w:rPr>
                              <w:t>application  using</w:t>
                            </w:r>
                            <w:proofErr w:type="gramEnd"/>
                            <w:r>
                              <w:rPr>
                                <w:rFonts w:ascii="TeleNeo Office" w:hAnsi="TeleNeo Office"/>
                                <w:sz w:val="23"/>
                                <w:szCs w:val="23"/>
                              </w:rPr>
                              <w:t xml:space="preserve"> angular , HTML, CSS, Typescript </w:t>
                            </w:r>
                          </w:p>
                          <w:p w14:paraId="5F8D41F0" w14:textId="77777777" w:rsidR="0077659C" w:rsidRDefault="0077659C" w:rsidP="0077659C">
                            <w:pPr>
                              <w:pStyle w:val="ListParagraph"/>
                              <w:numPr>
                                <w:ilvl w:val="0"/>
                                <w:numId w:val="4"/>
                              </w:numPr>
                              <w:spacing w:before="60" w:after="120" w:line="320" w:lineRule="exact"/>
                              <w:rPr>
                                <w:rFonts w:ascii="TeleNeo Office" w:hAnsi="TeleNeo Office"/>
                                <w:sz w:val="23"/>
                                <w:szCs w:val="23"/>
                              </w:rPr>
                            </w:pPr>
                            <w:r>
                              <w:rPr>
                                <w:rFonts w:ascii="TeleNeo Office" w:hAnsi="TeleNeo Office"/>
                                <w:sz w:val="23"/>
                                <w:szCs w:val="23"/>
                              </w:rPr>
                              <w:t>Creation of UI component as per requirement using angular 13.</w:t>
                            </w:r>
                          </w:p>
                          <w:p w14:paraId="276ADA91" w14:textId="3FDD13E3" w:rsidR="0077659C" w:rsidRDefault="00F7179F" w:rsidP="0077659C">
                            <w:pPr>
                              <w:pStyle w:val="ListParagraph"/>
                              <w:numPr>
                                <w:ilvl w:val="0"/>
                                <w:numId w:val="4"/>
                              </w:numPr>
                              <w:spacing w:before="60" w:after="120" w:line="320" w:lineRule="exact"/>
                              <w:rPr>
                                <w:rFonts w:ascii="TeleNeo Office" w:hAnsi="TeleNeo Office"/>
                                <w:sz w:val="23"/>
                                <w:szCs w:val="23"/>
                              </w:rPr>
                            </w:pPr>
                            <w:r>
                              <w:rPr>
                                <w:rFonts w:ascii="TeleNeo Office" w:hAnsi="TeleNeo Office"/>
                                <w:sz w:val="23"/>
                                <w:szCs w:val="23"/>
                              </w:rPr>
                              <w:t>Developed module using AG -</w:t>
                            </w:r>
                            <w:r w:rsidR="0077659C">
                              <w:rPr>
                                <w:rFonts w:ascii="TeleNeo Office" w:hAnsi="TeleNeo Office"/>
                                <w:sz w:val="23"/>
                                <w:szCs w:val="23"/>
                              </w:rPr>
                              <w:t>Grid concept in angular.</w:t>
                            </w:r>
                          </w:p>
                          <w:p w14:paraId="5D12704B" w14:textId="77777777" w:rsidR="0077659C" w:rsidRDefault="0077659C" w:rsidP="00932366">
                            <w:pPr>
                              <w:pStyle w:val="ListParagraph"/>
                              <w:spacing w:before="60" w:after="120" w:line="320" w:lineRule="exact"/>
                              <w:ind w:left="360"/>
                              <w:rPr>
                                <w:rFonts w:ascii="TeleNeo Office" w:hAnsi="TeleNeo Office"/>
                                <w:sz w:val="23"/>
                                <w:szCs w:val="23"/>
                              </w:rPr>
                            </w:pPr>
                          </w:p>
                          <w:p w14:paraId="3184C338" w14:textId="159D7A7A" w:rsidR="0077659C" w:rsidRPr="000A2CD4" w:rsidRDefault="0077659C" w:rsidP="0077659C">
                            <w:pPr>
                              <w:spacing w:before="60" w:after="120" w:line="320" w:lineRule="exact"/>
                              <w:rPr>
                                <w:rFonts w:ascii="TeleNeo Office" w:hAnsi="TeleNeo Office"/>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D9F0" id="Text Box 38" o:spid="_x0000_s1042" type="#_x0000_t202" style="position:absolute;left:0;text-align:left;margin-left:55.2pt;margin-top:-19.1pt;width:464.95pt;height:287.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cdHgIAADUEAAAOAAAAZHJzL2Uyb0RvYy54bWysU02P2yAQvVfqf0DcGzvZJE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" filled="f" stroked="f" strokeweight=".5pt">
                <v:textbox>
                  <w:txbxContent>
                    <w:p w14:paraId="407967B8" w14:textId="77777777" w:rsidR="000C5B5C" w:rsidRDefault="000C5B5C" w:rsidP="00194D75">
                      <w:pPr>
                        <w:spacing w:before="60" w:after="120" w:line="320" w:lineRule="exact"/>
                        <w:ind w:left="360" w:hanging="360"/>
                      </w:pPr>
                    </w:p>
                    <w:p w14:paraId="51E70BF8" w14:textId="769947A9" w:rsidR="00F11565" w:rsidRDefault="00F11565" w:rsidP="00F11565">
                      <w:pPr>
                        <w:pStyle w:val="ListParagraph"/>
                        <w:numPr>
                          <w:ilvl w:val="0"/>
                          <w:numId w:val="4"/>
                        </w:numPr>
                        <w:spacing w:before="60" w:after="120" w:line="320" w:lineRule="exact"/>
                      </w:pPr>
                      <w:r>
                        <w:t xml:space="preserve">Testing the REST API’S using Postman Rest </w:t>
                      </w:r>
                      <w:proofErr w:type="gramStart"/>
                      <w:r>
                        <w:t>client .</w:t>
                      </w:r>
                      <w:proofErr w:type="gramEnd"/>
                    </w:p>
                    <w:p w14:paraId="1CC02AB4" w14:textId="22592B83" w:rsidR="000C5B5C" w:rsidRDefault="000C5B5C" w:rsidP="000C5B5C">
                      <w:pPr>
                        <w:pStyle w:val="ListParagraph"/>
                        <w:numPr>
                          <w:ilvl w:val="0"/>
                          <w:numId w:val="4"/>
                        </w:numPr>
                        <w:spacing w:before="60" w:after="120" w:line="320" w:lineRule="exact"/>
                      </w:pPr>
                      <w:r>
                        <w:t>Understand the sprint requirements and participate in sprint planning.</w:t>
                      </w:r>
                    </w:p>
                    <w:p w14:paraId="1332EA86" w14:textId="77777777" w:rsidR="000C5B5C" w:rsidRDefault="000C5B5C" w:rsidP="000C5B5C">
                      <w:pPr>
                        <w:pStyle w:val="ListParagraph"/>
                        <w:numPr>
                          <w:ilvl w:val="0"/>
                          <w:numId w:val="4"/>
                        </w:numPr>
                        <w:spacing w:before="60" w:after="120" w:line="320" w:lineRule="exact"/>
                      </w:pPr>
                      <w:r>
                        <w:t>Writing the codes as per coding and security standards.</w:t>
                      </w:r>
                    </w:p>
                    <w:p w14:paraId="235BD3D3" w14:textId="77777777" w:rsidR="000C5B5C" w:rsidRDefault="000C5B5C" w:rsidP="000C5B5C">
                      <w:pPr>
                        <w:pStyle w:val="ListParagraph"/>
                        <w:numPr>
                          <w:ilvl w:val="0"/>
                          <w:numId w:val="4"/>
                        </w:numPr>
                        <w:spacing w:before="60" w:after="120" w:line="320" w:lineRule="exact"/>
                      </w:pPr>
                      <w:r>
                        <w:t xml:space="preserve">Preparing or modifying the low level design document and analysis </w:t>
                      </w:r>
                      <w:proofErr w:type="gramStart"/>
                      <w:r>
                        <w:t>document .</w:t>
                      </w:r>
                      <w:proofErr w:type="gramEnd"/>
                    </w:p>
                    <w:p w14:paraId="4D1023DA" w14:textId="4A09A819" w:rsidR="000C5B5C" w:rsidRDefault="000C5B5C" w:rsidP="00F308C3">
                      <w:pPr>
                        <w:pStyle w:val="ListParagraph"/>
                        <w:numPr>
                          <w:ilvl w:val="0"/>
                          <w:numId w:val="4"/>
                        </w:numPr>
                        <w:spacing w:before="60" w:after="120" w:line="320" w:lineRule="exact"/>
                      </w:pPr>
                      <w:r>
                        <w:t xml:space="preserve">Use of query </w:t>
                      </w:r>
                      <w:proofErr w:type="gramStart"/>
                      <w:r>
                        <w:t>methods ,</w:t>
                      </w:r>
                      <w:proofErr w:type="gramEnd"/>
                      <w:r>
                        <w:t xml:space="preserve"> Java  features ,exception handling DTO’s ,spring security , mapping while building REST API’s</w:t>
                      </w:r>
                    </w:p>
                    <w:p w14:paraId="0C9D9B64" w14:textId="1EA57898" w:rsidR="00194D75" w:rsidRDefault="00194D75" w:rsidP="00194D75">
                      <w:pPr>
                        <w:pStyle w:val="ListParagraph"/>
                        <w:numPr>
                          <w:ilvl w:val="0"/>
                          <w:numId w:val="4"/>
                        </w:numPr>
                        <w:spacing w:before="60" w:after="120" w:line="320" w:lineRule="exact"/>
                      </w:pPr>
                      <w:r>
                        <w:t xml:space="preserve">Experience working with agile /scrum based teams that utilizes continuous delivery process using </w:t>
                      </w:r>
                      <w:proofErr w:type="gramStart"/>
                      <w:r>
                        <w:t>GIT ,</w:t>
                      </w:r>
                      <w:proofErr w:type="gramEnd"/>
                      <w:r>
                        <w:t xml:space="preserve"> JIRA.</w:t>
                      </w:r>
                    </w:p>
                    <w:p w14:paraId="155F12D0" w14:textId="77777777" w:rsidR="00194D75" w:rsidRPr="00587EDF" w:rsidRDefault="00194D75" w:rsidP="00194D75">
                      <w:pPr>
                        <w:pStyle w:val="ListParagraph"/>
                        <w:numPr>
                          <w:ilvl w:val="0"/>
                          <w:numId w:val="4"/>
                        </w:numPr>
                        <w:spacing w:before="60" w:after="120" w:line="320" w:lineRule="exact"/>
                        <w:rPr>
                          <w:rFonts w:ascii="TeleNeo Office" w:hAnsi="TeleNeo Office"/>
                          <w:sz w:val="23"/>
                          <w:szCs w:val="23"/>
                        </w:rPr>
                      </w:pPr>
                      <w:r>
                        <w:t xml:space="preserve">Knowledge </w:t>
                      </w:r>
                      <w:proofErr w:type="gramStart"/>
                      <w:r>
                        <w:t>of  using</w:t>
                      </w:r>
                      <w:proofErr w:type="gramEnd"/>
                      <w:r>
                        <w:t xml:space="preserve"> containers ( Docker) base  deployment and management .</w:t>
                      </w:r>
                    </w:p>
                    <w:p w14:paraId="7B6173F9" w14:textId="77777777" w:rsidR="00194D75" w:rsidRPr="006C5A75" w:rsidRDefault="00194D75" w:rsidP="00194D75">
                      <w:pPr>
                        <w:pStyle w:val="ListParagraph"/>
                        <w:numPr>
                          <w:ilvl w:val="0"/>
                          <w:numId w:val="4"/>
                        </w:numPr>
                        <w:spacing w:before="60" w:after="120" w:line="320" w:lineRule="exact"/>
                        <w:rPr>
                          <w:rFonts w:ascii="TeleNeo Office" w:hAnsi="TeleNeo Office"/>
                          <w:sz w:val="23"/>
                          <w:szCs w:val="23"/>
                        </w:rPr>
                      </w:pPr>
                      <w:proofErr w:type="spellStart"/>
                      <w:proofErr w:type="gramStart"/>
                      <w:r>
                        <w:rPr>
                          <w:rFonts w:ascii="TeleNeo Office" w:hAnsi="TeleNeo Office"/>
                          <w:sz w:val="23"/>
                          <w:szCs w:val="23"/>
                        </w:rPr>
                        <w:t>Dockering</w:t>
                      </w:r>
                      <w:proofErr w:type="spellEnd"/>
                      <w:r>
                        <w:rPr>
                          <w:rFonts w:ascii="TeleNeo Office" w:hAnsi="TeleNeo Office"/>
                          <w:sz w:val="23"/>
                          <w:szCs w:val="23"/>
                        </w:rPr>
                        <w:t xml:space="preserve">  spring</w:t>
                      </w:r>
                      <w:proofErr w:type="gramEnd"/>
                      <w:r>
                        <w:rPr>
                          <w:rFonts w:ascii="TeleNeo Office" w:hAnsi="TeleNeo Office"/>
                          <w:sz w:val="23"/>
                          <w:szCs w:val="23"/>
                        </w:rPr>
                        <w:t xml:space="preserve"> boot application step by step</w:t>
                      </w:r>
                    </w:p>
                    <w:p w14:paraId="3A65150C" w14:textId="2BF9DC61" w:rsidR="00194D75" w:rsidRDefault="00194D75" w:rsidP="00E37D3F">
                      <w:pPr>
                        <w:pStyle w:val="ListParagraph"/>
                        <w:numPr>
                          <w:ilvl w:val="0"/>
                          <w:numId w:val="4"/>
                        </w:numPr>
                        <w:spacing w:before="60" w:after="120" w:line="320" w:lineRule="exact"/>
                      </w:pPr>
                      <w:r>
                        <w:t xml:space="preserve">Knowledge of J Unit </w:t>
                      </w:r>
                      <w:proofErr w:type="gramStart"/>
                      <w:r>
                        <w:t>testing .</w:t>
                      </w:r>
                      <w:proofErr w:type="gramEnd"/>
                    </w:p>
                    <w:p w14:paraId="0CFF4B30" w14:textId="77777777" w:rsidR="00EB5483" w:rsidRDefault="00EB5483" w:rsidP="00EB5483">
                      <w:pPr>
                        <w:pStyle w:val="ListParagraph"/>
                        <w:numPr>
                          <w:ilvl w:val="0"/>
                          <w:numId w:val="4"/>
                        </w:numPr>
                        <w:spacing w:before="60" w:after="120" w:line="320" w:lineRule="exact"/>
                        <w:rPr>
                          <w:rFonts w:ascii="TeleNeo Office" w:hAnsi="TeleNeo Office"/>
                          <w:sz w:val="23"/>
                          <w:szCs w:val="23"/>
                        </w:rPr>
                      </w:pPr>
                      <w:r>
                        <w:rPr>
                          <w:rFonts w:ascii="TeleNeo Office" w:hAnsi="TeleNeo Office"/>
                          <w:sz w:val="23"/>
                          <w:szCs w:val="23"/>
                        </w:rPr>
                        <w:t>Transaction management with spring boot data JPA.</w:t>
                      </w:r>
                    </w:p>
                    <w:p w14:paraId="4B4E262D" w14:textId="515065D7" w:rsidR="00EB5483" w:rsidRPr="00EB5483" w:rsidRDefault="00EB5483" w:rsidP="00EB5483">
                      <w:pPr>
                        <w:pStyle w:val="ListParagraph"/>
                        <w:numPr>
                          <w:ilvl w:val="0"/>
                          <w:numId w:val="4"/>
                        </w:numPr>
                        <w:spacing w:before="60" w:after="120" w:line="320" w:lineRule="exact"/>
                        <w:rPr>
                          <w:rFonts w:ascii="TeleNeo Office" w:hAnsi="TeleNeo Office"/>
                          <w:sz w:val="23"/>
                          <w:szCs w:val="23"/>
                        </w:rPr>
                      </w:pPr>
                      <w:r>
                        <w:rPr>
                          <w:rFonts w:ascii="TeleNeo Office" w:hAnsi="TeleNeo Office"/>
                          <w:sz w:val="23"/>
                          <w:szCs w:val="23"/>
                        </w:rPr>
                        <w:t xml:space="preserve">Knowledge of HTML, </w:t>
                      </w:r>
                      <w:proofErr w:type="gramStart"/>
                      <w:r>
                        <w:rPr>
                          <w:rFonts w:ascii="TeleNeo Office" w:hAnsi="TeleNeo Office"/>
                          <w:sz w:val="23"/>
                          <w:szCs w:val="23"/>
                        </w:rPr>
                        <w:t>CSS ,Typescript</w:t>
                      </w:r>
                      <w:proofErr w:type="gramEnd"/>
                      <w:r>
                        <w:rPr>
                          <w:rFonts w:ascii="TeleNeo Office" w:hAnsi="TeleNeo Office"/>
                          <w:sz w:val="23"/>
                          <w:szCs w:val="23"/>
                        </w:rPr>
                        <w:t xml:space="preserve"> etc.</w:t>
                      </w:r>
                    </w:p>
                    <w:p w14:paraId="612EE828" w14:textId="77777777" w:rsidR="0077659C" w:rsidRDefault="0077659C" w:rsidP="0077659C">
                      <w:pPr>
                        <w:pStyle w:val="ListParagraph"/>
                        <w:numPr>
                          <w:ilvl w:val="0"/>
                          <w:numId w:val="4"/>
                        </w:numPr>
                        <w:spacing w:before="60" w:after="120" w:line="320" w:lineRule="exact"/>
                        <w:rPr>
                          <w:rFonts w:ascii="TeleNeo Office" w:hAnsi="TeleNeo Office"/>
                          <w:sz w:val="23"/>
                          <w:szCs w:val="23"/>
                        </w:rPr>
                      </w:pPr>
                      <w:r>
                        <w:rPr>
                          <w:rFonts w:ascii="TeleNeo Office" w:hAnsi="TeleNeo Office"/>
                          <w:sz w:val="23"/>
                          <w:szCs w:val="23"/>
                        </w:rPr>
                        <w:t xml:space="preserve">Developed and maintained web </w:t>
                      </w:r>
                      <w:proofErr w:type="gramStart"/>
                      <w:r>
                        <w:rPr>
                          <w:rFonts w:ascii="TeleNeo Office" w:hAnsi="TeleNeo Office"/>
                          <w:sz w:val="23"/>
                          <w:szCs w:val="23"/>
                        </w:rPr>
                        <w:t>application  using</w:t>
                      </w:r>
                      <w:proofErr w:type="gramEnd"/>
                      <w:r>
                        <w:rPr>
                          <w:rFonts w:ascii="TeleNeo Office" w:hAnsi="TeleNeo Office"/>
                          <w:sz w:val="23"/>
                          <w:szCs w:val="23"/>
                        </w:rPr>
                        <w:t xml:space="preserve"> angular , HTML, CSS, Typescript </w:t>
                      </w:r>
                    </w:p>
                    <w:p w14:paraId="5F8D41F0" w14:textId="77777777" w:rsidR="0077659C" w:rsidRDefault="0077659C" w:rsidP="0077659C">
                      <w:pPr>
                        <w:pStyle w:val="ListParagraph"/>
                        <w:numPr>
                          <w:ilvl w:val="0"/>
                          <w:numId w:val="4"/>
                        </w:numPr>
                        <w:spacing w:before="60" w:after="120" w:line="320" w:lineRule="exact"/>
                        <w:rPr>
                          <w:rFonts w:ascii="TeleNeo Office" w:hAnsi="TeleNeo Office"/>
                          <w:sz w:val="23"/>
                          <w:szCs w:val="23"/>
                        </w:rPr>
                      </w:pPr>
                      <w:r>
                        <w:rPr>
                          <w:rFonts w:ascii="TeleNeo Office" w:hAnsi="TeleNeo Office"/>
                          <w:sz w:val="23"/>
                          <w:szCs w:val="23"/>
                        </w:rPr>
                        <w:t>Creation of UI component as per requirement using angular 13.</w:t>
                      </w:r>
                    </w:p>
                    <w:p w14:paraId="276ADA91" w14:textId="3FDD13E3" w:rsidR="0077659C" w:rsidRDefault="00F7179F" w:rsidP="0077659C">
                      <w:pPr>
                        <w:pStyle w:val="ListParagraph"/>
                        <w:numPr>
                          <w:ilvl w:val="0"/>
                          <w:numId w:val="4"/>
                        </w:numPr>
                        <w:spacing w:before="60" w:after="120" w:line="320" w:lineRule="exact"/>
                        <w:rPr>
                          <w:rFonts w:ascii="TeleNeo Office" w:hAnsi="TeleNeo Office"/>
                          <w:sz w:val="23"/>
                          <w:szCs w:val="23"/>
                        </w:rPr>
                      </w:pPr>
                      <w:r>
                        <w:rPr>
                          <w:rFonts w:ascii="TeleNeo Office" w:hAnsi="TeleNeo Office"/>
                          <w:sz w:val="23"/>
                          <w:szCs w:val="23"/>
                        </w:rPr>
                        <w:t>Developed module using AG -</w:t>
                      </w:r>
                      <w:r w:rsidR="0077659C">
                        <w:rPr>
                          <w:rFonts w:ascii="TeleNeo Office" w:hAnsi="TeleNeo Office"/>
                          <w:sz w:val="23"/>
                          <w:szCs w:val="23"/>
                        </w:rPr>
                        <w:t>Grid concept in angular.</w:t>
                      </w:r>
                    </w:p>
                    <w:p w14:paraId="5D12704B" w14:textId="77777777" w:rsidR="0077659C" w:rsidRDefault="0077659C" w:rsidP="00932366">
                      <w:pPr>
                        <w:pStyle w:val="ListParagraph"/>
                        <w:spacing w:before="60" w:after="120" w:line="320" w:lineRule="exact"/>
                        <w:ind w:left="360"/>
                        <w:rPr>
                          <w:rFonts w:ascii="TeleNeo Office" w:hAnsi="TeleNeo Office"/>
                          <w:sz w:val="23"/>
                          <w:szCs w:val="23"/>
                        </w:rPr>
                      </w:pPr>
                    </w:p>
                    <w:p w14:paraId="3184C338" w14:textId="159D7A7A" w:rsidR="0077659C" w:rsidRPr="000A2CD4" w:rsidRDefault="0077659C" w:rsidP="0077659C">
                      <w:pPr>
                        <w:spacing w:before="60" w:after="120" w:line="320" w:lineRule="exact"/>
                        <w:rPr>
                          <w:rFonts w:ascii="TeleNeo Office" w:hAnsi="TeleNeo Office"/>
                          <w:sz w:val="23"/>
                          <w:szCs w:val="23"/>
                        </w:rPr>
                      </w:pPr>
                    </w:p>
                  </w:txbxContent>
                </v:textbox>
                <w10:wrap anchorx="margin"/>
              </v:shape>
            </w:pict>
          </mc:Fallback>
        </mc:AlternateContent>
      </w:r>
      <w:r w:rsidR="00843840"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33663" behindDoc="0" locked="0" layoutInCell="1" allowOverlap="1" wp14:anchorId="06893238" wp14:editId="250BF728">
                <wp:simplePos x="0" y="0"/>
                <wp:positionH relativeFrom="page">
                  <wp:posOffset>0</wp:posOffset>
                </wp:positionH>
                <wp:positionV relativeFrom="page">
                  <wp:posOffset>0</wp:posOffset>
                </wp:positionV>
                <wp:extent cx="1548130" cy="10128250"/>
                <wp:effectExtent l="0" t="0" r="13970" b="25400"/>
                <wp:wrapNone/>
                <wp:docPr id="1832" name="Shape 1837"/>
                <wp:cNvGraphicFramePr/>
                <a:graphic xmlns:a="http://schemas.openxmlformats.org/drawingml/2006/main">
                  <a:graphicData uri="http://schemas.microsoft.com/office/word/2010/wordprocessingShape">
                    <wps:wsp>
                      <wps:cNvSpPr/>
                      <wps:spPr>
                        <a:xfrm>
                          <a:off x="0" y="0"/>
                          <a:ext cx="1548130" cy="10128250"/>
                        </a:xfrm>
                        <a:custGeom>
                          <a:avLst/>
                          <a:gdLst/>
                          <a:ahLst/>
                          <a:cxnLst/>
                          <a:rect l="0" t="0" r="0" b="0"/>
                          <a:pathLst>
                            <a:path w="1482482" h="10680080">
                              <a:moveTo>
                                <a:pt x="0" y="0"/>
                              </a:moveTo>
                              <a:lnTo>
                                <a:pt x="1482482" y="0"/>
                              </a:lnTo>
                              <a:lnTo>
                                <a:pt x="1482482" y="10680080"/>
                              </a:lnTo>
                              <a:lnTo>
                                <a:pt x="0" y="10680080"/>
                              </a:lnTo>
                              <a:lnTo>
                                <a:pt x="0" y="0"/>
                              </a:lnTo>
                            </a:path>
                          </a:pathLst>
                        </a:custGeom>
                        <a:ln w="0" cap="flat">
                          <a:solidFill>
                            <a:schemeClr val="bg2">
                              <a:lumMod val="90000"/>
                            </a:schemeClr>
                          </a:solidFill>
                          <a:miter lim="127000"/>
                        </a:ln>
                      </wps:spPr>
                      <wps:style>
                        <a:lnRef idx="0">
                          <a:srgbClr val="000000">
                            <a:alpha val="0"/>
                          </a:srgbClr>
                        </a:lnRef>
                        <a:fillRef idx="1">
                          <a:srgbClr val="E2007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2F99346" id="Shape 1837" o:spid="_x0000_s1026" style="position:absolute;margin-left:0;margin-top:0;width:121.9pt;height:797.5pt;z-index:251633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82482,1068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" path="m,l1482482,r,10680080l,10680080,,e" fillcolor="#e20074" strokecolor="#cfcdcd [2894]" strokeweight="0">
                <v:stroke miterlimit="83231f" joinstyle="miter"/>
                <v:path arrowok="t" textboxrect="0,0,1482482,10680080"/>
                <w10:wrap anchorx="page" anchory="page"/>
              </v:shape>
            </w:pict>
          </mc:Fallback>
        </mc:AlternateContent>
      </w:r>
      <w:r w:rsidR="00D96A0A">
        <w:rPr>
          <w:rFonts w:ascii="TeleNeo Office" w:hAnsi="TeleNeo Office"/>
          <w:b/>
          <w:bCs/>
          <w:color w:val="FFFFFF" w:themeColor="background1"/>
          <w:sz w:val="32"/>
          <w:szCs w:val="32"/>
        </w:rPr>
        <w:t>.</w:t>
      </w:r>
    </w:p>
    <w:p w14:paraId="45ADF309" w14:textId="146451DD" w:rsidR="000C03B7" w:rsidRDefault="00723CCB" w:rsidP="00723CCB">
      <w:pPr>
        <w:rPr>
          <w:rFonts w:ascii="TeleNeo Office" w:hAnsi="TeleNeo Office"/>
          <w:b/>
          <w:bCs/>
          <w:color w:val="FFFFFF" w:themeColor="background1"/>
          <w:sz w:val="32"/>
          <w:szCs w:val="32"/>
        </w:rPr>
      </w:pPr>
      <w:r>
        <w:rPr>
          <w:rFonts w:ascii="TeleNeo Office" w:hAnsi="TeleNeo Office"/>
          <w:b/>
          <w:bCs/>
          <w:color w:val="FFFFFF" w:themeColor="background1"/>
          <w:sz w:val="32"/>
          <w:szCs w:val="32"/>
        </w:rPr>
        <w:tab/>
      </w:r>
      <w:r>
        <w:rPr>
          <w:rFonts w:ascii="TeleNeo Office" w:hAnsi="TeleNeo Office"/>
          <w:b/>
          <w:bCs/>
          <w:color w:val="FFFFFF" w:themeColor="background1"/>
          <w:sz w:val="32"/>
          <w:szCs w:val="32"/>
        </w:rPr>
        <w:tab/>
      </w:r>
    </w:p>
    <w:p w14:paraId="016ECDD3" w14:textId="2408E68A" w:rsidR="00723CCB" w:rsidRDefault="00723CCB" w:rsidP="00723CCB">
      <w:pPr>
        <w:rPr>
          <w:rFonts w:ascii="TeleNeo Office" w:hAnsi="TeleNeo Office"/>
          <w:b/>
          <w:bCs/>
          <w:color w:val="FFFFFF" w:themeColor="background1"/>
          <w:sz w:val="32"/>
          <w:szCs w:val="32"/>
        </w:rPr>
      </w:pPr>
    </w:p>
    <w:p w14:paraId="748CE82F" w14:textId="1150CEBC" w:rsidR="00C46138" w:rsidRDefault="00C46138" w:rsidP="00723CCB">
      <w:pPr>
        <w:rPr>
          <w:rFonts w:ascii="TeleNeo Office" w:hAnsi="TeleNeo Office"/>
          <w:b/>
          <w:bCs/>
          <w:color w:val="FFFFFF" w:themeColor="background1"/>
          <w:sz w:val="32"/>
          <w:szCs w:val="32"/>
        </w:rPr>
      </w:pPr>
    </w:p>
    <w:p w14:paraId="68D54321" w14:textId="460C90FE" w:rsidR="00F13525" w:rsidRDefault="00C52E52" w:rsidP="000C03B7">
      <w:pPr>
        <w:rPr>
          <w:rFonts w:ascii="TeleNeo Office" w:hAnsi="TeleNeo Office"/>
          <w:b/>
          <w:bCs/>
          <w:color w:val="FFFFFF" w:themeColor="background1"/>
          <w:sz w:val="28"/>
          <w:szCs w:val="28"/>
        </w:rPr>
      </w:pPr>
      <w:r>
        <w:rPr>
          <w:rFonts w:ascii="TeleNeo Office" w:hAnsi="TeleNeo Office"/>
          <w:b/>
          <w:bCs/>
          <w:color w:val="FFFFFF" w:themeColor="background1"/>
          <w:sz w:val="32"/>
          <w:szCs w:val="32"/>
        </w:rPr>
        <w:tab/>
      </w:r>
      <w:r>
        <w:rPr>
          <w:rFonts w:ascii="TeleNeo Office" w:hAnsi="TeleNeo Office"/>
          <w:b/>
          <w:bCs/>
          <w:color w:val="FFFFFF" w:themeColor="background1"/>
          <w:sz w:val="32"/>
          <w:szCs w:val="32"/>
        </w:rPr>
        <w:tab/>
      </w:r>
    </w:p>
    <w:p w14:paraId="0CD8EE0E" w14:textId="5B27A27A" w:rsidR="00F13525" w:rsidRDefault="00F13525" w:rsidP="006320BA">
      <w:pPr>
        <w:spacing w:before="60" w:after="120" w:line="320" w:lineRule="exact"/>
        <w:rPr>
          <w:rFonts w:ascii="TeleNeo Office" w:hAnsi="TeleNeo Office"/>
          <w:b/>
          <w:bCs/>
          <w:color w:val="FFFFFF" w:themeColor="background1"/>
          <w:sz w:val="28"/>
          <w:szCs w:val="28"/>
        </w:rPr>
      </w:pPr>
      <w:r>
        <w:rPr>
          <w:rFonts w:ascii="TeleNeo Office" w:hAnsi="TeleNeo Office"/>
          <w:b/>
          <w:bCs/>
          <w:color w:val="FFFFFF" w:themeColor="background1"/>
          <w:sz w:val="28"/>
          <w:szCs w:val="28"/>
        </w:rPr>
        <w:tab/>
      </w:r>
    </w:p>
    <w:p w14:paraId="5740969F" w14:textId="60491DEE" w:rsidR="00F13525" w:rsidRDefault="00F13525" w:rsidP="006320BA">
      <w:pPr>
        <w:spacing w:before="60" w:after="120" w:line="320" w:lineRule="exact"/>
        <w:rPr>
          <w:rFonts w:ascii="TeleNeo Office" w:hAnsi="TeleNeo Office"/>
          <w:b/>
          <w:bCs/>
          <w:color w:val="FFFFFF" w:themeColor="background1"/>
          <w:sz w:val="28"/>
          <w:szCs w:val="28"/>
        </w:rPr>
      </w:pPr>
    </w:p>
    <w:p w14:paraId="34A3A959" w14:textId="2D758F9A" w:rsidR="00F13525" w:rsidRDefault="006B6B44" w:rsidP="006320BA">
      <w:pPr>
        <w:spacing w:before="60" w:after="120" w:line="320" w:lineRule="exact"/>
        <w:rPr>
          <w:rFonts w:ascii="TeleNeo Office" w:hAnsi="TeleNeo Office"/>
          <w:b/>
          <w:bCs/>
          <w:color w:val="FFFFFF" w:themeColor="background1"/>
          <w:sz w:val="28"/>
          <w:szCs w:val="28"/>
        </w:rPr>
      </w:pPr>
      <w:r w:rsidRPr="007F2E04">
        <w:rPr>
          <w:rFonts w:ascii="TeleNeo Office" w:hAnsi="TeleNeo Office"/>
          <w:b/>
          <w:bCs/>
          <w:noProof/>
          <w:color w:val="FFFFFF" w:themeColor="background1"/>
          <w:sz w:val="28"/>
          <w:szCs w:val="28"/>
        </w:rPr>
        <mc:AlternateContent>
          <mc:Choice Requires="wps">
            <w:drawing>
              <wp:anchor distT="0" distB="0" distL="114300" distR="114300" simplePos="0" relativeHeight="251642880" behindDoc="0" locked="0" layoutInCell="1" allowOverlap="1" wp14:anchorId="7B6705A3" wp14:editId="79B94B84">
                <wp:simplePos x="0" y="0"/>
                <wp:positionH relativeFrom="page">
                  <wp:posOffset>1584325</wp:posOffset>
                </wp:positionH>
                <wp:positionV relativeFrom="paragraph">
                  <wp:posOffset>438785</wp:posOffset>
                </wp:positionV>
                <wp:extent cx="6159500"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159500" cy="457200"/>
                        </a:xfrm>
                        <a:prstGeom prst="rect">
                          <a:avLst/>
                        </a:prstGeom>
                        <a:noFill/>
                        <a:ln w="6350">
                          <a:noFill/>
                        </a:ln>
                      </wps:spPr>
                      <wps:txbx>
                        <w:txbxContent>
                          <w:p w14:paraId="08E6F9B2" w14:textId="77777777" w:rsidR="007F2E04" w:rsidRDefault="007F2E04" w:rsidP="007F2E04">
                            <w:pPr>
                              <w:spacing w:before="60" w:after="120" w:line="320" w:lineRule="exact"/>
                              <w:rPr>
                                <w:rFonts w:ascii="TeleNeo Office" w:hAnsi="TeleNeo Office"/>
                                <w:color w:val="222A35" w:themeColor="text2" w:themeShade="80"/>
                                <w:sz w:val="23"/>
                                <w:szCs w:val="23"/>
                              </w:rPr>
                            </w:pPr>
                          </w:p>
                          <w:p w14:paraId="2005C721" w14:textId="77777777" w:rsidR="007F2E04" w:rsidRDefault="007F2E04" w:rsidP="007F2E04">
                            <w:pPr>
                              <w:spacing w:before="60" w:after="120" w:line="320" w:lineRule="exact"/>
                              <w:rPr>
                                <w:rFonts w:ascii="TeleNeo Office" w:hAnsi="TeleNeo Office"/>
                                <w:color w:val="222A35" w:themeColor="text2" w:themeShade="80"/>
                                <w:sz w:val="23"/>
                                <w:szCs w:val="23"/>
                              </w:rPr>
                            </w:pPr>
                          </w:p>
                          <w:p w14:paraId="18B50FF0" w14:textId="77777777" w:rsidR="007F2E04" w:rsidRPr="004B376E" w:rsidRDefault="007F2E04" w:rsidP="007F2E04">
                            <w:pPr>
                              <w:spacing w:before="60" w:after="120" w:line="320" w:lineRule="exact"/>
                              <w:rPr>
                                <w:rFonts w:ascii="TeleNeo Office" w:hAnsi="TeleNeo Office"/>
                                <w:color w:val="222A35" w:themeColor="text2" w:themeShade="80"/>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05A3" id="Text Box 30" o:spid="_x0000_s1043" type="#_x0000_t202" style="position:absolute;margin-left:124.75pt;margin-top:34.55pt;width:485pt;height:3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" filled="f" stroked="f" strokeweight=".5pt">
                <v:textbox>
                  <w:txbxContent>
                    <w:p w14:paraId="08E6F9B2" w14:textId="77777777" w:rsidR="007F2E04" w:rsidRDefault="007F2E04" w:rsidP="007F2E04">
                      <w:pPr>
                        <w:spacing w:before="60" w:after="120" w:line="320" w:lineRule="exact"/>
                        <w:rPr>
                          <w:rFonts w:ascii="TeleNeo Office" w:hAnsi="TeleNeo Office"/>
                          <w:color w:val="222A35" w:themeColor="text2" w:themeShade="80"/>
                          <w:sz w:val="23"/>
                          <w:szCs w:val="23"/>
                        </w:rPr>
                      </w:pPr>
                    </w:p>
                    <w:p w14:paraId="2005C721" w14:textId="77777777" w:rsidR="007F2E04" w:rsidRDefault="007F2E04" w:rsidP="007F2E04">
                      <w:pPr>
                        <w:spacing w:before="60" w:after="120" w:line="320" w:lineRule="exact"/>
                        <w:rPr>
                          <w:rFonts w:ascii="TeleNeo Office" w:hAnsi="TeleNeo Office"/>
                          <w:color w:val="222A35" w:themeColor="text2" w:themeShade="80"/>
                          <w:sz w:val="23"/>
                          <w:szCs w:val="23"/>
                        </w:rPr>
                      </w:pPr>
                    </w:p>
                    <w:p w14:paraId="18B50FF0" w14:textId="77777777" w:rsidR="007F2E04" w:rsidRPr="004B376E" w:rsidRDefault="007F2E04" w:rsidP="007F2E04">
                      <w:pPr>
                        <w:spacing w:before="60" w:after="120" w:line="320" w:lineRule="exact"/>
                        <w:rPr>
                          <w:rFonts w:ascii="TeleNeo Office" w:hAnsi="TeleNeo Office"/>
                          <w:color w:val="222A35" w:themeColor="text2" w:themeShade="80"/>
                          <w:sz w:val="23"/>
                          <w:szCs w:val="23"/>
                        </w:rPr>
                      </w:pPr>
                    </w:p>
                  </w:txbxContent>
                </v:textbox>
                <w10:wrap anchorx="page"/>
              </v:shape>
            </w:pict>
          </mc:Fallback>
        </mc:AlternateContent>
      </w:r>
      <w:r w:rsidR="001B2032" w:rsidRPr="00E22614">
        <w:rPr>
          <w:rFonts w:ascii="TeleNeo Office" w:hAnsi="TeleNeo Office"/>
          <w:noProof/>
          <w:sz w:val="28"/>
          <w:szCs w:val="28"/>
        </w:rPr>
        <mc:AlternateContent>
          <mc:Choice Requires="wps">
            <w:drawing>
              <wp:anchor distT="0" distB="0" distL="114300" distR="114300" simplePos="0" relativeHeight="251638784" behindDoc="0" locked="0" layoutInCell="1" allowOverlap="1" wp14:anchorId="1D95D216" wp14:editId="56F45048">
                <wp:simplePos x="0" y="0"/>
                <wp:positionH relativeFrom="page">
                  <wp:posOffset>1582174</wp:posOffset>
                </wp:positionH>
                <wp:positionV relativeFrom="paragraph">
                  <wp:posOffset>124460</wp:posOffset>
                </wp:positionV>
                <wp:extent cx="615950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159500" cy="457200"/>
                        </a:xfrm>
                        <a:prstGeom prst="rect">
                          <a:avLst/>
                        </a:prstGeom>
                        <a:noFill/>
                        <a:ln w="6350">
                          <a:noFill/>
                        </a:ln>
                      </wps:spPr>
                      <wps:txbx>
                        <w:txbxContent>
                          <w:p w14:paraId="496302F2" w14:textId="77777777" w:rsidR="00E22614" w:rsidRDefault="00E22614" w:rsidP="00E22614">
                            <w:pPr>
                              <w:spacing w:before="60" w:after="120" w:line="320" w:lineRule="exact"/>
                              <w:rPr>
                                <w:rFonts w:ascii="TeleNeo Office" w:hAnsi="TeleNeo Office"/>
                                <w:color w:val="222A35" w:themeColor="text2" w:themeShade="80"/>
                                <w:sz w:val="23"/>
                                <w:szCs w:val="23"/>
                              </w:rPr>
                            </w:pPr>
                          </w:p>
                          <w:p w14:paraId="7674E34A" w14:textId="77777777" w:rsidR="00E22614" w:rsidRDefault="00E22614" w:rsidP="00E22614">
                            <w:pPr>
                              <w:spacing w:before="60" w:after="120" w:line="320" w:lineRule="exact"/>
                              <w:rPr>
                                <w:rFonts w:ascii="TeleNeo Office" w:hAnsi="TeleNeo Office"/>
                                <w:color w:val="222A35" w:themeColor="text2" w:themeShade="80"/>
                                <w:sz w:val="23"/>
                                <w:szCs w:val="23"/>
                              </w:rPr>
                            </w:pPr>
                          </w:p>
                          <w:p w14:paraId="7D4084DE" w14:textId="77777777" w:rsidR="00E22614" w:rsidRPr="004B376E" w:rsidRDefault="00E22614" w:rsidP="00E22614">
                            <w:pPr>
                              <w:spacing w:before="60" w:after="120" w:line="320" w:lineRule="exact"/>
                              <w:rPr>
                                <w:rFonts w:ascii="TeleNeo Office" w:hAnsi="TeleNeo Office"/>
                                <w:color w:val="222A35" w:themeColor="text2" w:themeShade="80"/>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D216" id="Text Box 21" o:spid="_x0000_s1044" type="#_x0000_t202" style="position:absolute;margin-left:124.6pt;margin-top:9.8pt;width:485pt;height:3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" filled="f" stroked="f" strokeweight=".5pt">
                <v:textbox>
                  <w:txbxContent>
                    <w:p w14:paraId="496302F2" w14:textId="77777777" w:rsidR="00E22614" w:rsidRDefault="00E22614" w:rsidP="00E22614">
                      <w:pPr>
                        <w:spacing w:before="60" w:after="120" w:line="320" w:lineRule="exact"/>
                        <w:rPr>
                          <w:rFonts w:ascii="TeleNeo Office" w:hAnsi="TeleNeo Office"/>
                          <w:color w:val="222A35" w:themeColor="text2" w:themeShade="80"/>
                          <w:sz w:val="23"/>
                          <w:szCs w:val="23"/>
                        </w:rPr>
                      </w:pPr>
                    </w:p>
                    <w:p w14:paraId="7674E34A" w14:textId="77777777" w:rsidR="00E22614" w:rsidRDefault="00E22614" w:rsidP="00E22614">
                      <w:pPr>
                        <w:spacing w:before="60" w:after="120" w:line="320" w:lineRule="exact"/>
                        <w:rPr>
                          <w:rFonts w:ascii="TeleNeo Office" w:hAnsi="TeleNeo Office"/>
                          <w:color w:val="222A35" w:themeColor="text2" w:themeShade="80"/>
                          <w:sz w:val="23"/>
                          <w:szCs w:val="23"/>
                        </w:rPr>
                      </w:pPr>
                    </w:p>
                    <w:p w14:paraId="7D4084DE" w14:textId="77777777" w:rsidR="00E22614" w:rsidRPr="004B376E" w:rsidRDefault="00E22614" w:rsidP="00E22614">
                      <w:pPr>
                        <w:spacing w:before="60" w:after="120" w:line="320" w:lineRule="exact"/>
                        <w:rPr>
                          <w:rFonts w:ascii="TeleNeo Office" w:hAnsi="TeleNeo Office"/>
                          <w:color w:val="222A35" w:themeColor="text2" w:themeShade="80"/>
                          <w:sz w:val="23"/>
                          <w:szCs w:val="23"/>
                        </w:rPr>
                      </w:pPr>
                    </w:p>
                  </w:txbxContent>
                </v:textbox>
                <w10:wrap anchorx="page"/>
              </v:shape>
            </w:pict>
          </mc:Fallback>
        </mc:AlternateContent>
      </w:r>
      <w:r w:rsidR="008C0449" w:rsidRPr="008C0449">
        <w:rPr>
          <w:noProof/>
        </w:rPr>
        <w:t xml:space="preserve"> </w:t>
      </w:r>
    </w:p>
    <w:p w14:paraId="4402C8AF" w14:textId="4CA001F0" w:rsidR="00E22614" w:rsidRPr="00E22614" w:rsidRDefault="00E22614" w:rsidP="00E22614">
      <w:pPr>
        <w:rPr>
          <w:rFonts w:ascii="TeleNeo Office" w:hAnsi="TeleNeo Office"/>
          <w:sz w:val="28"/>
          <w:szCs w:val="28"/>
        </w:rPr>
      </w:pPr>
    </w:p>
    <w:p w14:paraId="31C7D8F4" w14:textId="66FE8587" w:rsidR="00E22614" w:rsidRPr="00E22614" w:rsidRDefault="00194D75" w:rsidP="00E22614">
      <w:pPr>
        <w:rPr>
          <w:rFonts w:ascii="TeleNeo Office" w:hAnsi="TeleNeo Office"/>
          <w:sz w:val="28"/>
          <w:szCs w:val="28"/>
        </w:rPr>
      </w:pPr>
      <w:r w:rsidRPr="00993B40">
        <w:rPr>
          <w:rFonts w:ascii="TeleNeo Office" w:hAnsi="TeleNeo Office"/>
          <w:b/>
          <w:bCs/>
          <w:noProof/>
          <w:color w:val="FFFFFF" w:themeColor="background1"/>
          <w:sz w:val="28"/>
          <w:szCs w:val="28"/>
        </w:rPr>
        <mc:AlternateContent>
          <mc:Choice Requires="wps">
            <w:drawing>
              <wp:anchor distT="0" distB="0" distL="114300" distR="114300" simplePos="0" relativeHeight="251682816" behindDoc="0" locked="0" layoutInCell="1" allowOverlap="1" wp14:anchorId="1C694FBA" wp14:editId="4D55777D">
                <wp:simplePos x="0" y="0"/>
                <wp:positionH relativeFrom="page">
                  <wp:align>left</wp:align>
                </wp:positionH>
                <wp:positionV relativeFrom="paragraph">
                  <wp:posOffset>327660</wp:posOffset>
                </wp:positionV>
                <wp:extent cx="1162685" cy="4794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62685" cy="479425"/>
                        </a:xfrm>
                        <a:prstGeom prst="rect">
                          <a:avLst/>
                        </a:prstGeom>
                        <a:noFill/>
                        <a:ln w="6350">
                          <a:noFill/>
                        </a:ln>
                      </wps:spPr>
                      <wps:txbx>
                        <w:txbxContent>
                          <w:p w14:paraId="5723C8E8" w14:textId="3B8AE974" w:rsidR="00993B40" w:rsidRPr="00E7556F" w:rsidRDefault="00993B40" w:rsidP="00AB7B0D">
                            <w:pPr>
                              <w:spacing w:after="0" w:line="240" w:lineRule="auto"/>
                              <w:jc w:val="right"/>
                              <w:rPr>
                                <w:rFonts w:ascii="TeleNeo Office" w:hAnsi="TeleNeo Office"/>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4FBA" id="Text Box 29" o:spid="_x0000_s1045" type="#_x0000_t202" style="position:absolute;margin-left:0;margin-top:25.8pt;width:91.55pt;height:37.7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" filled="f" stroked="f" strokeweight=".5pt">
                <v:textbox>
                  <w:txbxContent>
                    <w:p w14:paraId="5723C8E8" w14:textId="3B8AE974" w:rsidR="00993B40" w:rsidRPr="00E7556F" w:rsidRDefault="00993B40" w:rsidP="00AB7B0D">
                      <w:pPr>
                        <w:spacing w:after="0" w:line="240" w:lineRule="auto"/>
                        <w:jc w:val="right"/>
                        <w:rPr>
                          <w:rFonts w:ascii="TeleNeo Office" w:hAnsi="TeleNeo Office"/>
                          <w:b/>
                          <w:bCs/>
                          <w:color w:val="FFFFFF" w:themeColor="background1"/>
                          <w:sz w:val="24"/>
                          <w:szCs w:val="24"/>
                        </w:rPr>
                      </w:pPr>
                    </w:p>
                  </w:txbxContent>
                </v:textbox>
                <w10:wrap anchorx="page"/>
              </v:shape>
            </w:pict>
          </mc:Fallback>
        </mc:AlternateContent>
      </w:r>
      <w:r w:rsidR="008C0449" w:rsidRPr="007F2E04">
        <w:rPr>
          <w:rFonts w:ascii="TeleNeo Office" w:hAnsi="TeleNeo Office"/>
          <w:b/>
          <w:bCs/>
          <w:color w:val="FFFFFF" w:themeColor="background1"/>
          <w:sz w:val="28"/>
          <w:szCs w:val="28"/>
        </w:rPr>
        <w:t xml:space="preserve"> </w:t>
      </w:r>
    </w:p>
    <w:p w14:paraId="4FBD1095" w14:textId="42288FF1" w:rsidR="00843840" w:rsidRDefault="00AE0C33" w:rsidP="00E22614">
      <w:pPr>
        <w:rPr>
          <w:rFonts w:ascii="TeleNeo Office" w:hAnsi="TeleNeo Office"/>
          <w:sz w:val="28"/>
          <w:szCs w:val="28"/>
        </w:rPr>
      </w:pPr>
      <w:r w:rsidRPr="00E7556F">
        <w:rPr>
          <w:rFonts w:ascii="TeleNeo Office" w:hAnsi="TeleNeo Office"/>
          <w:sz w:val="28"/>
          <w:szCs w:val="28"/>
        </w:rPr>
        <w:t xml:space="preserve"> </w:t>
      </w:r>
    </w:p>
    <w:p w14:paraId="519251A0" w14:textId="46E605AB" w:rsidR="00843840" w:rsidRDefault="00FA37B7" w:rsidP="00E22614">
      <w:pPr>
        <w:rPr>
          <w:rFonts w:ascii="TeleNeo Office" w:hAnsi="TeleNeo Office"/>
          <w:sz w:val="28"/>
          <w:szCs w:val="28"/>
        </w:rPr>
      </w:pPr>
      <w:r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65408" behindDoc="0" locked="0" layoutInCell="1" allowOverlap="1" wp14:anchorId="0B95FEC4" wp14:editId="24924E45">
                <wp:simplePos x="0" y="0"/>
                <wp:positionH relativeFrom="margin">
                  <wp:posOffset>716280</wp:posOffset>
                </wp:positionH>
                <wp:positionV relativeFrom="paragraph">
                  <wp:posOffset>166369</wp:posOffset>
                </wp:positionV>
                <wp:extent cx="6113780" cy="1608455"/>
                <wp:effectExtent l="0" t="0" r="1270" b="10795"/>
                <wp:wrapNone/>
                <wp:docPr id="1825" name="Text Box 1825"/>
                <wp:cNvGraphicFramePr/>
                <a:graphic xmlns:a="http://schemas.openxmlformats.org/drawingml/2006/main">
                  <a:graphicData uri="http://schemas.microsoft.com/office/word/2010/wordprocessingShape">
                    <wps:wsp>
                      <wps:cNvSpPr txBox="1"/>
                      <wps:spPr>
                        <a:xfrm>
                          <a:off x="0" y="0"/>
                          <a:ext cx="6113780" cy="1608455"/>
                        </a:xfrm>
                        <a:prstGeom prst="rect">
                          <a:avLst/>
                        </a:prstGeom>
                        <a:noFill/>
                        <a:ln w="6350">
                          <a:noFill/>
                        </a:ln>
                      </wps:spPr>
                      <wps:txbx>
                        <w:txbxContent>
                          <w:tbl>
                            <w:tblPr>
                              <w:tblW w:w="9354" w:type="dxa"/>
                              <w:tblInd w:w="-1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0" w:type="dxa"/>
                              </w:tblCellMar>
                              <w:tblLook w:val="04A0" w:firstRow="1" w:lastRow="0" w:firstColumn="1" w:lastColumn="0" w:noHBand="0" w:noVBand="1"/>
                            </w:tblPr>
                            <w:tblGrid>
                              <w:gridCol w:w="1558"/>
                              <w:gridCol w:w="7796"/>
                            </w:tblGrid>
                            <w:tr w:rsidR="00481E7F" w:rsidRPr="006663CA" w14:paraId="515585CF" w14:textId="77777777" w:rsidTr="00481E7F">
                              <w:trPr>
                                <w:trHeight w:val="277"/>
                              </w:trPr>
                              <w:tc>
                                <w:tcPr>
                                  <w:tcW w:w="9354" w:type="dxa"/>
                                  <w:gridSpan w:val="2"/>
                                  <w:shd w:val="clear" w:color="auto" w:fill="A6A6A6" w:themeFill="background1" w:themeFillShade="A6"/>
                                  <w:vAlign w:val="center"/>
                                </w:tcPr>
                                <w:p w14:paraId="4533050C" w14:textId="2ED74786" w:rsidR="00481E7F" w:rsidRPr="00086904" w:rsidRDefault="00481E7F" w:rsidP="006663CA">
                                  <w:pPr>
                                    <w:spacing w:before="60" w:after="120" w:line="320" w:lineRule="exact"/>
                                    <w:rPr>
                                      <w:rFonts w:ascii="TeleNeo Office" w:hAnsi="TeleNeo Office"/>
                                      <w:b/>
                                      <w:bCs/>
                                      <w:color w:val="FFFFFF" w:themeColor="background1"/>
                                      <w:sz w:val="21"/>
                                      <w:szCs w:val="21"/>
                                    </w:rPr>
                                  </w:pPr>
                                  <w:r>
                                    <w:rPr>
                                      <w:rFonts w:ascii="TeleNeo Office" w:hAnsi="TeleNeo Office"/>
                                      <w:b/>
                                      <w:bCs/>
                                      <w:color w:val="FFFFFF" w:themeColor="background1"/>
                                      <w:sz w:val="21"/>
                                      <w:szCs w:val="21"/>
                                    </w:rPr>
                                    <w:t xml:space="preserve">Skills </w:t>
                                  </w:r>
                                </w:p>
                              </w:tc>
                            </w:tr>
                            <w:tr w:rsidR="00481E7F" w:rsidRPr="006663CA" w14:paraId="58227F22" w14:textId="77777777" w:rsidTr="00197B45">
                              <w:trPr>
                                <w:trHeight w:val="20"/>
                              </w:trPr>
                              <w:tc>
                                <w:tcPr>
                                  <w:tcW w:w="1558" w:type="dxa"/>
                                  <w:shd w:val="clear" w:color="auto" w:fill="F2F2F2" w:themeFill="background1" w:themeFillShade="F2"/>
                                  <w:vAlign w:val="center"/>
                                </w:tcPr>
                                <w:p w14:paraId="58FB37FB" w14:textId="2749A092" w:rsidR="00481E7F" w:rsidRPr="00D96A0A" w:rsidRDefault="00481E7F" w:rsidP="00D96A0A">
                                  <w:pPr>
                                    <w:spacing w:before="60" w:after="60" w:line="240" w:lineRule="exact"/>
                                    <w:jc w:val="center"/>
                                    <w:rPr>
                                      <w:rFonts w:ascii="TeleNeo Office" w:hAnsi="TeleNeo Office"/>
                                      <w:b/>
                                      <w:bCs/>
                                      <w:color w:val="222A35" w:themeColor="text2" w:themeShade="80"/>
                                      <w:sz w:val="21"/>
                                      <w:szCs w:val="21"/>
                                    </w:rPr>
                                  </w:pPr>
                                  <w:r>
                                    <w:rPr>
                                      <w:rFonts w:ascii="Arial" w:hAnsi="Arial" w:cs="Arial"/>
                                      <w:b/>
                                      <w:bCs/>
                                      <w:color w:val="E20074"/>
                                      <w:sz w:val="21"/>
                                      <w:szCs w:val="21"/>
                                    </w:rPr>
                                    <w:t xml:space="preserve"> </w:t>
                                  </w:r>
                                </w:p>
                              </w:tc>
                              <w:tc>
                                <w:tcPr>
                                  <w:tcW w:w="7796" w:type="dxa"/>
                                </w:tcPr>
                                <w:p w14:paraId="389F7399" w14:textId="77BE7D3B" w:rsidR="00481E7F" w:rsidRPr="00086904" w:rsidRDefault="00481E7F" w:rsidP="00D96A0A">
                                  <w:pPr>
                                    <w:spacing w:before="60" w:after="60" w:line="240" w:lineRule="exact"/>
                                    <w:rPr>
                                      <w:rFonts w:ascii="TeleNeo Office" w:hAnsi="TeleNeo Office"/>
                                      <w:b/>
                                      <w:bCs/>
                                      <w:color w:val="222A35" w:themeColor="text2" w:themeShade="80"/>
                                      <w:sz w:val="20"/>
                                      <w:szCs w:val="20"/>
                                    </w:rPr>
                                  </w:pPr>
                                </w:p>
                              </w:tc>
                            </w:tr>
                            <w:tr w:rsidR="00481E7F" w:rsidRPr="006663CA" w14:paraId="60527A58" w14:textId="77777777" w:rsidTr="00197B45">
                              <w:trPr>
                                <w:trHeight w:val="57"/>
                              </w:trPr>
                              <w:tc>
                                <w:tcPr>
                                  <w:tcW w:w="1558" w:type="dxa"/>
                                  <w:shd w:val="clear" w:color="auto" w:fill="F2F2F2" w:themeFill="background1" w:themeFillShade="F2"/>
                                  <w:vAlign w:val="center"/>
                                </w:tcPr>
                                <w:p w14:paraId="3E74314A" w14:textId="755D0098" w:rsidR="00481E7F" w:rsidRPr="00D96A0A" w:rsidRDefault="00481E7F" w:rsidP="00D96A0A">
                                  <w:pPr>
                                    <w:spacing w:before="60" w:after="60" w:line="240" w:lineRule="exact"/>
                                    <w:jc w:val="center"/>
                                    <w:rPr>
                                      <w:rFonts w:ascii="Arial" w:hAnsi="Arial" w:cs="Arial"/>
                                      <w:b/>
                                      <w:bCs/>
                                      <w:color w:val="E20074"/>
                                      <w:sz w:val="21"/>
                                      <w:szCs w:val="21"/>
                                    </w:rPr>
                                  </w:pPr>
                                  <w:r w:rsidRPr="0043146F">
                                    <w:rPr>
                                      <w:rFonts w:ascii="Arial" w:hAnsi="Arial" w:cs="Arial"/>
                                      <w:b/>
                                      <w:bCs/>
                                      <w:color w:val="E20074"/>
                                      <w:sz w:val="21"/>
                                      <w:szCs w:val="21"/>
                                    </w:rPr>
                                    <w:t>■</w:t>
                                  </w:r>
                                  <w:r>
                                    <w:rPr>
                                      <w:rFonts w:ascii="Arial" w:hAnsi="Arial" w:cs="Arial"/>
                                      <w:b/>
                                      <w:bCs/>
                                      <w:color w:val="E20074"/>
                                      <w:sz w:val="21"/>
                                      <w:szCs w:val="21"/>
                                    </w:rPr>
                                    <w:t xml:space="preserve"> </w:t>
                                  </w:r>
                                  <w:r w:rsidRPr="0043146F">
                                    <w:rPr>
                                      <w:rFonts w:ascii="Arial" w:hAnsi="Arial" w:cs="Arial"/>
                                      <w:b/>
                                      <w:bCs/>
                                      <w:color w:val="E20074"/>
                                      <w:sz w:val="21"/>
                                      <w:szCs w:val="21"/>
                                    </w:rPr>
                                    <w:t>■</w:t>
                                  </w:r>
                                  <w:r>
                                    <w:rPr>
                                      <w:rFonts w:ascii="Arial" w:hAnsi="Arial" w:cs="Arial"/>
                                      <w:b/>
                                      <w:bCs/>
                                      <w:color w:val="E20074"/>
                                      <w:sz w:val="21"/>
                                      <w:szCs w:val="21"/>
                                    </w:rPr>
                                    <w:t xml:space="preserve"> </w:t>
                                  </w:r>
                                  <w:r w:rsidRPr="0043146F">
                                    <w:rPr>
                                      <w:rFonts w:ascii="Arial" w:hAnsi="Arial" w:cs="Arial"/>
                                      <w:b/>
                                      <w:bCs/>
                                      <w:color w:val="E20074"/>
                                      <w:sz w:val="21"/>
                                      <w:szCs w:val="21"/>
                                    </w:rPr>
                                    <w:t>■</w:t>
                                  </w:r>
                                </w:p>
                              </w:tc>
                              <w:tc>
                                <w:tcPr>
                                  <w:tcW w:w="7796" w:type="dxa"/>
                                </w:tcPr>
                                <w:p w14:paraId="0A93B9FB" w14:textId="50261365" w:rsidR="00481E7F" w:rsidRPr="00F21927" w:rsidRDefault="00481E7F" w:rsidP="00D96A0A">
                                  <w:pPr>
                                    <w:spacing w:before="60" w:after="60" w:line="240" w:lineRule="exact"/>
                                  </w:pPr>
                                  <w:proofErr w:type="gramStart"/>
                                  <w:r w:rsidRPr="00F21927">
                                    <w:t>Java ,</w:t>
                                  </w:r>
                                  <w:proofErr w:type="gramEnd"/>
                                  <w:r w:rsidRPr="00F21927">
                                    <w:t xml:space="preserve"> Spring boot  Data JPA ,  My </w:t>
                                  </w:r>
                                  <w:r w:rsidR="003D4457" w:rsidRPr="00F21927">
                                    <w:t>SQL</w:t>
                                  </w:r>
                                  <w:r w:rsidRPr="00F21927">
                                    <w:t xml:space="preserve">, Restful web services / API, </w:t>
                                  </w:r>
                                  <w:r w:rsidR="00BF64E2" w:rsidRPr="00F21927">
                                    <w:t>Maven</w:t>
                                  </w:r>
                                </w:p>
                              </w:tc>
                            </w:tr>
                            <w:tr w:rsidR="00481E7F" w:rsidRPr="006663CA" w14:paraId="547D9148" w14:textId="77777777" w:rsidTr="00197B45">
                              <w:trPr>
                                <w:trHeight w:val="57"/>
                              </w:trPr>
                              <w:tc>
                                <w:tcPr>
                                  <w:tcW w:w="1558" w:type="dxa"/>
                                  <w:shd w:val="clear" w:color="auto" w:fill="F2F2F2" w:themeFill="background1" w:themeFillShade="F2"/>
                                  <w:vAlign w:val="center"/>
                                </w:tcPr>
                                <w:p w14:paraId="572C6998" w14:textId="06BDB521" w:rsidR="00481E7F" w:rsidRPr="00D96A0A" w:rsidRDefault="00481E7F" w:rsidP="00D96A0A">
                                  <w:pPr>
                                    <w:spacing w:before="60" w:after="60" w:line="240" w:lineRule="exact"/>
                                    <w:jc w:val="center"/>
                                    <w:rPr>
                                      <w:rFonts w:ascii="Arial" w:hAnsi="Arial" w:cs="Arial"/>
                                      <w:b/>
                                      <w:bCs/>
                                      <w:color w:val="E20074"/>
                                      <w:sz w:val="21"/>
                                      <w:szCs w:val="21"/>
                                    </w:rPr>
                                  </w:pPr>
                                  <w:r w:rsidRPr="0043146F">
                                    <w:rPr>
                                      <w:rFonts w:ascii="Arial" w:hAnsi="Arial" w:cs="Arial"/>
                                      <w:b/>
                                      <w:bCs/>
                                      <w:color w:val="E20074"/>
                                      <w:sz w:val="21"/>
                                      <w:szCs w:val="21"/>
                                    </w:rPr>
                                    <w:t>■</w:t>
                                  </w:r>
                                  <w:r>
                                    <w:rPr>
                                      <w:rFonts w:ascii="Arial" w:hAnsi="Arial" w:cs="Arial"/>
                                      <w:b/>
                                      <w:bCs/>
                                      <w:color w:val="E20074"/>
                                      <w:sz w:val="21"/>
                                      <w:szCs w:val="21"/>
                                    </w:rPr>
                                    <w:t xml:space="preserve"> </w:t>
                                  </w:r>
                                  <w:r w:rsidRPr="0043146F">
                                    <w:rPr>
                                      <w:rFonts w:ascii="Arial" w:hAnsi="Arial" w:cs="Arial"/>
                                      <w:b/>
                                      <w:bCs/>
                                      <w:color w:val="E20074"/>
                                      <w:sz w:val="21"/>
                                      <w:szCs w:val="21"/>
                                    </w:rPr>
                                    <w:t>■</w:t>
                                  </w:r>
                                  <w:r>
                                    <w:rPr>
                                      <w:rFonts w:ascii="Arial" w:hAnsi="Arial" w:cs="Arial"/>
                                      <w:b/>
                                      <w:bCs/>
                                      <w:color w:val="E20074"/>
                                      <w:sz w:val="21"/>
                                      <w:szCs w:val="21"/>
                                    </w:rPr>
                                    <w:t xml:space="preserve"> </w:t>
                                  </w:r>
                                  <w:r w:rsidRPr="0043146F">
                                    <w:rPr>
                                      <w:rFonts w:ascii="Arial" w:hAnsi="Arial" w:cs="Arial"/>
                                      <w:b/>
                                      <w:bCs/>
                                      <w:color w:val="E20074"/>
                                      <w:sz w:val="21"/>
                                      <w:szCs w:val="21"/>
                                    </w:rPr>
                                    <w:t>■</w:t>
                                  </w:r>
                                </w:p>
                              </w:tc>
                              <w:tc>
                                <w:tcPr>
                                  <w:tcW w:w="7796" w:type="dxa"/>
                                </w:tcPr>
                                <w:p w14:paraId="789ED8A7" w14:textId="547EFA5F" w:rsidR="00481E7F" w:rsidRPr="00F21927" w:rsidRDefault="00481E7F" w:rsidP="00BB0A77">
                                  <w:pPr>
                                    <w:pStyle w:val="Default"/>
                                    <w:rPr>
                                      <w:rFonts w:asciiTheme="minorHAnsi" w:hAnsiTheme="minorHAnsi" w:cstheme="minorBidi"/>
                                      <w:color w:val="auto"/>
                                      <w:sz w:val="22"/>
                                      <w:szCs w:val="22"/>
                                      <w:lang w:val="en-US"/>
                                    </w:rPr>
                                  </w:pPr>
                                  <w:r w:rsidRPr="00F21927">
                                    <w:rPr>
                                      <w:rFonts w:asciiTheme="minorHAnsi" w:hAnsiTheme="minorHAnsi" w:cstheme="minorBidi"/>
                                      <w:color w:val="auto"/>
                                      <w:sz w:val="22"/>
                                      <w:szCs w:val="22"/>
                                      <w:lang w:val="en-US"/>
                                    </w:rPr>
                                    <w:t>Tools - IntelliJ Idea, Jira, Postman API, Agile Methods, Apache Maven, Git, Bitbucket,</w:t>
                                  </w:r>
                                </w:p>
                                <w:p w14:paraId="5DDBCE13" w14:textId="57B2F4B6" w:rsidR="00481E7F" w:rsidRPr="00F21927" w:rsidRDefault="003D4457" w:rsidP="00D96A0A">
                                  <w:pPr>
                                    <w:spacing w:before="60" w:after="60" w:line="240" w:lineRule="exact"/>
                                  </w:pPr>
                                  <w:r w:rsidRPr="00F21927">
                                    <w:t>Swagger UI</w:t>
                                  </w:r>
                                </w:p>
                              </w:tc>
                            </w:tr>
                            <w:tr w:rsidR="00481E7F" w:rsidRPr="006663CA" w14:paraId="240B0E81" w14:textId="12D6AB64" w:rsidTr="00197B45">
                              <w:trPr>
                                <w:trHeight w:val="57"/>
                              </w:trPr>
                              <w:tc>
                                <w:tcPr>
                                  <w:tcW w:w="1558" w:type="dxa"/>
                                  <w:shd w:val="clear" w:color="auto" w:fill="F2F2F2" w:themeFill="background1" w:themeFillShade="F2"/>
                                  <w:vAlign w:val="center"/>
                                </w:tcPr>
                                <w:p w14:paraId="703B63F3" w14:textId="4EA22B5F" w:rsidR="00481E7F" w:rsidRPr="00D96A0A" w:rsidRDefault="00481E7F" w:rsidP="00093F70">
                                  <w:pPr>
                                    <w:spacing w:before="60" w:after="60" w:line="240" w:lineRule="exact"/>
                                    <w:jc w:val="center"/>
                                    <w:rPr>
                                      <w:rFonts w:ascii="Arial" w:hAnsi="Arial" w:cs="Arial"/>
                                      <w:b/>
                                      <w:bCs/>
                                      <w:color w:val="E20074"/>
                                      <w:sz w:val="21"/>
                                      <w:szCs w:val="21"/>
                                    </w:rPr>
                                  </w:pPr>
                                  <w:r w:rsidRPr="0043146F">
                                    <w:rPr>
                                      <w:rFonts w:ascii="Arial" w:hAnsi="Arial" w:cs="Arial"/>
                                      <w:b/>
                                      <w:bCs/>
                                      <w:color w:val="E20074"/>
                                      <w:sz w:val="21"/>
                                      <w:szCs w:val="21"/>
                                    </w:rPr>
                                    <w:t>■</w:t>
                                  </w:r>
                                  <w:r>
                                    <w:rPr>
                                      <w:rFonts w:ascii="Arial" w:hAnsi="Arial" w:cs="Arial"/>
                                      <w:b/>
                                      <w:bCs/>
                                      <w:color w:val="E20074"/>
                                      <w:sz w:val="21"/>
                                      <w:szCs w:val="21"/>
                                    </w:rPr>
                                    <w:t xml:space="preserve"> </w:t>
                                  </w:r>
                                  <w:r w:rsidR="003C7BB6" w:rsidRPr="0043146F">
                                    <w:rPr>
                                      <w:rFonts w:ascii="Arial" w:hAnsi="Arial" w:cs="Arial"/>
                                      <w:b/>
                                      <w:bCs/>
                                      <w:color w:val="E20074"/>
                                      <w:sz w:val="21"/>
                                      <w:szCs w:val="21"/>
                                    </w:rPr>
                                    <w:t>■</w:t>
                                  </w:r>
                                </w:p>
                              </w:tc>
                              <w:tc>
                                <w:tcPr>
                                  <w:tcW w:w="7796" w:type="dxa"/>
                                  <w:vAlign w:val="center"/>
                                </w:tcPr>
                                <w:p w14:paraId="31765797" w14:textId="2136F797" w:rsidR="00481E7F" w:rsidRPr="00F21927" w:rsidRDefault="00481E7F" w:rsidP="00093F70">
                                  <w:pPr>
                                    <w:spacing w:before="60" w:after="60" w:line="240" w:lineRule="exact"/>
                                  </w:pPr>
                                  <w:r w:rsidRPr="00F21927">
                                    <w:t xml:space="preserve"> Angular, Typescript, Docker, microservices</w:t>
                                  </w:r>
                                </w:p>
                              </w:tc>
                            </w:tr>
                          </w:tbl>
                          <w:p w14:paraId="2F46E668" w14:textId="77777777" w:rsidR="00D96A0A" w:rsidRPr="006663CA" w:rsidRDefault="00D96A0A" w:rsidP="00D96A0A">
                            <w:pPr>
                              <w:spacing w:before="60" w:after="60" w:line="240" w:lineRule="exact"/>
                              <w:rPr>
                                <w:rFonts w:ascii="TeleNeo Office" w:hAnsi="TeleNeo Office"/>
                                <w:color w:val="222A35" w:themeColor="text2" w:themeShade="80"/>
                                <w:sz w:val="23"/>
                                <w:szCs w:val="23"/>
                              </w:rPr>
                            </w:pP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5FEC4" id="Text Box 1825" o:spid="_x0000_s1046" type="#_x0000_t202" style="position:absolute;margin-left:56.4pt;margin-top:13.1pt;width:481.4pt;height:12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" filled="f" stroked="f" strokeweight=".5pt">
                <v:textbox inset="4mm,0,0,0">
                  <w:txbxContent>
                    <w:tbl>
                      <w:tblPr>
                        <w:tblW w:w="9354" w:type="dxa"/>
                        <w:tblInd w:w="-1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0" w:type="dxa"/>
                        </w:tblCellMar>
                        <w:tblLook w:val="04A0" w:firstRow="1" w:lastRow="0" w:firstColumn="1" w:lastColumn="0" w:noHBand="0" w:noVBand="1"/>
                      </w:tblPr>
                      <w:tblGrid>
                        <w:gridCol w:w="1558"/>
                        <w:gridCol w:w="7796"/>
                      </w:tblGrid>
                      <w:tr w:rsidR="00481E7F" w:rsidRPr="006663CA" w14:paraId="515585CF" w14:textId="77777777" w:rsidTr="00481E7F">
                        <w:trPr>
                          <w:trHeight w:val="277"/>
                        </w:trPr>
                        <w:tc>
                          <w:tcPr>
                            <w:tcW w:w="9354" w:type="dxa"/>
                            <w:gridSpan w:val="2"/>
                            <w:shd w:val="clear" w:color="auto" w:fill="A6A6A6" w:themeFill="background1" w:themeFillShade="A6"/>
                            <w:vAlign w:val="center"/>
                          </w:tcPr>
                          <w:p w14:paraId="4533050C" w14:textId="2ED74786" w:rsidR="00481E7F" w:rsidRPr="00086904" w:rsidRDefault="00481E7F" w:rsidP="006663CA">
                            <w:pPr>
                              <w:spacing w:before="60" w:after="120" w:line="320" w:lineRule="exact"/>
                              <w:rPr>
                                <w:rFonts w:ascii="TeleNeo Office" w:hAnsi="TeleNeo Office"/>
                                <w:b/>
                                <w:bCs/>
                                <w:color w:val="FFFFFF" w:themeColor="background1"/>
                                <w:sz w:val="21"/>
                                <w:szCs w:val="21"/>
                              </w:rPr>
                            </w:pPr>
                            <w:r>
                              <w:rPr>
                                <w:rFonts w:ascii="TeleNeo Office" w:hAnsi="TeleNeo Office"/>
                                <w:b/>
                                <w:bCs/>
                                <w:color w:val="FFFFFF" w:themeColor="background1"/>
                                <w:sz w:val="21"/>
                                <w:szCs w:val="21"/>
                              </w:rPr>
                              <w:t xml:space="preserve">Skills </w:t>
                            </w:r>
                          </w:p>
                        </w:tc>
                      </w:tr>
                      <w:tr w:rsidR="00481E7F" w:rsidRPr="006663CA" w14:paraId="58227F22" w14:textId="77777777" w:rsidTr="00197B45">
                        <w:trPr>
                          <w:trHeight w:val="20"/>
                        </w:trPr>
                        <w:tc>
                          <w:tcPr>
                            <w:tcW w:w="1558" w:type="dxa"/>
                            <w:shd w:val="clear" w:color="auto" w:fill="F2F2F2" w:themeFill="background1" w:themeFillShade="F2"/>
                            <w:vAlign w:val="center"/>
                          </w:tcPr>
                          <w:p w14:paraId="58FB37FB" w14:textId="2749A092" w:rsidR="00481E7F" w:rsidRPr="00D96A0A" w:rsidRDefault="00481E7F" w:rsidP="00D96A0A">
                            <w:pPr>
                              <w:spacing w:before="60" w:after="60" w:line="240" w:lineRule="exact"/>
                              <w:jc w:val="center"/>
                              <w:rPr>
                                <w:rFonts w:ascii="TeleNeo Office" w:hAnsi="TeleNeo Office"/>
                                <w:b/>
                                <w:bCs/>
                                <w:color w:val="222A35" w:themeColor="text2" w:themeShade="80"/>
                                <w:sz w:val="21"/>
                                <w:szCs w:val="21"/>
                              </w:rPr>
                            </w:pPr>
                            <w:r>
                              <w:rPr>
                                <w:rFonts w:ascii="Arial" w:hAnsi="Arial" w:cs="Arial"/>
                                <w:b/>
                                <w:bCs/>
                                <w:color w:val="E20074"/>
                                <w:sz w:val="21"/>
                                <w:szCs w:val="21"/>
                              </w:rPr>
                              <w:t xml:space="preserve"> </w:t>
                            </w:r>
                          </w:p>
                        </w:tc>
                        <w:tc>
                          <w:tcPr>
                            <w:tcW w:w="7796" w:type="dxa"/>
                          </w:tcPr>
                          <w:p w14:paraId="389F7399" w14:textId="77BE7D3B" w:rsidR="00481E7F" w:rsidRPr="00086904" w:rsidRDefault="00481E7F" w:rsidP="00D96A0A">
                            <w:pPr>
                              <w:spacing w:before="60" w:after="60" w:line="240" w:lineRule="exact"/>
                              <w:rPr>
                                <w:rFonts w:ascii="TeleNeo Office" w:hAnsi="TeleNeo Office"/>
                                <w:b/>
                                <w:bCs/>
                                <w:color w:val="222A35" w:themeColor="text2" w:themeShade="80"/>
                                <w:sz w:val="20"/>
                                <w:szCs w:val="20"/>
                              </w:rPr>
                            </w:pPr>
                          </w:p>
                        </w:tc>
                      </w:tr>
                      <w:tr w:rsidR="00481E7F" w:rsidRPr="006663CA" w14:paraId="60527A58" w14:textId="77777777" w:rsidTr="00197B45">
                        <w:trPr>
                          <w:trHeight w:val="57"/>
                        </w:trPr>
                        <w:tc>
                          <w:tcPr>
                            <w:tcW w:w="1558" w:type="dxa"/>
                            <w:shd w:val="clear" w:color="auto" w:fill="F2F2F2" w:themeFill="background1" w:themeFillShade="F2"/>
                            <w:vAlign w:val="center"/>
                          </w:tcPr>
                          <w:p w14:paraId="3E74314A" w14:textId="755D0098" w:rsidR="00481E7F" w:rsidRPr="00D96A0A" w:rsidRDefault="00481E7F" w:rsidP="00D96A0A">
                            <w:pPr>
                              <w:spacing w:before="60" w:after="60" w:line="240" w:lineRule="exact"/>
                              <w:jc w:val="center"/>
                              <w:rPr>
                                <w:rFonts w:ascii="Arial" w:hAnsi="Arial" w:cs="Arial"/>
                                <w:b/>
                                <w:bCs/>
                                <w:color w:val="E20074"/>
                                <w:sz w:val="21"/>
                                <w:szCs w:val="21"/>
                              </w:rPr>
                            </w:pPr>
                            <w:r w:rsidRPr="0043146F">
                              <w:rPr>
                                <w:rFonts w:ascii="Arial" w:hAnsi="Arial" w:cs="Arial"/>
                                <w:b/>
                                <w:bCs/>
                                <w:color w:val="E20074"/>
                                <w:sz w:val="21"/>
                                <w:szCs w:val="21"/>
                              </w:rPr>
                              <w:t>■</w:t>
                            </w:r>
                            <w:r>
                              <w:rPr>
                                <w:rFonts w:ascii="Arial" w:hAnsi="Arial" w:cs="Arial"/>
                                <w:b/>
                                <w:bCs/>
                                <w:color w:val="E20074"/>
                                <w:sz w:val="21"/>
                                <w:szCs w:val="21"/>
                              </w:rPr>
                              <w:t xml:space="preserve"> </w:t>
                            </w:r>
                            <w:r w:rsidRPr="0043146F">
                              <w:rPr>
                                <w:rFonts w:ascii="Arial" w:hAnsi="Arial" w:cs="Arial"/>
                                <w:b/>
                                <w:bCs/>
                                <w:color w:val="E20074"/>
                                <w:sz w:val="21"/>
                                <w:szCs w:val="21"/>
                              </w:rPr>
                              <w:t>■</w:t>
                            </w:r>
                            <w:r>
                              <w:rPr>
                                <w:rFonts w:ascii="Arial" w:hAnsi="Arial" w:cs="Arial"/>
                                <w:b/>
                                <w:bCs/>
                                <w:color w:val="E20074"/>
                                <w:sz w:val="21"/>
                                <w:szCs w:val="21"/>
                              </w:rPr>
                              <w:t xml:space="preserve"> </w:t>
                            </w:r>
                            <w:r w:rsidRPr="0043146F">
                              <w:rPr>
                                <w:rFonts w:ascii="Arial" w:hAnsi="Arial" w:cs="Arial"/>
                                <w:b/>
                                <w:bCs/>
                                <w:color w:val="E20074"/>
                                <w:sz w:val="21"/>
                                <w:szCs w:val="21"/>
                              </w:rPr>
                              <w:t>■</w:t>
                            </w:r>
                          </w:p>
                        </w:tc>
                        <w:tc>
                          <w:tcPr>
                            <w:tcW w:w="7796" w:type="dxa"/>
                          </w:tcPr>
                          <w:p w14:paraId="0A93B9FB" w14:textId="50261365" w:rsidR="00481E7F" w:rsidRPr="00F21927" w:rsidRDefault="00481E7F" w:rsidP="00D96A0A">
                            <w:pPr>
                              <w:spacing w:before="60" w:after="60" w:line="240" w:lineRule="exact"/>
                            </w:pPr>
                            <w:proofErr w:type="gramStart"/>
                            <w:r w:rsidRPr="00F21927">
                              <w:t>Java ,</w:t>
                            </w:r>
                            <w:proofErr w:type="gramEnd"/>
                            <w:r w:rsidRPr="00F21927">
                              <w:t xml:space="preserve"> Spring boot  Data JPA ,  My </w:t>
                            </w:r>
                            <w:r w:rsidR="003D4457" w:rsidRPr="00F21927">
                              <w:t>SQL</w:t>
                            </w:r>
                            <w:r w:rsidRPr="00F21927">
                              <w:t xml:space="preserve">, Restful web services / API, </w:t>
                            </w:r>
                            <w:r w:rsidR="00BF64E2" w:rsidRPr="00F21927">
                              <w:t>Maven</w:t>
                            </w:r>
                          </w:p>
                        </w:tc>
                      </w:tr>
                      <w:tr w:rsidR="00481E7F" w:rsidRPr="006663CA" w14:paraId="547D9148" w14:textId="77777777" w:rsidTr="00197B45">
                        <w:trPr>
                          <w:trHeight w:val="57"/>
                        </w:trPr>
                        <w:tc>
                          <w:tcPr>
                            <w:tcW w:w="1558" w:type="dxa"/>
                            <w:shd w:val="clear" w:color="auto" w:fill="F2F2F2" w:themeFill="background1" w:themeFillShade="F2"/>
                            <w:vAlign w:val="center"/>
                          </w:tcPr>
                          <w:p w14:paraId="572C6998" w14:textId="06BDB521" w:rsidR="00481E7F" w:rsidRPr="00D96A0A" w:rsidRDefault="00481E7F" w:rsidP="00D96A0A">
                            <w:pPr>
                              <w:spacing w:before="60" w:after="60" w:line="240" w:lineRule="exact"/>
                              <w:jc w:val="center"/>
                              <w:rPr>
                                <w:rFonts w:ascii="Arial" w:hAnsi="Arial" w:cs="Arial"/>
                                <w:b/>
                                <w:bCs/>
                                <w:color w:val="E20074"/>
                                <w:sz w:val="21"/>
                                <w:szCs w:val="21"/>
                              </w:rPr>
                            </w:pPr>
                            <w:r w:rsidRPr="0043146F">
                              <w:rPr>
                                <w:rFonts w:ascii="Arial" w:hAnsi="Arial" w:cs="Arial"/>
                                <w:b/>
                                <w:bCs/>
                                <w:color w:val="E20074"/>
                                <w:sz w:val="21"/>
                                <w:szCs w:val="21"/>
                              </w:rPr>
                              <w:t>■</w:t>
                            </w:r>
                            <w:r>
                              <w:rPr>
                                <w:rFonts w:ascii="Arial" w:hAnsi="Arial" w:cs="Arial"/>
                                <w:b/>
                                <w:bCs/>
                                <w:color w:val="E20074"/>
                                <w:sz w:val="21"/>
                                <w:szCs w:val="21"/>
                              </w:rPr>
                              <w:t xml:space="preserve"> </w:t>
                            </w:r>
                            <w:r w:rsidRPr="0043146F">
                              <w:rPr>
                                <w:rFonts w:ascii="Arial" w:hAnsi="Arial" w:cs="Arial"/>
                                <w:b/>
                                <w:bCs/>
                                <w:color w:val="E20074"/>
                                <w:sz w:val="21"/>
                                <w:szCs w:val="21"/>
                              </w:rPr>
                              <w:t>■</w:t>
                            </w:r>
                            <w:r>
                              <w:rPr>
                                <w:rFonts w:ascii="Arial" w:hAnsi="Arial" w:cs="Arial"/>
                                <w:b/>
                                <w:bCs/>
                                <w:color w:val="E20074"/>
                                <w:sz w:val="21"/>
                                <w:szCs w:val="21"/>
                              </w:rPr>
                              <w:t xml:space="preserve"> </w:t>
                            </w:r>
                            <w:r w:rsidRPr="0043146F">
                              <w:rPr>
                                <w:rFonts w:ascii="Arial" w:hAnsi="Arial" w:cs="Arial"/>
                                <w:b/>
                                <w:bCs/>
                                <w:color w:val="E20074"/>
                                <w:sz w:val="21"/>
                                <w:szCs w:val="21"/>
                              </w:rPr>
                              <w:t>■</w:t>
                            </w:r>
                          </w:p>
                        </w:tc>
                        <w:tc>
                          <w:tcPr>
                            <w:tcW w:w="7796" w:type="dxa"/>
                          </w:tcPr>
                          <w:p w14:paraId="789ED8A7" w14:textId="547EFA5F" w:rsidR="00481E7F" w:rsidRPr="00F21927" w:rsidRDefault="00481E7F" w:rsidP="00BB0A77">
                            <w:pPr>
                              <w:pStyle w:val="Default"/>
                              <w:rPr>
                                <w:rFonts w:asciiTheme="minorHAnsi" w:hAnsiTheme="minorHAnsi" w:cstheme="minorBidi"/>
                                <w:color w:val="auto"/>
                                <w:sz w:val="22"/>
                                <w:szCs w:val="22"/>
                                <w:lang w:val="en-US"/>
                              </w:rPr>
                            </w:pPr>
                            <w:r w:rsidRPr="00F21927">
                              <w:rPr>
                                <w:rFonts w:asciiTheme="minorHAnsi" w:hAnsiTheme="minorHAnsi" w:cstheme="minorBidi"/>
                                <w:color w:val="auto"/>
                                <w:sz w:val="22"/>
                                <w:szCs w:val="22"/>
                                <w:lang w:val="en-US"/>
                              </w:rPr>
                              <w:t>Tools - IntelliJ Idea, Jira, Postman API, Agile Methods, Apache Maven, Git, Bitbucket,</w:t>
                            </w:r>
                          </w:p>
                          <w:p w14:paraId="5DDBCE13" w14:textId="57B2F4B6" w:rsidR="00481E7F" w:rsidRPr="00F21927" w:rsidRDefault="003D4457" w:rsidP="00D96A0A">
                            <w:pPr>
                              <w:spacing w:before="60" w:after="60" w:line="240" w:lineRule="exact"/>
                            </w:pPr>
                            <w:r w:rsidRPr="00F21927">
                              <w:t>Swagger UI</w:t>
                            </w:r>
                          </w:p>
                        </w:tc>
                      </w:tr>
                      <w:tr w:rsidR="00481E7F" w:rsidRPr="006663CA" w14:paraId="240B0E81" w14:textId="12D6AB64" w:rsidTr="00197B45">
                        <w:trPr>
                          <w:trHeight w:val="57"/>
                        </w:trPr>
                        <w:tc>
                          <w:tcPr>
                            <w:tcW w:w="1558" w:type="dxa"/>
                            <w:shd w:val="clear" w:color="auto" w:fill="F2F2F2" w:themeFill="background1" w:themeFillShade="F2"/>
                            <w:vAlign w:val="center"/>
                          </w:tcPr>
                          <w:p w14:paraId="703B63F3" w14:textId="4EA22B5F" w:rsidR="00481E7F" w:rsidRPr="00D96A0A" w:rsidRDefault="00481E7F" w:rsidP="00093F70">
                            <w:pPr>
                              <w:spacing w:before="60" w:after="60" w:line="240" w:lineRule="exact"/>
                              <w:jc w:val="center"/>
                              <w:rPr>
                                <w:rFonts w:ascii="Arial" w:hAnsi="Arial" w:cs="Arial"/>
                                <w:b/>
                                <w:bCs/>
                                <w:color w:val="E20074"/>
                                <w:sz w:val="21"/>
                                <w:szCs w:val="21"/>
                              </w:rPr>
                            </w:pPr>
                            <w:r w:rsidRPr="0043146F">
                              <w:rPr>
                                <w:rFonts w:ascii="Arial" w:hAnsi="Arial" w:cs="Arial"/>
                                <w:b/>
                                <w:bCs/>
                                <w:color w:val="E20074"/>
                                <w:sz w:val="21"/>
                                <w:szCs w:val="21"/>
                              </w:rPr>
                              <w:t>■</w:t>
                            </w:r>
                            <w:r>
                              <w:rPr>
                                <w:rFonts w:ascii="Arial" w:hAnsi="Arial" w:cs="Arial"/>
                                <w:b/>
                                <w:bCs/>
                                <w:color w:val="E20074"/>
                                <w:sz w:val="21"/>
                                <w:szCs w:val="21"/>
                              </w:rPr>
                              <w:t xml:space="preserve"> </w:t>
                            </w:r>
                            <w:r w:rsidR="003C7BB6" w:rsidRPr="0043146F">
                              <w:rPr>
                                <w:rFonts w:ascii="Arial" w:hAnsi="Arial" w:cs="Arial"/>
                                <w:b/>
                                <w:bCs/>
                                <w:color w:val="E20074"/>
                                <w:sz w:val="21"/>
                                <w:szCs w:val="21"/>
                              </w:rPr>
                              <w:t>■</w:t>
                            </w:r>
                          </w:p>
                        </w:tc>
                        <w:tc>
                          <w:tcPr>
                            <w:tcW w:w="7796" w:type="dxa"/>
                            <w:vAlign w:val="center"/>
                          </w:tcPr>
                          <w:p w14:paraId="31765797" w14:textId="2136F797" w:rsidR="00481E7F" w:rsidRPr="00F21927" w:rsidRDefault="00481E7F" w:rsidP="00093F70">
                            <w:pPr>
                              <w:spacing w:before="60" w:after="60" w:line="240" w:lineRule="exact"/>
                            </w:pPr>
                            <w:r w:rsidRPr="00F21927">
                              <w:t xml:space="preserve"> Angular, Typescript, Docker, microservices</w:t>
                            </w:r>
                          </w:p>
                        </w:tc>
                      </w:tr>
                    </w:tbl>
                    <w:p w14:paraId="2F46E668" w14:textId="77777777" w:rsidR="00D96A0A" w:rsidRPr="006663CA" w:rsidRDefault="00D96A0A" w:rsidP="00D96A0A">
                      <w:pPr>
                        <w:spacing w:before="60" w:after="60" w:line="240" w:lineRule="exact"/>
                        <w:rPr>
                          <w:rFonts w:ascii="TeleNeo Office" w:hAnsi="TeleNeo Office"/>
                          <w:color w:val="222A35" w:themeColor="text2" w:themeShade="80"/>
                          <w:sz w:val="23"/>
                          <w:szCs w:val="23"/>
                        </w:rPr>
                      </w:pPr>
                    </w:p>
                  </w:txbxContent>
                </v:textbox>
                <w10:wrap anchorx="margin"/>
              </v:shape>
            </w:pict>
          </mc:Fallback>
        </mc:AlternateContent>
      </w:r>
      <w:r w:rsidR="00194D75">
        <w:rPr>
          <w:rFonts w:ascii="TeleNeo Office" w:hAnsi="TeleNeo Office"/>
          <w:b/>
          <w:bCs/>
          <w:noProof/>
          <w:color w:val="FFFFFF" w:themeColor="background1"/>
          <w:sz w:val="32"/>
          <w:szCs w:val="32"/>
        </w:rPr>
        <mc:AlternateContent>
          <mc:Choice Requires="wps">
            <w:drawing>
              <wp:anchor distT="0" distB="0" distL="114300" distR="114300" simplePos="0" relativeHeight="251661312" behindDoc="0" locked="0" layoutInCell="1" allowOverlap="1" wp14:anchorId="07E980FE" wp14:editId="351C4D53">
                <wp:simplePos x="0" y="0"/>
                <wp:positionH relativeFrom="column">
                  <wp:posOffset>146685</wp:posOffset>
                </wp:positionH>
                <wp:positionV relativeFrom="paragraph">
                  <wp:posOffset>200025</wp:posOffset>
                </wp:positionV>
                <wp:extent cx="266700" cy="266700"/>
                <wp:effectExtent l="0" t="0" r="0" b="0"/>
                <wp:wrapNone/>
                <wp:docPr id="26" name="Rectangle: Rounded Corners 26"/>
                <wp:cNvGraphicFramePr/>
                <a:graphic xmlns:a="http://schemas.openxmlformats.org/drawingml/2006/main">
                  <a:graphicData uri="http://schemas.microsoft.com/office/word/2010/wordprocessingShape">
                    <wps:wsp>
                      <wps:cNvSpPr/>
                      <wps:spPr>
                        <a:xfrm>
                          <a:off x="0" y="0"/>
                          <a:ext cx="266700" cy="266700"/>
                        </a:xfrm>
                        <a:prstGeom prst="roundRect">
                          <a:avLst/>
                        </a:prstGeom>
                        <a:blipFill dpi="0" rotWithShape="1">
                          <a:blip r:embed="rId27">
                            <a:extLst>
                              <a:ext uri="{96DAC541-7B7A-43D3-8B79-37D633B846F1}">
                                <asvg:svgBlip xmlns:asvg="http://schemas.microsoft.com/office/drawing/2016/SVG/main" r:embed="rId28"/>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8A304" id="Rectangle: Rounded Corners 26" o:spid="_x0000_s1026" style="position:absolute;margin-left:11.55pt;margin-top:15.75pt;width:2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" stroked="f" strokeweight="1pt">
                <v:fill r:id="rId29" o:title="" recolor="t" rotate="t" type="frame"/>
                <v:stroke joinstyle="miter"/>
              </v:roundrect>
            </w:pict>
          </mc:Fallback>
        </mc:AlternateContent>
      </w:r>
      <w:r w:rsidR="00194D75"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51072" behindDoc="0" locked="0" layoutInCell="1" allowOverlap="1" wp14:anchorId="129BF7E6" wp14:editId="661CDAF7">
                <wp:simplePos x="0" y="0"/>
                <wp:positionH relativeFrom="column">
                  <wp:posOffset>-1063625</wp:posOffset>
                </wp:positionH>
                <wp:positionV relativeFrom="paragraph">
                  <wp:posOffset>145415</wp:posOffset>
                </wp:positionV>
                <wp:extent cx="1122045"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22045" cy="365760"/>
                        </a:xfrm>
                        <a:prstGeom prst="rect">
                          <a:avLst/>
                        </a:prstGeom>
                        <a:noFill/>
                        <a:ln w="6350">
                          <a:noFill/>
                        </a:ln>
                      </wps:spPr>
                      <wps:txbx>
                        <w:txbxContent>
                          <w:p w14:paraId="4E01DFF3" w14:textId="77777777" w:rsidR="00D96A0A" w:rsidRPr="00597E84" w:rsidRDefault="00D96A0A" w:rsidP="00D96A0A">
                            <w:pPr>
                              <w:jc w:val="right"/>
                              <w:rPr>
                                <w:rFonts w:ascii="TeleNeo Office" w:hAnsi="TeleNeo Office"/>
                                <w:b/>
                                <w:bCs/>
                                <w:color w:val="FFFFFF" w:themeColor="background1"/>
                                <w:sz w:val="24"/>
                                <w:szCs w:val="24"/>
                              </w:rPr>
                            </w:pPr>
                            <w:r w:rsidRPr="00597E84">
                              <w:rPr>
                                <w:rFonts w:ascii="TeleNeo Office" w:hAnsi="TeleNeo Office"/>
                                <w:b/>
                                <w:bCs/>
                                <w:color w:val="FFFFFF" w:themeColor="background1"/>
                                <w:sz w:val="24"/>
                                <w:szCs w:val="24"/>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F7E6" id="Text Box 8" o:spid="_x0000_s1047" type="#_x0000_t202" style="position:absolute;margin-left:-83.75pt;margin-top:11.45pt;width:88.35pt;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" filled="f" stroked="f" strokeweight=".5pt">
                <v:textbox>
                  <w:txbxContent>
                    <w:p w14:paraId="4E01DFF3" w14:textId="77777777" w:rsidR="00D96A0A" w:rsidRPr="00597E84" w:rsidRDefault="00D96A0A" w:rsidP="00D96A0A">
                      <w:pPr>
                        <w:jc w:val="right"/>
                        <w:rPr>
                          <w:rFonts w:ascii="TeleNeo Office" w:hAnsi="TeleNeo Office"/>
                          <w:b/>
                          <w:bCs/>
                          <w:color w:val="FFFFFF" w:themeColor="background1"/>
                          <w:sz w:val="24"/>
                          <w:szCs w:val="24"/>
                        </w:rPr>
                      </w:pPr>
                      <w:r w:rsidRPr="00597E84">
                        <w:rPr>
                          <w:rFonts w:ascii="TeleNeo Office" w:hAnsi="TeleNeo Office"/>
                          <w:b/>
                          <w:bCs/>
                          <w:color w:val="FFFFFF" w:themeColor="background1"/>
                          <w:sz w:val="24"/>
                          <w:szCs w:val="24"/>
                        </w:rPr>
                        <w:t>Skills</w:t>
                      </w:r>
                    </w:p>
                  </w:txbxContent>
                </v:textbox>
              </v:shape>
            </w:pict>
          </mc:Fallback>
        </mc:AlternateContent>
      </w:r>
    </w:p>
    <w:p w14:paraId="755C9DCC" w14:textId="37D6F392" w:rsidR="00E22614" w:rsidRDefault="00E22614" w:rsidP="00E22614">
      <w:pPr>
        <w:rPr>
          <w:rFonts w:ascii="TeleNeo Office" w:hAnsi="TeleNeo Office"/>
          <w:b/>
          <w:bCs/>
          <w:color w:val="FFFFFF" w:themeColor="background1"/>
          <w:sz w:val="28"/>
          <w:szCs w:val="28"/>
        </w:rPr>
      </w:pPr>
    </w:p>
    <w:p w14:paraId="17C0BA44" w14:textId="5E75FE6F" w:rsidR="00B220EA" w:rsidRDefault="00975ADC" w:rsidP="00E22614">
      <w:pPr>
        <w:tabs>
          <w:tab w:val="left" w:pos="1505"/>
        </w:tabs>
        <w:rPr>
          <w:rFonts w:ascii="TeleNeo Office" w:hAnsi="TeleNeo Office"/>
          <w:sz w:val="28"/>
          <w:szCs w:val="28"/>
        </w:rPr>
      </w:pPr>
      <w:r>
        <w:rPr>
          <w:noProof/>
        </w:rPr>
        <w:t xml:space="preserve"> </w:t>
      </w:r>
      <w:r w:rsidR="00E22614">
        <w:rPr>
          <w:rFonts w:ascii="TeleNeo Office" w:hAnsi="TeleNeo Office"/>
          <w:sz w:val="28"/>
          <w:szCs w:val="28"/>
        </w:rPr>
        <w:tab/>
      </w:r>
    </w:p>
    <w:tbl>
      <w:tblPr>
        <w:tblpPr w:leftFromText="180" w:rightFromText="180" w:vertAnchor="text" w:horzAnchor="margin" w:tblpXSpec="right" w:tblpY="2579"/>
        <w:tblW w:w="92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7684"/>
      </w:tblGrid>
      <w:tr w:rsidR="00922861" w:rsidRPr="004B376E" w14:paraId="39606678" w14:textId="77777777" w:rsidTr="00197B45">
        <w:trPr>
          <w:trHeight w:val="702"/>
        </w:trPr>
        <w:tc>
          <w:tcPr>
            <w:tcW w:w="1555" w:type="dxa"/>
            <w:shd w:val="clear" w:color="auto" w:fill="F2F2F2" w:themeFill="background1" w:themeFillShade="F2"/>
            <w:vAlign w:val="center"/>
          </w:tcPr>
          <w:p w14:paraId="095B3DBA" w14:textId="662525F1" w:rsidR="00922861" w:rsidRPr="004B376E" w:rsidRDefault="00922861" w:rsidP="00922861">
            <w:pPr>
              <w:spacing w:before="60" w:after="120" w:line="320" w:lineRule="exact"/>
              <w:jc w:val="center"/>
              <w:rPr>
                <w:rFonts w:ascii="TeleNeo Office" w:hAnsi="TeleNeo Office"/>
                <w:b/>
                <w:bCs/>
                <w:color w:val="222A35" w:themeColor="text2" w:themeShade="80"/>
                <w:sz w:val="23"/>
                <w:szCs w:val="23"/>
              </w:rPr>
            </w:pPr>
            <w:r w:rsidRPr="0043146F">
              <w:rPr>
                <w:rFonts w:ascii="Arial" w:hAnsi="Arial" w:cs="Arial"/>
                <w:b/>
                <w:bCs/>
                <w:color w:val="E20074"/>
                <w:sz w:val="21"/>
                <w:szCs w:val="21"/>
              </w:rPr>
              <w:t>■</w:t>
            </w:r>
            <w:r w:rsidR="00762381">
              <w:rPr>
                <w:rFonts w:ascii="Arial" w:hAnsi="Arial" w:cs="Arial"/>
                <w:b/>
                <w:bCs/>
                <w:color w:val="E20074"/>
                <w:sz w:val="21"/>
                <w:szCs w:val="21"/>
              </w:rPr>
              <w:t xml:space="preserve"> </w:t>
            </w:r>
            <w:r w:rsidR="00762381" w:rsidRPr="0043146F">
              <w:rPr>
                <w:rFonts w:ascii="Arial" w:hAnsi="Arial" w:cs="Arial"/>
                <w:b/>
                <w:bCs/>
                <w:color w:val="E20074"/>
                <w:sz w:val="21"/>
                <w:szCs w:val="21"/>
              </w:rPr>
              <w:t>■</w:t>
            </w:r>
          </w:p>
        </w:tc>
        <w:tc>
          <w:tcPr>
            <w:tcW w:w="7684" w:type="dxa"/>
            <w:vAlign w:val="center"/>
          </w:tcPr>
          <w:p w14:paraId="0C5BD0A8" w14:textId="77777777" w:rsidR="00922861" w:rsidRPr="00B42732" w:rsidRDefault="00922861" w:rsidP="00922861">
            <w:pPr>
              <w:spacing w:before="60" w:after="120" w:line="320" w:lineRule="exact"/>
              <w:rPr>
                <w:rFonts w:ascii="TeleNeo Office" w:hAnsi="TeleNeo Office"/>
                <w:b/>
                <w:bCs/>
                <w:color w:val="222A35" w:themeColor="text2" w:themeShade="80"/>
                <w:sz w:val="23"/>
                <w:szCs w:val="23"/>
              </w:rPr>
            </w:pPr>
            <w:r>
              <w:t xml:space="preserve">Retail E commerce Application, Health care system, Supply chain management </w:t>
            </w:r>
          </w:p>
        </w:tc>
      </w:tr>
    </w:tbl>
    <w:p w14:paraId="58A6982F" w14:textId="126946B1" w:rsidR="00B220EA" w:rsidRDefault="00F223C7">
      <w:pPr>
        <w:rPr>
          <w:rFonts w:ascii="TeleNeo Office" w:hAnsi="TeleNeo Office"/>
          <w:sz w:val="28"/>
          <w:szCs w:val="28"/>
        </w:rPr>
      </w:pPr>
      <w:r w:rsidRPr="001C43F8">
        <w:rPr>
          <w:rFonts w:ascii="TeleNeo Office" w:hAnsi="TeleNeo Office"/>
          <w:b/>
          <w:bCs/>
          <w:noProof/>
          <w:color w:val="FFFFFF" w:themeColor="background1"/>
          <w:sz w:val="32"/>
          <w:szCs w:val="32"/>
        </w:rPr>
        <mc:AlternateContent>
          <mc:Choice Requires="wps">
            <w:drawing>
              <wp:anchor distT="0" distB="0" distL="114300" distR="114300" simplePos="0" relativeHeight="251677696" behindDoc="0" locked="0" layoutInCell="1" allowOverlap="1" wp14:anchorId="7F8EA4E5" wp14:editId="0B698FAD">
                <wp:simplePos x="0" y="0"/>
                <wp:positionH relativeFrom="column">
                  <wp:posOffset>237490</wp:posOffset>
                </wp:positionH>
                <wp:positionV relativeFrom="paragraph">
                  <wp:posOffset>812800</wp:posOffset>
                </wp:positionV>
                <wp:extent cx="266700" cy="266700"/>
                <wp:effectExtent l="0" t="0" r="0" b="0"/>
                <wp:wrapNone/>
                <wp:docPr id="19" name="Rectangle: Rounded Corners 19"/>
                <wp:cNvGraphicFramePr/>
                <a:graphic xmlns:a="http://schemas.openxmlformats.org/drawingml/2006/main">
                  <a:graphicData uri="http://schemas.microsoft.com/office/word/2010/wordprocessingShape">
                    <wps:wsp>
                      <wps:cNvSpPr/>
                      <wps:spPr>
                        <a:xfrm>
                          <a:off x="0" y="0"/>
                          <a:ext cx="266700" cy="266700"/>
                        </a:xfrm>
                        <a:prstGeom prst="roundRect">
                          <a:avLst/>
                        </a:prstGeom>
                        <a:blipFill dpi="0" rotWithShape="1">
                          <a:blip r:embed="rId18">
                            <a:extLst>
                              <a:ext uri="{96DAC541-7B7A-43D3-8B79-37D633B846F1}">
                                <asvg:svgBlip xmlns:asvg="http://schemas.microsoft.com/office/drawing/2016/SVG/main" r:embed="rId19"/>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14A1D" id="Rectangle: Rounded Corners 19" o:spid="_x0000_s1026" style="position:absolute;margin-left:18.7pt;margin-top:64pt;width:21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" stroked="f" strokeweight="1pt">
                <v:fill r:id="rId20" o:title="" recolor="t" rotate="t" type="frame"/>
                <v:stroke joinstyle="miter"/>
              </v:roundrect>
            </w:pict>
          </mc:Fallback>
        </mc:AlternateContent>
      </w:r>
      <w:r w:rsidRPr="001C43F8">
        <w:rPr>
          <w:rFonts w:ascii="TeleNeo Office" w:hAnsi="TeleNeo Office"/>
          <w:b/>
          <w:bCs/>
          <w:noProof/>
          <w:color w:val="FFFFFF" w:themeColor="background1"/>
          <w:sz w:val="32"/>
          <w:szCs w:val="32"/>
        </w:rPr>
        <mc:AlternateContent>
          <mc:Choice Requires="wps">
            <w:drawing>
              <wp:anchor distT="0" distB="0" distL="114300" distR="114300" simplePos="0" relativeHeight="251670528" behindDoc="0" locked="0" layoutInCell="1" allowOverlap="1" wp14:anchorId="319A32B5" wp14:editId="66DE2961">
                <wp:simplePos x="0" y="0"/>
                <wp:positionH relativeFrom="page">
                  <wp:align>left</wp:align>
                </wp:positionH>
                <wp:positionV relativeFrom="paragraph">
                  <wp:posOffset>619760</wp:posOffset>
                </wp:positionV>
                <wp:extent cx="1130300" cy="9226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30300" cy="922655"/>
                        </a:xfrm>
                        <a:prstGeom prst="rect">
                          <a:avLst/>
                        </a:prstGeom>
                        <a:noFill/>
                        <a:ln w="6350">
                          <a:noFill/>
                        </a:ln>
                      </wps:spPr>
                      <wps:txbx>
                        <w:txbxContent>
                          <w:p w14:paraId="603E9E0E" w14:textId="7356BBCB" w:rsidR="001C43F8" w:rsidRPr="00E7556F" w:rsidRDefault="001C43F8" w:rsidP="001C43F8">
                            <w:pPr>
                              <w:spacing w:after="0" w:line="240" w:lineRule="auto"/>
                              <w:jc w:val="right"/>
                              <w:rPr>
                                <w:rFonts w:ascii="TeleNeo Office" w:hAnsi="TeleNeo Office"/>
                                <w:b/>
                                <w:bCs/>
                                <w:color w:val="FFFFFF" w:themeColor="background1"/>
                                <w:sz w:val="24"/>
                                <w:szCs w:val="24"/>
                              </w:rPr>
                            </w:pPr>
                            <w:r w:rsidRPr="00E7556F">
                              <w:rPr>
                                <w:rFonts w:ascii="TeleNeo Office" w:hAnsi="TeleNeo Office"/>
                                <w:b/>
                                <w:bCs/>
                                <w:color w:val="FFFFFF" w:themeColor="background1"/>
                                <w:sz w:val="24"/>
                                <w:szCs w:val="24"/>
                              </w:rPr>
                              <w:t xml:space="preserve">Programming </w:t>
                            </w:r>
                            <w:r w:rsidR="00532F73" w:rsidRPr="00E7556F">
                              <w:rPr>
                                <w:rFonts w:ascii="TeleNeo Office" w:hAnsi="TeleNeo Office"/>
                                <w:b/>
                                <w:bCs/>
                                <w:color w:val="FFFFFF" w:themeColor="background1"/>
                                <w:sz w:val="24"/>
                                <w:szCs w:val="24"/>
                              </w:rPr>
                              <w:t>Languages</w:t>
                            </w:r>
                            <w:r w:rsidRPr="00E7556F">
                              <w:rPr>
                                <w:rFonts w:ascii="TeleNeo Office" w:hAnsi="TeleNeo Office"/>
                                <w:b/>
                                <w:bCs/>
                                <w:color w:val="FFFFFF" w:themeColor="background1"/>
                                <w:sz w:val="24"/>
                                <w:szCs w:val="24"/>
                              </w:rPr>
                              <w:t xml:space="preserve"> </w:t>
                            </w:r>
                            <w:r>
                              <w:rPr>
                                <w:rFonts w:ascii="TeleNeo Office" w:hAnsi="TeleNeo Office"/>
                                <w:b/>
                                <w:bCs/>
                                <w:color w:val="FFFFFF" w:themeColor="background1"/>
                                <w:sz w:val="24"/>
                                <w:szCs w:val="24"/>
                              </w:rPr>
                              <w:t>w</w:t>
                            </w:r>
                            <w:r w:rsidRPr="00E7556F">
                              <w:rPr>
                                <w:rFonts w:ascii="TeleNeo Office" w:hAnsi="TeleNeo Office"/>
                                <w:b/>
                                <w:bCs/>
                                <w:color w:val="FFFFFF" w:themeColor="background1"/>
                                <w:sz w:val="24"/>
                                <w:szCs w:val="24"/>
                              </w:rPr>
                              <w:t>ith Proficiency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32B5" id="Text Box 18" o:spid="_x0000_s1048" type="#_x0000_t202" style="position:absolute;margin-left:0;margin-top:48.8pt;width:89pt;height:72.6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" filled="f" stroked="f" strokeweight=".5pt">
                <v:textbox>
                  <w:txbxContent>
                    <w:p w14:paraId="603E9E0E" w14:textId="7356BBCB" w:rsidR="001C43F8" w:rsidRPr="00E7556F" w:rsidRDefault="001C43F8" w:rsidP="001C43F8">
                      <w:pPr>
                        <w:spacing w:after="0" w:line="240" w:lineRule="auto"/>
                        <w:jc w:val="right"/>
                        <w:rPr>
                          <w:rFonts w:ascii="TeleNeo Office" w:hAnsi="TeleNeo Office"/>
                          <w:b/>
                          <w:bCs/>
                          <w:color w:val="FFFFFF" w:themeColor="background1"/>
                          <w:sz w:val="24"/>
                          <w:szCs w:val="24"/>
                        </w:rPr>
                      </w:pPr>
                      <w:r w:rsidRPr="00E7556F">
                        <w:rPr>
                          <w:rFonts w:ascii="TeleNeo Office" w:hAnsi="TeleNeo Office"/>
                          <w:b/>
                          <w:bCs/>
                          <w:color w:val="FFFFFF" w:themeColor="background1"/>
                          <w:sz w:val="24"/>
                          <w:szCs w:val="24"/>
                        </w:rPr>
                        <w:t xml:space="preserve">Programming </w:t>
                      </w:r>
                      <w:r w:rsidR="00532F73" w:rsidRPr="00E7556F">
                        <w:rPr>
                          <w:rFonts w:ascii="TeleNeo Office" w:hAnsi="TeleNeo Office"/>
                          <w:b/>
                          <w:bCs/>
                          <w:color w:val="FFFFFF" w:themeColor="background1"/>
                          <w:sz w:val="24"/>
                          <w:szCs w:val="24"/>
                        </w:rPr>
                        <w:t>Languages</w:t>
                      </w:r>
                      <w:r w:rsidRPr="00E7556F">
                        <w:rPr>
                          <w:rFonts w:ascii="TeleNeo Office" w:hAnsi="TeleNeo Office"/>
                          <w:b/>
                          <w:bCs/>
                          <w:color w:val="FFFFFF" w:themeColor="background1"/>
                          <w:sz w:val="24"/>
                          <w:szCs w:val="24"/>
                        </w:rPr>
                        <w:t xml:space="preserve"> </w:t>
                      </w:r>
                      <w:r>
                        <w:rPr>
                          <w:rFonts w:ascii="TeleNeo Office" w:hAnsi="TeleNeo Office"/>
                          <w:b/>
                          <w:bCs/>
                          <w:color w:val="FFFFFF" w:themeColor="background1"/>
                          <w:sz w:val="24"/>
                          <w:szCs w:val="24"/>
                        </w:rPr>
                        <w:t>w</w:t>
                      </w:r>
                      <w:r w:rsidRPr="00E7556F">
                        <w:rPr>
                          <w:rFonts w:ascii="TeleNeo Office" w:hAnsi="TeleNeo Office"/>
                          <w:b/>
                          <w:bCs/>
                          <w:color w:val="FFFFFF" w:themeColor="background1"/>
                          <w:sz w:val="24"/>
                          <w:szCs w:val="24"/>
                        </w:rPr>
                        <w:t>ith Proficiency Levels</w:t>
                      </w:r>
                    </w:p>
                  </w:txbxContent>
                </v:textbox>
                <w10:wrap anchorx="page"/>
              </v:shape>
            </w:pict>
          </mc:Fallback>
        </mc:AlternateContent>
      </w:r>
      <w:r w:rsidR="00C82A56" w:rsidRPr="00E7556F">
        <w:rPr>
          <w:rFonts w:ascii="TeleNeo Office" w:hAnsi="TeleNeo Office"/>
          <w:noProof/>
          <w:sz w:val="28"/>
          <w:szCs w:val="28"/>
        </w:rPr>
        <mc:AlternateContent>
          <mc:Choice Requires="wps">
            <w:drawing>
              <wp:anchor distT="0" distB="0" distL="114300" distR="114300" simplePos="0" relativeHeight="251650048" behindDoc="0" locked="0" layoutInCell="1" allowOverlap="1" wp14:anchorId="06A18A4C" wp14:editId="370132E3">
                <wp:simplePos x="0" y="0"/>
                <wp:positionH relativeFrom="page">
                  <wp:align>right</wp:align>
                </wp:positionH>
                <wp:positionV relativeFrom="paragraph">
                  <wp:posOffset>775970</wp:posOffset>
                </wp:positionV>
                <wp:extent cx="6187440" cy="762000"/>
                <wp:effectExtent l="0" t="0" r="0" b="0"/>
                <wp:wrapNone/>
                <wp:docPr id="1827" name="Text Box 1827"/>
                <wp:cNvGraphicFramePr/>
                <a:graphic xmlns:a="http://schemas.openxmlformats.org/drawingml/2006/main">
                  <a:graphicData uri="http://schemas.microsoft.com/office/word/2010/wordprocessingShape">
                    <wps:wsp>
                      <wps:cNvSpPr txBox="1"/>
                      <wps:spPr>
                        <a:xfrm>
                          <a:off x="0" y="0"/>
                          <a:ext cx="6187440" cy="762000"/>
                        </a:xfrm>
                        <a:prstGeom prst="rect">
                          <a:avLst/>
                        </a:prstGeom>
                        <a:noFill/>
                        <a:ln w="6350">
                          <a:noFill/>
                        </a:ln>
                      </wps:spPr>
                      <wps:txbx>
                        <w:txbxContent>
                          <w:tbl>
                            <w:tblPr>
                              <w:tblW w:w="935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7795"/>
                            </w:tblGrid>
                            <w:tr w:rsidR="00993B40" w:rsidRPr="004B376E" w14:paraId="34A58289" w14:textId="77777777" w:rsidTr="00197B45">
                              <w:trPr>
                                <w:trHeight w:val="227"/>
                              </w:trPr>
                              <w:tc>
                                <w:tcPr>
                                  <w:tcW w:w="1560" w:type="dxa"/>
                                  <w:shd w:val="clear" w:color="auto" w:fill="F2F2F2" w:themeFill="background1" w:themeFillShade="F2"/>
                                  <w:vAlign w:val="center"/>
                                </w:tcPr>
                                <w:p w14:paraId="4B498ADF" w14:textId="17D4936A" w:rsidR="00993B40" w:rsidRDefault="002C27B1" w:rsidP="00B11488">
                                  <w:pPr>
                                    <w:spacing w:before="60" w:after="120" w:line="320" w:lineRule="exact"/>
                                    <w:jc w:val="center"/>
                                    <w:rPr>
                                      <w:rFonts w:ascii="Arial" w:hAnsi="Arial" w:cs="Arial"/>
                                      <w:b/>
                                      <w:bCs/>
                                      <w:color w:val="E20074"/>
                                      <w:sz w:val="21"/>
                                      <w:szCs w:val="21"/>
                                    </w:rPr>
                                  </w:pPr>
                                  <w:r w:rsidRPr="0043146F">
                                    <w:rPr>
                                      <w:rFonts w:ascii="Arial" w:hAnsi="Arial" w:cs="Arial"/>
                                      <w:b/>
                                      <w:bCs/>
                                      <w:color w:val="E20074"/>
                                      <w:sz w:val="21"/>
                                      <w:szCs w:val="21"/>
                                    </w:rPr>
                                    <w:t>■</w:t>
                                  </w:r>
                                  <w:r>
                                    <w:rPr>
                                      <w:rFonts w:ascii="Arial" w:hAnsi="Arial" w:cs="Arial"/>
                                      <w:b/>
                                      <w:bCs/>
                                      <w:color w:val="E20074"/>
                                      <w:sz w:val="21"/>
                                      <w:szCs w:val="21"/>
                                    </w:rPr>
                                    <w:t xml:space="preserve"> </w:t>
                                  </w:r>
                                  <w:r w:rsidRPr="0043146F">
                                    <w:rPr>
                                      <w:rFonts w:ascii="Arial" w:hAnsi="Arial" w:cs="Arial"/>
                                      <w:b/>
                                      <w:bCs/>
                                      <w:color w:val="E20074"/>
                                      <w:sz w:val="21"/>
                                      <w:szCs w:val="21"/>
                                    </w:rPr>
                                    <w:t>■</w:t>
                                  </w:r>
                                  <w:r>
                                    <w:rPr>
                                      <w:rFonts w:ascii="Arial" w:hAnsi="Arial" w:cs="Arial"/>
                                      <w:b/>
                                      <w:bCs/>
                                      <w:color w:val="E20074"/>
                                      <w:sz w:val="21"/>
                                      <w:szCs w:val="21"/>
                                    </w:rPr>
                                    <w:t xml:space="preserve"> </w:t>
                                  </w:r>
                                  <w:r w:rsidRPr="0043146F">
                                    <w:rPr>
                                      <w:rFonts w:ascii="Arial" w:hAnsi="Arial" w:cs="Arial"/>
                                      <w:b/>
                                      <w:bCs/>
                                      <w:color w:val="E20074"/>
                                      <w:sz w:val="21"/>
                                      <w:szCs w:val="21"/>
                                    </w:rPr>
                                    <w:t>■</w:t>
                                  </w:r>
                                </w:p>
                              </w:tc>
                              <w:tc>
                                <w:tcPr>
                                  <w:tcW w:w="7795" w:type="dxa"/>
                                  <w:vAlign w:val="center"/>
                                </w:tcPr>
                                <w:p w14:paraId="5F615923" w14:textId="6FFE01A3" w:rsidR="00993B40" w:rsidRPr="00086904" w:rsidRDefault="002C27B1" w:rsidP="00854C50">
                                  <w:pPr>
                                    <w:spacing w:before="60" w:after="120" w:line="320" w:lineRule="exact"/>
                                    <w:rPr>
                                      <w:rFonts w:ascii="TeleNeo Office" w:hAnsi="TeleNeo Office"/>
                                      <w:color w:val="222A35" w:themeColor="text2" w:themeShade="80"/>
                                      <w:sz w:val="20"/>
                                      <w:szCs w:val="20"/>
                                    </w:rPr>
                                  </w:pPr>
                                  <w:r>
                                    <w:rPr>
                                      <w:rFonts w:ascii="TeleNeo Office" w:hAnsi="TeleNeo Office"/>
                                      <w:color w:val="222A35" w:themeColor="text2" w:themeShade="80"/>
                                      <w:sz w:val="20"/>
                                      <w:szCs w:val="20"/>
                                    </w:rPr>
                                    <w:t>My SQL</w:t>
                                  </w:r>
                                </w:p>
                              </w:tc>
                            </w:tr>
                            <w:tr w:rsidR="00993B40" w:rsidRPr="004B376E" w14:paraId="4B53D745" w14:textId="77777777" w:rsidTr="00197B45">
                              <w:trPr>
                                <w:trHeight w:val="227"/>
                              </w:trPr>
                              <w:tc>
                                <w:tcPr>
                                  <w:tcW w:w="1560" w:type="dxa"/>
                                  <w:shd w:val="clear" w:color="auto" w:fill="F2F2F2" w:themeFill="background1" w:themeFillShade="F2"/>
                                  <w:vAlign w:val="center"/>
                                </w:tcPr>
                                <w:p w14:paraId="2A810826" w14:textId="057D4898" w:rsidR="00993B40" w:rsidRDefault="002C27B1" w:rsidP="00B11488">
                                  <w:pPr>
                                    <w:spacing w:before="60" w:after="120" w:line="320" w:lineRule="exact"/>
                                    <w:jc w:val="center"/>
                                    <w:rPr>
                                      <w:rFonts w:ascii="Arial" w:hAnsi="Arial" w:cs="Arial"/>
                                      <w:b/>
                                      <w:bCs/>
                                      <w:color w:val="E20074"/>
                                      <w:sz w:val="21"/>
                                      <w:szCs w:val="21"/>
                                    </w:rPr>
                                  </w:pPr>
                                  <w:r w:rsidRPr="0043146F">
                                    <w:rPr>
                                      <w:rFonts w:ascii="Arial" w:hAnsi="Arial" w:cs="Arial"/>
                                      <w:b/>
                                      <w:bCs/>
                                      <w:color w:val="E20074"/>
                                      <w:sz w:val="21"/>
                                      <w:szCs w:val="21"/>
                                    </w:rPr>
                                    <w:t>■</w:t>
                                  </w:r>
                                  <w:r>
                                    <w:rPr>
                                      <w:rFonts w:ascii="Arial" w:hAnsi="Arial" w:cs="Arial"/>
                                      <w:b/>
                                      <w:bCs/>
                                      <w:color w:val="E20074"/>
                                      <w:sz w:val="21"/>
                                      <w:szCs w:val="21"/>
                                    </w:rPr>
                                    <w:t xml:space="preserve"> </w:t>
                                  </w:r>
                                  <w:r w:rsidRPr="0043146F">
                                    <w:rPr>
                                      <w:rFonts w:ascii="Arial" w:hAnsi="Arial" w:cs="Arial"/>
                                      <w:b/>
                                      <w:bCs/>
                                      <w:color w:val="E20074"/>
                                      <w:sz w:val="21"/>
                                      <w:szCs w:val="21"/>
                                    </w:rPr>
                                    <w:t>■</w:t>
                                  </w:r>
                                  <w:r>
                                    <w:rPr>
                                      <w:rFonts w:ascii="Arial" w:hAnsi="Arial" w:cs="Arial"/>
                                      <w:b/>
                                      <w:bCs/>
                                      <w:color w:val="E20074"/>
                                      <w:sz w:val="21"/>
                                      <w:szCs w:val="21"/>
                                    </w:rPr>
                                    <w:t xml:space="preserve"> </w:t>
                                  </w:r>
                                  <w:r w:rsidRPr="0043146F">
                                    <w:rPr>
                                      <w:rFonts w:ascii="Arial" w:hAnsi="Arial" w:cs="Arial"/>
                                      <w:b/>
                                      <w:bCs/>
                                      <w:color w:val="E20074"/>
                                      <w:sz w:val="21"/>
                                      <w:szCs w:val="21"/>
                                    </w:rPr>
                                    <w:t>■</w:t>
                                  </w:r>
                                </w:p>
                              </w:tc>
                              <w:tc>
                                <w:tcPr>
                                  <w:tcW w:w="7795" w:type="dxa"/>
                                  <w:vAlign w:val="center"/>
                                </w:tcPr>
                                <w:p w14:paraId="332270F3" w14:textId="7E91B369" w:rsidR="00993B40" w:rsidRPr="00086904" w:rsidRDefault="002C27B1" w:rsidP="00854C50">
                                  <w:pPr>
                                    <w:spacing w:before="60" w:after="120" w:line="320" w:lineRule="exact"/>
                                    <w:rPr>
                                      <w:rFonts w:ascii="TeleNeo Office" w:hAnsi="TeleNeo Office"/>
                                      <w:color w:val="222A35" w:themeColor="text2" w:themeShade="80"/>
                                      <w:sz w:val="20"/>
                                      <w:szCs w:val="20"/>
                                    </w:rPr>
                                  </w:pPr>
                                  <w:r>
                                    <w:rPr>
                                      <w:rFonts w:ascii="TeleNeo Office" w:hAnsi="TeleNeo Office"/>
                                      <w:color w:val="222A35" w:themeColor="text2" w:themeShade="80"/>
                                      <w:sz w:val="20"/>
                                      <w:szCs w:val="20"/>
                                    </w:rPr>
                                    <w:t>Java</w:t>
                                  </w:r>
                                </w:p>
                              </w:tc>
                            </w:tr>
                          </w:tbl>
                          <w:p w14:paraId="54A73CC7" w14:textId="77777777" w:rsidR="00E7556F" w:rsidRDefault="00E7556F" w:rsidP="00E7556F">
                            <w:pPr>
                              <w:spacing w:before="60" w:after="120" w:line="320" w:lineRule="exact"/>
                              <w:rPr>
                                <w:rFonts w:ascii="TeleNeo Office" w:hAnsi="TeleNeo Office"/>
                                <w:color w:val="222A35" w:themeColor="text2" w:themeShade="80"/>
                                <w:sz w:val="23"/>
                                <w:szCs w:val="23"/>
                              </w:rPr>
                            </w:pPr>
                          </w:p>
                          <w:p w14:paraId="2ED37D27" w14:textId="77777777" w:rsidR="00E7556F" w:rsidRDefault="00E7556F" w:rsidP="00E7556F">
                            <w:pPr>
                              <w:spacing w:before="60" w:after="120" w:line="320" w:lineRule="exact"/>
                              <w:rPr>
                                <w:rFonts w:ascii="TeleNeo Office" w:hAnsi="TeleNeo Office"/>
                                <w:color w:val="222A35" w:themeColor="text2" w:themeShade="80"/>
                                <w:sz w:val="23"/>
                                <w:szCs w:val="23"/>
                              </w:rPr>
                            </w:pPr>
                          </w:p>
                          <w:p w14:paraId="0275195D" w14:textId="77777777" w:rsidR="00E7556F" w:rsidRPr="004B376E" w:rsidRDefault="00E7556F" w:rsidP="00E7556F">
                            <w:pPr>
                              <w:spacing w:before="60" w:after="120" w:line="320" w:lineRule="exact"/>
                              <w:rPr>
                                <w:rFonts w:ascii="TeleNeo Office" w:hAnsi="TeleNeo Office"/>
                                <w:color w:val="222A35" w:themeColor="text2" w:themeShade="80"/>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8A4C" id="Text Box 1827" o:spid="_x0000_s1049" type="#_x0000_t202" style="position:absolute;margin-left:436pt;margin-top:61.1pt;width:487.2pt;height:60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" filled="f" stroked="f" strokeweight=".5pt">
                <v:textbox>
                  <w:txbxContent>
                    <w:tbl>
                      <w:tblPr>
                        <w:tblW w:w="935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7795"/>
                      </w:tblGrid>
                      <w:tr w:rsidR="00993B40" w:rsidRPr="004B376E" w14:paraId="34A58289" w14:textId="77777777" w:rsidTr="00197B45">
                        <w:trPr>
                          <w:trHeight w:val="227"/>
                        </w:trPr>
                        <w:tc>
                          <w:tcPr>
                            <w:tcW w:w="1560" w:type="dxa"/>
                            <w:shd w:val="clear" w:color="auto" w:fill="F2F2F2" w:themeFill="background1" w:themeFillShade="F2"/>
                            <w:vAlign w:val="center"/>
                          </w:tcPr>
                          <w:p w14:paraId="4B498ADF" w14:textId="17D4936A" w:rsidR="00993B40" w:rsidRDefault="002C27B1" w:rsidP="00B11488">
                            <w:pPr>
                              <w:spacing w:before="60" w:after="120" w:line="320" w:lineRule="exact"/>
                              <w:jc w:val="center"/>
                              <w:rPr>
                                <w:rFonts w:ascii="Arial" w:hAnsi="Arial" w:cs="Arial"/>
                                <w:b/>
                                <w:bCs/>
                                <w:color w:val="E20074"/>
                                <w:sz w:val="21"/>
                                <w:szCs w:val="21"/>
                              </w:rPr>
                            </w:pPr>
                            <w:r w:rsidRPr="0043146F">
                              <w:rPr>
                                <w:rFonts w:ascii="Arial" w:hAnsi="Arial" w:cs="Arial"/>
                                <w:b/>
                                <w:bCs/>
                                <w:color w:val="E20074"/>
                                <w:sz w:val="21"/>
                                <w:szCs w:val="21"/>
                              </w:rPr>
                              <w:t>■</w:t>
                            </w:r>
                            <w:r>
                              <w:rPr>
                                <w:rFonts w:ascii="Arial" w:hAnsi="Arial" w:cs="Arial"/>
                                <w:b/>
                                <w:bCs/>
                                <w:color w:val="E20074"/>
                                <w:sz w:val="21"/>
                                <w:szCs w:val="21"/>
                              </w:rPr>
                              <w:t xml:space="preserve"> </w:t>
                            </w:r>
                            <w:r w:rsidRPr="0043146F">
                              <w:rPr>
                                <w:rFonts w:ascii="Arial" w:hAnsi="Arial" w:cs="Arial"/>
                                <w:b/>
                                <w:bCs/>
                                <w:color w:val="E20074"/>
                                <w:sz w:val="21"/>
                                <w:szCs w:val="21"/>
                              </w:rPr>
                              <w:t>■</w:t>
                            </w:r>
                            <w:r>
                              <w:rPr>
                                <w:rFonts w:ascii="Arial" w:hAnsi="Arial" w:cs="Arial"/>
                                <w:b/>
                                <w:bCs/>
                                <w:color w:val="E20074"/>
                                <w:sz w:val="21"/>
                                <w:szCs w:val="21"/>
                              </w:rPr>
                              <w:t xml:space="preserve"> </w:t>
                            </w:r>
                            <w:r w:rsidRPr="0043146F">
                              <w:rPr>
                                <w:rFonts w:ascii="Arial" w:hAnsi="Arial" w:cs="Arial"/>
                                <w:b/>
                                <w:bCs/>
                                <w:color w:val="E20074"/>
                                <w:sz w:val="21"/>
                                <w:szCs w:val="21"/>
                              </w:rPr>
                              <w:t>■</w:t>
                            </w:r>
                          </w:p>
                        </w:tc>
                        <w:tc>
                          <w:tcPr>
                            <w:tcW w:w="7795" w:type="dxa"/>
                            <w:vAlign w:val="center"/>
                          </w:tcPr>
                          <w:p w14:paraId="5F615923" w14:textId="6FFE01A3" w:rsidR="00993B40" w:rsidRPr="00086904" w:rsidRDefault="002C27B1" w:rsidP="00854C50">
                            <w:pPr>
                              <w:spacing w:before="60" w:after="120" w:line="320" w:lineRule="exact"/>
                              <w:rPr>
                                <w:rFonts w:ascii="TeleNeo Office" w:hAnsi="TeleNeo Office"/>
                                <w:color w:val="222A35" w:themeColor="text2" w:themeShade="80"/>
                                <w:sz w:val="20"/>
                                <w:szCs w:val="20"/>
                              </w:rPr>
                            </w:pPr>
                            <w:r>
                              <w:rPr>
                                <w:rFonts w:ascii="TeleNeo Office" w:hAnsi="TeleNeo Office"/>
                                <w:color w:val="222A35" w:themeColor="text2" w:themeShade="80"/>
                                <w:sz w:val="20"/>
                                <w:szCs w:val="20"/>
                              </w:rPr>
                              <w:t>My SQL</w:t>
                            </w:r>
                          </w:p>
                        </w:tc>
                      </w:tr>
                      <w:tr w:rsidR="00993B40" w:rsidRPr="004B376E" w14:paraId="4B53D745" w14:textId="77777777" w:rsidTr="00197B45">
                        <w:trPr>
                          <w:trHeight w:val="227"/>
                        </w:trPr>
                        <w:tc>
                          <w:tcPr>
                            <w:tcW w:w="1560" w:type="dxa"/>
                            <w:shd w:val="clear" w:color="auto" w:fill="F2F2F2" w:themeFill="background1" w:themeFillShade="F2"/>
                            <w:vAlign w:val="center"/>
                          </w:tcPr>
                          <w:p w14:paraId="2A810826" w14:textId="057D4898" w:rsidR="00993B40" w:rsidRDefault="002C27B1" w:rsidP="00B11488">
                            <w:pPr>
                              <w:spacing w:before="60" w:after="120" w:line="320" w:lineRule="exact"/>
                              <w:jc w:val="center"/>
                              <w:rPr>
                                <w:rFonts w:ascii="Arial" w:hAnsi="Arial" w:cs="Arial"/>
                                <w:b/>
                                <w:bCs/>
                                <w:color w:val="E20074"/>
                                <w:sz w:val="21"/>
                                <w:szCs w:val="21"/>
                              </w:rPr>
                            </w:pPr>
                            <w:r w:rsidRPr="0043146F">
                              <w:rPr>
                                <w:rFonts w:ascii="Arial" w:hAnsi="Arial" w:cs="Arial"/>
                                <w:b/>
                                <w:bCs/>
                                <w:color w:val="E20074"/>
                                <w:sz w:val="21"/>
                                <w:szCs w:val="21"/>
                              </w:rPr>
                              <w:t>■</w:t>
                            </w:r>
                            <w:r>
                              <w:rPr>
                                <w:rFonts w:ascii="Arial" w:hAnsi="Arial" w:cs="Arial"/>
                                <w:b/>
                                <w:bCs/>
                                <w:color w:val="E20074"/>
                                <w:sz w:val="21"/>
                                <w:szCs w:val="21"/>
                              </w:rPr>
                              <w:t xml:space="preserve"> </w:t>
                            </w:r>
                            <w:r w:rsidRPr="0043146F">
                              <w:rPr>
                                <w:rFonts w:ascii="Arial" w:hAnsi="Arial" w:cs="Arial"/>
                                <w:b/>
                                <w:bCs/>
                                <w:color w:val="E20074"/>
                                <w:sz w:val="21"/>
                                <w:szCs w:val="21"/>
                              </w:rPr>
                              <w:t>■</w:t>
                            </w:r>
                            <w:r>
                              <w:rPr>
                                <w:rFonts w:ascii="Arial" w:hAnsi="Arial" w:cs="Arial"/>
                                <w:b/>
                                <w:bCs/>
                                <w:color w:val="E20074"/>
                                <w:sz w:val="21"/>
                                <w:szCs w:val="21"/>
                              </w:rPr>
                              <w:t xml:space="preserve"> </w:t>
                            </w:r>
                            <w:r w:rsidRPr="0043146F">
                              <w:rPr>
                                <w:rFonts w:ascii="Arial" w:hAnsi="Arial" w:cs="Arial"/>
                                <w:b/>
                                <w:bCs/>
                                <w:color w:val="E20074"/>
                                <w:sz w:val="21"/>
                                <w:szCs w:val="21"/>
                              </w:rPr>
                              <w:t>■</w:t>
                            </w:r>
                          </w:p>
                        </w:tc>
                        <w:tc>
                          <w:tcPr>
                            <w:tcW w:w="7795" w:type="dxa"/>
                            <w:vAlign w:val="center"/>
                          </w:tcPr>
                          <w:p w14:paraId="332270F3" w14:textId="7E91B369" w:rsidR="00993B40" w:rsidRPr="00086904" w:rsidRDefault="002C27B1" w:rsidP="00854C50">
                            <w:pPr>
                              <w:spacing w:before="60" w:after="120" w:line="320" w:lineRule="exact"/>
                              <w:rPr>
                                <w:rFonts w:ascii="TeleNeo Office" w:hAnsi="TeleNeo Office"/>
                                <w:color w:val="222A35" w:themeColor="text2" w:themeShade="80"/>
                                <w:sz w:val="20"/>
                                <w:szCs w:val="20"/>
                              </w:rPr>
                            </w:pPr>
                            <w:r>
                              <w:rPr>
                                <w:rFonts w:ascii="TeleNeo Office" w:hAnsi="TeleNeo Office"/>
                                <w:color w:val="222A35" w:themeColor="text2" w:themeShade="80"/>
                                <w:sz w:val="20"/>
                                <w:szCs w:val="20"/>
                              </w:rPr>
                              <w:t>Java</w:t>
                            </w:r>
                          </w:p>
                        </w:tc>
                      </w:tr>
                    </w:tbl>
                    <w:p w14:paraId="54A73CC7" w14:textId="77777777" w:rsidR="00E7556F" w:rsidRDefault="00E7556F" w:rsidP="00E7556F">
                      <w:pPr>
                        <w:spacing w:before="60" w:after="120" w:line="320" w:lineRule="exact"/>
                        <w:rPr>
                          <w:rFonts w:ascii="TeleNeo Office" w:hAnsi="TeleNeo Office"/>
                          <w:color w:val="222A35" w:themeColor="text2" w:themeShade="80"/>
                          <w:sz w:val="23"/>
                          <w:szCs w:val="23"/>
                        </w:rPr>
                      </w:pPr>
                    </w:p>
                    <w:p w14:paraId="2ED37D27" w14:textId="77777777" w:rsidR="00E7556F" w:rsidRDefault="00E7556F" w:rsidP="00E7556F">
                      <w:pPr>
                        <w:spacing w:before="60" w:after="120" w:line="320" w:lineRule="exact"/>
                        <w:rPr>
                          <w:rFonts w:ascii="TeleNeo Office" w:hAnsi="TeleNeo Office"/>
                          <w:color w:val="222A35" w:themeColor="text2" w:themeShade="80"/>
                          <w:sz w:val="23"/>
                          <w:szCs w:val="23"/>
                        </w:rPr>
                      </w:pPr>
                    </w:p>
                    <w:p w14:paraId="0275195D" w14:textId="77777777" w:rsidR="00E7556F" w:rsidRPr="004B376E" w:rsidRDefault="00E7556F" w:rsidP="00E7556F">
                      <w:pPr>
                        <w:spacing w:before="60" w:after="120" w:line="320" w:lineRule="exact"/>
                        <w:rPr>
                          <w:rFonts w:ascii="TeleNeo Office" w:hAnsi="TeleNeo Office"/>
                          <w:color w:val="222A35" w:themeColor="text2" w:themeShade="80"/>
                          <w:sz w:val="23"/>
                          <w:szCs w:val="23"/>
                        </w:rPr>
                      </w:pPr>
                    </w:p>
                  </w:txbxContent>
                </v:textbox>
                <w10:wrap anchorx="page"/>
              </v:shape>
            </w:pict>
          </mc:Fallback>
        </mc:AlternateContent>
      </w:r>
      <w:r w:rsidR="00922861">
        <w:rPr>
          <w:noProof/>
        </w:rPr>
        <w:drawing>
          <wp:anchor distT="0" distB="0" distL="114300" distR="114300" simplePos="0" relativeHeight="251662336" behindDoc="0" locked="0" layoutInCell="1" allowOverlap="1" wp14:anchorId="22DC68CA" wp14:editId="02E0E578">
            <wp:simplePos x="0" y="0"/>
            <wp:positionH relativeFrom="margin">
              <wp:posOffset>226060</wp:posOffset>
            </wp:positionH>
            <wp:positionV relativeFrom="paragraph">
              <wp:posOffset>1674495</wp:posOffset>
            </wp:positionV>
            <wp:extent cx="276225" cy="276225"/>
            <wp:effectExtent l="0" t="0" r="9525" b="9525"/>
            <wp:wrapNone/>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861" w:rsidRPr="00E22614">
        <w:rPr>
          <w:rFonts w:ascii="TeleNeo Office" w:hAnsi="TeleNeo Office"/>
          <w:noProof/>
          <w:sz w:val="28"/>
          <w:szCs w:val="28"/>
        </w:rPr>
        <mc:AlternateContent>
          <mc:Choice Requires="wps">
            <w:drawing>
              <wp:anchor distT="0" distB="0" distL="114300" distR="114300" simplePos="0" relativeHeight="251637760" behindDoc="0" locked="0" layoutInCell="1" allowOverlap="1" wp14:anchorId="45EB88F6" wp14:editId="4941E899">
                <wp:simplePos x="0" y="0"/>
                <wp:positionH relativeFrom="page">
                  <wp:align>left</wp:align>
                </wp:positionH>
                <wp:positionV relativeFrom="paragraph">
                  <wp:posOffset>1581785</wp:posOffset>
                </wp:positionV>
                <wp:extent cx="1089025" cy="4876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1089025" cy="487680"/>
                        </a:xfrm>
                        <a:prstGeom prst="rect">
                          <a:avLst/>
                        </a:prstGeom>
                        <a:noFill/>
                        <a:ln w="6350">
                          <a:noFill/>
                        </a:ln>
                      </wps:spPr>
                      <wps:txbx>
                        <w:txbxContent>
                          <w:p w14:paraId="6A308E52" w14:textId="3E61D92F" w:rsidR="00E22614" w:rsidRPr="00E7556F" w:rsidRDefault="00B11488" w:rsidP="00086904">
                            <w:pPr>
                              <w:spacing w:before="40" w:after="0" w:line="240" w:lineRule="auto"/>
                              <w:jc w:val="right"/>
                              <w:rPr>
                                <w:rFonts w:ascii="TeleNeo Office" w:hAnsi="TeleNeo Office"/>
                                <w:b/>
                                <w:bCs/>
                                <w:color w:val="FFFFFF" w:themeColor="background1"/>
                                <w:sz w:val="24"/>
                                <w:szCs w:val="24"/>
                              </w:rPr>
                            </w:pPr>
                            <w:r w:rsidRPr="00E7556F">
                              <w:rPr>
                                <w:rFonts w:ascii="TeleNeo Office" w:hAnsi="TeleNeo Office"/>
                                <w:b/>
                                <w:bCs/>
                                <w:color w:val="FFFFFF" w:themeColor="background1"/>
                                <w:sz w:val="24"/>
                                <w:szCs w:val="24"/>
                              </w:rPr>
                              <w:t xml:space="preserve">Domain </w:t>
                            </w:r>
                            <w:r w:rsidR="00532F73" w:rsidRPr="00E7556F">
                              <w:rPr>
                                <w:rFonts w:ascii="TeleNeo Office" w:hAnsi="TeleNeo Office"/>
                                <w:b/>
                                <w:bCs/>
                                <w:color w:val="FFFFFF" w:themeColor="background1"/>
                                <w:sz w:val="24"/>
                                <w:szCs w:val="24"/>
                              </w:rPr>
                              <w:t>Knowledge</w:t>
                            </w:r>
                          </w:p>
                          <w:p w14:paraId="0CC12152" w14:textId="0DBB6C25" w:rsidR="00E22614" w:rsidRPr="00E7556F" w:rsidRDefault="00E22614" w:rsidP="00086904">
                            <w:pPr>
                              <w:spacing w:before="40" w:after="0" w:line="240" w:lineRule="auto"/>
                              <w:jc w:val="right"/>
                              <w:rPr>
                                <w:rFonts w:ascii="TeleNeo Office" w:hAnsi="TeleNeo Office"/>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88F6" id="Text Box 20" o:spid="_x0000_s1050" type="#_x0000_t202" style="position:absolute;margin-left:0;margin-top:124.55pt;width:85.75pt;height:38.4pt;z-index:251637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" filled="f" stroked="f" strokeweight=".5pt">
                <v:textbox>
                  <w:txbxContent>
                    <w:p w14:paraId="6A308E52" w14:textId="3E61D92F" w:rsidR="00E22614" w:rsidRPr="00E7556F" w:rsidRDefault="00B11488" w:rsidP="00086904">
                      <w:pPr>
                        <w:spacing w:before="40" w:after="0" w:line="240" w:lineRule="auto"/>
                        <w:jc w:val="right"/>
                        <w:rPr>
                          <w:rFonts w:ascii="TeleNeo Office" w:hAnsi="TeleNeo Office"/>
                          <w:b/>
                          <w:bCs/>
                          <w:color w:val="FFFFFF" w:themeColor="background1"/>
                          <w:sz w:val="24"/>
                          <w:szCs w:val="24"/>
                        </w:rPr>
                      </w:pPr>
                      <w:r w:rsidRPr="00E7556F">
                        <w:rPr>
                          <w:rFonts w:ascii="TeleNeo Office" w:hAnsi="TeleNeo Office"/>
                          <w:b/>
                          <w:bCs/>
                          <w:color w:val="FFFFFF" w:themeColor="background1"/>
                          <w:sz w:val="24"/>
                          <w:szCs w:val="24"/>
                        </w:rPr>
                        <w:t xml:space="preserve">Domain </w:t>
                      </w:r>
                      <w:r w:rsidR="00532F73" w:rsidRPr="00E7556F">
                        <w:rPr>
                          <w:rFonts w:ascii="TeleNeo Office" w:hAnsi="TeleNeo Office"/>
                          <w:b/>
                          <w:bCs/>
                          <w:color w:val="FFFFFF" w:themeColor="background1"/>
                          <w:sz w:val="24"/>
                          <w:szCs w:val="24"/>
                        </w:rPr>
                        <w:t>Knowledge</w:t>
                      </w:r>
                    </w:p>
                    <w:p w14:paraId="0CC12152" w14:textId="0DBB6C25" w:rsidR="00E22614" w:rsidRPr="00E7556F" w:rsidRDefault="00E22614" w:rsidP="00086904">
                      <w:pPr>
                        <w:spacing w:before="40" w:after="0" w:line="240" w:lineRule="auto"/>
                        <w:jc w:val="right"/>
                        <w:rPr>
                          <w:rFonts w:ascii="TeleNeo Office" w:hAnsi="TeleNeo Office"/>
                          <w:b/>
                          <w:bCs/>
                          <w:color w:val="FFFFFF" w:themeColor="background1"/>
                          <w:sz w:val="24"/>
                          <w:szCs w:val="24"/>
                        </w:rPr>
                      </w:pPr>
                    </w:p>
                  </w:txbxContent>
                </v:textbox>
                <w10:wrap anchorx="page"/>
              </v:shape>
            </w:pict>
          </mc:Fallback>
        </mc:AlternateContent>
      </w:r>
      <w:r w:rsidR="00922861"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68480" behindDoc="0" locked="0" layoutInCell="1" allowOverlap="1" wp14:anchorId="6693BCF0" wp14:editId="25A6E390">
                <wp:simplePos x="0" y="0"/>
                <wp:positionH relativeFrom="column">
                  <wp:posOffset>731520</wp:posOffset>
                </wp:positionH>
                <wp:positionV relativeFrom="paragraph">
                  <wp:posOffset>2124710</wp:posOffset>
                </wp:positionV>
                <wp:extent cx="6282690" cy="1630680"/>
                <wp:effectExtent l="0" t="0" r="0" b="7620"/>
                <wp:wrapNone/>
                <wp:docPr id="1841" name="Text Box 1841"/>
                <wp:cNvGraphicFramePr/>
                <a:graphic xmlns:a="http://schemas.openxmlformats.org/drawingml/2006/main">
                  <a:graphicData uri="http://schemas.microsoft.com/office/word/2010/wordprocessingShape">
                    <wps:wsp>
                      <wps:cNvSpPr txBox="1"/>
                      <wps:spPr>
                        <a:xfrm>
                          <a:off x="0" y="0"/>
                          <a:ext cx="6282690" cy="1630680"/>
                        </a:xfrm>
                        <a:prstGeom prst="rect">
                          <a:avLst/>
                        </a:prstGeom>
                        <a:noFill/>
                        <a:ln w="6350">
                          <a:noFill/>
                        </a:ln>
                      </wps:spPr>
                      <wps:txbx>
                        <w:txbxContent>
                          <w:tbl>
                            <w:tblPr>
                              <w:tblStyle w:val="TableGrid"/>
                              <w:tblW w:w="9354" w:type="dxa"/>
                              <w:tblInd w:w="-1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0"/>
                              <w:gridCol w:w="7654"/>
                            </w:tblGrid>
                            <w:tr w:rsidR="00C46138" w14:paraId="2CDDB796" w14:textId="77777777" w:rsidTr="00C46138">
                              <w:trPr>
                                <w:trHeight w:val="703"/>
                              </w:trPr>
                              <w:tc>
                                <w:tcPr>
                                  <w:tcW w:w="1700" w:type="dxa"/>
                                  <w:shd w:val="clear" w:color="auto" w:fill="F2F2F2" w:themeFill="background1" w:themeFillShade="F2"/>
                                  <w:vAlign w:val="center"/>
                                </w:tcPr>
                                <w:p w14:paraId="2878BE08" w14:textId="30163B8E" w:rsidR="00C46138" w:rsidRPr="008D624E" w:rsidRDefault="00C46138" w:rsidP="002C515B">
                                  <w:pPr>
                                    <w:spacing w:before="60" w:after="120" w:line="320" w:lineRule="exact"/>
                                    <w:rPr>
                                      <w:rFonts w:ascii="TeleNeo Office" w:hAnsi="TeleNeo Office"/>
                                      <w:b/>
                                      <w:bCs/>
                                      <w:color w:val="000000" w:themeColor="text1"/>
                                      <w:sz w:val="21"/>
                                      <w:szCs w:val="21"/>
                                    </w:rPr>
                                  </w:pPr>
                                  <w:r w:rsidRPr="008D624E">
                                    <w:rPr>
                                      <w:rFonts w:ascii="TeleNeo Office" w:hAnsi="TeleNeo Office"/>
                                      <w:b/>
                                      <w:bCs/>
                                      <w:color w:val="000000" w:themeColor="text1"/>
                                      <w:sz w:val="21"/>
                                      <w:szCs w:val="21"/>
                                    </w:rPr>
                                    <w:t>Year - Year</w:t>
                                  </w:r>
                                </w:p>
                              </w:tc>
                              <w:tc>
                                <w:tcPr>
                                  <w:tcW w:w="7654" w:type="dxa"/>
                                  <w:vAlign w:val="center"/>
                                </w:tcPr>
                                <w:p w14:paraId="3B1EEFAE" w14:textId="3DDAAB45" w:rsidR="00C46138" w:rsidRPr="00B61599" w:rsidRDefault="00C46138" w:rsidP="002C515B">
                                  <w:pPr>
                                    <w:spacing w:before="60" w:after="120" w:line="320" w:lineRule="exact"/>
                                  </w:pPr>
                                  <w:r w:rsidRPr="00B61599">
                                    <w:t>Company Name</w:t>
                                  </w:r>
                                </w:p>
                              </w:tc>
                            </w:tr>
                            <w:tr w:rsidR="00910567" w14:paraId="3013FD75" w14:textId="77777777" w:rsidTr="00C46138">
                              <w:trPr>
                                <w:trHeight w:val="703"/>
                              </w:trPr>
                              <w:tc>
                                <w:tcPr>
                                  <w:tcW w:w="1700" w:type="dxa"/>
                                  <w:shd w:val="clear" w:color="auto" w:fill="F2F2F2" w:themeFill="background1" w:themeFillShade="F2"/>
                                  <w:vAlign w:val="center"/>
                                </w:tcPr>
                                <w:p w14:paraId="1B92AF26" w14:textId="4D9DB7EB" w:rsidR="00910567" w:rsidRDefault="006830D9" w:rsidP="002C515B">
                                  <w:pPr>
                                    <w:spacing w:before="60" w:after="120" w:line="320" w:lineRule="exact"/>
                                    <w:rPr>
                                      <w:rFonts w:ascii="TeleNeo Office" w:hAnsi="TeleNeo Office"/>
                                      <w:b/>
                                      <w:bCs/>
                                      <w:color w:val="222A35" w:themeColor="text2" w:themeShade="80"/>
                                      <w:sz w:val="24"/>
                                      <w:szCs w:val="24"/>
                                    </w:rPr>
                                  </w:pPr>
                                  <w:r>
                                    <w:rPr>
                                      <w:rFonts w:ascii="TeleNeo Office" w:hAnsi="TeleNeo Office"/>
                                      <w:b/>
                                      <w:bCs/>
                                      <w:color w:val="222A35" w:themeColor="text2" w:themeShade="80"/>
                                      <w:sz w:val="24"/>
                                      <w:szCs w:val="24"/>
                                    </w:rPr>
                                    <w:t>Apr 2020 to June 2022</w:t>
                                  </w:r>
                                </w:p>
                              </w:tc>
                              <w:tc>
                                <w:tcPr>
                                  <w:tcW w:w="7654" w:type="dxa"/>
                                  <w:vAlign w:val="center"/>
                                </w:tcPr>
                                <w:p w14:paraId="6556053E" w14:textId="17FA9F8C" w:rsidR="00910567" w:rsidRPr="00B61599" w:rsidRDefault="006830D9" w:rsidP="002C515B">
                                  <w:pPr>
                                    <w:spacing w:before="60" w:after="120" w:line="320" w:lineRule="exact"/>
                                  </w:pPr>
                                  <w:r w:rsidRPr="00B61599">
                                    <w:t xml:space="preserve">Credit System </w:t>
                                  </w:r>
                                  <w:r w:rsidR="00321209" w:rsidRPr="00B61599">
                                    <w:t>India,</w:t>
                                  </w:r>
                                  <w:r w:rsidRPr="00B61599">
                                    <w:t xml:space="preserve"> Pune</w:t>
                                  </w:r>
                                </w:p>
                              </w:tc>
                            </w:tr>
                            <w:tr w:rsidR="00994F95" w14:paraId="3CD31537" w14:textId="77777777" w:rsidTr="00C46138">
                              <w:trPr>
                                <w:trHeight w:val="703"/>
                              </w:trPr>
                              <w:tc>
                                <w:tcPr>
                                  <w:tcW w:w="1700" w:type="dxa"/>
                                  <w:shd w:val="clear" w:color="auto" w:fill="F2F2F2" w:themeFill="background1" w:themeFillShade="F2"/>
                                  <w:vAlign w:val="center"/>
                                </w:tcPr>
                                <w:p w14:paraId="6E1C5547" w14:textId="15AC597C" w:rsidR="00994F95" w:rsidRDefault="00FF5420" w:rsidP="002C515B">
                                  <w:pPr>
                                    <w:spacing w:before="60" w:after="120" w:line="320" w:lineRule="exact"/>
                                    <w:rPr>
                                      <w:rFonts w:ascii="TeleNeo Office" w:hAnsi="TeleNeo Office"/>
                                      <w:b/>
                                      <w:bCs/>
                                      <w:color w:val="222A35" w:themeColor="text2" w:themeShade="80"/>
                                      <w:sz w:val="24"/>
                                      <w:szCs w:val="24"/>
                                    </w:rPr>
                                  </w:pPr>
                                  <w:r w:rsidRPr="00FF5420">
                                    <w:rPr>
                                      <w:rFonts w:ascii="TeleNeo Office" w:hAnsi="TeleNeo Office"/>
                                      <w:b/>
                                      <w:bCs/>
                                      <w:color w:val="222A35" w:themeColor="text2" w:themeShade="80"/>
                                      <w:sz w:val="24"/>
                                      <w:szCs w:val="24"/>
                                    </w:rPr>
                                    <w:t>June 2022 to Present</w:t>
                                  </w:r>
                                </w:p>
                              </w:tc>
                              <w:tc>
                                <w:tcPr>
                                  <w:tcW w:w="7654" w:type="dxa"/>
                                  <w:vAlign w:val="center"/>
                                </w:tcPr>
                                <w:p w14:paraId="5000769C" w14:textId="46402903" w:rsidR="00994F95" w:rsidRPr="00B61599" w:rsidRDefault="00FF5420" w:rsidP="002C515B">
                                  <w:pPr>
                                    <w:spacing w:before="60" w:after="120" w:line="320" w:lineRule="exact"/>
                                  </w:pPr>
                                  <w:r w:rsidRPr="00B61599">
                                    <w:t>T Systems ICT India Pvt. Ltd</w:t>
                                  </w:r>
                                </w:p>
                              </w:tc>
                            </w:tr>
                          </w:tbl>
                          <w:p w14:paraId="50D8B302" w14:textId="6BB86586" w:rsidR="00C46138" w:rsidRPr="000A2CD4" w:rsidRDefault="009E4715" w:rsidP="00C46138">
                            <w:pPr>
                              <w:spacing w:before="60" w:after="120" w:line="320" w:lineRule="exact"/>
                              <w:rPr>
                                <w:rFonts w:ascii="TeleNeo Office" w:hAnsi="TeleNeo Office"/>
                                <w:sz w:val="23"/>
                                <w:szCs w:val="23"/>
                              </w:rPr>
                            </w:pPr>
                            <w:r>
                              <w:rPr>
                                <w:rFonts w:ascii="TeleNeo Office" w:hAnsi="TeleNeo Office"/>
                                <w:sz w:val="23"/>
                                <w:szCs w:val="23"/>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BCF0" id="Text Box 1841" o:spid="_x0000_s1051" type="#_x0000_t202" style="position:absolute;margin-left:57.6pt;margin-top:167.3pt;width:494.7pt;height:1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38HQIAADU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" filled="f" stroked="f" strokeweight=".5pt">
                <v:textbox>
                  <w:txbxContent>
                    <w:tbl>
                      <w:tblPr>
                        <w:tblStyle w:val="TableGrid"/>
                        <w:tblW w:w="9354" w:type="dxa"/>
                        <w:tblInd w:w="-1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0"/>
                        <w:gridCol w:w="7654"/>
                      </w:tblGrid>
                      <w:tr w:rsidR="00C46138" w14:paraId="2CDDB796" w14:textId="77777777" w:rsidTr="00C46138">
                        <w:trPr>
                          <w:trHeight w:val="703"/>
                        </w:trPr>
                        <w:tc>
                          <w:tcPr>
                            <w:tcW w:w="1700" w:type="dxa"/>
                            <w:shd w:val="clear" w:color="auto" w:fill="F2F2F2" w:themeFill="background1" w:themeFillShade="F2"/>
                            <w:vAlign w:val="center"/>
                          </w:tcPr>
                          <w:p w14:paraId="2878BE08" w14:textId="30163B8E" w:rsidR="00C46138" w:rsidRPr="008D624E" w:rsidRDefault="00C46138" w:rsidP="002C515B">
                            <w:pPr>
                              <w:spacing w:before="60" w:after="120" w:line="320" w:lineRule="exact"/>
                              <w:rPr>
                                <w:rFonts w:ascii="TeleNeo Office" w:hAnsi="TeleNeo Office"/>
                                <w:b/>
                                <w:bCs/>
                                <w:color w:val="000000" w:themeColor="text1"/>
                                <w:sz w:val="21"/>
                                <w:szCs w:val="21"/>
                              </w:rPr>
                            </w:pPr>
                            <w:r w:rsidRPr="008D624E">
                              <w:rPr>
                                <w:rFonts w:ascii="TeleNeo Office" w:hAnsi="TeleNeo Office"/>
                                <w:b/>
                                <w:bCs/>
                                <w:color w:val="000000" w:themeColor="text1"/>
                                <w:sz w:val="21"/>
                                <w:szCs w:val="21"/>
                              </w:rPr>
                              <w:t>Year - Year</w:t>
                            </w:r>
                          </w:p>
                        </w:tc>
                        <w:tc>
                          <w:tcPr>
                            <w:tcW w:w="7654" w:type="dxa"/>
                            <w:vAlign w:val="center"/>
                          </w:tcPr>
                          <w:p w14:paraId="3B1EEFAE" w14:textId="3DDAAB45" w:rsidR="00C46138" w:rsidRPr="00B61599" w:rsidRDefault="00C46138" w:rsidP="002C515B">
                            <w:pPr>
                              <w:spacing w:before="60" w:after="120" w:line="320" w:lineRule="exact"/>
                            </w:pPr>
                            <w:r w:rsidRPr="00B61599">
                              <w:t>Company Name</w:t>
                            </w:r>
                          </w:p>
                        </w:tc>
                      </w:tr>
                      <w:tr w:rsidR="00910567" w14:paraId="3013FD75" w14:textId="77777777" w:rsidTr="00C46138">
                        <w:trPr>
                          <w:trHeight w:val="703"/>
                        </w:trPr>
                        <w:tc>
                          <w:tcPr>
                            <w:tcW w:w="1700" w:type="dxa"/>
                            <w:shd w:val="clear" w:color="auto" w:fill="F2F2F2" w:themeFill="background1" w:themeFillShade="F2"/>
                            <w:vAlign w:val="center"/>
                          </w:tcPr>
                          <w:p w14:paraId="1B92AF26" w14:textId="4D9DB7EB" w:rsidR="00910567" w:rsidRDefault="006830D9" w:rsidP="002C515B">
                            <w:pPr>
                              <w:spacing w:before="60" w:after="120" w:line="320" w:lineRule="exact"/>
                              <w:rPr>
                                <w:rFonts w:ascii="TeleNeo Office" w:hAnsi="TeleNeo Office"/>
                                <w:b/>
                                <w:bCs/>
                                <w:color w:val="222A35" w:themeColor="text2" w:themeShade="80"/>
                                <w:sz w:val="24"/>
                                <w:szCs w:val="24"/>
                              </w:rPr>
                            </w:pPr>
                            <w:r>
                              <w:rPr>
                                <w:rFonts w:ascii="TeleNeo Office" w:hAnsi="TeleNeo Office"/>
                                <w:b/>
                                <w:bCs/>
                                <w:color w:val="222A35" w:themeColor="text2" w:themeShade="80"/>
                                <w:sz w:val="24"/>
                                <w:szCs w:val="24"/>
                              </w:rPr>
                              <w:t>Apr 2020 to June 2022</w:t>
                            </w:r>
                          </w:p>
                        </w:tc>
                        <w:tc>
                          <w:tcPr>
                            <w:tcW w:w="7654" w:type="dxa"/>
                            <w:vAlign w:val="center"/>
                          </w:tcPr>
                          <w:p w14:paraId="6556053E" w14:textId="17FA9F8C" w:rsidR="00910567" w:rsidRPr="00B61599" w:rsidRDefault="006830D9" w:rsidP="002C515B">
                            <w:pPr>
                              <w:spacing w:before="60" w:after="120" w:line="320" w:lineRule="exact"/>
                            </w:pPr>
                            <w:r w:rsidRPr="00B61599">
                              <w:t xml:space="preserve">Credit System </w:t>
                            </w:r>
                            <w:r w:rsidR="00321209" w:rsidRPr="00B61599">
                              <w:t>India,</w:t>
                            </w:r>
                            <w:r w:rsidRPr="00B61599">
                              <w:t xml:space="preserve"> Pune</w:t>
                            </w:r>
                          </w:p>
                        </w:tc>
                      </w:tr>
                      <w:tr w:rsidR="00994F95" w14:paraId="3CD31537" w14:textId="77777777" w:rsidTr="00C46138">
                        <w:trPr>
                          <w:trHeight w:val="703"/>
                        </w:trPr>
                        <w:tc>
                          <w:tcPr>
                            <w:tcW w:w="1700" w:type="dxa"/>
                            <w:shd w:val="clear" w:color="auto" w:fill="F2F2F2" w:themeFill="background1" w:themeFillShade="F2"/>
                            <w:vAlign w:val="center"/>
                          </w:tcPr>
                          <w:p w14:paraId="6E1C5547" w14:textId="15AC597C" w:rsidR="00994F95" w:rsidRDefault="00FF5420" w:rsidP="002C515B">
                            <w:pPr>
                              <w:spacing w:before="60" w:after="120" w:line="320" w:lineRule="exact"/>
                              <w:rPr>
                                <w:rFonts w:ascii="TeleNeo Office" w:hAnsi="TeleNeo Office"/>
                                <w:b/>
                                <w:bCs/>
                                <w:color w:val="222A35" w:themeColor="text2" w:themeShade="80"/>
                                <w:sz w:val="24"/>
                                <w:szCs w:val="24"/>
                              </w:rPr>
                            </w:pPr>
                            <w:r w:rsidRPr="00FF5420">
                              <w:rPr>
                                <w:rFonts w:ascii="TeleNeo Office" w:hAnsi="TeleNeo Office"/>
                                <w:b/>
                                <w:bCs/>
                                <w:color w:val="222A35" w:themeColor="text2" w:themeShade="80"/>
                                <w:sz w:val="24"/>
                                <w:szCs w:val="24"/>
                              </w:rPr>
                              <w:t>June 2022 to Present</w:t>
                            </w:r>
                          </w:p>
                        </w:tc>
                        <w:tc>
                          <w:tcPr>
                            <w:tcW w:w="7654" w:type="dxa"/>
                            <w:vAlign w:val="center"/>
                          </w:tcPr>
                          <w:p w14:paraId="5000769C" w14:textId="46402903" w:rsidR="00994F95" w:rsidRPr="00B61599" w:rsidRDefault="00FF5420" w:rsidP="002C515B">
                            <w:pPr>
                              <w:spacing w:before="60" w:after="120" w:line="320" w:lineRule="exact"/>
                            </w:pPr>
                            <w:r w:rsidRPr="00B61599">
                              <w:t>T Systems ICT India Pvt. Ltd</w:t>
                            </w:r>
                          </w:p>
                        </w:tc>
                      </w:tr>
                    </w:tbl>
                    <w:p w14:paraId="50D8B302" w14:textId="6BB86586" w:rsidR="00C46138" w:rsidRPr="000A2CD4" w:rsidRDefault="009E4715" w:rsidP="00C46138">
                      <w:pPr>
                        <w:spacing w:before="60" w:after="120" w:line="320" w:lineRule="exact"/>
                        <w:rPr>
                          <w:rFonts w:ascii="TeleNeo Office" w:hAnsi="TeleNeo Office"/>
                          <w:sz w:val="23"/>
                          <w:szCs w:val="23"/>
                        </w:rPr>
                      </w:pPr>
                      <w:r>
                        <w:rPr>
                          <w:rFonts w:ascii="TeleNeo Office" w:hAnsi="TeleNeo Office"/>
                          <w:sz w:val="23"/>
                          <w:szCs w:val="23"/>
                        </w:rPr>
                        <w:tab/>
                      </w:r>
                    </w:p>
                  </w:txbxContent>
                </v:textbox>
              </v:shape>
            </w:pict>
          </mc:Fallback>
        </mc:AlternateContent>
      </w:r>
      <w:r w:rsidR="00922861" w:rsidRPr="00C33FB2">
        <w:rPr>
          <w:rFonts w:ascii="TeleNeo Office" w:hAnsi="TeleNeo Office"/>
          <w:b/>
          <w:bCs/>
          <w:noProof/>
          <w:color w:val="FFFFFF" w:themeColor="background1"/>
          <w:sz w:val="28"/>
          <w:szCs w:val="28"/>
        </w:rPr>
        <mc:AlternateContent>
          <mc:Choice Requires="wps">
            <w:drawing>
              <wp:anchor distT="0" distB="0" distL="114300" distR="114300" simplePos="0" relativeHeight="251667456" behindDoc="0" locked="0" layoutInCell="1" allowOverlap="1" wp14:anchorId="697F6014" wp14:editId="467D2F91">
                <wp:simplePos x="0" y="0"/>
                <wp:positionH relativeFrom="column">
                  <wp:posOffset>245110</wp:posOffset>
                </wp:positionH>
                <wp:positionV relativeFrom="paragraph">
                  <wp:posOffset>2662555</wp:posOffset>
                </wp:positionV>
                <wp:extent cx="293370" cy="293370"/>
                <wp:effectExtent l="0" t="0" r="0" b="0"/>
                <wp:wrapNone/>
                <wp:docPr id="1836" name="Rectangle: Rounded Corners 1836"/>
                <wp:cNvGraphicFramePr/>
                <a:graphic xmlns:a="http://schemas.openxmlformats.org/drawingml/2006/main">
                  <a:graphicData uri="http://schemas.microsoft.com/office/word/2010/wordprocessingShape">
                    <wps:wsp>
                      <wps:cNvSpPr/>
                      <wps:spPr>
                        <a:xfrm>
                          <a:off x="0" y="0"/>
                          <a:ext cx="293370" cy="293370"/>
                        </a:xfrm>
                        <a:prstGeom prst="roundRect">
                          <a:avLst/>
                        </a:prstGeom>
                        <a:blipFill dpi="0" rotWithShape="1">
                          <a:blip r:embed="rId31">
                            <a:extLst>
                              <a:ext uri="{96DAC541-7B7A-43D3-8B79-37D633B846F1}">
                                <asvg:svgBlip xmlns:asvg="http://schemas.microsoft.com/office/drawing/2016/SVG/main" r:embed="rId32"/>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77990" id="Rectangle: Rounded Corners 1836" o:spid="_x0000_s1026" style="position:absolute;margin-left:19.3pt;margin-top:209.65pt;width:23.1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" stroked="f" strokeweight="1pt">
                <v:fill r:id="rId33" o:title="" recolor="t" rotate="t" type="frame"/>
                <v:stroke joinstyle="miter"/>
              </v:roundrect>
            </w:pict>
          </mc:Fallback>
        </mc:AlternateContent>
      </w:r>
      <w:r w:rsidR="00922861" w:rsidRPr="005C4838">
        <w:rPr>
          <w:rFonts w:ascii="TeleNeo Office" w:hAnsi="TeleNeo Office"/>
          <w:noProof/>
          <w:sz w:val="28"/>
          <w:szCs w:val="28"/>
        </w:rPr>
        <mc:AlternateContent>
          <mc:Choice Requires="wps">
            <w:drawing>
              <wp:anchor distT="0" distB="0" distL="114300" distR="114300" simplePos="0" relativeHeight="251678720" behindDoc="0" locked="0" layoutInCell="1" allowOverlap="1" wp14:anchorId="391B5BE4" wp14:editId="526EFE54">
                <wp:simplePos x="0" y="0"/>
                <wp:positionH relativeFrom="page">
                  <wp:posOffset>21590</wp:posOffset>
                </wp:positionH>
                <wp:positionV relativeFrom="paragraph">
                  <wp:posOffset>2567940</wp:posOffset>
                </wp:positionV>
                <wp:extent cx="1098550" cy="755015"/>
                <wp:effectExtent l="0" t="0" r="0" b="6985"/>
                <wp:wrapNone/>
                <wp:docPr id="1846" name="Text Box 1846"/>
                <wp:cNvGraphicFramePr/>
                <a:graphic xmlns:a="http://schemas.openxmlformats.org/drawingml/2006/main">
                  <a:graphicData uri="http://schemas.microsoft.com/office/word/2010/wordprocessingShape">
                    <wps:wsp>
                      <wps:cNvSpPr txBox="1"/>
                      <wps:spPr>
                        <a:xfrm>
                          <a:off x="0" y="0"/>
                          <a:ext cx="1098550" cy="755015"/>
                        </a:xfrm>
                        <a:prstGeom prst="rect">
                          <a:avLst/>
                        </a:prstGeom>
                        <a:noFill/>
                        <a:ln w="6350">
                          <a:noFill/>
                        </a:ln>
                      </wps:spPr>
                      <wps:txbx>
                        <w:txbxContent>
                          <w:p w14:paraId="71A9EF21" w14:textId="6F604315" w:rsidR="00FE4ADC" w:rsidRPr="00FE4ADC" w:rsidRDefault="00FE4ADC" w:rsidP="00C52E52">
                            <w:pPr>
                              <w:spacing w:before="40" w:after="0" w:line="240" w:lineRule="auto"/>
                              <w:jc w:val="right"/>
                              <w:rPr>
                                <w:rFonts w:ascii="TeleNeo Office" w:hAnsi="TeleNeo Office"/>
                                <w:b/>
                                <w:bCs/>
                                <w:color w:val="FFFFFF" w:themeColor="background1"/>
                                <w:sz w:val="24"/>
                                <w:szCs w:val="24"/>
                              </w:rPr>
                            </w:pPr>
                            <w:r w:rsidRPr="00FE4ADC">
                              <w:rPr>
                                <w:rFonts w:ascii="TeleNeo Office" w:hAnsi="TeleNeo Office"/>
                                <w:b/>
                                <w:bCs/>
                                <w:color w:val="FFFFFF" w:themeColor="background1"/>
                                <w:sz w:val="24"/>
                                <w:szCs w:val="24"/>
                              </w:rPr>
                              <w:t>Professional</w:t>
                            </w:r>
                            <w:r w:rsidR="00C52E52">
                              <w:rPr>
                                <w:rFonts w:ascii="TeleNeo Office" w:hAnsi="TeleNeo Office"/>
                                <w:b/>
                                <w:bCs/>
                                <w:color w:val="FFFFFF" w:themeColor="background1"/>
                                <w:sz w:val="24"/>
                                <w:szCs w:val="24"/>
                              </w:rPr>
                              <w:t xml:space="preserve"> </w:t>
                            </w:r>
                            <w:r w:rsidRPr="00FE4ADC">
                              <w:rPr>
                                <w:rFonts w:ascii="TeleNeo Office" w:hAnsi="TeleNeo Office"/>
                                <w:b/>
                                <w:bCs/>
                                <w:color w:val="FFFFFF" w:themeColor="background1"/>
                                <w:sz w:val="24"/>
                                <w:szCs w:val="24"/>
                              </w:rPr>
                              <w:t>Experience</w:t>
                            </w:r>
                            <w:r w:rsidR="006E669B">
                              <w:rPr>
                                <w:rFonts w:ascii="TeleNeo Office" w:hAnsi="TeleNeo Office"/>
                                <w:b/>
                                <w:bCs/>
                                <w:color w:val="FFFFFF" w:themeColor="background1"/>
                                <w:sz w:val="24"/>
                                <w:szCs w:val="24"/>
                              </w:rPr>
                              <w:t xml:space="preserve"> including T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B5BE4" id="Text Box 1846" o:spid="_x0000_s1052" type="#_x0000_t202" style="position:absolute;margin-left:1.7pt;margin-top:202.2pt;width:86.5pt;height:59.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" filled="f" stroked="f" strokeweight=".5pt">
                <v:textbox>
                  <w:txbxContent>
                    <w:p w14:paraId="71A9EF21" w14:textId="6F604315" w:rsidR="00FE4ADC" w:rsidRPr="00FE4ADC" w:rsidRDefault="00FE4ADC" w:rsidP="00C52E52">
                      <w:pPr>
                        <w:spacing w:before="40" w:after="0" w:line="240" w:lineRule="auto"/>
                        <w:jc w:val="right"/>
                        <w:rPr>
                          <w:rFonts w:ascii="TeleNeo Office" w:hAnsi="TeleNeo Office"/>
                          <w:b/>
                          <w:bCs/>
                          <w:color w:val="FFFFFF" w:themeColor="background1"/>
                          <w:sz w:val="24"/>
                          <w:szCs w:val="24"/>
                        </w:rPr>
                      </w:pPr>
                      <w:r w:rsidRPr="00FE4ADC">
                        <w:rPr>
                          <w:rFonts w:ascii="TeleNeo Office" w:hAnsi="TeleNeo Office"/>
                          <w:b/>
                          <w:bCs/>
                          <w:color w:val="FFFFFF" w:themeColor="background1"/>
                          <w:sz w:val="24"/>
                          <w:szCs w:val="24"/>
                        </w:rPr>
                        <w:t>Professional</w:t>
                      </w:r>
                      <w:r w:rsidR="00C52E52">
                        <w:rPr>
                          <w:rFonts w:ascii="TeleNeo Office" w:hAnsi="TeleNeo Office"/>
                          <w:b/>
                          <w:bCs/>
                          <w:color w:val="FFFFFF" w:themeColor="background1"/>
                          <w:sz w:val="24"/>
                          <w:szCs w:val="24"/>
                        </w:rPr>
                        <w:t xml:space="preserve"> </w:t>
                      </w:r>
                      <w:r w:rsidRPr="00FE4ADC">
                        <w:rPr>
                          <w:rFonts w:ascii="TeleNeo Office" w:hAnsi="TeleNeo Office"/>
                          <w:b/>
                          <w:bCs/>
                          <w:color w:val="FFFFFF" w:themeColor="background1"/>
                          <w:sz w:val="24"/>
                          <w:szCs w:val="24"/>
                        </w:rPr>
                        <w:t>Experience</w:t>
                      </w:r>
                      <w:r w:rsidR="006E669B">
                        <w:rPr>
                          <w:rFonts w:ascii="TeleNeo Office" w:hAnsi="TeleNeo Office"/>
                          <w:b/>
                          <w:bCs/>
                          <w:color w:val="FFFFFF" w:themeColor="background1"/>
                          <w:sz w:val="24"/>
                          <w:szCs w:val="24"/>
                        </w:rPr>
                        <w:t xml:space="preserve"> including TSIN</w:t>
                      </w:r>
                    </w:p>
                  </w:txbxContent>
                </v:textbox>
                <w10:wrap anchorx="page"/>
              </v:shape>
            </w:pict>
          </mc:Fallback>
        </mc:AlternateContent>
      </w:r>
      <w:r w:rsidR="00922861" w:rsidRPr="00C33FB2">
        <w:rPr>
          <w:rFonts w:ascii="TeleNeo Office" w:hAnsi="TeleNeo Office"/>
          <w:b/>
          <w:bCs/>
          <w:noProof/>
          <w:color w:val="FFFFFF" w:themeColor="background1"/>
          <w:sz w:val="28"/>
          <w:szCs w:val="28"/>
        </w:rPr>
        <mc:AlternateContent>
          <mc:Choice Requires="wps">
            <w:drawing>
              <wp:anchor distT="0" distB="0" distL="114300" distR="114300" simplePos="0" relativeHeight="251673600" behindDoc="0" locked="0" layoutInCell="1" allowOverlap="1" wp14:anchorId="43A43849" wp14:editId="116CA134">
                <wp:simplePos x="0" y="0"/>
                <wp:positionH relativeFrom="column">
                  <wp:posOffset>290830</wp:posOffset>
                </wp:positionH>
                <wp:positionV relativeFrom="paragraph">
                  <wp:posOffset>3823970</wp:posOffset>
                </wp:positionV>
                <wp:extent cx="266700" cy="266700"/>
                <wp:effectExtent l="0" t="0" r="0" b="0"/>
                <wp:wrapNone/>
                <wp:docPr id="1843" name="Rectangle: Rounded Corners 1843"/>
                <wp:cNvGraphicFramePr/>
                <a:graphic xmlns:a="http://schemas.openxmlformats.org/drawingml/2006/main">
                  <a:graphicData uri="http://schemas.microsoft.com/office/word/2010/wordprocessingShape">
                    <wps:wsp>
                      <wps:cNvSpPr/>
                      <wps:spPr>
                        <a:xfrm>
                          <a:off x="0" y="0"/>
                          <a:ext cx="266700" cy="266700"/>
                        </a:xfrm>
                        <a:prstGeom prst="roundRect">
                          <a:avLst/>
                        </a:prstGeom>
                        <a:blipFill dpi="0" rotWithShape="1">
                          <a:blip r:embed="rId34"/>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8869A" id="Rectangle: Rounded Corners 1843" o:spid="_x0000_s1026" style="position:absolute;margin-left:22.9pt;margin-top:301.1pt;width:21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" stroked="f" strokeweight="1pt">
                <v:fill r:id="rId35" o:title="" recolor="t" rotate="t" type="frame"/>
                <v:stroke joinstyle="miter"/>
              </v:roundrect>
            </w:pict>
          </mc:Fallback>
        </mc:AlternateContent>
      </w:r>
      <w:r w:rsidR="00922861" w:rsidRPr="00C067A0">
        <w:rPr>
          <w:rFonts w:ascii="TeleNeo Office" w:hAnsi="TeleNeo Office"/>
          <w:b/>
          <w:bCs/>
          <w:noProof/>
          <w:color w:val="FFFFFF" w:themeColor="background1"/>
          <w:sz w:val="32"/>
          <w:szCs w:val="32"/>
        </w:rPr>
        <mc:AlternateContent>
          <mc:Choice Requires="wps">
            <w:drawing>
              <wp:anchor distT="0" distB="0" distL="114300" distR="114300" simplePos="0" relativeHeight="251674624" behindDoc="0" locked="0" layoutInCell="1" allowOverlap="1" wp14:anchorId="1E4A7AD8" wp14:editId="41FA6479">
                <wp:simplePos x="0" y="0"/>
                <wp:positionH relativeFrom="page">
                  <wp:posOffset>1638300</wp:posOffset>
                </wp:positionH>
                <wp:positionV relativeFrom="paragraph">
                  <wp:posOffset>3732530</wp:posOffset>
                </wp:positionV>
                <wp:extent cx="6206490" cy="1120140"/>
                <wp:effectExtent l="0" t="0" r="0" b="3810"/>
                <wp:wrapNone/>
                <wp:docPr id="1844" name="Text Box 1844"/>
                <wp:cNvGraphicFramePr/>
                <a:graphic xmlns:a="http://schemas.openxmlformats.org/drawingml/2006/main">
                  <a:graphicData uri="http://schemas.microsoft.com/office/word/2010/wordprocessingShape">
                    <wps:wsp>
                      <wps:cNvSpPr txBox="1"/>
                      <wps:spPr>
                        <a:xfrm>
                          <a:off x="0" y="0"/>
                          <a:ext cx="6206490" cy="1120140"/>
                        </a:xfrm>
                        <a:prstGeom prst="rect">
                          <a:avLst/>
                        </a:prstGeom>
                        <a:noFill/>
                        <a:ln w="6350">
                          <a:noFill/>
                        </a:ln>
                      </wps:spPr>
                      <wps:txbx>
                        <w:txbxContent>
                          <w:tbl>
                            <w:tblPr>
                              <w:tblW w:w="9365" w:type="dxa"/>
                              <w:tblInd w:w="-1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1"/>
                              <w:gridCol w:w="7654"/>
                            </w:tblGrid>
                            <w:tr w:rsidR="00B220EA" w:rsidRPr="006320BA" w14:paraId="1F247625" w14:textId="77777777" w:rsidTr="00B220EA">
                              <w:trPr>
                                <w:trHeight w:val="509"/>
                              </w:trPr>
                              <w:tc>
                                <w:tcPr>
                                  <w:tcW w:w="1711" w:type="dxa"/>
                                  <w:shd w:val="clear" w:color="auto" w:fill="F2F2F2" w:themeFill="background1" w:themeFillShade="F2"/>
                                </w:tcPr>
                                <w:p w14:paraId="689A13E8" w14:textId="77777777" w:rsidR="00B220EA" w:rsidRPr="008D624E" w:rsidRDefault="00B220EA" w:rsidP="006320BA">
                                  <w:pPr>
                                    <w:spacing w:before="60" w:after="120" w:line="320" w:lineRule="exact"/>
                                    <w:rPr>
                                      <w:rFonts w:ascii="TeleNeo Office" w:hAnsi="TeleNeo Office"/>
                                      <w:b/>
                                      <w:bCs/>
                                      <w:color w:val="000000" w:themeColor="text1"/>
                                      <w:sz w:val="21"/>
                                      <w:szCs w:val="21"/>
                                    </w:rPr>
                                  </w:pPr>
                                  <w:r w:rsidRPr="008D624E">
                                    <w:rPr>
                                      <w:rFonts w:ascii="TeleNeo Office" w:hAnsi="TeleNeo Office"/>
                                      <w:b/>
                                      <w:bCs/>
                                      <w:color w:val="000000" w:themeColor="text1"/>
                                      <w:sz w:val="21"/>
                                      <w:szCs w:val="21"/>
                                    </w:rPr>
                                    <w:t xml:space="preserve">English </w:t>
                                  </w:r>
                                </w:p>
                              </w:tc>
                              <w:tc>
                                <w:tcPr>
                                  <w:tcW w:w="7654" w:type="dxa"/>
                                </w:tcPr>
                                <w:p w14:paraId="79FAA1F7" w14:textId="77777777" w:rsidR="00B220EA" w:rsidRPr="00B61599" w:rsidRDefault="00B220EA" w:rsidP="006320BA">
                                  <w:pPr>
                                    <w:spacing w:before="60" w:after="120" w:line="320" w:lineRule="exact"/>
                                  </w:pPr>
                                  <w:r w:rsidRPr="00B61599">
                                    <w:t>English Native proficiency</w:t>
                                  </w:r>
                                </w:p>
                              </w:tc>
                            </w:tr>
                            <w:tr w:rsidR="00B220EA" w:rsidRPr="006320BA" w14:paraId="02F4C4F7" w14:textId="77777777" w:rsidTr="00B220EA">
                              <w:trPr>
                                <w:trHeight w:val="509"/>
                              </w:trPr>
                              <w:tc>
                                <w:tcPr>
                                  <w:tcW w:w="1711" w:type="dxa"/>
                                  <w:shd w:val="clear" w:color="auto" w:fill="F2F2F2" w:themeFill="background1" w:themeFillShade="F2"/>
                                </w:tcPr>
                                <w:p w14:paraId="54D53531" w14:textId="77777777" w:rsidR="00B220EA" w:rsidRPr="008D624E" w:rsidRDefault="00B220EA" w:rsidP="006320BA">
                                  <w:pPr>
                                    <w:spacing w:before="60" w:after="120" w:line="320" w:lineRule="exact"/>
                                    <w:rPr>
                                      <w:rFonts w:ascii="TeleNeo Office" w:hAnsi="TeleNeo Office"/>
                                      <w:b/>
                                      <w:bCs/>
                                      <w:color w:val="000000" w:themeColor="text1"/>
                                      <w:sz w:val="24"/>
                                      <w:szCs w:val="24"/>
                                    </w:rPr>
                                  </w:pPr>
                                  <w:r w:rsidRPr="008D624E">
                                    <w:rPr>
                                      <w:rFonts w:ascii="TeleNeo Office" w:hAnsi="TeleNeo Office"/>
                                      <w:b/>
                                      <w:bCs/>
                                      <w:color w:val="000000" w:themeColor="text1"/>
                                      <w:sz w:val="21"/>
                                      <w:szCs w:val="21"/>
                                    </w:rPr>
                                    <w:t>Hindi</w:t>
                                  </w:r>
                                  <w:r w:rsidRPr="008D624E">
                                    <w:rPr>
                                      <w:color w:val="000000" w:themeColor="text1"/>
                                    </w:rPr>
                                    <w:t xml:space="preserve">  </w:t>
                                  </w:r>
                                </w:p>
                              </w:tc>
                              <w:tc>
                                <w:tcPr>
                                  <w:tcW w:w="7654" w:type="dxa"/>
                                </w:tcPr>
                                <w:p w14:paraId="12668B25" w14:textId="77777777" w:rsidR="00B220EA" w:rsidRPr="00B61599" w:rsidRDefault="00B220EA" w:rsidP="006320BA">
                                  <w:pPr>
                                    <w:spacing w:before="60" w:after="120" w:line="320" w:lineRule="exact"/>
                                  </w:pPr>
                                  <w:r w:rsidRPr="00B61599">
                                    <w:t>Hindi Native proficiency</w:t>
                                  </w:r>
                                </w:p>
                              </w:tc>
                            </w:tr>
                          </w:tbl>
                          <w:p w14:paraId="50BAAF3D" w14:textId="77777777" w:rsidR="00B220EA" w:rsidRPr="006320BA" w:rsidRDefault="00B220EA" w:rsidP="00B220EA">
                            <w:pPr>
                              <w:spacing w:before="60" w:after="120" w:line="320" w:lineRule="exact"/>
                              <w:rPr>
                                <w:rFonts w:ascii="TeleNeo Office" w:hAnsi="TeleNeo Office"/>
                                <w:b/>
                                <w:bCs/>
                                <w:color w:val="222A35" w:themeColor="text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7AD8" id="Text Box 1844" o:spid="_x0000_s1053" type="#_x0000_t202" style="position:absolute;margin-left:129pt;margin-top:293.9pt;width:488.7pt;height:88.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" filled="f" stroked="f" strokeweight=".5pt">
                <v:textbox>
                  <w:txbxContent>
                    <w:tbl>
                      <w:tblPr>
                        <w:tblW w:w="9365" w:type="dxa"/>
                        <w:tblInd w:w="-1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1"/>
                        <w:gridCol w:w="7654"/>
                      </w:tblGrid>
                      <w:tr w:rsidR="00B220EA" w:rsidRPr="006320BA" w14:paraId="1F247625" w14:textId="77777777" w:rsidTr="00B220EA">
                        <w:trPr>
                          <w:trHeight w:val="509"/>
                        </w:trPr>
                        <w:tc>
                          <w:tcPr>
                            <w:tcW w:w="1711" w:type="dxa"/>
                            <w:shd w:val="clear" w:color="auto" w:fill="F2F2F2" w:themeFill="background1" w:themeFillShade="F2"/>
                          </w:tcPr>
                          <w:p w14:paraId="689A13E8" w14:textId="77777777" w:rsidR="00B220EA" w:rsidRPr="008D624E" w:rsidRDefault="00B220EA" w:rsidP="006320BA">
                            <w:pPr>
                              <w:spacing w:before="60" w:after="120" w:line="320" w:lineRule="exact"/>
                              <w:rPr>
                                <w:rFonts w:ascii="TeleNeo Office" w:hAnsi="TeleNeo Office"/>
                                <w:b/>
                                <w:bCs/>
                                <w:color w:val="000000" w:themeColor="text1"/>
                                <w:sz w:val="21"/>
                                <w:szCs w:val="21"/>
                              </w:rPr>
                            </w:pPr>
                            <w:r w:rsidRPr="008D624E">
                              <w:rPr>
                                <w:rFonts w:ascii="TeleNeo Office" w:hAnsi="TeleNeo Office"/>
                                <w:b/>
                                <w:bCs/>
                                <w:color w:val="000000" w:themeColor="text1"/>
                                <w:sz w:val="21"/>
                                <w:szCs w:val="21"/>
                              </w:rPr>
                              <w:t xml:space="preserve">English </w:t>
                            </w:r>
                          </w:p>
                        </w:tc>
                        <w:tc>
                          <w:tcPr>
                            <w:tcW w:w="7654" w:type="dxa"/>
                          </w:tcPr>
                          <w:p w14:paraId="79FAA1F7" w14:textId="77777777" w:rsidR="00B220EA" w:rsidRPr="00B61599" w:rsidRDefault="00B220EA" w:rsidP="006320BA">
                            <w:pPr>
                              <w:spacing w:before="60" w:after="120" w:line="320" w:lineRule="exact"/>
                            </w:pPr>
                            <w:r w:rsidRPr="00B61599">
                              <w:t>English Native proficiency</w:t>
                            </w:r>
                          </w:p>
                        </w:tc>
                      </w:tr>
                      <w:tr w:rsidR="00B220EA" w:rsidRPr="006320BA" w14:paraId="02F4C4F7" w14:textId="77777777" w:rsidTr="00B220EA">
                        <w:trPr>
                          <w:trHeight w:val="509"/>
                        </w:trPr>
                        <w:tc>
                          <w:tcPr>
                            <w:tcW w:w="1711" w:type="dxa"/>
                            <w:shd w:val="clear" w:color="auto" w:fill="F2F2F2" w:themeFill="background1" w:themeFillShade="F2"/>
                          </w:tcPr>
                          <w:p w14:paraId="54D53531" w14:textId="77777777" w:rsidR="00B220EA" w:rsidRPr="008D624E" w:rsidRDefault="00B220EA" w:rsidP="006320BA">
                            <w:pPr>
                              <w:spacing w:before="60" w:after="120" w:line="320" w:lineRule="exact"/>
                              <w:rPr>
                                <w:rFonts w:ascii="TeleNeo Office" w:hAnsi="TeleNeo Office"/>
                                <w:b/>
                                <w:bCs/>
                                <w:color w:val="000000" w:themeColor="text1"/>
                                <w:sz w:val="24"/>
                                <w:szCs w:val="24"/>
                              </w:rPr>
                            </w:pPr>
                            <w:r w:rsidRPr="008D624E">
                              <w:rPr>
                                <w:rFonts w:ascii="TeleNeo Office" w:hAnsi="TeleNeo Office"/>
                                <w:b/>
                                <w:bCs/>
                                <w:color w:val="000000" w:themeColor="text1"/>
                                <w:sz w:val="21"/>
                                <w:szCs w:val="21"/>
                              </w:rPr>
                              <w:t>Hindi</w:t>
                            </w:r>
                            <w:r w:rsidRPr="008D624E">
                              <w:rPr>
                                <w:color w:val="000000" w:themeColor="text1"/>
                              </w:rPr>
                              <w:t xml:space="preserve">  </w:t>
                            </w:r>
                          </w:p>
                        </w:tc>
                        <w:tc>
                          <w:tcPr>
                            <w:tcW w:w="7654" w:type="dxa"/>
                          </w:tcPr>
                          <w:p w14:paraId="12668B25" w14:textId="77777777" w:rsidR="00B220EA" w:rsidRPr="00B61599" w:rsidRDefault="00B220EA" w:rsidP="006320BA">
                            <w:pPr>
                              <w:spacing w:before="60" w:after="120" w:line="320" w:lineRule="exact"/>
                            </w:pPr>
                            <w:r w:rsidRPr="00B61599">
                              <w:t>Hindi Native proficiency</w:t>
                            </w:r>
                          </w:p>
                        </w:tc>
                      </w:tr>
                    </w:tbl>
                    <w:p w14:paraId="50BAAF3D" w14:textId="77777777" w:rsidR="00B220EA" w:rsidRPr="006320BA" w:rsidRDefault="00B220EA" w:rsidP="00B220EA">
                      <w:pPr>
                        <w:spacing w:before="60" w:after="120" w:line="320" w:lineRule="exact"/>
                        <w:rPr>
                          <w:rFonts w:ascii="TeleNeo Office" w:hAnsi="TeleNeo Office"/>
                          <w:b/>
                          <w:bCs/>
                          <w:color w:val="222A35" w:themeColor="text2" w:themeShade="80"/>
                          <w:sz w:val="24"/>
                          <w:szCs w:val="24"/>
                        </w:rPr>
                      </w:pPr>
                    </w:p>
                  </w:txbxContent>
                </v:textbox>
                <w10:wrap anchorx="page"/>
              </v:shape>
            </w:pict>
          </mc:Fallback>
        </mc:AlternateContent>
      </w:r>
      <w:r w:rsidR="00922861" w:rsidRPr="00C33FB2">
        <w:rPr>
          <w:rFonts w:ascii="TeleNeo Office" w:hAnsi="TeleNeo Office"/>
          <w:b/>
          <w:bCs/>
          <w:noProof/>
          <w:color w:val="FFFFFF" w:themeColor="background1"/>
          <w:sz w:val="28"/>
          <w:szCs w:val="28"/>
        </w:rPr>
        <mc:AlternateContent>
          <mc:Choice Requires="wps">
            <w:drawing>
              <wp:anchor distT="0" distB="0" distL="114300" distR="114300" simplePos="0" relativeHeight="251672576" behindDoc="0" locked="0" layoutInCell="1" allowOverlap="1" wp14:anchorId="7C0EA3F9" wp14:editId="3CFA1FDC">
                <wp:simplePos x="0" y="0"/>
                <wp:positionH relativeFrom="column">
                  <wp:posOffset>-784860</wp:posOffset>
                </wp:positionH>
                <wp:positionV relativeFrom="paragraph">
                  <wp:posOffset>3695700</wp:posOffset>
                </wp:positionV>
                <wp:extent cx="1078230" cy="1109980"/>
                <wp:effectExtent l="0" t="0" r="0" b="0"/>
                <wp:wrapNone/>
                <wp:docPr id="1842" name="Text Box 1842"/>
                <wp:cNvGraphicFramePr/>
                <a:graphic xmlns:a="http://schemas.openxmlformats.org/drawingml/2006/main">
                  <a:graphicData uri="http://schemas.microsoft.com/office/word/2010/wordprocessingShape">
                    <wps:wsp>
                      <wps:cNvSpPr txBox="1"/>
                      <wps:spPr>
                        <a:xfrm>
                          <a:off x="0" y="0"/>
                          <a:ext cx="1078230" cy="1109980"/>
                        </a:xfrm>
                        <a:prstGeom prst="rect">
                          <a:avLst/>
                        </a:prstGeom>
                        <a:noFill/>
                        <a:ln w="6350">
                          <a:noFill/>
                        </a:ln>
                      </wps:spPr>
                      <wps:txbx>
                        <w:txbxContent>
                          <w:p w14:paraId="0A292C6D" w14:textId="06AA2644" w:rsidR="00B220EA" w:rsidRPr="00597E84" w:rsidRDefault="00220CD2" w:rsidP="00B220EA">
                            <w:pPr>
                              <w:spacing w:before="40" w:after="40" w:line="240" w:lineRule="auto"/>
                              <w:jc w:val="right"/>
                              <w:rPr>
                                <w:rFonts w:ascii="TeleNeo Office" w:hAnsi="TeleNeo Office"/>
                                <w:b/>
                                <w:bCs/>
                                <w:color w:val="FFFFFF" w:themeColor="background1"/>
                                <w:sz w:val="24"/>
                                <w:szCs w:val="24"/>
                              </w:rPr>
                            </w:pPr>
                            <w:r w:rsidRPr="00220CD2">
                              <w:rPr>
                                <w:rFonts w:ascii="TeleNeo Office" w:hAnsi="TeleNeo Office"/>
                                <w:b/>
                                <w:bCs/>
                                <w:color w:val="FFFFFF" w:themeColor="background1"/>
                                <w:sz w:val="24"/>
                                <w:szCs w:val="24"/>
                              </w:rPr>
                              <w:t xml:space="preserve">Foreign </w:t>
                            </w:r>
                            <w:r w:rsidR="00532F73" w:rsidRPr="00220CD2">
                              <w:rPr>
                                <w:rFonts w:ascii="TeleNeo Office" w:hAnsi="TeleNeo Office"/>
                                <w:b/>
                                <w:bCs/>
                                <w:color w:val="FFFFFF" w:themeColor="background1"/>
                                <w:sz w:val="24"/>
                                <w:szCs w:val="24"/>
                              </w:rPr>
                              <w:t>Language</w:t>
                            </w:r>
                            <w:r w:rsidRPr="00220CD2">
                              <w:rPr>
                                <w:rFonts w:ascii="TeleNeo Office" w:hAnsi="TeleNeo Office"/>
                                <w:b/>
                                <w:bCs/>
                                <w:color w:val="FFFFFF" w:themeColor="background1"/>
                                <w:sz w:val="24"/>
                                <w:szCs w:val="24"/>
                              </w:rPr>
                              <w:t xml:space="preserve"> </w:t>
                            </w:r>
                            <w:r>
                              <w:rPr>
                                <w:rFonts w:ascii="TeleNeo Office" w:hAnsi="TeleNeo Office"/>
                                <w:b/>
                                <w:bCs/>
                                <w:color w:val="FFFFFF" w:themeColor="background1"/>
                                <w:sz w:val="24"/>
                                <w:szCs w:val="24"/>
                              </w:rPr>
                              <w:t>a</w:t>
                            </w:r>
                            <w:r w:rsidRPr="00220CD2">
                              <w:rPr>
                                <w:rFonts w:ascii="TeleNeo Office" w:hAnsi="TeleNeo Office"/>
                                <w:b/>
                                <w:bCs/>
                                <w:color w:val="FFFFFF" w:themeColor="background1"/>
                                <w:sz w:val="24"/>
                                <w:szCs w:val="24"/>
                              </w:rPr>
                              <w:t xml:space="preserve">nd Level </w:t>
                            </w:r>
                            <w:r>
                              <w:rPr>
                                <w:rFonts w:ascii="TeleNeo Office" w:hAnsi="TeleNeo Office"/>
                                <w:b/>
                                <w:bCs/>
                                <w:color w:val="FFFFFF" w:themeColor="background1"/>
                                <w:sz w:val="24"/>
                                <w:szCs w:val="24"/>
                              </w:rPr>
                              <w:t>o</w:t>
                            </w:r>
                            <w:r w:rsidRPr="00220CD2">
                              <w:rPr>
                                <w:rFonts w:ascii="TeleNeo Office" w:hAnsi="TeleNeo Office"/>
                                <w:b/>
                                <w:bCs/>
                                <w:color w:val="FFFFFF" w:themeColor="background1"/>
                                <w:sz w:val="24"/>
                                <w:szCs w:val="24"/>
                              </w:rPr>
                              <w:t xml:space="preserve">f </w:t>
                            </w:r>
                            <w:r w:rsidR="00532F73" w:rsidRPr="00220CD2">
                              <w:rPr>
                                <w:rFonts w:ascii="TeleNeo Office" w:hAnsi="TeleNeo Office"/>
                                <w:b/>
                                <w:bCs/>
                                <w:color w:val="FFFFFF" w:themeColor="background1"/>
                                <w:sz w:val="24"/>
                                <w:szCs w:val="24"/>
                              </w:rPr>
                              <w:t>Pro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EA3F9" id="Text Box 1842" o:spid="_x0000_s1054" type="#_x0000_t202" style="position:absolute;margin-left:-61.8pt;margin-top:291pt;width:84.9pt;height:8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" filled="f" stroked="f" strokeweight=".5pt">
                <v:textbox>
                  <w:txbxContent>
                    <w:p w14:paraId="0A292C6D" w14:textId="06AA2644" w:rsidR="00B220EA" w:rsidRPr="00597E84" w:rsidRDefault="00220CD2" w:rsidP="00B220EA">
                      <w:pPr>
                        <w:spacing w:before="40" w:after="40" w:line="240" w:lineRule="auto"/>
                        <w:jc w:val="right"/>
                        <w:rPr>
                          <w:rFonts w:ascii="TeleNeo Office" w:hAnsi="TeleNeo Office"/>
                          <w:b/>
                          <w:bCs/>
                          <w:color w:val="FFFFFF" w:themeColor="background1"/>
                          <w:sz w:val="24"/>
                          <w:szCs w:val="24"/>
                        </w:rPr>
                      </w:pPr>
                      <w:r w:rsidRPr="00220CD2">
                        <w:rPr>
                          <w:rFonts w:ascii="TeleNeo Office" w:hAnsi="TeleNeo Office"/>
                          <w:b/>
                          <w:bCs/>
                          <w:color w:val="FFFFFF" w:themeColor="background1"/>
                          <w:sz w:val="24"/>
                          <w:szCs w:val="24"/>
                        </w:rPr>
                        <w:t xml:space="preserve">Foreign </w:t>
                      </w:r>
                      <w:r w:rsidR="00532F73" w:rsidRPr="00220CD2">
                        <w:rPr>
                          <w:rFonts w:ascii="TeleNeo Office" w:hAnsi="TeleNeo Office"/>
                          <w:b/>
                          <w:bCs/>
                          <w:color w:val="FFFFFF" w:themeColor="background1"/>
                          <w:sz w:val="24"/>
                          <w:szCs w:val="24"/>
                        </w:rPr>
                        <w:t>Language</w:t>
                      </w:r>
                      <w:r w:rsidRPr="00220CD2">
                        <w:rPr>
                          <w:rFonts w:ascii="TeleNeo Office" w:hAnsi="TeleNeo Office"/>
                          <w:b/>
                          <w:bCs/>
                          <w:color w:val="FFFFFF" w:themeColor="background1"/>
                          <w:sz w:val="24"/>
                          <w:szCs w:val="24"/>
                        </w:rPr>
                        <w:t xml:space="preserve"> </w:t>
                      </w:r>
                      <w:r>
                        <w:rPr>
                          <w:rFonts w:ascii="TeleNeo Office" w:hAnsi="TeleNeo Office"/>
                          <w:b/>
                          <w:bCs/>
                          <w:color w:val="FFFFFF" w:themeColor="background1"/>
                          <w:sz w:val="24"/>
                          <w:szCs w:val="24"/>
                        </w:rPr>
                        <w:t>a</w:t>
                      </w:r>
                      <w:r w:rsidRPr="00220CD2">
                        <w:rPr>
                          <w:rFonts w:ascii="TeleNeo Office" w:hAnsi="TeleNeo Office"/>
                          <w:b/>
                          <w:bCs/>
                          <w:color w:val="FFFFFF" w:themeColor="background1"/>
                          <w:sz w:val="24"/>
                          <w:szCs w:val="24"/>
                        </w:rPr>
                        <w:t xml:space="preserve">nd Level </w:t>
                      </w:r>
                      <w:r>
                        <w:rPr>
                          <w:rFonts w:ascii="TeleNeo Office" w:hAnsi="TeleNeo Office"/>
                          <w:b/>
                          <w:bCs/>
                          <w:color w:val="FFFFFF" w:themeColor="background1"/>
                          <w:sz w:val="24"/>
                          <w:szCs w:val="24"/>
                        </w:rPr>
                        <w:t>o</w:t>
                      </w:r>
                      <w:r w:rsidRPr="00220CD2">
                        <w:rPr>
                          <w:rFonts w:ascii="TeleNeo Office" w:hAnsi="TeleNeo Office"/>
                          <w:b/>
                          <w:bCs/>
                          <w:color w:val="FFFFFF" w:themeColor="background1"/>
                          <w:sz w:val="24"/>
                          <w:szCs w:val="24"/>
                        </w:rPr>
                        <w:t xml:space="preserve">f </w:t>
                      </w:r>
                      <w:r w:rsidR="00532F73" w:rsidRPr="00220CD2">
                        <w:rPr>
                          <w:rFonts w:ascii="TeleNeo Office" w:hAnsi="TeleNeo Office"/>
                          <w:b/>
                          <w:bCs/>
                          <w:color w:val="FFFFFF" w:themeColor="background1"/>
                          <w:sz w:val="24"/>
                          <w:szCs w:val="24"/>
                        </w:rPr>
                        <w:t>Proficiency</w:t>
                      </w:r>
                    </w:p>
                  </w:txbxContent>
                </v:textbox>
              </v:shape>
            </w:pict>
          </mc:Fallback>
        </mc:AlternateContent>
      </w:r>
      <w:r w:rsidR="003C0C28">
        <w:rPr>
          <w:rFonts w:ascii="TeleNeo Office" w:hAnsi="TeleNeo Office"/>
          <w:b/>
          <w:bCs/>
          <w:noProof/>
          <w:color w:val="FFFFFF" w:themeColor="background1"/>
          <w:sz w:val="32"/>
          <w:szCs w:val="32"/>
        </w:rPr>
        <mc:AlternateContent>
          <mc:Choice Requires="wps">
            <w:drawing>
              <wp:anchor distT="0" distB="0" distL="114300" distR="114300" simplePos="0" relativeHeight="251679744" behindDoc="0" locked="0" layoutInCell="1" allowOverlap="1" wp14:anchorId="6B81DC11" wp14:editId="5C9065AB">
                <wp:simplePos x="0" y="0"/>
                <wp:positionH relativeFrom="margin">
                  <wp:posOffset>704850</wp:posOffset>
                </wp:positionH>
                <wp:positionV relativeFrom="paragraph">
                  <wp:posOffset>4719651</wp:posOffset>
                </wp:positionV>
                <wp:extent cx="5904865" cy="396240"/>
                <wp:effectExtent l="0" t="0" r="19685" b="22860"/>
                <wp:wrapNone/>
                <wp:docPr id="1848" name="Rectangle 1848"/>
                <wp:cNvGraphicFramePr/>
                <a:graphic xmlns:a="http://schemas.openxmlformats.org/drawingml/2006/main">
                  <a:graphicData uri="http://schemas.microsoft.com/office/word/2010/wordprocessingShape">
                    <wps:wsp>
                      <wps:cNvSpPr/>
                      <wps:spPr>
                        <a:xfrm>
                          <a:off x="0" y="0"/>
                          <a:ext cx="5904865" cy="396240"/>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4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74"/>
                              <w:gridCol w:w="699"/>
                              <w:gridCol w:w="1240"/>
                              <w:gridCol w:w="991"/>
                            </w:tblGrid>
                            <w:tr w:rsidR="009E4715" w:rsidRPr="009601AF" w14:paraId="2EF333F3" w14:textId="77777777" w:rsidTr="0094513B">
                              <w:trPr>
                                <w:trHeight w:val="296"/>
                                <w:jc w:val="right"/>
                              </w:trPr>
                              <w:tc>
                                <w:tcPr>
                                  <w:tcW w:w="562" w:type="dxa"/>
                                </w:tcPr>
                                <w:p w14:paraId="1C1BAE35" w14:textId="77777777" w:rsidR="009E4715" w:rsidRPr="009601AF" w:rsidRDefault="009E4715" w:rsidP="0094513B">
                                  <w:pPr>
                                    <w:jc w:val="center"/>
                                    <w:rPr>
                                      <w:rFonts w:ascii="TeleNeo Office" w:hAnsi="TeleNeo Office"/>
                                      <w:b/>
                                      <w:bCs/>
                                      <w:sz w:val="16"/>
                                      <w:szCs w:val="16"/>
                                    </w:rPr>
                                  </w:pP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Basic</w:t>
                                  </w:r>
                                </w:p>
                              </w:tc>
                              <w:tc>
                                <w:tcPr>
                                  <w:tcW w:w="974" w:type="dxa"/>
                                </w:tcPr>
                                <w:p w14:paraId="6CF6E9B6" w14:textId="77777777" w:rsidR="009E4715" w:rsidRPr="009601AF" w:rsidRDefault="009E4715" w:rsidP="0094513B">
                                  <w:pPr>
                                    <w:jc w:val="center"/>
                                    <w:rPr>
                                      <w:rFonts w:ascii="TeleNeo Office" w:hAnsi="TeleNeo Office"/>
                                      <w:b/>
                                      <w:bCs/>
                                      <w:sz w:val="16"/>
                                      <w:szCs w:val="16"/>
                                    </w:rPr>
                                  </w:pP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Advanced</w:t>
                                  </w:r>
                                </w:p>
                              </w:tc>
                              <w:tc>
                                <w:tcPr>
                                  <w:tcW w:w="699" w:type="dxa"/>
                                </w:tcPr>
                                <w:p w14:paraId="5770EFBD" w14:textId="77777777" w:rsidR="009E4715" w:rsidRPr="009601AF" w:rsidRDefault="009E4715" w:rsidP="0094513B">
                                  <w:pPr>
                                    <w:jc w:val="center"/>
                                    <w:rPr>
                                      <w:rFonts w:ascii="TeleNeo Office" w:hAnsi="TeleNeo Office"/>
                                      <w:b/>
                                      <w:bCs/>
                                      <w:color w:val="E20074"/>
                                      <w:sz w:val="16"/>
                                      <w:szCs w:val="16"/>
                                    </w:rPr>
                                  </w:pP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Expert</w:t>
                                  </w:r>
                                </w:p>
                              </w:tc>
                              <w:tc>
                                <w:tcPr>
                                  <w:tcW w:w="1240" w:type="dxa"/>
                                </w:tcPr>
                                <w:p w14:paraId="22AA12FC" w14:textId="77777777" w:rsidR="009E4715" w:rsidRPr="009601AF" w:rsidRDefault="009E4715" w:rsidP="0094513B">
                                  <w:pPr>
                                    <w:jc w:val="center"/>
                                    <w:rPr>
                                      <w:rFonts w:ascii="TeleNeo Office" w:hAnsi="TeleNeo Office"/>
                                      <w:b/>
                                      <w:bCs/>
                                      <w:sz w:val="16"/>
                                      <w:szCs w:val="16"/>
                                    </w:rPr>
                                  </w:pPr>
                                  <w:r w:rsidRPr="009601AF">
                                    <w:rPr>
                                      <w:rFonts w:ascii="Arial" w:hAnsi="Arial" w:cs="Arial"/>
                                      <w:b/>
                                      <w:bCs/>
                                      <w:color w:val="E20074"/>
                                      <w:sz w:val="16"/>
                                      <w:szCs w:val="16"/>
                                    </w:rPr>
                                    <w:t>■</w:t>
                                  </w:r>
                                  <w:r w:rsidRPr="009601AF">
                                    <w:rPr>
                                      <w:rFonts w:ascii="TeleNeo Office" w:hAnsi="TeleNeo Office" w:cs="Arial"/>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cs="Arial"/>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cs="Arial"/>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cs="Arial"/>
                                      <w:b/>
                                      <w:bCs/>
                                      <w:color w:val="E20074"/>
                                      <w:sz w:val="16"/>
                                      <w:szCs w:val="16"/>
                                    </w:rPr>
                                    <w:t xml:space="preserve"> Outstanding</w:t>
                                  </w:r>
                                </w:p>
                              </w:tc>
                              <w:tc>
                                <w:tcPr>
                                  <w:tcW w:w="991" w:type="dxa"/>
                                </w:tcPr>
                                <w:p w14:paraId="71A7018B" w14:textId="6942F52F" w:rsidR="009E4715" w:rsidRPr="009601AF" w:rsidRDefault="009E4715" w:rsidP="0094513B">
                                  <w:pPr>
                                    <w:jc w:val="right"/>
                                    <w:rPr>
                                      <w:rFonts w:ascii="TeleNeo Office" w:hAnsi="TeleNeo Office" w:cs="Arial"/>
                                      <w:b/>
                                      <w:bCs/>
                                      <w:color w:val="E20074"/>
                                      <w:sz w:val="16"/>
                                      <w:szCs w:val="16"/>
                                    </w:rPr>
                                  </w:pPr>
                                  <w:r w:rsidRPr="00B12FCF">
                                    <w:rPr>
                                      <w:rFonts w:ascii="TeleNeo Office" w:hAnsi="TeleNeo Office" w:cs="Arial"/>
                                      <w:b/>
                                      <w:bCs/>
                                      <w:color w:val="767171" w:themeColor="background2" w:themeShade="80"/>
                                      <w:sz w:val="16"/>
                                      <w:szCs w:val="16"/>
                                    </w:rPr>
                                    <w:t xml:space="preserve">Page </w:t>
                                  </w:r>
                                  <w:r w:rsidRPr="00B12FCF">
                                    <w:rPr>
                                      <w:rFonts w:ascii="TeleNeo Office" w:hAnsi="TeleNeo Office" w:cs="Arial"/>
                                      <w:b/>
                                      <w:bCs/>
                                      <w:color w:val="767171" w:themeColor="background2" w:themeShade="80"/>
                                      <w:sz w:val="16"/>
                                      <w:szCs w:val="16"/>
                                    </w:rPr>
                                    <w:br/>
                                  </w:r>
                                  <w:r w:rsidR="008D624E">
                                    <w:rPr>
                                      <w:rFonts w:ascii="TeleNeo Office" w:hAnsi="TeleNeo Office" w:cs="Arial"/>
                                      <w:b/>
                                      <w:bCs/>
                                      <w:color w:val="767171" w:themeColor="background2" w:themeShade="80"/>
                                      <w:sz w:val="16"/>
                                      <w:szCs w:val="16"/>
                                    </w:rPr>
                                    <w:t>2</w:t>
                                  </w:r>
                                  <w:r w:rsidRPr="00B12FCF">
                                    <w:rPr>
                                      <w:rFonts w:ascii="TeleNeo Office" w:hAnsi="TeleNeo Office" w:cs="Arial"/>
                                      <w:b/>
                                      <w:bCs/>
                                      <w:color w:val="767171" w:themeColor="background2" w:themeShade="80"/>
                                      <w:sz w:val="16"/>
                                      <w:szCs w:val="16"/>
                                    </w:rPr>
                                    <w:t>/2</w:t>
                                  </w:r>
                                </w:p>
                              </w:tc>
                            </w:tr>
                          </w:tbl>
                          <w:p w14:paraId="431CADE5" w14:textId="77777777" w:rsidR="009E4715" w:rsidRDefault="009E4715" w:rsidP="009E47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81DC11" id="Rectangle 1848" o:spid="_x0000_s1055" style="position:absolute;margin-left:55.5pt;margin-top:371.65pt;width:464.95pt;height:31.2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" filled="f" strokecolor="#d8d8d8 [2732]" strokeweight=".25pt">
                <v:textbox>
                  <w:txbxContent>
                    <w:tbl>
                      <w:tblPr>
                        <w:tblStyle w:val="TableGrid"/>
                        <w:tblW w:w="44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74"/>
                        <w:gridCol w:w="699"/>
                        <w:gridCol w:w="1240"/>
                        <w:gridCol w:w="991"/>
                      </w:tblGrid>
                      <w:tr w:rsidR="009E4715" w:rsidRPr="009601AF" w14:paraId="2EF333F3" w14:textId="77777777" w:rsidTr="0094513B">
                        <w:trPr>
                          <w:trHeight w:val="296"/>
                          <w:jc w:val="right"/>
                        </w:trPr>
                        <w:tc>
                          <w:tcPr>
                            <w:tcW w:w="562" w:type="dxa"/>
                          </w:tcPr>
                          <w:p w14:paraId="1C1BAE35" w14:textId="77777777" w:rsidR="009E4715" w:rsidRPr="009601AF" w:rsidRDefault="009E4715" w:rsidP="0094513B">
                            <w:pPr>
                              <w:jc w:val="center"/>
                              <w:rPr>
                                <w:rFonts w:ascii="TeleNeo Office" w:hAnsi="TeleNeo Office"/>
                                <w:b/>
                                <w:bCs/>
                                <w:sz w:val="16"/>
                                <w:szCs w:val="16"/>
                              </w:rPr>
                            </w:pP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Basic</w:t>
                            </w:r>
                          </w:p>
                        </w:tc>
                        <w:tc>
                          <w:tcPr>
                            <w:tcW w:w="974" w:type="dxa"/>
                          </w:tcPr>
                          <w:p w14:paraId="6CF6E9B6" w14:textId="77777777" w:rsidR="009E4715" w:rsidRPr="009601AF" w:rsidRDefault="009E4715" w:rsidP="0094513B">
                            <w:pPr>
                              <w:jc w:val="center"/>
                              <w:rPr>
                                <w:rFonts w:ascii="TeleNeo Office" w:hAnsi="TeleNeo Office"/>
                                <w:b/>
                                <w:bCs/>
                                <w:sz w:val="16"/>
                                <w:szCs w:val="16"/>
                              </w:rPr>
                            </w:pP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Advanced</w:t>
                            </w:r>
                          </w:p>
                        </w:tc>
                        <w:tc>
                          <w:tcPr>
                            <w:tcW w:w="699" w:type="dxa"/>
                          </w:tcPr>
                          <w:p w14:paraId="5770EFBD" w14:textId="77777777" w:rsidR="009E4715" w:rsidRPr="009601AF" w:rsidRDefault="009E4715" w:rsidP="0094513B">
                            <w:pPr>
                              <w:jc w:val="center"/>
                              <w:rPr>
                                <w:rFonts w:ascii="TeleNeo Office" w:hAnsi="TeleNeo Office"/>
                                <w:b/>
                                <w:bCs/>
                                <w:color w:val="E20074"/>
                                <w:sz w:val="16"/>
                                <w:szCs w:val="16"/>
                              </w:rPr>
                            </w:pP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b/>
                                <w:bCs/>
                                <w:color w:val="E20074"/>
                                <w:sz w:val="16"/>
                                <w:szCs w:val="16"/>
                              </w:rPr>
                              <w:t xml:space="preserve"> Expert</w:t>
                            </w:r>
                          </w:p>
                        </w:tc>
                        <w:tc>
                          <w:tcPr>
                            <w:tcW w:w="1240" w:type="dxa"/>
                          </w:tcPr>
                          <w:p w14:paraId="22AA12FC" w14:textId="77777777" w:rsidR="009E4715" w:rsidRPr="009601AF" w:rsidRDefault="009E4715" w:rsidP="0094513B">
                            <w:pPr>
                              <w:jc w:val="center"/>
                              <w:rPr>
                                <w:rFonts w:ascii="TeleNeo Office" w:hAnsi="TeleNeo Office"/>
                                <w:b/>
                                <w:bCs/>
                                <w:sz w:val="16"/>
                                <w:szCs w:val="16"/>
                              </w:rPr>
                            </w:pPr>
                            <w:r w:rsidRPr="009601AF">
                              <w:rPr>
                                <w:rFonts w:ascii="Arial" w:hAnsi="Arial" w:cs="Arial"/>
                                <w:b/>
                                <w:bCs/>
                                <w:color w:val="E20074"/>
                                <w:sz w:val="16"/>
                                <w:szCs w:val="16"/>
                              </w:rPr>
                              <w:t>■</w:t>
                            </w:r>
                            <w:r w:rsidRPr="009601AF">
                              <w:rPr>
                                <w:rFonts w:ascii="TeleNeo Office" w:hAnsi="TeleNeo Office" w:cs="Arial"/>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cs="Arial"/>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cs="Arial"/>
                                <w:b/>
                                <w:bCs/>
                                <w:color w:val="E20074"/>
                                <w:sz w:val="16"/>
                                <w:szCs w:val="16"/>
                              </w:rPr>
                              <w:t xml:space="preserve"> </w:t>
                            </w:r>
                            <w:r w:rsidRPr="009601AF">
                              <w:rPr>
                                <w:rFonts w:ascii="Arial" w:hAnsi="Arial" w:cs="Arial"/>
                                <w:b/>
                                <w:bCs/>
                                <w:color w:val="E20074"/>
                                <w:sz w:val="16"/>
                                <w:szCs w:val="16"/>
                              </w:rPr>
                              <w:t>■</w:t>
                            </w:r>
                            <w:r w:rsidRPr="009601AF">
                              <w:rPr>
                                <w:rFonts w:ascii="TeleNeo Office" w:hAnsi="TeleNeo Office" w:cs="Arial"/>
                                <w:b/>
                                <w:bCs/>
                                <w:color w:val="E20074"/>
                                <w:sz w:val="16"/>
                                <w:szCs w:val="16"/>
                              </w:rPr>
                              <w:t xml:space="preserve"> Outstanding</w:t>
                            </w:r>
                          </w:p>
                        </w:tc>
                        <w:tc>
                          <w:tcPr>
                            <w:tcW w:w="991" w:type="dxa"/>
                          </w:tcPr>
                          <w:p w14:paraId="71A7018B" w14:textId="6942F52F" w:rsidR="009E4715" w:rsidRPr="009601AF" w:rsidRDefault="009E4715" w:rsidP="0094513B">
                            <w:pPr>
                              <w:jc w:val="right"/>
                              <w:rPr>
                                <w:rFonts w:ascii="TeleNeo Office" w:hAnsi="TeleNeo Office" w:cs="Arial"/>
                                <w:b/>
                                <w:bCs/>
                                <w:color w:val="E20074"/>
                                <w:sz w:val="16"/>
                                <w:szCs w:val="16"/>
                              </w:rPr>
                            </w:pPr>
                            <w:r w:rsidRPr="00B12FCF">
                              <w:rPr>
                                <w:rFonts w:ascii="TeleNeo Office" w:hAnsi="TeleNeo Office" w:cs="Arial"/>
                                <w:b/>
                                <w:bCs/>
                                <w:color w:val="767171" w:themeColor="background2" w:themeShade="80"/>
                                <w:sz w:val="16"/>
                                <w:szCs w:val="16"/>
                              </w:rPr>
                              <w:t xml:space="preserve">Page </w:t>
                            </w:r>
                            <w:r w:rsidRPr="00B12FCF">
                              <w:rPr>
                                <w:rFonts w:ascii="TeleNeo Office" w:hAnsi="TeleNeo Office" w:cs="Arial"/>
                                <w:b/>
                                <w:bCs/>
                                <w:color w:val="767171" w:themeColor="background2" w:themeShade="80"/>
                                <w:sz w:val="16"/>
                                <w:szCs w:val="16"/>
                              </w:rPr>
                              <w:br/>
                            </w:r>
                            <w:r w:rsidR="008D624E">
                              <w:rPr>
                                <w:rFonts w:ascii="TeleNeo Office" w:hAnsi="TeleNeo Office" w:cs="Arial"/>
                                <w:b/>
                                <w:bCs/>
                                <w:color w:val="767171" w:themeColor="background2" w:themeShade="80"/>
                                <w:sz w:val="16"/>
                                <w:szCs w:val="16"/>
                              </w:rPr>
                              <w:t>2</w:t>
                            </w:r>
                            <w:r w:rsidRPr="00B12FCF">
                              <w:rPr>
                                <w:rFonts w:ascii="TeleNeo Office" w:hAnsi="TeleNeo Office" w:cs="Arial"/>
                                <w:b/>
                                <w:bCs/>
                                <w:color w:val="767171" w:themeColor="background2" w:themeShade="80"/>
                                <w:sz w:val="16"/>
                                <w:szCs w:val="16"/>
                              </w:rPr>
                              <w:t>/2</w:t>
                            </w:r>
                          </w:p>
                        </w:tc>
                      </w:tr>
                    </w:tbl>
                    <w:p w14:paraId="431CADE5" w14:textId="77777777" w:rsidR="009E4715" w:rsidRDefault="009E4715" w:rsidP="009E4715">
                      <w:pPr>
                        <w:jc w:val="center"/>
                      </w:pPr>
                    </w:p>
                  </w:txbxContent>
                </v:textbox>
                <w10:wrap anchorx="margin"/>
              </v:rect>
            </w:pict>
          </mc:Fallback>
        </mc:AlternateContent>
      </w:r>
      <w:r w:rsidR="005C4838" w:rsidRPr="00E7556F">
        <w:rPr>
          <w:rFonts w:ascii="TeleNeo Office" w:hAnsi="TeleNeo Office"/>
          <w:noProof/>
          <w:sz w:val="28"/>
          <w:szCs w:val="28"/>
        </w:rPr>
        <mc:AlternateContent>
          <mc:Choice Requires="wps">
            <w:drawing>
              <wp:anchor distT="0" distB="0" distL="114300" distR="114300" simplePos="0" relativeHeight="251671552" behindDoc="0" locked="0" layoutInCell="1" allowOverlap="1" wp14:anchorId="57B57573" wp14:editId="1407592E">
                <wp:simplePos x="0" y="0"/>
                <wp:positionH relativeFrom="page">
                  <wp:posOffset>7866380</wp:posOffset>
                </wp:positionH>
                <wp:positionV relativeFrom="paragraph">
                  <wp:posOffset>3321050</wp:posOffset>
                </wp:positionV>
                <wp:extent cx="1234440" cy="481965"/>
                <wp:effectExtent l="0" t="0" r="0" b="0"/>
                <wp:wrapNone/>
                <wp:docPr id="1829" name="Text Box 1829"/>
                <wp:cNvGraphicFramePr/>
                <a:graphic xmlns:a="http://schemas.openxmlformats.org/drawingml/2006/main">
                  <a:graphicData uri="http://schemas.microsoft.com/office/word/2010/wordprocessingShape">
                    <wps:wsp>
                      <wps:cNvSpPr txBox="1"/>
                      <wps:spPr>
                        <a:xfrm>
                          <a:off x="0" y="0"/>
                          <a:ext cx="1234440" cy="481965"/>
                        </a:xfrm>
                        <a:prstGeom prst="rect">
                          <a:avLst/>
                        </a:prstGeom>
                        <a:noFill/>
                        <a:ln w="6350">
                          <a:noFill/>
                        </a:ln>
                      </wps:spPr>
                      <wps:txbx>
                        <w:txbxContent>
                          <w:p w14:paraId="3DDE50E0" w14:textId="77777777" w:rsidR="00F74ABC" w:rsidRPr="00F74ABC" w:rsidRDefault="00F74ABC" w:rsidP="00F74ABC">
                            <w:pPr>
                              <w:spacing w:before="40" w:after="0" w:line="240" w:lineRule="auto"/>
                              <w:jc w:val="right"/>
                              <w:rPr>
                                <w:rFonts w:ascii="TeleNeo Office" w:hAnsi="TeleNeo Office"/>
                                <w:b/>
                                <w:bCs/>
                                <w:color w:val="FFFFFF" w:themeColor="background1"/>
                                <w:sz w:val="24"/>
                                <w:szCs w:val="24"/>
                              </w:rPr>
                            </w:pPr>
                            <w:r w:rsidRPr="00F74ABC">
                              <w:rPr>
                                <w:rFonts w:ascii="TeleNeo Office" w:hAnsi="TeleNeo Office"/>
                                <w:b/>
                                <w:bCs/>
                                <w:color w:val="FFFFFF" w:themeColor="background1"/>
                                <w:sz w:val="24"/>
                                <w:szCs w:val="24"/>
                              </w:rPr>
                              <w:t>Professional</w:t>
                            </w:r>
                          </w:p>
                          <w:p w14:paraId="14D187CE" w14:textId="77777777" w:rsidR="00F74ABC" w:rsidRPr="00F74ABC" w:rsidRDefault="00F74ABC" w:rsidP="00F74ABC">
                            <w:pPr>
                              <w:spacing w:before="40" w:after="0" w:line="240" w:lineRule="auto"/>
                              <w:jc w:val="right"/>
                              <w:rPr>
                                <w:rFonts w:ascii="TeleNeo Office" w:hAnsi="TeleNeo Office"/>
                                <w:b/>
                                <w:bCs/>
                                <w:color w:val="FFFFFF" w:themeColor="background1"/>
                                <w:sz w:val="24"/>
                                <w:szCs w:val="24"/>
                              </w:rPr>
                            </w:pPr>
                            <w:r w:rsidRPr="00F74ABC">
                              <w:rPr>
                                <w:rFonts w:ascii="TeleNeo Office" w:hAnsi="TeleNeo Office"/>
                                <w:b/>
                                <w:bCs/>
                                <w:color w:val="FFFFFF" w:themeColor="background1"/>
                                <w:sz w:val="24"/>
                                <w:szCs w:val="24"/>
                              </w:rPr>
                              <w:t>Experience</w:t>
                            </w:r>
                          </w:p>
                          <w:p w14:paraId="76989895" w14:textId="76308153" w:rsidR="00F74ABC" w:rsidRPr="00E7556F" w:rsidRDefault="00F74ABC" w:rsidP="00F74ABC">
                            <w:pPr>
                              <w:spacing w:before="40" w:after="0" w:line="240" w:lineRule="auto"/>
                              <w:jc w:val="right"/>
                              <w:rPr>
                                <w:rFonts w:ascii="TeleNeo Office" w:hAnsi="TeleNeo Office"/>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7573" id="Text Box 1829" o:spid="_x0000_s1056" type="#_x0000_t202" style="position:absolute;margin-left:619.4pt;margin-top:261.5pt;width:97.2pt;height:37.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" filled="f" stroked="f" strokeweight=".5pt">
                <v:textbox>
                  <w:txbxContent>
                    <w:p w14:paraId="3DDE50E0" w14:textId="77777777" w:rsidR="00F74ABC" w:rsidRPr="00F74ABC" w:rsidRDefault="00F74ABC" w:rsidP="00F74ABC">
                      <w:pPr>
                        <w:spacing w:before="40" w:after="0" w:line="240" w:lineRule="auto"/>
                        <w:jc w:val="right"/>
                        <w:rPr>
                          <w:rFonts w:ascii="TeleNeo Office" w:hAnsi="TeleNeo Office"/>
                          <w:b/>
                          <w:bCs/>
                          <w:color w:val="FFFFFF" w:themeColor="background1"/>
                          <w:sz w:val="24"/>
                          <w:szCs w:val="24"/>
                        </w:rPr>
                      </w:pPr>
                      <w:r w:rsidRPr="00F74ABC">
                        <w:rPr>
                          <w:rFonts w:ascii="TeleNeo Office" w:hAnsi="TeleNeo Office"/>
                          <w:b/>
                          <w:bCs/>
                          <w:color w:val="FFFFFF" w:themeColor="background1"/>
                          <w:sz w:val="24"/>
                          <w:szCs w:val="24"/>
                        </w:rPr>
                        <w:t>Professional</w:t>
                      </w:r>
                    </w:p>
                    <w:p w14:paraId="14D187CE" w14:textId="77777777" w:rsidR="00F74ABC" w:rsidRPr="00F74ABC" w:rsidRDefault="00F74ABC" w:rsidP="00F74ABC">
                      <w:pPr>
                        <w:spacing w:before="40" w:after="0" w:line="240" w:lineRule="auto"/>
                        <w:jc w:val="right"/>
                        <w:rPr>
                          <w:rFonts w:ascii="TeleNeo Office" w:hAnsi="TeleNeo Office"/>
                          <w:b/>
                          <w:bCs/>
                          <w:color w:val="FFFFFF" w:themeColor="background1"/>
                          <w:sz w:val="24"/>
                          <w:szCs w:val="24"/>
                        </w:rPr>
                      </w:pPr>
                      <w:r w:rsidRPr="00F74ABC">
                        <w:rPr>
                          <w:rFonts w:ascii="TeleNeo Office" w:hAnsi="TeleNeo Office"/>
                          <w:b/>
                          <w:bCs/>
                          <w:color w:val="FFFFFF" w:themeColor="background1"/>
                          <w:sz w:val="24"/>
                          <w:szCs w:val="24"/>
                        </w:rPr>
                        <w:t>Experience</w:t>
                      </w:r>
                    </w:p>
                    <w:p w14:paraId="76989895" w14:textId="76308153" w:rsidR="00F74ABC" w:rsidRPr="00E7556F" w:rsidRDefault="00F74ABC" w:rsidP="00F74ABC">
                      <w:pPr>
                        <w:spacing w:before="40" w:after="0" w:line="240" w:lineRule="auto"/>
                        <w:jc w:val="right"/>
                        <w:rPr>
                          <w:rFonts w:ascii="TeleNeo Office" w:hAnsi="TeleNeo Office"/>
                          <w:b/>
                          <w:bCs/>
                          <w:color w:val="FFFFFF" w:themeColor="background1"/>
                          <w:sz w:val="24"/>
                          <w:szCs w:val="24"/>
                        </w:rPr>
                      </w:pPr>
                    </w:p>
                  </w:txbxContent>
                </v:textbox>
                <w10:wrap anchorx="page"/>
              </v:shape>
            </w:pict>
          </mc:Fallback>
        </mc:AlternateContent>
      </w:r>
    </w:p>
    <w:sectPr w:rsidR="00B220EA" w:rsidSect="00D96A0A">
      <w:pgSz w:w="12240" w:h="15840"/>
      <w:pgMar w:top="22" w:right="36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C330" w14:textId="77777777" w:rsidR="00C472A8" w:rsidRDefault="00C472A8" w:rsidP="0079743B">
      <w:pPr>
        <w:spacing w:after="0" w:line="240" w:lineRule="auto"/>
      </w:pPr>
      <w:r>
        <w:separator/>
      </w:r>
    </w:p>
  </w:endnote>
  <w:endnote w:type="continuationSeparator" w:id="0">
    <w:p w14:paraId="52683B6F" w14:textId="77777777" w:rsidR="00C472A8" w:rsidRDefault="00C472A8" w:rsidP="0079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eleNeo Office">
    <w:panose1 w:val="020B0504040202090203"/>
    <w:charset w:val="00"/>
    <w:family w:val="swiss"/>
    <w:pitch w:val="variable"/>
    <w:sig w:usb0="00000287" w:usb1="00000001"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57D8" w14:textId="77777777" w:rsidR="00C472A8" w:rsidRDefault="00C472A8" w:rsidP="0079743B">
      <w:pPr>
        <w:spacing w:after="0" w:line="240" w:lineRule="auto"/>
      </w:pPr>
      <w:r>
        <w:separator/>
      </w:r>
    </w:p>
  </w:footnote>
  <w:footnote w:type="continuationSeparator" w:id="0">
    <w:p w14:paraId="5A4E315E" w14:textId="77777777" w:rsidR="00C472A8" w:rsidRDefault="00C472A8" w:rsidP="00797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A99"/>
    <w:multiLevelType w:val="multilevel"/>
    <w:tmpl w:val="6E9A75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9C52663"/>
    <w:multiLevelType w:val="hybridMultilevel"/>
    <w:tmpl w:val="BDB2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80EC9"/>
    <w:multiLevelType w:val="hybridMultilevel"/>
    <w:tmpl w:val="E538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C3604"/>
    <w:multiLevelType w:val="hybridMultilevel"/>
    <w:tmpl w:val="E8EEA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B44FD8"/>
    <w:multiLevelType w:val="hybridMultilevel"/>
    <w:tmpl w:val="986A84AC"/>
    <w:lvl w:ilvl="0" w:tplc="36FCB422">
      <w:start w:val="1"/>
      <w:numFmt w:val="bullet"/>
      <w:lvlText w:val="•"/>
      <w:lvlJc w:val="left"/>
      <w:pPr>
        <w:tabs>
          <w:tab w:val="num" w:pos="720"/>
        </w:tabs>
        <w:ind w:left="720" w:hanging="360"/>
      </w:pPr>
      <w:rPr>
        <w:rFonts w:ascii="Arial" w:hAnsi="Arial" w:hint="default"/>
      </w:rPr>
    </w:lvl>
    <w:lvl w:ilvl="1" w:tplc="27B01716" w:tentative="1">
      <w:start w:val="1"/>
      <w:numFmt w:val="bullet"/>
      <w:lvlText w:val="•"/>
      <w:lvlJc w:val="left"/>
      <w:pPr>
        <w:tabs>
          <w:tab w:val="num" w:pos="1440"/>
        </w:tabs>
        <w:ind w:left="1440" w:hanging="360"/>
      </w:pPr>
      <w:rPr>
        <w:rFonts w:ascii="Arial" w:hAnsi="Arial" w:hint="default"/>
      </w:rPr>
    </w:lvl>
    <w:lvl w:ilvl="2" w:tplc="0E4E1108" w:tentative="1">
      <w:start w:val="1"/>
      <w:numFmt w:val="bullet"/>
      <w:lvlText w:val="•"/>
      <w:lvlJc w:val="left"/>
      <w:pPr>
        <w:tabs>
          <w:tab w:val="num" w:pos="2160"/>
        </w:tabs>
        <w:ind w:left="2160" w:hanging="360"/>
      </w:pPr>
      <w:rPr>
        <w:rFonts w:ascii="Arial" w:hAnsi="Arial" w:hint="default"/>
      </w:rPr>
    </w:lvl>
    <w:lvl w:ilvl="3" w:tplc="9E10682C" w:tentative="1">
      <w:start w:val="1"/>
      <w:numFmt w:val="bullet"/>
      <w:lvlText w:val="•"/>
      <w:lvlJc w:val="left"/>
      <w:pPr>
        <w:tabs>
          <w:tab w:val="num" w:pos="2880"/>
        </w:tabs>
        <w:ind w:left="2880" w:hanging="360"/>
      </w:pPr>
      <w:rPr>
        <w:rFonts w:ascii="Arial" w:hAnsi="Arial" w:hint="default"/>
      </w:rPr>
    </w:lvl>
    <w:lvl w:ilvl="4" w:tplc="C12428B0" w:tentative="1">
      <w:start w:val="1"/>
      <w:numFmt w:val="bullet"/>
      <w:lvlText w:val="•"/>
      <w:lvlJc w:val="left"/>
      <w:pPr>
        <w:tabs>
          <w:tab w:val="num" w:pos="3600"/>
        </w:tabs>
        <w:ind w:left="3600" w:hanging="360"/>
      </w:pPr>
      <w:rPr>
        <w:rFonts w:ascii="Arial" w:hAnsi="Arial" w:hint="default"/>
      </w:rPr>
    </w:lvl>
    <w:lvl w:ilvl="5" w:tplc="4DBC89EA" w:tentative="1">
      <w:start w:val="1"/>
      <w:numFmt w:val="bullet"/>
      <w:lvlText w:val="•"/>
      <w:lvlJc w:val="left"/>
      <w:pPr>
        <w:tabs>
          <w:tab w:val="num" w:pos="4320"/>
        </w:tabs>
        <w:ind w:left="4320" w:hanging="360"/>
      </w:pPr>
      <w:rPr>
        <w:rFonts w:ascii="Arial" w:hAnsi="Arial" w:hint="default"/>
      </w:rPr>
    </w:lvl>
    <w:lvl w:ilvl="6" w:tplc="3B4AFD36" w:tentative="1">
      <w:start w:val="1"/>
      <w:numFmt w:val="bullet"/>
      <w:lvlText w:val="•"/>
      <w:lvlJc w:val="left"/>
      <w:pPr>
        <w:tabs>
          <w:tab w:val="num" w:pos="5040"/>
        </w:tabs>
        <w:ind w:left="5040" w:hanging="360"/>
      </w:pPr>
      <w:rPr>
        <w:rFonts w:ascii="Arial" w:hAnsi="Arial" w:hint="default"/>
      </w:rPr>
    </w:lvl>
    <w:lvl w:ilvl="7" w:tplc="C562F8A0" w:tentative="1">
      <w:start w:val="1"/>
      <w:numFmt w:val="bullet"/>
      <w:lvlText w:val="•"/>
      <w:lvlJc w:val="left"/>
      <w:pPr>
        <w:tabs>
          <w:tab w:val="num" w:pos="5760"/>
        </w:tabs>
        <w:ind w:left="5760" w:hanging="360"/>
      </w:pPr>
      <w:rPr>
        <w:rFonts w:ascii="Arial" w:hAnsi="Arial" w:hint="default"/>
      </w:rPr>
    </w:lvl>
    <w:lvl w:ilvl="8" w:tplc="9802F596" w:tentative="1">
      <w:start w:val="1"/>
      <w:numFmt w:val="bullet"/>
      <w:lvlText w:val="•"/>
      <w:lvlJc w:val="left"/>
      <w:pPr>
        <w:tabs>
          <w:tab w:val="num" w:pos="6480"/>
        </w:tabs>
        <w:ind w:left="6480" w:hanging="360"/>
      </w:pPr>
      <w:rPr>
        <w:rFonts w:ascii="Arial" w:hAnsi="Arial" w:hint="default"/>
      </w:rPr>
    </w:lvl>
  </w:abstractNum>
  <w:num w:numId="1" w16cid:durableId="747383025">
    <w:abstractNumId w:val="2"/>
  </w:num>
  <w:num w:numId="2" w16cid:durableId="1095057354">
    <w:abstractNumId w:val="3"/>
  </w:num>
  <w:num w:numId="3" w16cid:durableId="779762296">
    <w:abstractNumId w:val="1"/>
  </w:num>
  <w:num w:numId="4" w16cid:durableId="184252750">
    <w:abstractNumId w:val="0"/>
  </w:num>
  <w:num w:numId="5" w16cid:durableId="1289317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45"/>
    <w:rsid w:val="000034AC"/>
    <w:rsid w:val="00014178"/>
    <w:rsid w:val="00030242"/>
    <w:rsid w:val="000379FA"/>
    <w:rsid w:val="00040FC9"/>
    <w:rsid w:val="00046F80"/>
    <w:rsid w:val="00050592"/>
    <w:rsid w:val="00054663"/>
    <w:rsid w:val="00063297"/>
    <w:rsid w:val="000747E8"/>
    <w:rsid w:val="00086904"/>
    <w:rsid w:val="000902EA"/>
    <w:rsid w:val="000903A8"/>
    <w:rsid w:val="00093F70"/>
    <w:rsid w:val="000A2CD4"/>
    <w:rsid w:val="000A75BC"/>
    <w:rsid w:val="000B4F55"/>
    <w:rsid w:val="000C03B7"/>
    <w:rsid w:val="000C5B5C"/>
    <w:rsid w:val="001108A1"/>
    <w:rsid w:val="00124688"/>
    <w:rsid w:val="0012474C"/>
    <w:rsid w:val="001305AC"/>
    <w:rsid w:val="0013607B"/>
    <w:rsid w:val="001555DC"/>
    <w:rsid w:val="001577D0"/>
    <w:rsid w:val="001648B9"/>
    <w:rsid w:val="00172993"/>
    <w:rsid w:val="00194D75"/>
    <w:rsid w:val="00197B45"/>
    <w:rsid w:val="001A469B"/>
    <w:rsid w:val="001A520F"/>
    <w:rsid w:val="001B2032"/>
    <w:rsid w:val="001C43F8"/>
    <w:rsid w:val="001D3F9C"/>
    <w:rsid w:val="001D55B7"/>
    <w:rsid w:val="001E1FAB"/>
    <w:rsid w:val="00215767"/>
    <w:rsid w:val="002201A1"/>
    <w:rsid w:val="00220CD2"/>
    <w:rsid w:val="002300C1"/>
    <w:rsid w:val="002478C7"/>
    <w:rsid w:val="00253449"/>
    <w:rsid w:val="002534E9"/>
    <w:rsid w:val="0026083C"/>
    <w:rsid w:val="00260D48"/>
    <w:rsid w:val="00263DD3"/>
    <w:rsid w:val="002712AE"/>
    <w:rsid w:val="002B6EBB"/>
    <w:rsid w:val="002C27B1"/>
    <w:rsid w:val="002C515B"/>
    <w:rsid w:val="002E073A"/>
    <w:rsid w:val="002E49B4"/>
    <w:rsid w:val="002F06F5"/>
    <w:rsid w:val="003048AC"/>
    <w:rsid w:val="0032002B"/>
    <w:rsid w:val="00321209"/>
    <w:rsid w:val="003247D7"/>
    <w:rsid w:val="003527AE"/>
    <w:rsid w:val="00355C62"/>
    <w:rsid w:val="00377BEE"/>
    <w:rsid w:val="003C0C28"/>
    <w:rsid w:val="003C3464"/>
    <w:rsid w:val="003C7BB6"/>
    <w:rsid w:val="003D4457"/>
    <w:rsid w:val="00405355"/>
    <w:rsid w:val="0041035C"/>
    <w:rsid w:val="0043146F"/>
    <w:rsid w:val="00434F55"/>
    <w:rsid w:val="00435369"/>
    <w:rsid w:val="00481E7F"/>
    <w:rsid w:val="004824DB"/>
    <w:rsid w:val="004A0514"/>
    <w:rsid w:val="004A7E02"/>
    <w:rsid w:val="004B376E"/>
    <w:rsid w:val="004B6B11"/>
    <w:rsid w:val="004B6F63"/>
    <w:rsid w:val="004E4062"/>
    <w:rsid w:val="0051708A"/>
    <w:rsid w:val="00524B99"/>
    <w:rsid w:val="00525878"/>
    <w:rsid w:val="00532F73"/>
    <w:rsid w:val="00540D88"/>
    <w:rsid w:val="00543EB5"/>
    <w:rsid w:val="00557852"/>
    <w:rsid w:val="00583075"/>
    <w:rsid w:val="00584FA7"/>
    <w:rsid w:val="00587EDF"/>
    <w:rsid w:val="00592F69"/>
    <w:rsid w:val="00597044"/>
    <w:rsid w:val="00597E84"/>
    <w:rsid w:val="005A6634"/>
    <w:rsid w:val="005B49B2"/>
    <w:rsid w:val="005B5213"/>
    <w:rsid w:val="005C0996"/>
    <w:rsid w:val="005C4838"/>
    <w:rsid w:val="005C5B3D"/>
    <w:rsid w:val="005E1F1B"/>
    <w:rsid w:val="00610834"/>
    <w:rsid w:val="00614987"/>
    <w:rsid w:val="006320BA"/>
    <w:rsid w:val="00644225"/>
    <w:rsid w:val="00651466"/>
    <w:rsid w:val="006611F3"/>
    <w:rsid w:val="00662BAA"/>
    <w:rsid w:val="006663CA"/>
    <w:rsid w:val="006674B6"/>
    <w:rsid w:val="006830D9"/>
    <w:rsid w:val="00691D5F"/>
    <w:rsid w:val="006A7AF5"/>
    <w:rsid w:val="006B155C"/>
    <w:rsid w:val="006B6B44"/>
    <w:rsid w:val="006C5A75"/>
    <w:rsid w:val="006D7372"/>
    <w:rsid w:val="006E3D3F"/>
    <w:rsid w:val="006E669B"/>
    <w:rsid w:val="006E77B6"/>
    <w:rsid w:val="007218D1"/>
    <w:rsid w:val="00723CCB"/>
    <w:rsid w:val="00733935"/>
    <w:rsid w:val="00741C8B"/>
    <w:rsid w:val="00745511"/>
    <w:rsid w:val="00746DF7"/>
    <w:rsid w:val="00760F54"/>
    <w:rsid w:val="00762381"/>
    <w:rsid w:val="007643CC"/>
    <w:rsid w:val="0077659C"/>
    <w:rsid w:val="00787554"/>
    <w:rsid w:val="00791977"/>
    <w:rsid w:val="00796BEA"/>
    <w:rsid w:val="0079743B"/>
    <w:rsid w:val="007B2DA4"/>
    <w:rsid w:val="007B4528"/>
    <w:rsid w:val="007B4F1B"/>
    <w:rsid w:val="007C2F04"/>
    <w:rsid w:val="007D79FF"/>
    <w:rsid w:val="007E6DFC"/>
    <w:rsid w:val="007F2E04"/>
    <w:rsid w:val="00811A42"/>
    <w:rsid w:val="008409A1"/>
    <w:rsid w:val="008413FE"/>
    <w:rsid w:val="00843840"/>
    <w:rsid w:val="00854C50"/>
    <w:rsid w:val="008629F4"/>
    <w:rsid w:val="00882B68"/>
    <w:rsid w:val="008925E0"/>
    <w:rsid w:val="008B005E"/>
    <w:rsid w:val="008B7025"/>
    <w:rsid w:val="008C0449"/>
    <w:rsid w:val="008C73B6"/>
    <w:rsid w:val="008D624E"/>
    <w:rsid w:val="008D6488"/>
    <w:rsid w:val="008F79C6"/>
    <w:rsid w:val="00910567"/>
    <w:rsid w:val="00922861"/>
    <w:rsid w:val="0092301B"/>
    <w:rsid w:val="00932366"/>
    <w:rsid w:val="00937BEB"/>
    <w:rsid w:val="0094513B"/>
    <w:rsid w:val="009601AF"/>
    <w:rsid w:val="009739F6"/>
    <w:rsid w:val="00975ADC"/>
    <w:rsid w:val="00993B40"/>
    <w:rsid w:val="00993B7E"/>
    <w:rsid w:val="00994F95"/>
    <w:rsid w:val="00996AAD"/>
    <w:rsid w:val="00996DD0"/>
    <w:rsid w:val="009A1545"/>
    <w:rsid w:val="009B6778"/>
    <w:rsid w:val="009C0666"/>
    <w:rsid w:val="009C2119"/>
    <w:rsid w:val="009C5F41"/>
    <w:rsid w:val="009D5422"/>
    <w:rsid w:val="009E4715"/>
    <w:rsid w:val="00A64146"/>
    <w:rsid w:val="00A86961"/>
    <w:rsid w:val="00AB618E"/>
    <w:rsid w:val="00AB72EA"/>
    <w:rsid w:val="00AB7B0D"/>
    <w:rsid w:val="00AE0C33"/>
    <w:rsid w:val="00AE5971"/>
    <w:rsid w:val="00B06BE6"/>
    <w:rsid w:val="00B11488"/>
    <w:rsid w:val="00B12FCF"/>
    <w:rsid w:val="00B220EA"/>
    <w:rsid w:val="00B31989"/>
    <w:rsid w:val="00B42732"/>
    <w:rsid w:val="00B44B49"/>
    <w:rsid w:val="00B54C90"/>
    <w:rsid w:val="00B61599"/>
    <w:rsid w:val="00B6455E"/>
    <w:rsid w:val="00B664E2"/>
    <w:rsid w:val="00B67DD0"/>
    <w:rsid w:val="00B734F5"/>
    <w:rsid w:val="00B83F51"/>
    <w:rsid w:val="00B90FCA"/>
    <w:rsid w:val="00BB0A77"/>
    <w:rsid w:val="00BE07E5"/>
    <w:rsid w:val="00BE2EC3"/>
    <w:rsid w:val="00BE363A"/>
    <w:rsid w:val="00BF64E2"/>
    <w:rsid w:val="00C067A0"/>
    <w:rsid w:val="00C06B21"/>
    <w:rsid w:val="00C07850"/>
    <w:rsid w:val="00C3235A"/>
    <w:rsid w:val="00C33FB2"/>
    <w:rsid w:val="00C46138"/>
    <w:rsid w:val="00C472A8"/>
    <w:rsid w:val="00C52E52"/>
    <w:rsid w:val="00C62048"/>
    <w:rsid w:val="00C62796"/>
    <w:rsid w:val="00C64902"/>
    <w:rsid w:val="00C6588F"/>
    <w:rsid w:val="00C815E9"/>
    <w:rsid w:val="00C82A56"/>
    <w:rsid w:val="00C86752"/>
    <w:rsid w:val="00CB6EFF"/>
    <w:rsid w:val="00CD11FD"/>
    <w:rsid w:val="00CD7EA4"/>
    <w:rsid w:val="00D219D5"/>
    <w:rsid w:val="00D44511"/>
    <w:rsid w:val="00D676B6"/>
    <w:rsid w:val="00D728B6"/>
    <w:rsid w:val="00D862A1"/>
    <w:rsid w:val="00D96A0A"/>
    <w:rsid w:val="00DC34CD"/>
    <w:rsid w:val="00DD627A"/>
    <w:rsid w:val="00DE0DE0"/>
    <w:rsid w:val="00DF35DD"/>
    <w:rsid w:val="00E002C7"/>
    <w:rsid w:val="00E04FB0"/>
    <w:rsid w:val="00E11ABA"/>
    <w:rsid w:val="00E202EC"/>
    <w:rsid w:val="00E22614"/>
    <w:rsid w:val="00E54D50"/>
    <w:rsid w:val="00E60A96"/>
    <w:rsid w:val="00E70A24"/>
    <w:rsid w:val="00E7556F"/>
    <w:rsid w:val="00EB1554"/>
    <w:rsid w:val="00EB5483"/>
    <w:rsid w:val="00EC27DE"/>
    <w:rsid w:val="00ED6021"/>
    <w:rsid w:val="00EF06E8"/>
    <w:rsid w:val="00F11565"/>
    <w:rsid w:val="00F12265"/>
    <w:rsid w:val="00F13525"/>
    <w:rsid w:val="00F21927"/>
    <w:rsid w:val="00F223C7"/>
    <w:rsid w:val="00F27557"/>
    <w:rsid w:val="00F36C92"/>
    <w:rsid w:val="00F37D54"/>
    <w:rsid w:val="00F616F4"/>
    <w:rsid w:val="00F7179F"/>
    <w:rsid w:val="00F74ABC"/>
    <w:rsid w:val="00F94845"/>
    <w:rsid w:val="00FA37B7"/>
    <w:rsid w:val="00FB2F88"/>
    <w:rsid w:val="00FD43AC"/>
    <w:rsid w:val="00FE0239"/>
    <w:rsid w:val="00FE4ADC"/>
    <w:rsid w:val="00FE71A7"/>
    <w:rsid w:val="00FF1199"/>
    <w:rsid w:val="00FF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0398"/>
  <w15:chartTrackingRefBased/>
  <w15:docId w15:val="{5DE69FF3-AFE7-441C-8ABF-40E19316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025"/>
    <w:pPr>
      <w:ind w:left="720"/>
      <w:contextualSpacing/>
    </w:pPr>
  </w:style>
  <w:style w:type="table" w:styleId="TableGrid">
    <w:name w:val="Table Grid"/>
    <w:basedOn w:val="TableNormal"/>
    <w:uiPriority w:val="39"/>
    <w:rsid w:val="00C6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43B"/>
  </w:style>
  <w:style w:type="paragraph" w:styleId="Footer">
    <w:name w:val="footer"/>
    <w:basedOn w:val="Normal"/>
    <w:link w:val="FooterChar"/>
    <w:uiPriority w:val="99"/>
    <w:unhideWhenUsed/>
    <w:rsid w:val="00797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43B"/>
  </w:style>
  <w:style w:type="paragraph" w:customStyle="1" w:styleId="Default">
    <w:name w:val="Default"/>
    <w:rsid w:val="00172993"/>
    <w:pPr>
      <w:autoSpaceDE w:val="0"/>
      <w:autoSpaceDN w:val="0"/>
      <w:adjustRightInd w:val="0"/>
      <w:spacing w:after="0" w:line="240" w:lineRule="auto"/>
    </w:pPr>
    <w:rPr>
      <w:rFonts w:ascii="TeleNeo Office" w:hAnsi="TeleNeo Office" w:cs="TeleNeo Office"/>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4988">
      <w:bodyDiv w:val="1"/>
      <w:marLeft w:val="0"/>
      <w:marRight w:val="0"/>
      <w:marTop w:val="0"/>
      <w:marBottom w:val="0"/>
      <w:divBdr>
        <w:top w:val="none" w:sz="0" w:space="0" w:color="auto"/>
        <w:left w:val="none" w:sz="0" w:space="0" w:color="auto"/>
        <w:bottom w:val="none" w:sz="0" w:space="0" w:color="auto"/>
        <w:right w:val="none" w:sz="0" w:space="0" w:color="auto"/>
      </w:divBdr>
    </w:div>
    <w:div w:id="30285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11F9-035D-41A5-953D-F4EFD8263B16}">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4</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AKKAL, JITHU</dc:creator>
  <cp:keywords/>
  <dc:description/>
  <cp:lastModifiedBy>Dodake, Poonam</cp:lastModifiedBy>
  <cp:revision>2</cp:revision>
  <cp:lastPrinted>2024-03-22T10:00:00Z</cp:lastPrinted>
  <dcterms:created xsi:type="dcterms:W3CDTF">2024-03-27T05:59:00Z</dcterms:created>
  <dcterms:modified xsi:type="dcterms:W3CDTF">2024-03-27T05:59:00Z</dcterms:modified>
</cp:coreProperties>
</file>